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A10" w14:textId="77777777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0" w:name="_Toc156506224"/>
      <w:r w:rsidRPr="00FA475F">
        <w:rPr>
          <w:b/>
          <w:bCs/>
          <w:sz w:val="36"/>
          <w:szCs w:val="36"/>
        </w:rPr>
        <w:t>Szegedi Tudományegyetem</w:t>
      </w:r>
      <w:bookmarkEnd w:id="0"/>
    </w:p>
    <w:p w14:paraId="50EC9285" w14:textId="77777777" w:rsidR="001972D9" w:rsidRDefault="001972D9" w:rsidP="001972D9">
      <w:pPr>
        <w:pStyle w:val="dek1"/>
      </w:pPr>
      <w:r>
        <w:t>Informatikai Intézet</w:t>
      </w:r>
    </w:p>
    <w:p w14:paraId="15C7982D" w14:textId="77777777" w:rsidR="001972D9" w:rsidRDefault="001972D9" w:rsidP="007C7714">
      <w:pPr>
        <w:pStyle w:val="dek2"/>
        <w:spacing w:before="4080"/>
      </w:pPr>
      <w:r>
        <w:t>SZAKDOLGOZAT</w:t>
      </w:r>
    </w:p>
    <w:p w14:paraId="06C5BBFD" w14:textId="4DD60E55" w:rsidR="001972D9" w:rsidRDefault="001972D9" w:rsidP="00494579">
      <w:pPr>
        <w:pStyle w:val="dek3"/>
        <w:spacing w:before="3480"/>
      </w:pPr>
      <w:r>
        <w:t>Somogyvári Hanna</w:t>
      </w:r>
    </w:p>
    <w:p w14:paraId="2E41577A" w14:textId="2950FBFC" w:rsidR="00136585" w:rsidRDefault="001972D9" w:rsidP="00136585">
      <w:pPr>
        <w:pStyle w:val="dek4"/>
      </w:pPr>
      <w:r>
        <w:t>2024</w:t>
      </w:r>
    </w:p>
    <w:p w14:paraId="22DFB1A3" w14:textId="77777777" w:rsidR="00136585" w:rsidRDefault="00136585">
      <w:pPr>
        <w:spacing w:line="240" w:lineRule="auto"/>
        <w:jc w:val="left"/>
        <w:rPr>
          <w:b/>
          <w:sz w:val="36"/>
        </w:rPr>
      </w:pPr>
      <w:r>
        <w:br w:type="page"/>
      </w:r>
    </w:p>
    <w:p w14:paraId="6F839262" w14:textId="77777777" w:rsidR="00136585" w:rsidRPr="00136585" w:rsidRDefault="00136585" w:rsidP="001E1118">
      <w:pPr>
        <w:pStyle w:val="Cmsor3"/>
      </w:pPr>
    </w:p>
    <w:p w14:paraId="3740D4A0" w14:textId="63E1FBBE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1" w:name="_Toc156506225"/>
      <w:r w:rsidRPr="00FA475F">
        <w:rPr>
          <w:b/>
          <w:bCs/>
          <w:sz w:val="36"/>
          <w:szCs w:val="36"/>
        </w:rPr>
        <w:t>Szegedi Tudományegyetem</w:t>
      </w:r>
      <w:bookmarkEnd w:id="1"/>
    </w:p>
    <w:p w14:paraId="3F15E50C" w14:textId="55AF1BCF" w:rsidR="001972D9" w:rsidRDefault="001972D9" w:rsidP="0011647C">
      <w:pPr>
        <w:pStyle w:val="dco1"/>
        <w:spacing w:line="240" w:lineRule="auto"/>
      </w:pPr>
      <w:r>
        <w:t>Informatikai Intézet</w:t>
      </w:r>
    </w:p>
    <w:p w14:paraId="57E4FB6E" w14:textId="39CAB156" w:rsidR="001972D9" w:rsidRDefault="001972D9" w:rsidP="001E30BF">
      <w:pPr>
        <w:pStyle w:val="dco2"/>
        <w:spacing w:before="1680"/>
      </w:pPr>
      <w:r>
        <w:t>Nyugtafelosztó</w:t>
      </w:r>
    </w:p>
    <w:p w14:paraId="61B31B6D" w14:textId="3002019E" w:rsidR="001972D9" w:rsidRDefault="001972D9" w:rsidP="001E30BF">
      <w:pPr>
        <w:pStyle w:val="dco3"/>
        <w:spacing w:before="1800" w:after="1920"/>
      </w:pPr>
      <w: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1972D9" w14:paraId="45291EC4" w14:textId="77777777" w:rsidTr="001972D9">
        <w:tc>
          <w:tcPr>
            <w:tcW w:w="828" w:type="dxa"/>
          </w:tcPr>
          <w:p w14:paraId="2F301B36" w14:textId="77777777" w:rsidR="001972D9" w:rsidRDefault="001972D9">
            <w:pPr>
              <w:pStyle w:val="dco4"/>
            </w:pPr>
          </w:p>
        </w:tc>
        <w:tc>
          <w:tcPr>
            <w:tcW w:w="3420" w:type="dxa"/>
            <w:hideMark/>
          </w:tcPr>
          <w:p w14:paraId="6390AEB2" w14:textId="77777777" w:rsidR="001972D9" w:rsidRDefault="001972D9" w:rsidP="001E30BF">
            <w:pPr>
              <w:pStyle w:val="dco4"/>
              <w:spacing w:line="240" w:lineRule="auto"/>
              <w:contextualSpacing/>
            </w:pPr>
            <w:r>
              <w:t>Készítette:</w:t>
            </w:r>
          </w:p>
        </w:tc>
        <w:tc>
          <w:tcPr>
            <w:tcW w:w="720" w:type="dxa"/>
          </w:tcPr>
          <w:p w14:paraId="408AD8D4" w14:textId="77777777" w:rsidR="001972D9" w:rsidRDefault="001972D9" w:rsidP="001E30BF">
            <w:pPr>
              <w:pStyle w:val="dco4"/>
              <w:spacing w:line="240" w:lineRule="auto"/>
            </w:pPr>
          </w:p>
        </w:tc>
        <w:tc>
          <w:tcPr>
            <w:tcW w:w="3600" w:type="dxa"/>
            <w:hideMark/>
          </w:tcPr>
          <w:p w14:paraId="29AD01A7" w14:textId="77777777" w:rsidR="001972D9" w:rsidRDefault="001972D9" w:rsidP="001E30BF">
            <w:pPr>
              <w:pStyle w:val="dco4"/>
              <w:spacing w:line="240" w:lineRule="auto"/>
            </w:pPr>
            <w:r>
              <w:t>Témavezető:</w:t>
            </w:r>
          </w:p>
        </w:tc>
        <w:tc>
          <w:tcPr>
            <w:tcW w:w="644" w:type="dxa"/>
          </w:tcPr>
          <w:p w14:paraId="6D2525D4" w14:textId="77777777" w:rsidR="001972D9" w:rsidRDefault="001972D9" w:rsidP="001E30BF">
            <w:pPr>
              <w:pStyle w:val="dco4"/>
              <w:spacing w:line="240" w:lineRule="auto"/>
            </w:pPr>
          </w:p>
        </w:tc>
      </w:tr>
      <w:tr w:rsidR="001972D9" w14:paraId="486C692F" w14:textId="77777777" w:rsidTr="001972D9">
        <w:tc>
          <w:tcPr>
            <w:tcW w:w="828" w:type="dxa"/>
          </w:tcPr>
          <w:p w14:paraId="558E1CA5" w14:textId="77777777" w:rsidR="001972D9" w:rsidRDefault="001972D9"/>
        </w:tc>
        <w:tc>
          <w:tcPr>
            <w:tcW w:w="3420" w:type="dxa"/>
            <w:hideMark/>
          </w:tcPr>
          <w:p w14:paraId="47EDBECE" w14:textId="77777777" w:rsidR="001972D9" w:rsidRDefault="001972D9" w:rsidP="001E30BF">
            <w:pPr>
              <w:pStyle w:val="dco5"/>
              <w:spacing w:line="240" w:lineRule="auto"/>
              <w:contextualSpacing/>
            </w:pPr>
            <w:r>
              <w:t>Somogyvári Hanna</w:t>
            </w:r>
          </w:p>
        </w:tc>
        <w:tc>
          <w:tcPr>
            <w:tcW w:w="720" w:type="dxa"/>
          </w:tcPr>
          <w:p w14:paraId="06BDCF03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3ABB6854" w14:textId="77777777" w:rsidR="001972D9" w:rsidRDefault="001972D9" w:rsidP="001E30BF">
            <w:pPr>
              <w:pStyle w:val="dco5"/>
              <w:spacing w:line="240" w:lineRule="auto"/>
            </w:pPr>
            <w:r>
              <w:t>Dr. Bilicki Vilmos</w:t>
            </w:r>
          </w:p>
        </w:tc>
        <w:tc>
          <w:tcPr>
            <w:tcW w:w="644" w:type="dxa"/>
          </w:tcPr>
          <w:p w14:paraId="429E27DF" w14:textId="77777777" w:rsidR="001972D9" w:rsidRDefault="001972D9" w:rsidP="001E30BF">
            <w:pPr>
              <w:spacing w:line="240" w:lineRule="auto"/>
            </w:pPr>
          </w:p>
        </w:tc>
      </w:tr>
      <w:tr w:rsidR="001972D9" w14:paraId="21C74339" w14:textId="77777777" w:rsidTr="001972D9">
        <w:tc>
          <w:tcPr>
            <w:tcW w:w="828" w:type="dxa"/>
          </w:tcPr>
          <w:p w14:paraId="020BFB62" w14:textId="77777777" w:rsidR="001972D9" w:rsidRDefault="001972D9"/>
        </w:tc>
        <w:tc>
          <w:tcPr>
            <w:tcW w:w="3420" w:type="dxa"/>
            <w:hideMark/>
          </w:tcPr>
          <w:p w14:paraId="20B780C5" w14:textId="77777777" w:rsidR="001972D9" w:rsidRDefault="001972D9" w:rsidP="001E30BF">
            <w:pPr>
              <w:pStyle w:val="dco6"/>
              <w:spacing w:line="240" w:lineRule="auto"/>
              <w:contextualSpacing/>
            </w:pPr>
            <w:r>
              <w:t>programtervező informatikus szakos hallgató</w:t>
            </w:r>
          </w:p>
        </w:tc>
        <w:tc>
          <w:tcPr>
            <w:tcW w:w="720" w:type="dxa"/>
          </w:tcPr>
          <w:p w14:paraId="3AD3D8D1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6C318CD6" w14:textId="77777777" w:rsidR="001972D9" w:rsidRDefault="001972D9" w:rsidP="001E30BF">
            <w:pPr>
              <w:pStyle w:val="dco6"/>
              <w:spacing w:line="240" w:lineRule="auto"/>
            </w:pPr>
            <w:r>
              <w:t>egyetemi adjunktus</w:t>
            </w:r>
          </w:p>
        </w:tc>
        <w:tc>
          <w:tcPr>
            <w:tcW w:w="644" w:type="dxa"/>
          </w:tcPr>
          <w:p w14:paraId="43F4CF73" w14:textId="77777777" w:rsidR="001972D9" w:rsidRDefault="001972D9" w:rsidP="001E30BF">
            <w:pPr>
              <w:spacing w:line="240" w:lineRule="auto"/>
            </w:pPr>
          </w:p>
        </w:tc>
      </w:tr>
    </w:tbl>
    <w:p w14:paraId="6AD5C4C1" w14:textId="2D6EA44D" w:rsidR="001972D9" w:rsidRDefault="001972D9" w:rsidP="001E30BF">
      <w:pPr>
        <w:pStyle w:val="dco3"/>
        <w:spacing w:before="960" w:line="240" w:lineRule="auto"/>
      </w:pPr>
      <w:r>
        <w:t>Szeged</w:t>
      </w:r>
    </w:p>
    <w:p w14:paraId="3579EA20" w14:textId="63F4931D" w:rsidR="0057741A" w:rsidRDefault="001972D9" w:rsidP="001E30BF">
      <w:pPr>
        <w:pStyle w:val="dco3"/>
        <w:spacing w:line="240" w:lineRule="auto"/>
        <w:rPr>
          <w:b/>
          <w:bCs/>
          <w:sz w:val="28"/>
          <w:szCs w:val="28"/>
        </w:rPr>
      </w:pPr>
      <w:r>
        <w:t>2024</w:t>
      </w:r>
      <w:r w:rsidR="0057741A">
        <w:br w:type="page"/>
      </w:r>
    </w:p>
    <w:p w14:paraId="55FF089E" w14:textId="3007C76A" w:rsidR="0048656C" w:rsidRPr="00AE18ED" w:rsidRDefault="0048656C" w:rsidP="00733E59">
      <w:pPr>
        <w:pStyle w:val="Cmsor1"/>
      </w:pPr>
      <w:bookmarkStart w:id="2" w:name="_Toc165329362"/>
      <w:r w:rsidRPr="00AE18ED">
        <w:lastRenderedPageBreak/>
        <w:t>Feladatkiírás</w:t>
      </w:r>
      <w:bookmarkEnd w:id="2"/>
    </w:p>
    <w:p w14:paraId="4EB1B4E1" w14:textId="5B46B1EB" w:rsidR="00E74075" w:rsidRDefault="00B82862" w:rsidP="005B4BD0">
      <w:r>
        <w:t xml:space="preserve">A szakdolgozat keretein belül </w:t>
      </w:r>
      <w:r w:rsidR="003B4F47">
        <w:t xml:space="preserve">a cél </w:t>
      </w:r>
      <w:r>
        <w:t>egy olyan Angular</w:t>
      </w:r>
      <w:hyperlink w:anchor="Angular" w:history="1">
        <w:r w:rsidRPr="00AE015E">
          <w:rPr>
            <w:rStyle w:val="Hiperhivatkozs"/>
            <w:vertAlign w:val="superscript"/>
          </w:rPr>
          <w:t>[1]</w:t>
        </w:r>
      </w:hyperlink>
      <w:r>
        <w:t xml:space="preserve"> alkalmazás elkészítése</w:t>
      </w:r>
      <w:r w:rsidR="00E74075">
        <w:t>, ami nyugták végösszegének megadott résztvevők közötti felosztását teszi lehetővé. Emellett képes a feltöltött adatokat tárolni, listázni is.</w:t>
      </w:r>
    </w:p>
    <w:p w14:paraId="429CADCB" w14:textId="0DD2D9D5" w:rsidR="000C2021" w:rsidRDefault="000C2021" w:rsidP="005B4BD0">
      <w:r>
        <w:t>A felhasználók képesek a vásárlás résztvevőit és őket tartalmazó csoportokat létrehozni. Ezeket a nyugta egyes termékeihez tudják rendelni</w:t>
      </w:r>
      <w:r w:rsidR="008F3DE5">
        <w:t>.</w:t>
      </w:r>
      <w:r>
        <w:t xml:space="preserve"> </w:t>
      </w:r>
      <w:r w:rsidR="008F3DE5">
        <w:t>A</w:t>
      </w:r>
      <w:r>
        <w:t>z alkalmazás</w:t>
      </w:r>
      <w:r w:rsidR="008F3DE5">
        <w:t xml:space="preserve"> ez alapján</w:t>
      </w:r>
      <w:r>
        <w:t xml:space="preserve"> kiszámolja az összeget, amit a termékek árainak megfelelően egy-egy személynek fizetnie kell.</w:t>
      </w:r>
    </w:p>
    <w:p w14:paraId="5747C179" w14:textId="094E1C7E" w:rsidR="00EC60D6" w:rsidRDefault="000A387D" w:rsidP="005B4BD0">
      <w:r>
        <w:t xml:space="preserve">A nyugtákat létre lehet hozni az adatok kézzel való begépelésével, valamint képfeltöltéssel is, ahonnan a szöveget az alkalmazás egy </w:t>
      </w:r>
      <w:r w:rsidR="005138D7">
        <w:t>űrlapba</w:t>
      </w:r>
      <w:r>
        <w:t xml:space="preserve"> illeszti. A</w:t>
      </w:r>
      <w:r w:rsidR="005138D7">
        <w:t xml:space="preserve">z űrlap </w:t>
      </w:r>
      <w:r>
        <w:t>ezután szerkeszthető, valamint Excelbe</w:t>
      </w:r>
      <w:r w:rsidR="009D42DF">
        <w:t xml:space="preserve"> vagy JSON formátumban</w:t>
      </w:r>
      <w:r>
        <w:t xml:space="preserve"> is kiexportálható</w:t>
      </w:r>
      <w:r w:rsidR="009814E1">
        <w:t>.</w:t>
      </w:r>
    </w:p>
    <w:p w14:paraId="0993F780" w14:textId="468A9152" w:rsidR="0048656C" w:rsidRPr="00E73D36" w:rsidRDefault="00156F50" w:rsidP="005B4BD0">
      <w:r>
        <w:t>Az alkalmazás grafikus felhasználói felülete könnyű kezelhetőséget biztosít, és a reszponzív oldalak széleskörű eszközökön való elérhetőséget tesz</w:t>
      </w:r>
      <w:r w:rsidR="00413330">
        <w:t>nek</w:t>
      </w:r>
      <w:r>
        <w:t xml:space="preserve"> lehetővé.</w:t>
      </w:r>
      <w:r w:rsidR="0048656C" w:rsidRPr="00E73D36">
        <w:br w:type="page"/>
      </w:r>
    </w:p>
    <w:p w14:paraId="0C8AA286" w14:textId="77777777" w:rsidR="0048656C" w:rsidRPr="00733E59" w:rsidRDefault="0048656C" w:rsidP="00733E59">
      <w:pPr>
        <w:pStyle w:val="Cmsor1"/>
      </w:pPr>
      <w:bookmarkStart w:id="3" w:name="_Toc165329363"/>
      <w:r w:rsidRPr="00733E59">
        <w:lastRenderedPageBreak/>
        <w:t>Tartalmi összefoglaló</w:t>
      </w:r>
      <w:bookmarkEnd w:id="3"/>
    </w:p>
    <w:p w14:paraId="656EFB12" w14:textId="77777777" w:rsidR="0048656C" w:rsidRPr="00AC7AD9" w:rsidRDefault="0048656C" w:rsidP="00AC7AD9">
      <w:pPr>
        <w:pStyle w:val="dto2"/>
        <w:numPr>
          <w:ilvl w:val="0"/>
          <w:numId w:val="0"/>
        </w:numPr>
        <w:rPr>
          <w:i w:val="0"/>
          <w:iCs/>
        </w:rPr>
      </w:pPr>
      <w:r w:rsidRPr="00AC7AD9">
        <w:rPr>
          <w:i w:val="0"/>
          <w:iCs/>
        </w:rPr>
        <w:t>A téma megnevezése:</w:t>
      </w:r>
    </w:p>
    <w:p w14:paraId="5ECBE7F5" w14:textId="4F5E1435" w:rsidR="0048656C" w:rsidRPr="00E73D36" w:rsidRDefault="007E1102" w:rsidP="00D57547">
      <w:r>
        <w:t>Egy Angular</w:t>
      </w:r>
      <w:hyperlink w:anchor="Angular" w:history="1">
        <w:r w:rsidR="00E22D43" w:rsidRPr="00AE015E">
          <w:rPr>
            <w:rStyle w:val="Hiperhivatkozs"/>
            <w:vertAlign w:val="superscript"/>
          </w:rPr>
          <w:t>[1]</w:t>
        </w:r>
      </w:hyperlink>
      <w:r>
        <w:t xml:space="preserve"> keretrendszerben készült alkalmazás, ami nyugták végösszegének felosztását teszi lehetővé.</w:t>
      </w:r>
    </w:p>
    <w:p w14:paraId="4F8E9A1D" w14:textId="77777777" w:rsidR="0048656C" w:rsidRDefault="0048656C" w:rsidP="00D57547">
      <w:pPr>
        <w:pStyle w:val="dto2"/>
        <w:numPr>
          <w:ilvl w:val="0"/>
          <w:numId w:val="0"/>
        </w:numPr>
        <w:rPr>
          <w:i w:val="0"/>
          <w:iCs/>
        </w:rPr>
      </w:pPr>
      <w:r w:rsidRPr="00D57547">
        <w:rPr>
          <w:i w:val="0"/>
          <w:iCs/>
        </w:rPr>
        <w:t>A megadott feladat megfogalmazása:</w:t>
      </w:r>
    </w:p>
    <w:p w14:paraId="290ACF3A" w14:textId="45161B25" w:rsidR="00BE7D9F" w:rsidRPr="00BE7D9F" w:rsidRDefault="00E764B9" w:rsidP="00D57547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egy képként feltöltött vagy manuálisan létrehozott nyugtát képes felosztani résztvevők, csoportok között. Ezt a felhasználó a résztvevők és csoportok előzetes létrehozásával tudja megtenni, akiket utána a nyugta egyes termékeihez rendelhet. Az alkalmazás célja, hogy a megadottak alapján </w:t>
      </w:r>
      <w:r w:rsidR="00751DD1">
        <w:rPr>
          <w:b w:val="0"/>
          <w:bCs/>
          <w:i w:val="0"/>
          <w:iCs/>
        </w:rPr>
        <w:t xml:space="preserve">kiszámolja a végösszeget, és </w:t>
      </w:r>
      <w:r w:rsidR="007F06C8">
        <w:rPr>
          <w:b w:val="0"/>
          <w:bCs/>
          <w:i w:val="0"/>
          <w:iCs/>
        </w:rPr>
        <w:t>az adatokat tárolja</w:t>
      </w:r>
      <w:r w:rsidR="00751DD1">
        <w:rPr>
          <w:b w:val="0"/>
          <w:bCs/>
          <w:i w:val="0"/>
          <w:iCs/>
        </w:rPr>
        <w:t>.</w:t>
      </w:r>
    </w:p>
    <w:p w14:paraId="0296BE3D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 megoldási mód:</w:t>
      </w:r>
    </w:p>
    <w:p w14:paraId="6953DEBD" w14:textId="03E37744" w:rsidR="0048656C" w:rsidRPr="00BE7D9F" w:rsidRDefault="00E773B5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Nyugtafelosztó specifikációja után megterveztem az alkalmazást. Ez a fázis magába foglalja a piackutatást, a diagramok elkészítését és a használt technológiák alaposabb megismerését. </w:t>
      </w:r>
      <w:r w:rsidR="009F544C">
        <w:rPr>
          <w:b w:val="0"/>
          <w:bCs/>
          <w:i w:val="0"/>
          <w:iCs/>
        </w:rPr>
        <w:t>A fejlesztést Angular</w:t>
      </w:r>
      <w:hyperlink w:anchor="Angular" w:history="1">
        <w:r w:rsidR="00AE015E" w:rsidRPr="00AE015E">
          <w:rPr>
            <w:rStyle w:val="Hiperhivatkozs"/>
            <w:i w:val="0"/>
            <w:iCs/>
            <w:vertAlign w:val="superscript"/>
          </w:rPr>
          <w:t>[1]</w:t>
        </w:r>
      </w:hyperlink>
      <w:r w:rsidR="009F544C">
        <w:rPr>
          <w:b w:val="0"/>
          <w:bCs/>
          <w:i w:val="0"/>
          <w:iCs/>
        </w:rPr>
        <w:t xml:space="preserve"> keretrendszerben valósítottam meg, az adatok tárolásához pedig a Google Firebase</w:t>
      </w:r>
      <w:hyperlink w:anchor="GoogleFirebase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9F544C">
        <w:rPr>
          <w:b w:val="0"/>
          <w:bCs/>
          <w:i w:val="0"/>
          <w:iCs/>
        </w:rPr>
        <w:t xml:space="preserve"> szolgáltatást használtam. </w:t>
      </w:r>
      <w:r w:rsidR="00DB7721">
        <w:rPr>
          <w:b w:val="0"/>
          <w:bCs/>
          <w:i w:val="0"/>
          <w:iCs/>
        </w:rPr>
        <w:t>A folyamatot az alkalmazás ellenőrzésével és tesztelésével zártam.</w:t>
      </w:r>
    </w:p>
    <w:p w14:paraId="5C0DCC5B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lkalmazott eszközök, módszerek:</w:t>
      </w:r>
    </w:p>
    <w:p w14:paraId="6B006D43" w14:textId="698CEF91" w:rsidR="0048656C" w:rsidRDefault="00637BDA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 diagramok</w:t>
      </w:r>
      <w:r w:rsidR="006B75CC">
        <w:rPr>
          <w:b w:val="0"/>
          <w:bCs/>
          <w:i w:val="0"/>
          <w:iCs/>
        </w:rPr>
        <w:t>at</w:t>
      </w:r>
      <w:r>
        <w:rPr>
          <w:b w:val="0"/>
          <w:bCs/>
          <w:i w:val="0"/>
          <w:iCs/>
        </w:rPr>
        <w:t xml:space="preserve"> a draw.io</w:t>
      </w:r>
      <w:hyperlink w:anchor="drawio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3]</w:t>
        </w:r>
      </w:hyperlink>
      <w:r>
        <w:rPr>
          <w:b w:val="0"/>
          <w:bCs/>
          <w:i w:val="0"/>
          <w:iCs/>
        </w:rPr>
        <w:t xml:space="preserve"> weboldal</w:t>
      </w:r>
      <w:r w:rsidR="006B75CC">
        <w:rPr>
          <w:b w:val="0"/>
          <w:bCs/>
          <w:i w:val="0"/>
          <w:iCs/>
        </w:rPr>
        <w:t>on készítettem</w:t>
      </w:r>
      <w:r>
        <w:rPr>
          <w:b w:val="0"/>
          <w:bCs/>
          <w:i w:val="0"/>
          <w:iCs/>
        </w:rPr>
        <w:t>.</w:t>
      </w:r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A</w:t>
      </w:r>
      <w:r w:rsidR="00B57832">
        <w:rPr>
          <w:b w:val="0"/>
          <w:bCs/>
          <w:i w:val="0"/>
          <w:iCs/>
        </w:rPr>
        <w:t xml:space="preserve"> Visual Studio Code</w:t>
      </w:r>
      <w:hyperlink w:anchor="VisualStudioCode" w:history="1">
        <w:r w:rsidR="00B57832" w:rsidRPr="00B57832">
          <w:rPr>
            <w:rStyle w:val="Hiperhivatkozs"/>
            <w:b w:val="0"/>
            <w:bCs/>
            <w:i w:val="0"/>
            <w:iCs/>
            <w:vertAlign w:val="superscript"/>
          </w:rPr>
          <w:t>[4]</w:t>
        </w:r>
      </w:hyperlink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kód</w:t>
      </w:r>
      <w:r w:rsidR="00B57832">
        <w:rPr>
          <w:b w:val="0"/>
          <w:bCs/>
          <w:i w:val="0"/>
          <w:iCs/>
        </w:rPr>
        <w:t>szerkesztőb</w:t>
      </w:r>
      <w:r w:rsidR="006B75CC">
        <w:rPr>
          <w:b w:val="0"/>
          <w:bCs/>
          <w:i w:val="0"/>
          <w:iCs/>
        </w:rPr>
        <w:t>en fejlesztettem Angular</w:t>
      </w:r>
      <w:hyperlink w:anchor="Angular" w:history="1">
        <w:r w:rsidR="006B75CC" w:rsidRPr="006B75CC">
          <w:rPr>
            <w:rStyle w:val="Hiperhivatkozs"/>
            <w:b w:val="0"/>
            <w:bCs/>
            <w:i w:val="0"/>
            <w:iCs/>
            <w:vertAlign w:val="superscript"/>
          </w:rPr>
          <w:t>[1]</w:t>
        </w:r>
      </w:hyperlink>
      <w:r w:rsidR="006B75CC">
        <w:rPr>
          <w:i w:val="0"/>
          <w:iCs/>
        </w:rPr>
        <w:t xml:space="preserve"> </w:t>
      </w:r>
      <w:r w:rsidR="006B75CC" w:rsidRPr="006B75CC">
        <w:rPr>
          <w:b w:val="0"/>
          <w:bCs/>
          <w:i w:val="0"/>
          <w:iCs/>
        </w:rPr>
        <w:t>keret</w:t>
      </w:r>
      <w:r w:rsidR="006B75CC">
        <w:rPr>
          <w:b w:val="0"/>
          <w:bCs/>
          <w:i w:val="0"/>
          <w:iCs/>
        </w:rPr>
        <w:t xml:space="preserve">rendszer használatával. </w:t>
      </w:r>
      <w:r w:rsidR="00C14136">
        <w:rPr>
          <w:b w:val="0"/>
          <w:bCs/>
          <w:i w:val="0"/>
          <w:iCs/>
        </w:rPr>
        <w:t xml:space="preserve">Emellett a CSS szintaxisához hasonló, de egyszerűbben használható </w:t>
      </w:r>
      <w:r w:rsidR="00E23846">
        <w:rPr>
          <w:b w:val="0"/>
          <w:bCs/>
          <w:i w:val="0"/>
          <w:iCs/>
        </w:rPr>
        <w:t>Sass</w:t>
      </w:r>
      <w:hyperlink w:anchor="SCSS" w:history="1">
        <w:r w:rsidR="00C1413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CSS előfeldolgozót </w:t>
      </w:r>
      <w:r w:rsidR="00C14136">
        <w:rPr>
          <w:b w:val="0"/>
          <w:bCs/>
          <w:i w:val="0"/>
          <w:iCs/>
        </w:rPr>
        <w:t>alkalmaztam</w:t>
      </w:r>
      <w:r w:rsidR="00E23846">
        <w:rPr>
          <w:b w:val="0"/>
          <w:bCs/>
          <w:i w:val="0"/>
          <w:iCs/>
        </w:rPr>
        <w:t xml:space="preserve"> SCSS</w:t>
      </w:r>
      <w:hyperlink w:anchor="SCSS" w:history="1">
        <w:r w:rsidR="00E2384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szintaxissal </w:t>
      </w:r>
      <w:r w:rsidR="00C14136">
        <w:rPr>
          <w:b w:val="0"/>
          <w:bCs/>
          <w:i w:val="0"/>
          <w:iCs/>
        </w:rPr>
        <w:t>a stíluslapok elkészítéséhez.</w:t>
      </w:r>
      <w:r w:rsidR="00C9188D">
        <w:rPr>
          <w:b w:val="0"/>
          <w:bCs/>
          <w:i w:val="0"/>
          <w:iCs/>
        </w:rPr>
        <w:t xml:space="preserve"> </w:t>
      </w:r>
      <w:r w:rsidR="00D9038B">
        <w:rPr>
          <w:b w:val="0"/>
          <w:bCs/>
          <w:i w:val="0"/>
          <w:iCs/>
        </w:rPr>
        <w:t xml:space="preserve">A </w:t>
      </w:r>
      <w:r w:rsidR="00C9188D">
        <w:rPr>
          <w:b w:val="0"/>
          <w:bCs/>
          <w:i w:val="0"/>
          <w:iCs/>
        </w:rPr>
        <w:t>GitLab</w:t>
      </w:r>
      <w:hyperlink w:anchor="GitLab" w:history="1">
        <w:r w:rsidR="00C9188D" w:rsidRPr="00D46D89">
          <w:rPr>
            <w:rStyle w:val="Hiperhivatkozs"/>
            <w:b w:val="0"/>
            <w:bCs/>
            <w:i w:val="0"/>
            <w:iCs/>
            <w:vertAlign w:val="superscript"/>
          </w:rPr>
          <w:t>[6]</w:t>
        </w:r>
      </w:hyperlink>
      <w:r w:rsidR="00D9038B">
        <w:rPr>
          <w:b w:val="0"/>
          <w:bCs/>
          <w:i w:val="0"/>
          <w:iCs/>
        </w:rPr>
        <w:t xml:space="preserve"> platform</w:t>
      </w:r>
      <w:r w:rsidR="00C9188D">
        <w:rPr>
          <w:b w:val="0"/>
          <w:bCs/>
          <w:i w:val="0"/>
          <w:iCs/>
        </w:rPr>
        <w:t xml:space="preserve">ot használtam egyaránt verziókövetéshez és </w:t>
      </w:r>
      <w:r w:rsidR="00D9038B">
        <w:rPr>
          <w:b w:val="0"/>
          <w:bCs/>
          <w:i w:val="0"/>
          <w:iCs/>
        </w:rPr>
        <w:t xml:space="preserve">a fejlesztés feladatainak, mérföldköveinek kezeléséhez. </w:t>
      </w:r>
      <w:r w:rsidR="0021052C">
        <w:rPr>
          <w:b w:val="0"/>
          <w:bCs/>
          <w:i w:val="0"/>
          <w:iCs/>
        </w:rPr>
        <w:t>Az adatokat a Google Firebase</w:t>
      </w:r>
      <w:hyperlink w:anchor="GoogleFirebase" w:history="1">
        <w:r w:rsidR="0021052C"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21052C">
        <w:rPr>
          <w:b w:val="0"/>
          <w:bCs/>
          <w:i w:val="0"/>
          <w:iCs/>
        </w:rPr>
        <w:t xml:space="preserve"> szolgáltatás segítségével tároltam. </w:t>
      </w:r>
      <w:r w:rsidR="00A70FE8">
        <w:rPr>
          <w:b w:val="0"/>
          <w:bCs/>
          <w:i w:val="0"/>
          <w:iCs/>
        </w:rPr>
        <w:t>A képe</w:t>
      </w:r>
      <w:r w:rsidR="007F351A">
        <w:rPr>
          <w:b w:val="0"/>
          <w:bCs/>
          <w:i w:val="0"/>
          <w:iCs/>
        </w:rPr>
        <w:t>n</w:t>
      </w:r>
      <w:r w:rsidR="00A70FE8">
        <w:rPr>
          <w:b w:val="0"/>
          <w:bCs/>
          <w:i w:val="0"/>
          <w:iCs/>
        </w:rPr>
        <w:t xml:space="preserve"> látható szöveg felismerését a Tesseract.js</w:t>
      </w:r>
      <w:hyperlink w:anchor="TesseractJs" w:history="1">
        <w:r w:rsidR="00146DAA" w:rsidRPr="00146DAA">
          <w:rPr>
            <w:rStyle w:val="Hiperhivatkozs"/>
            <w:b w:val="0"/>
            <w:bCs/>
            <w:i w:val="0"/>
            <w:iCs/>
            <w:vertAlign w:val="superscript"/>
          </w:rPr>
          <w:t>[7]</w:t>
        </w:r>
      </w:hyperlink>
      <w:r w:rsidR="00A70FE8">
        <w:rPr>
          <w:b w:val="0"/>
          <w:bCs/>
          <w:i w:val="0"/>
          <w:iCs/>
        </w:rPr>
        <w:t xml:space="preserve"> könyvtárral valósítottam meg.</w:t>
      </w:r>
    </w:p>
    <w:p w14:paraId="1CFB76C4" w14:textId="161D65AD" w:rsidR="00FB2B9D" w:rsidRPr="00C9188D" w:rsidRDefault="00FB2B9D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 fejlesztési folyamathoz az </w:t>
      </w:r>
      <w:r w:rsidR="004C4238">
        <w:rPr>
          <w:b w:val="0"/>
          <w:bCs/>
          <w:i w:val="0"/>
          <w:iCs/>
        </w:rPr>
        <w:t>iteratív</w:t>
      </w:r>
      <w:r>
        <w:rPr>
          <w:b w:val="0"/>
          <w:bCs/>
          <w:i w:val="0"/>
          <w:iCs/>
        </w:rPr>
        <w:t xml:space="preserve"> modellt választottam: </w:t>
      </w:r>
      <w:r w:rsidR="008E110E">
        <w:rPr>
          <w:b w:val="0"/>
          <w:bCs/>
          <w:i w:val="0"/>
          <w:iCs/>
        </w:rPr>
        <w:t>először vázlatosan megterveztem az alkalmazást, ezt követően egy-két hetes iterációkra meghatároztam a feladataimat, amiket ez idő alatt részletesebben kidolgoztam és megvalósítottam.</w:t>
      </w:r>
    </w:p>
    <w:p w14:paraId="1D8F84AE" w14:textId="4E9E907E" w:rsidR="00BE7D9F" w:rsidRPr="00BE7D9F" w:rsidRDefault="0048656C" w:rsidP="00BE7D9F">
      <w:pPr>
        <w:rPr>
          <w:b/>
          <w:bCs/>
        </w:rPr>
      </w:pPr>
      <w:r w:rsidRPr="00D57547">
        <w:rPr>
          <w:b/>
          <w:bCs/>
        </w:rPr>
        <w:t>Elért eredmények:</w:t>
      </w:r>
    </w:p>
    <w:p w14:paraId="75BE38A2" w14:textId="5DCF1675" w:rsidR="00BE7D9F" w:rsidRPr="00BE7D9F" w:rsidRDefault="00F55D8F" w:rsidP="007F0DD0">
      <w:r>
        <w:t>A</w:t>
      </w:r>
      <w:r w:rsidR="00DF3F48">
        <w:t xml:space="preserve"> kitűzött célokat</w:t>
      </w:r>
      <w:r>
        <w:t xml:space="preserve"> sikeresen </w:t>
      </w:r>
      <w:r w:rsidR="00DF3F48">
        <w:t>megvalósítottam</w:t>
      </w:r>
      <w:r>
        <w:t xml:space="preserve">, </w:t>
      </w:r>
      <w:r w:rsidR="00DF3F48">
        <w:t>a terveknek megfelelő alkalmazást készítettem</w:t>
      </w:r>
      <w:r>
        <w:t xml:space="preserve">. </w:t>
      </w:r>
      <w:r w:rsidR="00550F98">
        <w:t>Emellett m</w:t>
      </w:r>
      <w:r w:rsidR="00DA2E75">
        <w:t>élyebb tudást szereztem az elkészítés során használt eszközökről.</w:t>
      </w:r>
    </w:p>
    <w:p w14:paraId="2A7B1FD3" w14:textId="606FA236" w:rsidR="00BE7D9F" w:rsidRPr="00BE7D9F" w:rsidRDefault="0048656C" w:rsidP="00BE7D9F">
      <w:pPr>
        <w:rPr>
          <w:b/>
          <w:bCs/>
        </w:rPr>
      </w:pPr>
      <w:r w:rsidRPr="0046562C">
        <w:rPr>
          <w:b/>
          <w:bCs/>
        </w:rPr>
        <w:t>Kulcsszavak:</w:t>
      </w:r>
    </w:p>
    <w:p w14:paraId="0F1D758D" w14:textId="229CC3E1" w:rsidR="0048656C" w:rsidRPr="00BE7D9F" w:rsidRDefault="0021052C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ngular</w:t>
      </w:r>
      <w:hyperlink w:anchor="Angular" w:history="1">
        <w:r w:rsidRPr="006B75CC">
          <w:rPr>
            <w:rStyle w:val="Hiperhivatkozs"/>
            <w:b w:val="0"/>
            <w:bCs/>
            <w:i w:val="0"/>
            <w:iCs/>
            <w:vertAlign w:val="superscript"/>
          </w:rPr>
          <w:t>[1]</w:t>
        </w:r>
      </w:hyperlink>
      <w:r>
        <w:rPr>
          <w:b w:val="0"/>
          <w:bCs/>
          <w:i w:val="0"/>
          <w:iCs/>
        </w:rPr>
        <w:t>, Google Firebase</w:t>
      </w:r>
      <w:hyperlink w:anchor="GoogleFirebase" w:history="1">
        <w:r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411B94">
        <w:rPr>
          <w:b w:val="0"/>
          <w:bCs/>
          <w:i w:val="0"/>
          <w:iCs/>
        </w:rPr>
        <w:t>,</w:t>
      </w:r>
      <w:r w:rsidR="000A7368">
        <w:rPr>
          <w:b w:val="0"/>
          <w:bCs/>
          <w:i w:val="0"/>
          <w:iCs/>
        </w:rPr>
        <w:t xml:space="preserve"> adatkezelés,</w:t>
      </w:r>
      <w:r w:rsidR="00411B94">
        <w:rPr>
          <w:b w:val="0"/>
          <w:bCs/>
          <w:i w:val="0"/>
          <w:iCs/>
        </w:rPr>
        <w:t xml:space="preserve"> szövegfelismerés</w:t>
      </w:r>
      <w:r w:rsidR="00D57547" w:rsidRPr="0046562C">
        <w:rPr>
          <w:b w:val="0"/>
          <w:bCs/>
        </w:rPr>
        <w:br w:type="page"/>
      </w:r>
    </w:p>
    <w:p w14:paraId="6B89D803" w14:textId="77777777" w:rsidR="00740148" w:rsidRDefault="005B4BD0" w:rsidP="00733E59">
      <w:pPr>
        <w:pStyle w:val="Cmsor1"/>
        <w:rPr>
          <w:noProof/>
        </w:rPr>
      </w:pPr>
      <w:bookmarkStart w:id="4" w:name="_Toc165329364"/>
      <w:r w:rsidRPr="00E73D36">
        <w:lastRenderedPageBreak/>
        <w:t>Tartalomjegyzék</w:t>
      </w:r>
      <w:bookmarkEnd w:id="4"/>
      <w:r w:rsidRPr="00E73D36">
        <w:fldChar w:fldCharType="begin"/>
      </w:r>
      <w:r w:rsidRPr="00E73D36">
        <w:instrText xml:space="preserve"> TOC \o "1-3" \h \z \u </w:instrText>
      </w:r>
      <w:r w:rsidRPr="00E73D36">
        <w:fldChar w:fldCharType="separate"/>
      </w:r>
    </w:p>
    <w:p w14:paraId="2230E7FF" w14:textId="77600F0B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362" w:history="1">
        <w:r w:rsidRPr="00D87D5C">
          <w:rPr>
            <w:rStyle w:val="Hiperhivatkozs"/>
            <w:noProof/>
          </w:rPr>
          <w:t>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40F3AF" w14:textId="743EC7D2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363" w:history="1">
        <w:r w:rsidRPr="00D87D5C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D15671" w14:textId="4C99E2C9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364" w:history="1">
        <w:r w:rsidRPr="00D87D5C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EE0D0A" w14:textId="1A78C537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365" w:history="1">
        <w:r w:rsidRPr="00D87D5C">
          <w:rPr>
            <w:rStyle w:val="Hiperhivatkozs"/>
            <w:noProof/>
          </w:rPr>
          <w:t>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6DFE6" w14:textId="2021A2AB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366" w:history="1">
        <w:r w:rsidRPr="00D87D5C">
          <w:rPr>
            <w:rStyle w:val="Hiperhivatkozs"/>
            <w:noProof/>
          </w:rPr>
          <w:t>1. Terület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7834EC" w14:textId="5EBBCC94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67" w:history="1">
        <w:r w:rsidRPr="00D87D5C">
          <w:rPr>
            <w:rStyle w:val="Hiperhivatkozs"/>
            <w:noProof/>
          </w:rPr>
          <w:t>1.1. Alkalmazások nyugták tárol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932EAE" w14:textId="14003D6E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68" w:history="1">
        <w:r w:rsidRPr="00D87D5C">
          <w:rPr>
            <w:rStyle w:val="Hiperhivatkozs"/>
            <w:noProof/>
          </w:rPr>
          <w:t>1.1.1. Zoho Exp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72A73E" w14:textId="00CEBAB4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69" w:history="1">
        <w:r w:rsidRPr="00D87D5C">
          <w:rPr>
            <w:rStyle w:val="Hiperhivatkozs"/>
            <w:noProof/>
          </w:rPr>
          <w:t>1.1.2. Ve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6F427" w14:textId="2743177D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0" w:history="1">
        <w:r w:rsidRPr="00D87D5C">
          <w:rPr>
            <w:rStyle w:val="Hiperhivatkozs"/>
            <w:noProof/>
          </w:rPr>
          <w:t>1.1.3. Expens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51551B" w14:textId="65780D24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1" w:history="1">
        <w:r w:rsidRPr="00D87D5C">
          <w:rPr>
            <w:rStyle w:val="Hiperhivatkozs"/>
            <w:noProof/>
          </w:rPr>
          <w:t>1.1.4. Shoebox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3ADDF4" w14:textId="1948CEF4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2" w:history="1">
        <w:r w:rsidRPr="00D87D5C">
          <w:rPr>
            <w:rStyle w:val="Hiperhivatkozs"/>
            <w:noProof/>
          </w:rPr>
          <w:t>1.1.5. Dext Pre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6197E9" w14:textId="2EF25EDA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3" w:history="1">
        <w:r w:rsidRPr="00D87D5C">
          <w:rPr>
            <w:rStyle w:val="Hiperhivatkozs"/>
            <w:noProof/>
          </w:rPr>
          <w:t>1.1.6. Invoice Ma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D76F3" w14:textId="6CD89D2D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74" w:history="1">
        <w:r w:rsidRPr="00D87D5C">
          <w:rPr>
            <w:rStyle w:val="Hiperhivatkozs"/>
            <w:noProof/>
          </w:rPr>
          <w:t>1.2. Alkalmazások nyugták felosztásá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990FAE" w14:textId="35BCADD9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5" w:history="1">
        <w:r w:rsidRPr="00D87D5C">
          <w:rPr>
            <w:rStyle w:val="Hiperhivatkozs"/>
            <w:noProof/>
          </w:rPr>
          <w:t>1.2.1. EveryoneAll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FB8A63" w14:textId="135B9F41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6" w:history="1">
        <w:r w:rsidRPr="00D87D5C">
          <w:rPr>
            <w:rStyle w:val="Hiperhivatkozs"/>
            <w:noProof/>
          </w:rPr>
          <w:t>1.2.2. Best Bill Spl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F8BB54" w14:textId="25A7E705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77" w:history="1">
        <w:r w:rsidRPr="00D87D5C">
          <w:rPr>
            <w:rStyle w:val="Hiperhivatkozs"/>
            <w:noProof/>
          </w:rPr>
          <w:t>1.2.3. Kittyspl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37444F" w14:textId="150C444D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378" w:history="1">
        <w:r w:rsidRPr="00D87D5C">
          <w:rPr>
            <w:rStyle w:val="Hiperhivatkozs"/>
            <w:noProof/>
          </w:rPr>
          <w:t>2. FUNKCIONÁLIS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44466A" w14:textId="34C145F5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79" w:history="1">
        <w:r w:rsidRPr="00D87D5C">
          <w:rPr>
            <w:rStyle w:val="Hiperhivatkozs"/>
            <w:noProof/>
          </w:rPr>
          <w:t>2.1.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E47CB" w14:textId="6E08A464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0" w:history="1">
        <w:r w:rsidRPr="00D87D5C">
          <w:rPr>
            <w:rStyle w:val="Hiperhivatkozs"/>
            <w:noProof/>
          </w:rPr>
          <w:t>2.1.1.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25172E" w14:textId="1976647E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1" w:history="1">
        <w:r w:rsidRPr="00D87D5C">
          <w:rPr>
            <w:rStyle w:val="Hiperhivatkozs"/>
            <w:noProof/>
          </w:rPr>
          <w:t>2.1.2.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F710C9" w14:textId="7E200C19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82" w:history="1">
        <w:r w:rsidRPr="00D87D5C">
          <w:rPr>
            <w:rStyle w:val="Hiperhivatkozs"/>
            <w:noProof/>
          </w:rPr>
          <w:t>2.2.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4BB707" w14:textId="4683DB9A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83" w:history="1">
        <w:r w:rsidRPr="00D87D5C">
          <w:rPr>
            <w:rStyle w:val="Hiperhivatkozs"/>
            <w:noProof/>
          </w:rPr>
          <w:t>2.3. Résztvev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B95060" w14:textId="424A4B0B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4" w:history="1">
        <w:r w:rsidRPr="00D87D5C">
          <w:rPr>
            <w:rStyle w:val="Hiperhivatkozs"/>
            <w:noProof/>
          </w:rPr>
          <w:t>2.3.1. Résztvevő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4D3BA2" w14:textId="6C559092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5" w:history="1">
        <w:r w:rsidRPr="00D87D5C">
          <w:rPr>
            <w:rStyle w:val="Hiperhivatkozs"/>
            <w:noProof/>
          </w:rPr>
          <w:t>2.3.2. Résztvevő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F577A4" w14:textId="22A5E5BD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6" w:history="1">
        <w:r w:rsidRPr="00D87D5C">
          <w:rPr>
            <w:rStyle w:val="Hiperhivatkozs"/>
            <w:noProof/>
          </w:rPr>
          <w:t>2.3.3. Résztvevők részletes 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FB947C" w14:textId="7B64C7E4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87" w:history="1">
        <w:r w:rsidRPr="00D87D5C">
          <w:rPr>
            <w:rStyle w:val="Hiperhivatkozs"/>
            <w:noProof/>
          </w:rPr>
          <w:t>2.4. Csopor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7C44F2" w14:textId="4796B382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8" w:history="1">
        <w:r w:rsidRPr="00D87D5C">
          <w:rPr>
            <w:rStyle w:val="Hiperhivatkozs"/>
            <w:noProof/>
          </w:rPr>
          <w:t>2.4.1. Csoporto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6DC0F9" w14:textId="163BE340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89" w:history="1">
        <w:r w:rsidRPr="00D87D5C">
          <w:rPr>
            <w:rStyle w:val="Hiperhivatkozs"/>
            <w:noProof/>
          </w:rPr>
          <w:t>2.4.2. Csoport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90C7C0" w14:textId="2D87ED09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0" w:history="1">
        <w:r w:rsidRPr="00D87D5C">
          <w:rPr>
            <w:rStyle w:val="Hiperhivatkozs"/>
            <w:noProof/>
          </w:rPr>
          <w:t>2.4.3. Csoportok részletes 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4C12E6" w14:textId="4F02455B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91" w:history="1">
        <w:r w:rsidRPr="00D87D5C">
          <w:rPr>
            <w:rStyle w:val="Hiperhivatkozs"/>
            <w:noProof/>
          </w:rPr>
          <w:t>2.5. Nyug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7DEF07" w14:textId="7BD54DCC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2" w:history="1">
        <w:r w:rsidRPr="00D87D5C">
          <w:rPr>
            <w:rStyle w:val="Hiperhivatkozs"/>
            <w:noProof/>
          </w:rPr>
          <w:t>2.5.1. Nyugtá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47A18F" w14:textId="1A811818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93" w:history="1">
        <w:r w:rsidRPr="00D87D5C">
          <w:rPr>
            <w:rStyle w:val="Hiperhivatkozs"/>
            <w:noProof/>
          </w:rPr>
          <w:t>2.6. Nyugtá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0D9F67" w14:textId="2E1B3D7A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4" w:history="1">
        <w:r w:rsidRPr="00D87D5C">
          <w:rPr>
            <w:rStyle w:val="Hiperhivatkozs"/>
            <w:noProof/>
          </w:rPr>
          <w:t>2.6.1. Képfeltöl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A8EB96" w14:textId="03E420BD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5" w:history="1">
        <w:r w:rsidRPr="00D87D5C">
          <w:rPr>
            <w:rStyle w:val="Hiperhivatkozs"/>
            <w:noProof/>
          </w:rPr>
          <w:t>2.6.2. Új nyug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62CA08" w14:textId="706CFAA7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6" w:history="1">
        <w:r w:rsidRPr="00D87D5C">
          <w:rPr>
            <w:rStyle w:val="Hiperhivatkozs"/>
            <w:noProof/>
          </w:rPr>
          <w:t>2.6.3. Csoportok, résztvevők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ED8E5E" w14:textId="41DB6C7B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7" w:history="1">
        <w:r w:rsidRPr="00D87D5C">
          <w:rPr>
            <w:rStyle w:val="Hiperhivatkozs"/>
            <w:noProof/>
          </w:rPr>
          <w:t>2.6.4. Termékek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7B7090" w14:textId="3753369E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398" w:history="1">
        <w:r w:rsidRPr="00D87D5C">
          <w:rPr>
            <w:rStyle w:val="Hiperhivatkozs"/>
            <w:noProof/>
          </w:rPr>
          <w:t>2.7. Nyugták részletes 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99F193" w14:textId="39CF1E62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399" w:history="1">
        <w:r w:rsidRPr="00D87D5C">
          <w:rPr>
            <w:rStyle w:val="Hiperhivatkozs"/>
            <w:noProof/>
          </w:rPr>
          <w:t>2.7.1. Fejenkénti végössz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D53CC9" w14:textId="28E70E97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00" w:history="1">
        <w:r w:rsidRPr="00D87D5C">
          <w:rPr>
            <w:rStyle w:val="Hiperhivatkozs"/>
            <w:noProof/>
          </w:rPr>
          <w:t>2.7.2. Kiexport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89E78D" w14:textId="017EEE96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01" w:history="1">
        <w:r w:rsidRPr="00D87D5C">
          <w:rPr>
            <w:rStyle w:val="Hiperhivatkozs"/>
            <w:noProof/>
          </w:rPr>
          <w:t>2.7.3. Nyugták szerkesztése,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84E1B8" w14:textId="65E1E4D8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02" w:history="1">
        <w:r w:rsidRPr="00D87D5C">
          <w:rPr>
            <w:rStyle w:val="Hiperhivatkozs"/>
            <w:noProof/>
          </w:rPr>
          <w:t>2.8. Nyugták vendég felhasználókn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D40CFC" w14:textId="3AC783FE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03" w:history="1">
        <w:r w:rsidRPr="00D87D5C">
          <w:rPr>
            <w:rStyle w:val="Hiperhivatkozs"/>
            <w:noProof/>
          </w:rPr>
          <w:t>3.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0301C7" w14:textId="1B9FC185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04" w:history="1">
        <w:r w:rsidRPr="00D87D5C">
          <w:rPr>
            <w:rStyle w:val="Hiperhivatkozs"/>
            <w:noProof/>
          </w:rPr>
          <w:t>3.1. 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5680E26" w14:textId="6D1A48E7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05" w:history="1">
        <w:r w:rsidRPr="00D87D5C">
          <w:rPr>
            <w:rStyle w:val="Hiperhivatkozs"/>
            <w:noProof/>
          </w:rPr>
          <w:t>3.1.1. Angular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F3C65B" w14:textId="2F34DC33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06" w:history="1">
        <w:r w:rsidRPr="00D87D5C">
          <w:rPr>
            <w:rStyle w:val="Hiperhivatkozs"/>
            <w:noProof/>
          </w:rPr>
          <w:t>3.1.2. AngularF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0D893F" w14:textId="11AFE40F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07" w:history="1">
        <w:r w:rsidRPr="00D87D5C">
          <w:rPr>
            <w:rStyle w:val="Hiperhivatkozs"/>
            <w:noProof/>
          </w:rPr>
          <w:t>3.1.3. Ngx Image Cro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56F6DA" w14:textId="78202B10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08" w:history="1">
        <w:r w:rsidRPr="00D87D5C">
          <w:rPr>
            <w:rStyle w:val="Hiperhivatkozs"/>
            <w:noProof/>
          </w:rPr>
          <w:t>3.2. Google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48CF2D" w14:textId="1D36AFC4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09" w:history="1">
        <w:r w:rsidRPr="00D87D5C">
          <w:rPr>
            <w:rStyle w:val="Hiperhivatkozs"/>
            <w:noProof/>
          </w:rPr>
          <w:t>3.2.1.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40E436" w14:textId="05A89F7E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10" w:history="1">
        <w:r w:rsidRPr="00D87D5C">
          <w:rPr>
            <w:rStyle w:val="Hiperhivatkozs"/>
            <w:noProof/>
          </w:rPr>
          <w:t>3.2.2. Cloud Fi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7FD6EB" w14:textId="63416514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11" w:history="1">
        <w:r w:rsidRPr="00D87D5C">
          <w:rPr>
            <w:rStyle w:val="Hiperhivatkozs"/>
            <w:noProof/>
          </w:rPr>
          <w:t>3.2.3. Cloud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E64AD0A" w14:textId="7D2353CA" w:rsidR="00740148" w:rsidRDefault="00740148">
      <w:pPr>
        <w:pStyle w:val="TJ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5329412" w:history="1">
        <w:r w:rsidRPr="00D87D5C">
          <w:rPr>
            <w:rStyle w:val="Hiperhivatkozs"/>
            <w:noProof/>
          </w:rPr>
          <w:t>3.2.4.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74F5743" w14:textId="3AFF81CA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13" w:history="1">
        <w:r w:rsidRPr="00D87D5C">
          <w:rPr>
            <w:rStyle w:val="Hiperhivatkozs"/>
            <w:noProof/>
          </w:rPr>
          <w:t>3.3. Tesserac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D37E48" w14:textId="233F4FDA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14" w:history="1">
        <w:r w:rsidRPr="00D87D5C">
          <w:rPr>
            <w:rStyle w:val="Hiperhivatkozs"/>
            <w:noProof/>
          </w:rPr>
          <w:t>3.4. S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A05AF0" w14:textId="62F47BB1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15" w:history="1">
        <w:r w:rsidRPr="00D87D5C">
          <w:rPr>
            <w:rStyle w:val="Hiperhivatkozs"/>
            <w:noProof/>
          </w:rPr>
          <w:t>3.5. Egyeb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CD674D" w14:textId="335572A9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16" w:history="1">
        <w:r w:rsidRPr="00D87D5C">
          <w:rPr>
            <w:rStyle w:val="Hiperhivatkozs"/>
            <w:noProof/>
          </w:rPr>
          <w:t>4.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00E511" w14:textId="4EA3DA82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17" w:history="1">
        <w:r w:rsidRPr="00D87D5C">
          <w:rPr>
            <w:rStyle w:val="Hiperhivatkozs"/>
            <w:noProof/>
          </w:rPr>
          <w:t>4.1.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608CD3" w14:textId="04F2EAEA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18" w:history="1">
        <w:r w:rsidRPr="00D87D5C">
          <w:rPr>
            <w:rStyle w:val="Hiperhivatkozs"/>
            <w:noProof/>
          </w:rPr>
          <w:t>4.2.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20757B7" w14:textId="67415A25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19" w:history="1">
        <w:r w:rsidRPr="00D87D5C">
          <w:rPr>
            <w:rStyle w:val="Hiperhivatkozs"/>
            <w:noProof/>
          </w:rPr>
          <w:t>5. Belső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BCD1E3" w14:textId="1494D855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0" w:history="1">
        <w:r w:rsidRPr="00D87D5C">
          <w:rPr>
            <w:rStyle w:val="Hiperhivatkozs"/>
            <w:noProof/>
          </w:rPr>
          <w:t>5.1.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CCCB319" w14:textId="5ECD59E2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1" w:history="1">
        <w:r w:rsidRPr="00D87D5C">
          <w:rPr>
            <w:rStyle w:val="Hiperhivatkozs"/>
            <w:noProof/>
          </w:rPr>
          <w:t>5.2. Interfész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3FFCAC7" w14:textId="3B9DA0C1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2" w:history="1">
        <w:r w:rsidRPr="00D87D5C">
          <w:rPr>
            <w:rStyle w:val="Hiperhivatkozs"/>
            <w:noProof/>
          </w:rPr>
          <w:t>5.3. Szolgál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7132882" w14:textId="4C0814B1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3" w:history="1">
        <w:r w:rsidRPr="00D87D5C">
          <w:rPr>
            <w:rStyle w:val="Hiperhivatkozs"/>
            <w:noProof/>
          </w:rPr>
          <w:t>5.4.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05D280" w14:textId="6291506A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24" w:history="1">
        <w:r w:rsidRPr="00D87D5C">
          <w:rPr>
            <w:rStyle w:val="Hiperhivatkozs"/>
            <w:noProof/>
          </w:rPr>
          <w:t>6.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695915" w14:textId="12B71211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25" w:history="1">
        <w:r w:rsidRPr="00D87D5C">
          <w:rPr>
            <w:rStyle w:val="Hiperhivatkozs"/>
            <w:noProof/>
          </w:rPr>
          <w:t>7.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8B59A3" w14:textId="079F5DF7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6" w:history="1">
        <w:r w:rsidRPr="00D87D5C">
          <w:rPr>
            <w:rStyle w:val="Hiperhivatkozs"/>
            <w:noProof/>
          </w:rPr>
          <w:t>7.1. Pénz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3FAA858" w14:textId="6DD2AFFA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7" w:history="1">
        <w:r w:rsidRPr="00D87D5C">
          <w:rPr>
            <w:rStyle w:val="Hiperhivatkozs"/>
            <w:noProof/>
          </w:rPr>
          <w:t>7.2.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1901A1" w14:textId="39990707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8" w:history="1">
        <w:r w:rsidRPr="00D87D5C">
          <w:rPr>
            <w:rStyle w:val="Hiperhivatkozs"/>
            <w:noProof/>
          </w:rPr>
          <w:t>7.3. Profilk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4601FCF" w14:textId="5D100B0B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29" w:history="1">
        <w:r w:rsidRPr="00D87D5C">
          <w:rPr>
            <w:rStyle w:val="Hiperhivatkozs"/>
            <w:noProof/>
          </w:rPr>
          <w:t>7.4. Résztvev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B10305" w14:textId="40433CD5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0" w:history="1">
        <w:r w:rsidRPr="00D87D5C">
          <w:rPr>
            <w:rStyle w:val="Hiperhivatkozs"/>
            <w:noProof/>
          </w:rPr>
          <w:t>7.5. Cso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CDB7DA" w14:textId="713D2090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1" w:history="1">
        <w:r w:rsidRPr="00D87D5C">
          <w:rPr>
            <w:rStyle w:val="Hiperhivatkozs"/>
            <w:noProof/>
          </w:rPr>
          <w:t>7.6. Term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212E249" w14:textId="3E4E6241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2" w:history="1">
        <w:r w:rsidRPr="00D87D5C">
          <w:rPr>
            <w:rStyle w:val="Hiperhivatkozs"/>
            <w:noProof/>
          </w:rPr>
          <w:t>7.7. Nyug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97FFE4A" w14:textId="28E83DC1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33" w:history="1">
        <w:r w:rsidRPr="00D87D5C">
          <w:rPr>
            <w:rStyle w:val="Hiperhivatkozs"/>
            <w:noProof/>
          </w:rPr>
          <w:t>8. A rendszer magasszintű folyamatai,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4B025A" w14:textId="38AB6E08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34" w:history="1">
        <w:r w:rsidRPr="00D87D5C">
          <w:rPr>
            <w:rStyle w:val="Hiperhivatkozs"/>
            <w:noProof/>
          </w:rPr>
          <w:t>9. Fontosabb kódrészletek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EA5E346" w14:textId="13C60831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5" w:history="1">
        <w:r w:rsidRPr="00D87D5C">
          <w:rPr>
            <w:rStyle w:val="Hiperhivatkozs"/>
            <w:noProof/>
          </w:rPr>
          <w:t>9.1.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CF78D" w14:textId="3364C761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6" w:history="1">
        <w:r w:rsidRPr="00D87D5C">
          <w:rPr>
            <w:rStyle w:val="Hiperhivatkozs"/>
            <w:noProof/>
          </w:rPr>
          <w:t>9.2. Csoport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581D7A2" w14:textId="1B995145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7" w:history="1">
        <w:r w:rsidRPr="00D87D5C">
          <w:rPr>
            <w:rStyle w:val="Hiperhivatkozs"/>
            <w:noProof/>
          </w:rPr>
          <w:t>9.3. Nyugta beolvasása kép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13A1BA0" w14:textId="3828A87F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8" w:history="1">
        <w:r w:rsidRPr="00D87D5C">
          <w:rPr>
            <w:rStyle w:val="Hiperhivatkozs"/>
            <w:noProof/>
          </w:rPr>
          <w:t>9.4. Nyugta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D427E53" w14:textId="3AADB974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39" w:history="1">
        <w:r w:rsidRPr="00D87D5C">
          <w:rPr>
            <w:rStyle w:val="Hiperhivatkozs"/>
            <w:noProof/>
          </w:rPr>
          <w:t>9.5. Nyugta részletes old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AF50EA4" w14:textId="05227E62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40" w:history="1">
        <w:r w:rsidRPr="00D87D5C">
          <w:rPr>
            <w:rStyle w:val="Hiperhivatkozs"/>
            <w:noProof/>
          </w:rPr>
          <w:t>10. Tapasztalatok,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63FA2C6" w14:textId="3BFBA7B7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41" w:history="1">
        <w:r w:rsidRPr="00D87D5C">
          <w:rPr>
            <w:rStyle w:val="Hiperhivatkozs"/>
            <w:noProof/>
          </w:rPr>
          <w:t>10.1. Alkalmazás meg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546B75" w14:textId="1678A9E9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42" w:history="1">
        <w:r w:rsidRPr="00D87D5C">
          <w:rPr>
            <w:rStyle w:val="Hiperhivatkozs"/>
            <w:noProof/>
          </w:rPr>
          <w:t>10.2. Ütermterv, fel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BAB4610" w14:textId="38774056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43" w:history="1">
        <w:r w:rsidRPr="00D87D5C">
          <w:rPr>
            <w:rStyle w:val="Hiperhivatkozs"/>
            <w:noProof/>
          </w:rPr>
          <w:t>10.3. Szakmai 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4ABB67E" w14:textId="70CB3FEE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44" w:history="1">
        <w:r w:rsidRPr="00D87D5C">
          <w:rPr>
            <w:rStyle w:val="Hiperhivatkozs"/>
            <w:noProof/>
          </w:rPr>
          <w:t>10.4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A84E214" w14:textId="22E80B0E" w:rsidR="00740148" w:rsidRDefault="00740148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65329445" w:history="1">
        <w:r w:rsidRPr="00D87D5C">
          <w:rPr>
            <w:rStyle w:val="Hiperhivatkozs"/>
            <w:noProof/>
          </w:rPr>
          <w:t>10.5. 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6E1FF18" w14:textId="7EBE5D20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46" w:history="1">
        <w:r w:rsidRPr="00D87D5C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040FCB" w14:textId="15E66337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47" w:history="1">
        <w:r w:rsidRPr="00D87D5C">
          <w:rPr>
            <w:rStyle w:val="Hiperhivatkozs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1DE8A95" w14:textId="4F093C27" w:rsidR="00740148" w:rsidRDefault="00740148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5329448" w:history="1">
        <w:r w:rsidRPr="00D87D5C">
          <w:rPr>
            <w:rStyle w:val="Hiperhivatkozs"/>
            <w:noProof/>
          </w:rPr>
          <w:t>Köszönetnyi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2DAA4FB" w14:textId="00D11CCD" w:rsidR="002730DD" w:rsidRDefault="005B4BD0" w:rsidP="005B4BD0">
      <w:r w:rsidRPr="00E73D36">
        <w:fldChar w:fldCharType="end"/>
      </w:r>
    </w:p>
    <w:p w14:paraId="714A9C11" w14:textId="77777777" w:rsidR="002730DD" w:rsidRDefault="002730DD">
      <w:pPr>
        <w:spacing w:line="240" w:lineRule="auto"/>
        <w:jc w:val="left"/>
      </w:pPr>
      <w:r>
        <w:br w:type="page"/>
      </w:r>
    </w:p>
    <w:p w14:paraId="58F7F7FD" w14:textId="552A51AE" w:rsidR="0048656C" w:rsidRPr="0020018C" w:rsidRDefault="0020018C" w:rsidP="00733E59">
      <w:pPr>
        <w:pStyle w:val="Cmsor1"/>
      </w:pPr>
      <w:bookmarkStart w:id="5" w:name="_Toc165329365"/>
      <w:r>
        <w:lastRenderedPageBreak/>
        <w:t>MOTIVÁCIÓ</w:t>
      </w:r>
      <w:bookmarkEnd w:id="5"/>
    </w:p>
    <w:p w14:paraId="24C76CF1" w14:textId="1B43AFD2" w:rsidR="006A477C" w:rsidRDefault="006A477C" w:rsidP="002C7685">
      <w:r w:rsidRPr="006A477C">
        <w:t xml:space="preserve">Többszemélyes bevásárlások során, amikor a boltban egy személy fizet, és az összeget a résztvevők utólag osztják fel egymás között, gyakran okoz problémát az egy-egy főre jutó végösszeg kiszámítása. A nyugták rendezetlenek és hosszúra nyúlhatnak, ami </w:t>
      </w:r>
      <w:r w:rsidR="006F40FB">
        <w:t>sokáig tartó</w:t>
      </w:r>
      <w:r w:rsidRPr="006A477C">
        <w:t xml:space="preserve"> fejtörést okoz, főleg, ha bizonyos termékek csak a csoport egy kisebb részéhez tartoznak. A papíralapú blokkok elkeveredhetnek, a kézzel végzett számításokba akár hiba is </w:t>
      </w:r>
      <w:r w:rsidR="007D78D6">
        <w:t>csúszhat</w:t>
      </w:r>
      <w:r w:rsidRPr="006A477C">
        <w:t>.</w:t>
      </w:r>
    </w:p>
    <w:p w14:paraId="04DA1B87" w14:textId="77777777" w:rsidR="006A477C" w:rsidRDefault="006A477C" w:rsidP="002C7685">
      <w:r w:rsidRPr="006A477C">
        <w:t>Erre, és még sok hasonló problémára nyújt megoldást a Nyugtafelosztó. Az alkalmazás a blokkról feltöltött képről olvassa ki az adatokat, így nem szükséges azokat kézzel begépelni. Az így elkészült listaelemek mellé a felhasználó hozzárendelheti a vásárlás egyes résztvevőit.</w:t>
      </w:r>
    </w:p>
    <w:p w14:paraId="519C9FE1" w14:textId="3D24D03A" w:rsidR="006A477C" w:rsidRDefault="006A477C" w:rsidP="002C7685">
      <w:r w:rsidRPr="006A477C">
        <w:t xml:space="preserve">Csoportok létrehozására is van lehetőség, </w:t>
      </w:r>
      <w:r w:rsidR="00773A02">
        <w:t xml:space="preserve">amire </w:t>
      </w:r>
      <w:r>
        <w:t xml:space="preserve">leginkább akkor lehet szükség, ha a résztvevők több termékért </w:t>
      </w:r>
      <w:r w:rsidRPr="006A477C">
        <w:t xml:space="preserve"> </w:t>
      </w:r>
      <w:r>
        <w:t>csak bizonyos személyek fizetnek. Például ilyen lehet,</w:t>
      </w:r>
      <w:r w:rsidR="002A5E85">
        <w:t xml:space="preserve"> amikor tofut csak a vegetáriánusok, gluténmentes kenyeret pedig csak a lisztérzékenyek </w:t>
      </w:r>
      <w:r w:rsidR="00A70656">
        <w:t>vesznek</w:t>
      </w:r>
      <w:r w:rsidR="002A5E85">
        <w:t>.</w:t>
      </w:r>
      <w:r w:rsidR="00773A02">
        <w:t xml:space="preserve"> A csoportoknak köszönhetően a felhasználónak nem </w:t>
      </w:r>
      <w:r w:rsidR="00773A02" w:rsidRPr="006A477C">
        <w:t>szükséges minden esetben felsorolni az összes személyt, aki az adott termékért fizet</w:t>
      </w:r>
      <w:r w:rsidR="00094E43">
        <w:t>, így gyorsabban és egyszerűbben tudja elvégezni a felosztást.</w:t>
      </w:r>
    </w:p>
    <w:p w14:paraId="3BF197B3" w14:textId="3CC1D1B2" w:rsidR="00D32CB3" w:rsidRDefault="006A477C" w:rsidP="002C7685">
      <w:r w:rsidRPr="006A477C">
        <w:t xml:space="preserve">A Nyugtafelosztó ezek után kiszámítja a </w:t>
      </w:r>
      <w:r w:rsidR="002A5E85">
        <w:t>személyenkénti</w:t>
      </w:r>
      <w:r w:rsidRPr="006A477C">
        <w:t xml:space="preserve"> végösszeget, így  megkönnyíti a nyugta felosztását, lerövidíti az ezzel töltött időt, és megszünteti a kézi számolásból eredő hibákat.</w:t>
      </w:r>
    </w:p>
    <w:p w14:paraId="72967C44" w14:textId="77777777" w:rsidR="00D32CB3" w:rsidRDefault="00D32CB3">
      <w:pPr>
        <w:spacing w:line="240" w:lineRule="auto"/>
        <w:jc w:val="left"/>
      </w:pPr>
      <w:r>
        <w:br w:type="page"/>
      </w:r>
    </w:p>
    <w:p w14:paraId="4C956812" w14:textId="1F16A8A6" w:rsidR="00E756F1" w:rsidRDefault="0048656C" w:rsidP="00E756F1">
      <w:pPr>
        <w:pStyle w:val="Cmsor1"/>
        <w:rPr>
          <w:caps/>
        </w:rPr>
      </w:pPr>
      <w:bookmarkStart w:id="6" w:name="_Toc165329366"/>
      <w:r w:rsidRPr="00E73D36">
        <w:lastRenderedPageBreak/>
        <w:t xml:space="preserve">1. </w:t>
      </w:r>
      <w:r w:rsidR="0020018C" w:rsidRPr="0020018C">
        <w:rPr>
          <w:caps/>
        </w:rPr>
        <w:t>Területi áttekintés</w:t>
      </w:r>
      <w:bookmarkEnd w:id="6"/>
    </w:p>
    <w:p w14:paraId="54D84FBF" w14:textId="5D23B0CB" w:rsidR="000A65F2" w:rsidRDefault="00E756F1" w:rsidP="00FC2918">
      <w:r w:rsidRPr="00D2736A">
        <w:t>A</w:t>
      </w:r>
      <w:r w:rsidR="00D2736A" w:rsidRPr="00D2736A">
        <w:t xml:space="preserve"> piac</w:t>
      </w:r>
      <w:r w:rsidR="00D2736A">
        <w:t xml:space="preserve">kutatás során </w:t>
      </w:r>
      <w:r w:rsidR="000A65F2">
        <w:t xml:space="preserve">a célom olyan alkalmazások megtalálása volt, amelyek kapcsolódnak a Nyugtafelosztó </w:t>
      </w:r>
      <w:r w:rsidR="00D64911">
        <w:t>fontosabb</w:t>
      </w:r>
      <w:r w:rsidR="000A65F2">
        <w:t xml:space="preserve"> funkcióihoz. </w:t>
      </w:r>
      <w:r w:rsidR="00D64911">
        <w:t>Az elsődleges szempont a nyugták tárolása,</w:t>
      </w:r>
      <w:r w:rsidR="006609E9">
        <w:t xml:space="preserve"> valamint</w:t>
      </w:r>
      <w:r w:rsidR="00D64911">
        <w:t xml:space="preserve"> </w:t>
      </w:r>
      <w:r w:rsidR="006609E9">
        <w:t>a végösszeg kiszámítása és felosztása volt. Emellett szövegfelismerésre és résztvevők hozzáadására lehetőséget adó alkalmazásokat is kerestem.</w:t>
      </w:r>
    </w:p>
    <w:p w14:paraId="312E003C" w14:textId="1143BB00" w:rsidR="006609E9" w:rsidRDefault="006609E9" w:rsidP="00FC2918">
      <w:r>
        <w:t xml:space="preserve">A talált alkalmazásokat az eredmények alapján két csoportra osztottam. Az első </w:t>
      </w:r>
      <w:r w:rsidR="0044066F">
        <w:t>tagjai a feltöltött nyugták tárolására fókuszálnak, ide tartozik a Verify</w:t>
      </w:r>
      <w:hyperlink w:anchor="Verify" w:history="1">
        <w:r w:rsidR="001C2711" w:rsidRPr="001C2711">
          <w:rPr>
            <w:rStyle w:val="Hiperhivatkozs"/>
            <w:vertAlign w:val="superscript"/>
          </w:rPr>
          <w:t>[9]</w:t>
        </w:r>
      </w:hyperlink>
      <w:r w:rsidR="0044066F">
        <w:t xml:space="preserve"> és a 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</w:hyperlink>
      <w:r w:rsidR="0044066F">
        <w:t xml:space="preserve"> alkalmazás. A második csoportba pedig azokat az oldalakat soroltam, amelyek célja a végösszeg felosztása, mint például 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 w:rsidR="0044066F">
        <w:t xml:space="preserve"> és a 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 w:rsidR="0044066F">
        <w:t>.</w:t>
      </w:r>
    </w:p>
    <w:p w14:paraId="06A21F62" w14:textId="7764D5E4" w:rsidR="00DC0254" w:rsidRDefault="00656E91" w:rsidP="00FC2918">
      <w:r>
        <w:t>A kutatás során felmért alkalmazások teljes listáját</w:t>
      </w:r>
      <w:r w:rsidR="00C00E8F">
        <w:t xml:space="preserve"> és funkcióit</w:t>
      </w:r>
      <w:r>
        <w:t xml:space="preserve"> az 1.1.</w:t>
      </w:r>
      <w:r w:rsidR="00DC0254">
        <w:t xml:space="preserve"> </w:t>
      </w:r>
      <w:r>
        <w:t>ábra mutatja.</w:t>
      </w:r>
      <w:r w:rsidR="006A0A34">
        <w:t xml:space="preserve"> </w:t>
      </w:r>
      <w:r w:rsidR="009D0C64">
        <w:t xml:space="preserve">Ezeknek az alkalmazásoknak köszönhetően sikerült felmérnem, hogy a Nyugtafelosztónak milyen felhasználói igényeket kell kielégítenie. </w:t>
      </w:r>
      <w:r w:rsidR="008C17FC">
        <w:t xml:space="preserve">Ötleteket adtak és példát mutattak a tervezett funkciók megvalósításához. </w:t>
      </w:r>
      <w:r w:rsidR="00D050F6">
        <w:t>Arra is rávilágítottak, hogy milyen hiányosságokat tudok orvosolni a fejlesztés során, és teljesebb képet kaptam a</w:t>
      </w:r>
      <w:r w:rsidR="00A85871">
        <w:t>z elérendő céljaimhoz.</w:t>
      </w:r>
    </w:p>
    <w:p w14:paraId="1AA92B54" w14:textId="30147C7F" w:rsidR="00DC0254" w:rsidRDefault="008D7877" w:rsidP="00975A51">
      <w:pPr>
        <w:spacing w:before="240" w:line="240" w:lineRule="auto"/>
        <w:jc w:val="center"/>
      </w:pPr>
      <w:r w:rsidRPr="008D7877">
        <w:rPr>
          <w:noProof/>
        </w:rPr>
        <w:drawing>
          <wp:inline distT="0" distB="0" distL="0" distR="0" wp14:anchorId="1CF8CFB5" wp14:editId="25BA4CBA">
            <wp:extent cx="5399405" cy="2188210"/>
            <wp:effectExtent l="0" t="0" r="0" b="2540"/>
            <wp:docPr id="317938594" name="Kép 1" descr="A képen szöveg, képernyőkép, szám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38594" name="Kép 1" descr="A képen szöveg, képernyőkép, szám, té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249" w14:textId="5A51384E" w:rsidR="00A06EA6" w:rsidRDefault="00975A51" w:rsidP="00D55AE3">
      <w:pPr>
        <w:jc w:val="center"/>
      </w:pPr>
      <w:r w:rsidRPr="00975A51">
        <w:t xml:space="preserve">1.1. ábra </w:t>
      </w:r>
      <w:r w:rsidR="004B588E">
        <w:t>–</w:t>
      </w:r>
      <w:r w:rsidRPr="00975A51">
        <w:t xml:space="preserve"> Piackutatás</w:t>
      </w:r>
      <w:r w:rsidR="00A06EA6">
        <w:br w:type="page"/>
      </w:r>
    </w:p>
    <w:p w14:paraId="11B42F67" w14:textId="40E6A22C" w:rsidR="00403C34" w:rsidRDefault="00067458" w:rsidP="00067458">
      <w:pPr>
        <w:pStyle w:val="Cmsor2"/>
      </w:pPr>
      <w:bookmarkStart w:id="7" w:name="_Toc165329367"/>
      <w:r>
        <w:lastRenderedPageBreak/>
        <w:t xml:space="preserve">1.1. </w:t>
      </w:r>
      <w:r w:rsidR="00C70829">
        <w:t xml:space="preserve">Alkalmazások nyugták </w:t>
      </w:r>
      <w:r w:rsidR="004934CE">
        <w:t>tárolásához</w:t>
      </w:r>
      <w:bookmarkEnd w:id="7"/>
    </w:p>
    <w:p w14:paraId="6B4CAA22" w14:textId="77777777" w:rsidR="00E03BE3" w:rsidRDefault="002A0FDA" w:rsidP="00FC2918">
      <w:r>
        <w:t xml:space="preserve">A Nyugtafelosztó </w:t>
      </w:r>
      <w:r w:rsidR="00097C02">
        <w:t xml:space="preserve">főbb funkciói közé tartozik a nyugták szkennelése, és az így keletkezett adatok tárolása, listázása. </w:t>
      </w:r>
      <w:r w:rsidR="00B2095E">
        <w:t xml:space="preserve">A piackutatás során több olyan alkalmazást </w:t>
      </w:r>
      <w:r w:rsidR="001D4116">
        <w:t xml:space="preserve"> is találtam, amelyek ezeket megvalósítják.</w:t>
      </w:r>
    </w:p>
    <w:p w14:paraId="43118F72" w14:textId="7E8380F3" w:rsidR="00980010" w:rsidRDefault="00E03BE3" w:rsidP="00FC2918">
      <w:r>
        <w:t>A nyugták feltöltésére több különböző megvalósítást felfedeztem, és olyan példákat is láttam, ahol a digitalizált számla kiexportálására is lehetőség volt.</w:t>
      </w:r>
    </w:p>
    <w:p w14:paraId="687375D8" w14:textId="6B951A16" w:rsidR="00980010" w:rsidRDefault="00604C4B" w:rsidP="001E1118">
      <w:pPr>
        <w:pStyle w:val="Cmsor3"/>
      </w:pPr>
      <w:bookmarkStart w:id="8" w:name="_Toc165329368"/>
      <w:r>
        <w:t xml:space="preserve">1.1.1. </w:t>
      </w:r>
      <w:r w:rsidR="00C70829" w:rsidRPr="00980010">
        <w:t>Zoho Expense</w:t>
      </w:r>
      <w:hyperlink w:anchor="ZohoExpenses" w:history="1">
        <w:r w:rsidR="001C2711" w:rsidRPr="001C2711">
          <w:rPr>
            <w:rStyle w:val="Hiperhivatkozs"/>
            <w:vertAlign w:val="superscript"/>
          </w:rPr>
          <w:t>[8]</w:t>
        </w:r>
        <w:bookmarkEnd w:id="8"/>
      </w:hyperlink>
    </w:p>
    <w:p w14:paraId="44C926F9" w14:textId="3795BBE4" w:rsidR="00980010" w:rsidRDefault="00077AA2" w:rsidP="00980010">
      <w:r>
        <w:t>A Zoho Expense nem csupán nyugták kezelésével foglalkozik, de mivel ez áll közel a szakdolgozatom témájához, csak az ehhez kapcsolódó funkcióit fogom részletezni.</w:t>
      </w:r>
      <w:r w:rsidR="00AF403A">
        <w:t xml:space="preserve"> Az alkalmazás használatáért fizetni kell, de ingyenesen kipróbálható 14 napra, valamit demó is igényelhető.</w:t>
      </w:r>
    </w:p>
    <w:p w14:paraId="781A092C" w14:textId="03385CE2" w:rsidR="00077AA2" w:rsidRDefault="00D6357B" w:rsidP="00980010">
      <w:r>
        <w:t xml:space="preserve">Többféle lehetőség is van a nyugták feltöltésére: beszkennelhetőek telefon kamerájával, e-mailben továbbíthatók az alkalmazásra, valamint felhőről vagy a fájlkezelőből is feltölthetőek. </w:t>
      </w:r>
      <w:r w:rsidR="00257FBE">
        <w:t>A Nyugtafelosztóban csak a fájlként feltöltést tervezem megvalósítani, de a Zoho Expense</w:t>
      </w:r>
      <w:hyperlink w:anchor="ZohoExpenses" w:history="1">
        <w:r w:rsidR="001C2711" w:rsidRPr="001C2711">
          <w:rPr>
            <w:rStyle w:val="Hiperhivatkozs"/>
            <w:vertAlign w:val="superscript"/>
          </w:rPr>
          <w:t>[8]</w:t>
        </w:r>
      </w:hyperlink>
      <w:r w:rsidR="00257FBE">
        <w:t xml:space="preserve"> megmutatta, hogy nem csak ez az egy mód létezik.</w:t>
      </w:r>
    </w:p>
    <w:p w14:paraId="09534E3F" w14:textId="14127451" w:rsidR="00257FBE" w:rsidRPr="00980010" w:rsidRDefault="00BA7595" w:rsidP="00980010">
      <w:r>
        <w:t>A feltöltött nyugtákat fel lehet osztani, de nem résztvevők hozzáadásával, hanem például a százalék vagy a vásárlás napjának megadásával.</w:t>
      </w:r>
    </w:p>
    <w:p w14:paraId="1F6BA632" w14:textId="257D7815" w:rsidR="00403C34" w:rsidRDefault="004567D8" w:rsidP="001E1118">
      <w:pPr>
        <w:pStyle w:val="Cmsor3"/>
      </w:pPr>
      <w:bookmarkStart w:id="9" w:name="_Toc165329369"/>
      <w:r>
        <w:t xml:space="preserve">1.1.2. </w:t>
      </w:r>
      <w:r w:rsidR="00C70829">
        <w:t>Verify</w:t>
      </w:r>
      <w:hyperlink w:anchor="Verify" w:history="1">
        <w:r w:rsidR="001C2711" w:rsidRPr="001C2711">
          <w:rPr>
            <w:rStyle w:val="Hiperhivatkozs"/>
            <w:vertAlign w:val="superscript"/>
          </w:rPr>
          <w:t>[9]</w:t>
        </w:r>
        <w:bookmarkEnd w:id="9"/>
      </w:hyperlink>
    </w:p>
    <w:p w14:paraId="311757FD" w14:textId="6D510788" w:rsidR="00E97CA6" w:rsidRPr="004667DE" w:rsidRDefault="004667DE" w:rsidP="004667DE">
      <w:r>
        <w:t xml:space="preserve">Ennek az alkalmazásnak az egyik erőssége a képi szövegfelismerés. </w:t>
      </w:r>
      <w:r w:rsidR="0044650C">
        <w:t xml:space="preserve">A feltöltött nyugtáról az adatokat egy táblázatba rendezi, ami szerkeszthető, elmenthető, és később megtekinthető. </w:t>
      </w:r>
      <w:r w:rsidR="00FF51F5">
        <w:t>A beolvasott információk kiexportálására is lehetőséget ad, JSON vagy OCR szöveg formátumban.</w:t>
      </w:r>
    </w:p>
    <w:p w14:paraId="7FD37CA4" w14:textId="3799318F" w:rsidR="0048656C" w:rsidRDefault="009F27EB" w:rsidP="001E1118">
      <w:pPr>
        <w:pStyle w:val="Cmsor3"/>
      </w:pPr>
      <w:bookmarkStart w:id="10" w:name="_Toc165329370"/>
      <w:r>
        <w:t xml:space="preserve">1.1.3. </w:t>
      </w:r>
      <w:r w:rsidR="00C70829">
        <w:t>Expensify</w:t>
      </w:r>
      <w:hyperlink w:anchor="Expensify" w:history="1">
        <w:r w:rsidR="001C2711" w:rsidRPr="001C2711">
          <w:rPr>
            <w:rStyle w:val="Hiperhivatkozs"/>
            <w:vertAlign w:val="superscript"/>
          </w:rPr>
          <w:t>[10]</w:t>
        </w:r>
        <w:bookmarkEnd w:id="10"/>
      </w:hyperlink>
    </w:p>
    <w:p w14:paraId="6CC767DC" w14:textId="43786A40" w:rsidR="008E48DB" w:rsidRPr="008E48DB" w:rsidRDefault="00B95191" w:rsidP="00131E42">
      <w:r>
        <w:t>Az Expensify</w:t>
      </w:r>
      <w:hyperlink w:anchor="Expensify" w:history="1">
        <w:r w:rsidR="001C2711" w:rsidRPr="001C2711">
          <w:rPr>
            <w:rStyle w:val="Hiperhivatkozs"/>
            <w:vertAlign w:val="superscript"/>
          </w:rPr>
          <w:t>[10]</w:t>
        </w:r>
      </w:hyperlink>
      <w:r>
        <w:t xml:space="preserve">, a Nyugtafelosztóhoz hasonlóan, lehetőséget ad </w:t>
      </w:r>
      <w:r w:rsidR="00471FB7">
        <w:t>képek szkennelésére és manuális létrehozásra. Viszont az alkalmazás hátránya, hogy csak a nyugta nevét és végösszegét tárolja, valamint a szövegfelismerés sok időt vesz igénybe.</w:t>
      </w:r>
    </w:p>
    <w:p w14:paraId="714858A6" w14:textId="35C8C05F" w:rsidR="00C70829" w:rsidRDefault="00611254" w:rsidP="001E1118">
      <w:pPr>
        <w:pStyle w:val="Cmsor3"/>
      </w:pPr>
      <w:bookmarkStart w:id="11" w:name="_Toc165329371"/>
      <w:r>
        <w:lastRenderedPageBreak/>
        <w:t xml:space="preserve">1.1.4. </w:t>
      </w:r>
      <w:r w:rsidR="00C70829">
        <w:t>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  <w:bookmarkEnd w:id="11"/>
      </w:hyperlink>
    </w:p>
    <w:p w14:paraId="004926A8" w14:textId="511C187B" w:rsidR="003232DD" w:rsidRPr="003232DD" w:rsidRDefault="003232DD" w:rsidP="003232DD">
      <w:r>
        <w:t>Az egyik legérdekesebb ebben az alkalmazásban, hogy a nyugták hagyományos feltöltési módjai (telefonos szkennelés, e-mail, fájlfeltöltés) mellett a felhasználók elpostázhatják őket a 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</w:hyperlink>
      <w:r>
        <w:t xml:space="preserve"> létesítményé</w:t>
      </w:r>
      <w:r w:rsidR="00157B58">
        <w:t>be</w:t>
      </w:r>
      <w:r>
        <w:t>, ahol az alkalmazottak szkennelik be őket.</w:t>
      </w:r>
    </w:p>
    <w:p w14:paraId="63C822C1" w14:textId="302DD70B" w:rsidR="00C70829" w:rsidRDefault="00611254" w:rsidP="001E1118">
      <w:pPr>
        <w:pStyle w:val="Cmsor3"/>
      </w:pPr>
      <w:bookmarkStart w:id="12" w:name="_Toc165329372"/>
      <w:r>
        <w:t xml:space="preserve">1.1.5. </w:t>
      </w:r>
      <w:r w:rsidR="00C70829">
        <w:t>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  <w:bookmarkEnd w:id="12"/>
      </w:hyperlink>
    </w:p>
    <w:p w14:paraId="5E4CABDB" w14:textId="022CC21F" w:rsidR="00AE3E36" w:rsidRDefault="00AE3E36" w:rsidP="00AE3E36">
      <w:r>
        <w:t>A 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 xml:space="preserve"> is képes képről felismerni a nyugta szövegét, legyen az telefonról, e-mailből vagy fájlként feltöltött. </w:t>
      </w:r>
      <w:r w:rsidR="003C58E1">
        <w:t>Ezután az alkalmazás kiszűri a lényeges információt, és feltölti a rendszerbe.</w:t>
      </w:r>
      <w:r w:rsidR="00E570FF">
        <w:t xml:space="preserve"> </w:t>
      </w:r>
      <w:r w:rsidR="00ED3C5A">
        <w:t xml:space="preserve">Az adatokat 7 évig tárolják, </w:t>
      </w:r>
      <w:r w:rsidR="00A95BF9">
        <w:t>bankszintű titkosítással.</w:t>
      </w:r>
    </w:p>
    <w:p w14:paraId="3F01BBF1" w14:textId="20087366" w:rsidR="008064B0" w:rsidRDefault="008064B0" w:rsidP="00AE3E36">
      <w:r>
        <w:t>Arra is lehetőséget nyújt, hogy a felhasználó szinkronizálja a 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>-t másik könyvelési alkalmazásokkal, mint a</w:t>
      </w:r>
      <w:r w:rsidR="00E025CD">
        <w:t>z IRIS</w:t>
      </w:r>
      <w:r>
        <w:t xml:space="preserve"> KashFlow</w:t>
      </w:r>
      <w:hyperlink w:anchor="IRIS" w:history="1">
        <w:r w:rsidR="00B26E4C" w:rsidRPr="00B26E4C">
          <w:rPr>
            <w:rStyle w:val="Hiperhivatkozs"/>
            <w:vertAlign w:val="superscript"/>
          </w:rPr>
          <w:t>[17]</w:t>
        </w:r>
      </w:hyperlink>
      <w:r>
        <w:t xml:space="preserve"> és xero</w:t>
      </w:r>
      <w:hyperlink w:anchor="xero" w:history="1">
        <w:r w:rsidR="00B26E4C" w:rsidRPr="00B26E4C">
          <w:rPr>
            <w:rStyle w:val="Hiperhivatkozs"/>
            <w:vertAlign w:val="superscript"/>
          </w:rPr>
          <w:t>[18]</w:t>
        </w:r>
      </w:hyperlink>
      <w:r>
        <w:t>. Így az itt tárolt adatok a szinkronizált alkalmazásokra is automatikusan feltöltésre kerülnek.</w:t>
      </w:r>
    </w:p>
    <w:p w14:paraId="6EB7DE73" w14:textId="691C0E95" w:rsidR="000C7382" w:rsidRPr="00AE3E36" w:rsidRDefault="00943B0C" w:rsidP="00AE3E36">
      <w:r>
        <w:t>A nyugtákból készült riportokat ki is lehet exportálni, CSV és PDF formátumban, valamint e-mailben is továbbíthatók.</w:t>
      </w:r>
    </w:p>
    <w:p w14:paraId="5EFB0A9B" w14:textId="4AC8C362" w:rsidR="00C70829" w:rsidRDefault="008B2B2D" w:rsidP="001E1118">
      <w:pPr>
        <w:pStyle w:val="Cmsor3"/>
      </w:pPr>
      <w:bookmarkStart w:id="13" w:name="_Toc165329373"/>
      <w:r>
        <w:t xml:space="preserve">1.1.6. </w:t>
      </w:r>
      <w:r w:rsidR="007822E6">
        <w:t>Invoice Make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  <w:bookmarkEnd w:id="13"/>
      </w:hyperlink>
    </w:p>
    <w:p w14:paraId="0403278D" w14:textId="094FD3FF" w:rsidR="001245EA" w:rsidRDefault="00D731F6" w:rsidP="00FB41EB">
      <w:r>
        <w:t>Az Invoice Make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 xml:space="preserve">, mint ahogy arra a neve is utal, főként nyugták készítésével foglalkozik. </w:t>
      </w:r>
      <w:r w:rsidR="00824150">
        <w:t>A Nyugtafelosztóval ellentétben itt még nem létezik nyugta, amivel számolni kell, hanem a felhasználó készíti el őket az ügyfelei számára.</w:t>
      </w:r>
    </w:p>
    <w:p w14:paraId="20698A1A" w14:textId="5ADEBA93" w:rsidR="00824150" w:rsidRDefault="00192EFD" w:rsidP="00FB41EB">
      <w:r>
        <w:t>A különböző célok ellenére a két alkalmazásban találhatók hasonlóságok, mégpedig az oldal Incvoice Calculato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 xml:space="preserve"> részén. </w:t>
      </w:r>
      <w:r w:rsidR="00AA34E0">
        <w:t>Itt manuálisan lehet megadni a nyugtán szereplő termékeket, ami alapján a végösszeg kiszámításra kerül.</w:t>
      </w:r>
    </w:p>
    <w:p w14:paraId="5BEA55D0" w14:textId="42A67513" w:rsidR="00D4109C" w:rsidRDefault="008A6362" w:rsidP="00FB41EB">
      <w:r>
        <w:t>Ezután az elkészített nyugta továbbítható az Invoice Generatorra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>, ami segítségével az adatok megszokott nyugta formátumba szerkeszthetők</w:t>
      </w:r>
      <w:r w:rsidR="004B2989">
        <w:t>, például cím, dátum és logó megadásával.</w:t>
      </w:r>
      <w:r w:rsidR="002677CE">
        <w:t xml:space="preserve"> A folyamat leegyszerűsítése érdekében az alkalmazás személyre szabható sablonokat is biztosít a nyugtákhoz, amiket a felhasználó letölthet, többek között Word dokumentumként vagy Excel táblázatként. </w:t>
      </w:r>
      <w:r w:rsidR="004B2917">
        <w:t xml:space="preserve">Az elkészült, formázott nyugtát PDF formátumban </w:t>
      </w:r>
      <w:r w:rsidR="002677CE">
        <w:t>szintén le</w:t>
      </w:r>
      <w:r w:rsidR="004B2917">
        <w:t xml:space="preserve"> lehet tölteni.</w:t>
      </w:r>
    </w:p>
    <w:p w14:paraId="2BF84292" w14:textId="77777777" w:rsidR="00D4109C" w:rsidRDefault="00D4109C">
      <w:pPr>
        <w:spacing w:line="240" w:lineRule="auto"/>
        <w:jc w:val="left"/>
      </w:pPr>
      <w:r>
        <w:br w:type="page"/>
      </w:r>
    </w:p>
    <w:p w14:paraId="797D3CDA" w14:textId="257D3245" w:rsidR="00C70829" w:rsidRDefault="00DB1972" w:rsidP="00DB1972">
      <w:pPr>
        <w:pStyle w:val="Cmsor2"/>
      </w:pPr>
      <w:bookmarkStart w:id="14" w:name="_Toc165329374"/>
      <w:r>
        <w:lastRenderedPageBreak/>
        <w:t xml:space="preserve">1.2. </w:t>
      </w:r>
      <w:r w:rsidR="00C70829">
        <w:t>Alkalmazások nyugták felosztásához</w:t>
      </w:r>
      <w:bookmarkEnd w:id="14"/>
    </w:p>
    <w:p w14:paraId="3DA35CBB" w14:textId="79ACA6CE" w:rsidR="00D4109C" w:rsidRDefault="00A91C58" w:rsidP="003269CE">
      <w:r>
        <w:t>Több olyan alkalmazás is létezik, a</w:t>
      </w:r>
      <w:r w:rsidR="009E642E">
        <w:t>hol a nyugtát egyenlő részekre vagy bizonyos arányban lehet elosztani egymás között.</w:t>
      </w:r>
      <w:r w:rsidR="005221CB">
        <w:t xml:space="preserve"> </w:t>
      </w:r>
      <w:r w:rsidR="00A862A3">
        <w:t xml:space="preserve">A piackutatás során viszont az volt a célom, hogy a Nyugtafelosztóhoz hasonló funkcióval rendelkező alkalmazásokat </w:t>
      </w:r>
      <w:r w:rsidR="003E6D67">
        <w:t>keressek</w:t>
      </w:r>
      <w:r w:rsidR="00A862A3">
        <w:t>,</w:t>
      </w:r>
      <w:r w:rsidR="00DC4070">
        <w:t xml:space="preserve"> ahol résztvevők hozzáadására is van lehetőség, akik között az alapján oszlik meg a végösszeg, hogy ki melyik terméket vásárolta.</w:t>
      </w:r>
    </w:p>
    <w:p w14:paraId="512E93B0" w14:textId="08BF5636" w:rsidR="000A3AE5" w:rsidRPr="00D4109C" w:rsidRDefault="000D341F" w:rsidP="003269CE">
      <w:r>
        <w:t xml:space="preserve">Sajnos </w:t>
      </w:r>
      <w:r w:rsidR="005E291E">
        <w:t>a talált alkalmazások között a résztvevők elmentésére egyik esetében sincs lehetőség, ahogy csoportokat sem lehet létrehozni.</w:t>
      </w:r>
      <w:r w:rsidR="00710E52">
        <w:t xml:space="preserve"> Viszont képesek rá, hogy a résztvevőket termékekhez rendeljük, és ezt figyelembe is veszik a </w:t>
      </w:r>
      <w:r w:rsidR="007C16DA">
        <w:t>vég</w:t>
      </w:r>
      <w:r w:rsidR="00710E52">
        <w:t>összeg számításakor.</w:t>
      </w:r>
    </w:p>
    <w:p w14:paraId="413194DB" w14:textId="1371CE36" w:rsidR="00C70829" w:rsidRDefault="00236366" w:rsidP="001E1118">
      <w:pPr>
        <w:pStyle w:val="Cmsor3"/>
      </w:pPr>
      <w:bookmarkStart w:id="15" w:name="_Toc165329375"/>
      <w:r>
        <w:t>1.2.1</w:t>
      </w:r>
      <w:r w:rsidR="001E1118">
        <w:t>.</w:t>
      </w:r>
      <w:r>
        <w:t xml:space="preserve"> </w:t>
      </w:r>
      <w:r w:rsidR="007822E6">
        <w:t>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  <w:bookmarkEnd w:id="15"/>
      </w:hyperlink>
    </w:p>
    <w:p w14:paraId="4F79C251" w14:textId="3A1DD0CE" w:rsidR="000D0A19" w:rsidRDefault="004B638E" w:rsidP="00DC78F4">
      <w:r>
        <w:t>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>
        <w:t xml:space="preserve"> egyszerű felhasználói felületet nyújt, ahol egy nyugta könnyen felosztható a résztvevők között. </w:t>
      </w:r>
      <w:r w:rsidR="00B45307">
        <w:t>A számolás során az első lépés a résztvevők létrehozása, majd ezután a termékek hozzáadása következik</w:t>
      </w:r>
      <w:r w:rsidR="002B1F5F">
        <w:t xml:space="preserve">, egyesével. </w:t>
      </w:r>
      <w:r w:rsidR="000E6FB9">
        <w:t>Itt meg kell adni a termék árát és nevét, hogy ki fizetett érte, és kinek kell fizetnie</w:t>
      </w:r>
      <w:r w:rsidR="006021FD">
        <w:t>, ahol kijelöléssel több személy is kiválasztható</w:t>
      </w:r>
      <w:r w:rsidR="000E6FB9">
        <w:t>.</w:t>
      </w:r>
      <w:r w:rsidR="007C7B1A">
        <w:t xml:space="preserve"> </w:t>
      </w:r>
    </w:p>
    <w:p w14:paraId="44D3EB1C" w14:textId="25FF2BE4" w:rsidR="00DC78F4" w:rsidRDefault="000D0A19" w:rsidP="00DC78F4">
      <w:r>
        <w:t xml:space="preserve">A felhasználó választhat, hogy csoportonként vagy személyenként ossza fel az alkalmazás az adott </w:t>
      </w:r>
      <w:r w:rsidR="005E6A83">
        <w:t>termék árát</w:t>
      </w:r>
      <w:r>
        <w:t xml:space="preserve">. </w:t>
      </w:r>
      <w:r w:rsidR="007C7B1A">
        <w:t>Az előbbi esetében a</w:t>
      </w:r>
      <w:r w:rsidR="006021FD">
        <w:t>z árat a megadott résztvevők között osztja fel, míg az utóbbi során minden résztvevő</w:t>
      </w:r>
      <w:r w:rsidR="00BE70E5">
        <w:t xml:space="preserve"> egy</w:t>
      </w:r>
      <w:r w:rsidR="006021FD">
        <w:t xml:space="preserve"> megadott összeget fizet.</w:t>
      </w:r>
    </w:p>
    <w:p w14:paraId="15F51465" w14:textId="49F634AD" w:rsidR="00781A55" w:rsidRDefault="005A7332" w:rsidP="00627C50">
      <w:r>
        <w:t>Miután a termékek hozzáadásra kerültek, a felhasználó megtekintheti a teljes számlát, ahol egy lista résztvevőnként mutatja, hogy kinek mennyit kell fizetnie, esetleg mennyivel tartoznak neki.</w:t>
      </w:r>
      <w:r w:rsidR="00781A55">
        <w:t xml:space="preserve"> Az alkalmazás hátránya, hogy itt nem jelzi, ki kinek tartozik, ami problémát jelent, ha többen is fizettek.</w:t>
      </w:r>
    </w:p>
    <w:p w14:paraId="41AA81D4" w14:textId="246C3079" w:rsidR="00781A55" w:rsidRPr="00DC78F4" w:rsidRDefault="00EB3791" w:rsidP="00627C50">
      <w:r>
        <w:t>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>
        <w:t xml:space="preserve"> telefonos alkalmazással is rendelkezik, ahol a résztvevőket nem csak kézzel lehet létrehozni, hanem más alkalmazásokból is meg lehet hívni őket, mint például a WhatsApp</w:t>
      </w:r>
      <w:r w:rsidR="00153590">
        <w:t>,</w:t>
      </w:r>
      <w:r>
        <w:t xml:space="preserve"> vagy az elmentett</w:t>
      </w:r>
      <w:r w:rsidR="00D33979">
        <w:t xml:space="preserve"> </w:t>
      </w:r>
      <w:r>
        <w:t>telefonszámok használatával.</w:t>
      </w:r>
    </w:p>
    <w:p w14:paraId="25752170" w14:textId="4BABA8A6" w:rsidR="007822E6" w:rsidRDefault="00877AFB" w:rsidP="001E1118">
      <w:pPr>
        <w:pStyle w:val="Cmsor3"/>
      </w:pPr>
      <w:bookmarkStart w:id="16" w:name="_Toc165329376"/>
      <w:r>
        <w:t>1.2.2</w:t>
      </w:r>
      <w:r w:rsidR="001E1118">
        <w:t>.</w:t>
      </w:r>
      <w:r>
        <w:t xml:space="preserve"> </w:t>
      </w:r>
      <w:r w:rsidR="007822E6">
        <w:t>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  <w:bookmarkEnd w:id="16"/>
      </w:hyperlink>
    </w:p>
    <w:p w14:paraId="6A7D9224" w14:textId="35BB5D9F" w:rsidR="00C420E7" w:rsidRDefault="009D269F" w:rsidP="009D269F">
      <w:r>
        <w:t>A 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>
        <w:t xml:space="preserve"> több funkciót kínál a nyugták felosztására, és a korábban létrehozott adatok megtekintésére is lehetőséget nyújt. Ehhez a nyugták készítésekor nincs külön mentés gomb, minden automatikusan tárolásra kerül. </w:t>
      </w:r>
      <w:r w:rsidR="00C420E7">
        <w:t xml:space="preserve">Egyesével nem lehet </w:t>
      </w:r>
      <w:r w:rsidR="00C420E7">
        <w:lastRenderedPageBreak/>
        <w:t>törölni ezeket az elmentett nyugtákat, csupán az egész előzmény eltávolítására van lehetőség.</w:t>
      </w:r>
    </w:p>
    <w:p w14:paraId="6AA8B33F" w14:textId="741D84EB" w:rsidR="00C420E7" w:rsidRDefault="00E33370" w:rsidP="009D269F">
      <w:r>
        <w:t xml:space="preserve">A termékeket egyesével, kézzel kell megadni. </w:t>
      </w:r>
      <w:r w:rsidR="00A93EEC">
        <w:t>Ide lehet képet feltölteni a nyugtáról, de az csak adatként tárolódik, az alkalmazás nem ismeri fel rajta a szöveget.</w:t>
      </w:r>
    </w:p>
    <w:p w14:paraId="169F4A7F" w14:textId="554A4E94" w:rsidR="007B3228" w:rsidRDefault="00E4128D" w:rsidP="009D269F">
      <w:r>
        <w:t>Résztvevőket termékek létrehozása előtt, de akár közben is hozzáadhat a felhasználó. Ezután az alkalmazás megkérdezi, hogy ki fizetett az adott termékért, itt több résztvevő is megadható, akár különböző összeggel.</w:t>
      </w:r>
      <w:r w:rsidR="0095218B">
        <w:t xml:space="preserve"> </w:t>
      </w:r>
      <w:r w:rsidR="00ED4B8B">
        <w:t>Az ár elosztása során beállítható, hogy egyenlő félben, megadott százalék szerint, vagy fix értékben számítsa ki a személyenkénti összeget.</w:t>
      </w:r>
    </w:p>
    <w:p w14:paraId="27446031" w14:textId="48F850CF" w:rsidR="00BE02F3" w:rsidRPr="00EE249E" w:rsidRDefault="0033329F" w:rsidP="009D269F">
      <w:r>
        <w:t>A</w:t>
      </w:r>
      <w:r w:rsidR="00BC5D7D">
        <w:t xml:space="preserve">z alkalmazás ezek után kiírja, hogy ki kinek mennyivel tartozik. </w:t>
      </w:r>
      <w:r w:rsidR="00D24FA6">
        <w:t>Az adatok szövegként is kimásolhatók, valamint exportálhatók CSV formátumban.</w:t>
      </w:r>
      <w:r w:rsidR="00324180">
        <w:t xml:space="preserve"> Az eredményt linkként is meg lehet osztani, ahol beállítható, hogy a megtekinthetők csak olvashatják vagy szerkeszthetik is a nyugtát.</w:t>
      </w:r>
    </w:p>
    <w:p w14:paraId="0D4E43A4" w14:textId="7EB92DA4" w:rsidR="007822E6" w:rsidRPr="007822E6" w:rsidRDefault="007822E6" w:rsidP="001E1118">
      <w:pPr>
        <w:pStyle w:val="Cmsor3"/>
      </w:pPr>
      <w:bookmarkStart w:id="17" w:name="_Toc165329377"/>
      <w:r>
        <w:t>1.2.3. Kittysplit</w:t>
      </w:r>
      <w:hyperlink w:anchor="Kittysplit" w:history="1">
        <w:r w:rsidR="00A42020" w:rsidRPr="00A42020">
          <w:rPr>
            <w:rStyle w:val="Hiperhivatkozs"/>
            <w:vertAlign w:val="superscript"/>
          </w:rPr>
          <w:t>[16]</w:t>
        </w:r>
        <w:bookmarkEnd w:id="17"/>
      </w:hyperlink>
    </w:p>
    <w:p w14:paraId="6F618D6C" w14:textId="18D97C76" w:rsidR="00403C34" w:rsidRDefault="00F674B5" w:rsidP="005B4BD0">
      <w:r>
        <w:t>A Kittysplit</w:t>
      </w:r>
      <w:hyperlink w:anchor="Kittysplit" w:history="1">
        <w:r w:rsidR="00A42020" w:rsidRPr="00A42020">
          <w:rPr>
            <w:rStyle w:val="Hiperhivatkozs"/>
            <w:vertAlign w:val="superscript"/>
          </w:rPr>
          <w:t>[16]</w:t>
        </w:r>
      </w:hyperlink>
      <w:r>
        <w:t xml:space="preserve"> a Best Bill Splitterhez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>
        <w:t xml:space="preserve"> hasonlóan automatikusan elmenti a nyugtákat, amiket a felhasználók létrehoztak. Ezek a főoldalon listázásra kerülnek, és egyenként törölhetőek.</w:t>
      </w:r>
    </w:p>
    <w:p w14:paraId="36809244" w14:textId="59FA88FD" w:rsidR="00F674B5" w:rsidRDefault="00305495" w:rsidP="005B4BD0">
      <w:r>
        <w:t xml:space="preserve">Egy nyugta létrehozásához először meg kell adni a résztvevőket. </w:t>
      </w:r>
      <w:r w:rsidR="00B063DB">
        <w:t xml:space="preserve">Ezután a termékeket egyesével lehet hozzáadni, </w:t>
      </w:r>
      <w:r w:rsidR="00C0488F">
        <w:t xml:space="preserve">ahol ki kell választani a résztvevőt, aki fizetett, és beírni az árat. </w:t>
      </w:r>
      <w:r w:rsidR="00841062">
        <w:t xml:space="preserve">Alapértelmezetten az összeg egyenlően kerül elosztásra mindenki között, de van lehetőség másik módot is választani. </w:t>
      </w:r>
      <w:r w:rsidR="005070D7">
        <w:t>Az utóbbi esetben az ár elosztható egyenlően a kijelölt résztvevők között is, de van lehetőség százalék vagy fix összeg szerinti elosztásra is.</w:t>
      </w:r>
    </w:p>
    <w:p w14:paraId="1D410D0A" w14:textId="6A8885A5" w:rsidR="00DF553B" w:rsidRDefault="006206E2" w:rsidP="005B4BD0">
      <w:r>
        <w:t xml:space="preserve">Az alkalmazás mutatja, hogy ki kinek mennyivel tartozik. </w:t>
      </w:r>
      <w:r w:rsidR="00C70DE3">
        <w:t xml:space="preserve">A nyugtát linkként meg is lehet osztani, aminek megnyitását követően ki kell választani, hogy a résztvevők közül kik vagyunk. A válaszunk alapján kijelez egy személyre szabott összegzést a nyugtáról a teljes összeggel, a mi részünkkel, és hogy ebből mennyivel tartozunk még. </w:t>
      </w:r>
      <w:r w:rsidR="00A369D7">
        <w:t xml:space="preserve">A link </w:t>
      </w:r>
      <w:r w:rsidR="000E417E">
        <w:t>által a nyugta az ingyenes verzióban szerkeszthető is.</w:t>
      </w:r>
    </w:p>
    <w:p w14:paraId="1A6E8E45" w14:textId="77777777" w:rsidR="00DF553B" w:rsidRDefault="00DF553B">
      <w:pPr>
        <w:spacing w:line="240" w:lineRule="auto"/>
        <w:jc w:val="left"/>
      </w:pPr>
      <w:r>
        <w:br w:type="page"/>
      </w:r>
    </w:p>
    <w:p w14:paraId="1F1BD099" w14:textId="77777777" w:rsidR="009049F6" w:rsidRDefault="0048656C" w:rsidP="000C5197">
      <w:pPr>
        <w:pStyle w:val="Cmsor1"/>
      </w:pPr>
      <w:bookmarkStart w:id="18" w:name="_Toc165329378"/>
      <w:r w:rsidRPr="00E73D36">
        <w:lastRenderedPageBreak/>
        <w:t xml:space="preserve">2. </w:t>
      </w:r>
      <w:r w:rsidR="0020018C">
        <w:t>FUNKCIONÁLIS SPECIFIKÁCIÓ</w:t>
      </w:r>
      <w:bookmarkEnd w:id="18"/>
    </w:p>
    <w:p w14:paraId="1C227696" w14:textId="6453B2FB" w:rsidR="007F31C3" w:rsidRPr="007F31C3" w:rsidRDefault="007F31C3" w:rsidP="007F31C3">
      <w:r>
        <w:t xml:space="preserve">A 2.1. ábrán látható az alkalmazás Use Case diagramja. </w:t>
      </w:r>
      <w:r w:rsidR="001573DA">
        <w:t xml:space="preserve">Az alkalmazás felhasználói három csoportba tartoznak: látogató, bejelentkezett felhasználó és admin. </w:t>
      </w:r>
      <w:r w:rsidR="00D27671">
        <w:t>Ezek a csoportok más-más funkciókat érnek el, különböző jogosultsági szinttel.</w:t>
      </w:r>
      <w:r w:rsidR="00812DE6">
        <w:t xml:space="preserve"> A funkciókat ebben a fejezetben fejtem ki, valamint a 2.1. ábrán is megtekinthetők.</w:t>
      </w:r>
    </w:p>
    <w:p w14:paraId="099613EC" w14:textId="0777EF16" w:rsidR="000D371A" w:rsidRDefault="009049F6" w:rsidP="009049F6">
      <w:pPr>
        <w:jc w:val="center"/>
      </w:pPr>
      <w:r>
        <w:rPr>
          <w:noProof/>
        </w:rPr>
        <w:drawing>
          <wp:inline distT="0" distB="0" distL="0" distR="0" wp14:anchorId="4D9C6040" wp14:editId="4D7B6FE5">
            <wp:extent cx="5155185" cy="6880860"/>
            <wp:effectExtent l="0" t="0" r="7620" b="0"/>
            <wp:docPr id="455427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6" cy="6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8D0" w14:textId="1EED0826" w:rsidR="009049F6" w:rsidRDefault="009049F6" w:rsidP="009049F6">
      <w:pPr>
        <w:spacing w:line="240" w:lineRule="auto"/>
        <w:jc w:val="center"/>
      </w:pPr>
      <w:r>
        <w:t xml:space="preserve">2.1. </w:t>
      </w:r>
      <w:r w:rsidR="007F31C3">
        <w:t xml:space="preserve">ábra – </w:t>
      </w:r>
      <w:r>
        <w:t>Use Case diagram</w:t>
      </w:r>
    </w:p>
    <w:p w14:paraId="3C56A309" w14:textId="79ABD368" w:rsidR="00785676" w:rsidRDefault="001B1188" w:rsidP="001B1188">
      <w:r>
        <w:lastRenderedPageBreak/>
        <w:t>A</w:t>
      </w:r>
      <w:r w:rsidR="003F2BC4">
        <w:t xml:space="preserve"> </w:t>
      </w:r>
      <w:r>
        <w:t xml:space="preserve">Use Case diagramon a funkciók mellett a </w:t>
      </w:r>
      <w:r w:rsidR="00785676">
        <w:t>különböző jogosultsággal rendelkező felhasználók is jelen vannak.</w:t>
      </w:r>
    </w:p>
    <w:p w14:paraId="7FBFEB8A" w14:textId="0482D3E1" w:rsidR="001B1188" w:rsidRDefault="00785676" w:rsidP="001B1188">
      <w:r>
        <w:t>A vendégek regisztráción és bejelentkezésen kívül hozhatnak létre nyugtákat is, de ezeket csak manuálisan, tárolt résztvevők és csoportok használata nélkül, valamint mentésre sincs lehetőségük.</w:t>
      </w:r>
    </w:p>
    <w:p w14:paraId="6DB9E97C" w14:textId="3074B98B" w:rsidR="00785676" w:rsidRDefault="00785676" w:rsidP="001B1188">
      <w:r>
        <w:t>A bejelentkezett felhasználók hozzáférnek a</w:t>
      </w:r>
      <w:r w:rsidR="00921D6E">
        <w:t xml:space="preserve"> saját profiljukhoz,</w:t>
      </w:r>
      <w:r w:rsidR="00712747">
        <w:t xml:space="preserve"> </w:t>
      </w:r>
      <w:r>
        <w:t>résztvevő</w:t>
      </w:r>
      <w:r w:rsidR="00712747">
        <w:t>ikhez</w:t>
      </w:r>
      <w:r>
        <w:t>,</w:t>
      </w:r>
      <w:r w:rsidR="00E45B3F">
        <w:t xml:space="preserve"> </w:t>
      </w:r>
      <w:r>
        <w:t>csoport</w:t>
      </w:r>
      <w:r w:rsidR="00712747">
        <w:t>jaik</w:t>
      </w:r>
      <w:r>
        <w:t>hoz és nyugtá</w:t>
      </w:r>
      <w:r w:rsidR="00712747">
        <w:t>i</w:t>
      </w:r>
      <w:r>
        <w:t>khoz. Ezeket létrehozhatják, módosíthatják és törölhetik, valamint listázásra is van lehetőségük. Ők a nyugtákat képfeltöltéssel is létrehozhatják, valamint ki is exportálhatják azokat Excel táblázatba</w:t>
      </w:r>
      <w:r w:rsidR="00712747">
        <w:t xml:space="preserve"> vagy JSON formátumban</w:t>
      </w:r>
      <w:r>
        <w:t>.</w:t>
      </w:r>
    </w:p>
    <w:p w14:paraId="19036C60" w14:textId="76EC02A4" w:rsidR="00C73CB1" w:rsidRPr="009049F6" w:rsidRDefault="00C73CB1" w:rsidP="001B1188">
      <w:r>
        <w:t xml:space="preserve">Az adminisztrátor felhasználók ezen felül </w:t>
      </w:r>
      <w:r w:rsidR="009167C1">
        <w:t>képesek a többi felhasználót kilistázni és akár adminisztrátorrá tenni őket</w:t>
      </w:r>
      <w:r>
        <w:t>.</w:t>
      </w:r>
    </w:p>
    <w:p w14:paraId="57A94975" w14:textId="237D62ED" w:rsidR="000D371A" w:rsidRDefault="000D371A" w:rsidP="000D371A">
      <w:pPr>
        <w:pStyle w:val="Cmsor2"/>
      </w:pPr>
      <w:bookmarkStart w:id="19" w:name="_Toc165329379"/>
      <w:r>
        <w:t>2.1. Autentikáció</w:t>
      </w:r>
      <w:bookmarkEnd w:id="19"/>
    </w:p>
    <w:p w14:paraId="5A6D7718" w14:textId="00384A8C" w:rsidR="002861FC" w:rsidRPr="002861FC" w:rsidRDefault="00403BD1" w:rsidP="002861FC">
      <w:r>
        <w:t xml:space="preserve">Az alkalmazás </w:t>
      </w:r>
      <w:r w:rsidR="00C408EB">
        <w:t xml:space="preserve">használatához nem kötelező bejelentkezni, viszont a legtöbb funkció enélkül nem elérhető. </w:t>
      </w:r>
      <w:r w:rsidR="002673F8">
        <w:t>Az autentikációs felületen van lehetőség regisztrációra és bejelentkezésre, amit a Google Firebase</w:t>
      </w:r>
      <w:hyperlink w:anchor="GoogleFirebase" w:history="1">
        <w:r w:rsidR="00AF0B98" w:rsidRPr="00AF0B98">
          <w:rPr>
            <w:rStyle w:val="Hiperhivatkozs"/>
            <w:bCs/>
            <w:vertAlign w:val="superscript"/>
          </w:rPr>
          <w:t>[2]</w:t>
        </w:r>
      </w:hyperlink>
      <w:r w:rsidR="00AF0B98" w:rsidRPr="00AF0B98">
        <w:t xml:space="preserve"> </w:t>
      </w:r>
      <w:r w:rsidR="002673F8">
        <w:t>Authentication szolgáltatással valósítottam meg.</w:t>
      </w:r>
    </w:p>
    <w:p w14:paraId="34F813E6" w14:textId="599BB39A" w:rsidR="000D371A" w:rsidRDefault="000D371A" w:rsidP="001E1118">
      <w:pPr>
        <w:pStyle w:val="Cmsor3"/>
      </w:pPr>
      <w:bookmarkStart w:id="20" w:name="_Toc165329380"/>
      <w:r>
        <w:t>2.1.1. Regisztráció</w:t>
      </w:r>
      <w:bookmarkEnd w:id="20"/>
    </w:p>
    <w:p w14:paraId="284C1C56" w14:textId="7A54F285" w:rsidR="00296B56" w:rsidRDefault="00BB38B1" w:rsidP="00296B56">
      <w:r>
        <w:t xml:space="preserve">Fiók létrehozásához egy e-mail cím és egy jelszó megadása kötelező. A jelszónak legalább 6 karakter hosszúnak kell lennie, és egy szem ikonra kattintva megjeleníthető, ha a felhasználó leellenőrizné. </w:t>
      </w:r>
      <w:r w:rsidR="00E33355">
        <w:t>E-mail cím esetében ellenőrzésre kerül a megfelelő formátum, és a regisztrálás megpróbálása után a felhasználó arról is tájékoztatást kap, ha a megadott cím már foglalt. Sikeres regisztráció esetében egy felugró ablakban jelenik meg.</w:t>
      </w:r>
      <w:r w:rsidR="00FF307C">
        <w:t xml:space="preserve"> Ezt követően egy </w:t>
      </w:r>
      <w:r w:rsidR="00D72239">
        <w:t>igazoló</w:t>
      </w:r>
      <w:r w:rsidR="00FF307C">
        <w:t xml:space="preserve"> e-mail kerül kiküldésre a megadott fiókba.</w:t>
      </w:r>
    </w:p>
    <w:p w14:paraId="17FDC821" w14:textId="545A2E06" w:rsidR="00E33355" w:rsidRPr="00296B56" w:rsidRDefault="0082767A" w:rsidP="00296B56">
      <w:r>
        <w:t>A regisztrált felhasználók a Cloud Firestor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>
        <w:t xml:space="preserve"> adatbázisban is tárolásra kerülnek.</w:t>
      </w:r>
    </w:p>
    <w:p w14:paraId="297EA12A" w14:textId="0FE0DAE2" w:rsidR="000D371A" w:rsidRDefault="00D306BD" w:rsidP="001E1118">
      <w:pPr>
        <w:pStyle w:val="Cmsor3"/>
      </w:pPr>
      <w:bookmarkStart w:id="21" w:name="_Toc165329381"/>
      <w:r>
        <w:t>2</w:t>
      </w:r>
      <w:r w:rsidR="00A84A5A">
        <w:t>.1</w:t>
      </w:r>
      <w:r w:rsidR="000D371A">
        <w:t>.</w:t>
      </w:r>
      <w:r w:rsidR="00A84A5A">
        <w:t>2</w:t>
      </w:r>
      <w:r w:rsidR="000D371A">
        <w:t>. Bejelentkezés</w:t>
      </w:r>
      <w:bookmarkEnd w:id="21"/>
    </w:p>
    <w:p w14:paraId="3CC2EBBA" w14:textId="4A5E2FF6" w:rsidR="00CF74A2" w:rsidRDefault="009167EC" w:rsidP="00CF74A2">
      <w:r>
        <w:t>A bejelentkezéshez előzetes regisztráció</w:t>
      </w:r>
      <w:r w:rsidR="003766DF">
        <w:t xml:space="preserve"> és az e-mail cím visszaigazolása</w:t>
      </w:r>
      <w:r>
        <w:t xml:space="preserve"> szükséges. </w:t>
      </w:r>
      <w:r w:rsidR="00CB4420">
        <w:t>Csak regisztrált</w:t>
      </w:r>
      <w:r w:rsidR="0058067B">
        <w:t>, visszaigazolt</w:t>
      </w:r>
      <w:r w:rsidR="00CB4420">
        <w:t xml:space="preserve"> e-mail címmel és a hozzá tartozó jelszóval lehet bejelentkezni, ha valamelyik helytelen, arról egy hibaüzenet jelenik meg.</w:t>
      </w:r>
      <w:r w:rsidR="00D97EDC">
        <w:t xml:space="preserve"> A jelszó itt is megtekinthető a szem ikon használatával.</w:t>
      </w:r>
    </w:p>
    <w:p w14:paraId="4A40D7CB" w14:textId="783F441A" w:rsidR="00E82BD6" w:rsidRDefault="00E82BD6" w:rsidP="00CF74A2">
      <w:r>
        <w:lastRenderedPageBreak/>
        <w:t xml:space="preserve">Ha a felhasználó nem emlékszik a jelszavára, az </w:t>
      </w:r>
      <w:r w:rsidRPr="00EF3196">
        <w:rPr>
          <w:i/>
          <w:iCs/>
        </w:rPr>
        <w:t>Elfelejtett jelszó?</w:t>
      </w:r>
      <w:r>
        <w:t xml:space="preserve"> gomb segítségével újat igényelhet. Ekkor megnyílik egy felugró ablak, ahová az e-mail cím beírása szükséges. Ezután az alkalmazás a megadott fiókba küld egy e-mailt. Az üzenetben szereplő linkre kattintva a Nyugtafelosztó bejelentkezés oldalán egy újabb felugró ablak jelenik meg, ahová az új jelszó írható.</w:t>
      </w:r>
    </w:p>
    <w:p w14:paraId="1997330B" w14:textId="4ABBE81C" w:rsidR="00CB4420" w:rsidRDefault="003A0BAB" w:rsidP="00CF74A2">
      <w:r>
        <w:t xml:space="preserve">Az oldalon egy </w:t>
      </w:r>
      <w:r w:rsidRPr="00EF3196">
        <w:rPr>
          <w:i/>
          <w:iCs/>
        </w:rPr>
        <w:t>Emlékezz rám!</w:t>
      </w:r>
      <w:r w:rsidR="00CA1109">
        <w:t xml:space="preserve"> jelölőnégyzet is található, aminek kipipálásával az oldal elmenti a megadott e-mail címet a local storage-ba. </w:t>
      </w:r>
      <w:r w:rsidR="00852112">
        <w:t>A bejelentkezési felület következő meglátogatása során az így tárolt e-mail cím jelen</w:t>
      </w:r>
      <w:r w:rsidR="00B66011">
        <w:t>ik</w:t>
      </w:r>
      <w:r w:rsidR="00852112">
        <w:t xml:space="preserve"> meg a mezőben.</w:t>
      </w:r>
    </w:p>
    <w:p w14:paraId="6AF0E384" w14:textId="2CA8EDF4" w:rsidR="001F32A9" w:rsidRPr="00CF74A2" w:rsidRDefault="00296D73" w:rsidP="00CF74A2">
      <w:r>
        <w:t>Bejelentkezés után az alkalmazás a főoldalra navigál, megváltozik a fejléc, és újabb funkciók válnak elérhetővé.</w:t>
      </w:r>
      <w:r w:rsidR="00983FD5">
        <w:t xml:space="preserve"> A bejelentkezett felhasználó</w:t>
      </w:r>
      <w:r w:rsidR="009B4219">
        <w:t xml:space="preserve"> ID-ja</w:t>
      </w:r>
      <w:r w:rsidR="00983FD5">
        <w:t xml:space="preserve"> is a local storage-ban tárolódik, ahonnan</w:t>
      </w:r>
      <w:r w:rsidR="004C3642">
        <w:t xml:space="preserve"> az</w:t>
      </w:r>
      <w:r w:rsidR="00983FD5">
        <w:t xml:space="preserve"> kijelentkezés esetén törlésre kerül.</w:t>
      </w:r>
    </w:p>
    <w:p w14:paraId="3DF05C99" w14:textId="21FFB2FD" w:rsidR="000D371A" w:rsidRDefault="00623682" w:rsidP="00623682">
      <w:pPr>
        <w:pStyle w:val="Cmsor2"/>
      </w:pPr>
      <w:bookmarkStart w:id="22" w:name="_Toc165329382"/>
      <w:r>
        <w:t>2.2. Profil</w:t>
      </w:r>
      <w:bookmarkEnd w:id="22"/>
    </w:p>
    <w:p w14:paraId="425A06AC" w14:textId="1F763CAB" w:rsidR="00A85C40" w:rsidRDefault="00760B6D" w:rsidP="00176338">
      <w:r>
        <w:t xml:space="preserve">Bejelentkezett felhasználók képesek a saját profiluk megtekintésére. </w:t>
      </w:r>
      <w:r w:rsidR="00B2580E">
        <w:t>Itt megjelenik az e-mail címük</w:t>
      </w:r>
      <w:r w:rsidR="00782A7E">
        <w:t xml:space="preserve"> és a profilképük</w:t>
      </w:r>
      <w:r w:rsidR="00EA5D60">
        <w:t>. Lehetőségük van a profilkép és jelszó módosítására, valamint a fiók törlésére is.</w:t>
      </w:r>
    </w:p>
    <w:p w14:paraId="67B4D5AD" w14:textId="60275B5A" w:rsidR="00EA5D60" w:rsidRDefault="007D03E0" w:rsidP="00176338">
      <w:r>
        <w:t xml:space="preserve">Profilkép módosítása során egy fájlt tudnak feltölteni. Ha a fájlformátum nem megfelelő, </w:t>
      </w:r>
      <w:r w:rsidR="00CD5131">
        <w:t xml:space="preserve">arról egy hibaüzenetből értesülnek. </w:t>
      </w:r>
      <w:r w:rsidR="001B7AB0">
        <w:t xml:space="preserve">Kép feltöltése esetén </w:t>
      </w:r>
      <w:r w:rsidR="00E36323">
        <w:t xml:space="preserve">egy felugró ablakban kell kiválasztaniuk a képnek </w:t>
      </w:r>
      <w:r w:rsidR="004367FE">
        <w:t xml:space="preserve">egy négyzet alakú részét, ami ezután kivágásra és feltöltésre kerül, majd megjelenik </w:t>
      </w:r>
      <w:r w:rsidR="00BE6A5E">
        <w:t>a profil oldalon és a fejlécen.</w:t>
      </w:r>
    </w:p>
    <w:p w14:paraId="558D9D36" w14:textId="3539D6F5" w:rsidR="00C705D0" w:rsidRDefault="00C705D0" w:rsidP="00176338">
      <w:r>
        <w:t xml:space="preserve">Ha a jelszó módosítását választják, ahhoz egy felugró ablakban </w:t>
      </w:r>
      <w:r w:rsidR="007B6ABB">
        <w:t xml:space="preserve">meg kell adniuk a régi, valamint az új jelszavukat. </w:t>
      </w:r>
      <w:r w:rsidR="006509C0">
        <w:t xml:space="preserve">Ellenőrzésre kerül, hogy a régi jelszó megfelelő-e, valamint hogy az új hossza eléri-e a </w:t>
      </w:r>
      <w:r w:rsidR="000718F8">
        <w:t>6</w:t>
      </w:r>
      <w:r w:rsidR="006509C0">
        <w:t xml:space="preserve"> karaktert.</w:t>
      </w:r>
    </w:p>
    <w:p w14:paraId="537ED4E9" w14:textId="39050935" w:rsidR="00B2580E" w:rsidRPr="00176338" w:rsidRDefault="00926AE5" w:rsidP="00176338">
      <w:r>
        <w:t>A felhasználó fiókjának törlését egy</w:t>
      </w:r>
      <w:r w:rsidR="003E7D49">
        <w:t xml:space="preserve"> megerősítő felugró ablak előz meg</w:t>
      </w:r>
      <w:r w:rsidR="00B10CDB">
        <w:t>, valamint itt is szükséges megadni a felhasználó jelszavát.</w:t>
      </w:r>
    </w:p>
    <w:p w14:paraId="4827198C" w14:textId="4D8CF9AB" w:rsidR="00623682" w:rsidRDefault="00623682" w:rsidP="00623682">
      <w:pPr>
        <w:pStyle w:val="Cmsor2"/>
      </w:pPr>
      <w:bookmarkStart w:id="23" w:name="_Toc165329383"/>
      <w:r>
        <w:t>2.3. Résztvevők</w:t>
      </w:r>
      <w:bookmarkEnd w:id="23"/>
    </w:p>
    <w:p w14:paraId="74A6ABFB" w14:textId="7B44A827" w:rsidR="00A51055" w:rsidRPr="00A51055" w:rsidRDefault="00853E77" w:rsidP="00A51055">
      <w:r>
        <w:t xml:space="preserve">A résztvevők </w:t>
      </w:r>
      <w:r w:rsidR="00A922CA">
        <w:t xml:space="preserve">olyan személyeket takarnak, akik egy vásárlásban részt vettek, és az összeget közöttük szeretnénk szétosztani. </w:t>
      </w:r>
      <w:r w:rsidR="004E26EA">
        <w:t>Ezeket a résztvevőket egy nyugta feltöltése előtt létre kell hozni.</w:t>
      </w:r>
    </w:p>
    <w:p w14:paraId="2C033AF1" w14:textId="14C2B9CD" w:rsidR="00DC6DDE" w:rsidRDefault="00DC6DDE" w:rsidP="001E1118">
      <w:pPr>
        <w:pStyle w:val="Cmsor3"/>
      </w:pPr>
      <w:bookmarkStart w:id="24" w:name="_Toc165329384"/>
      <w:r>
        <w:lastRenderedPageBreak/>
        <w:t>2.3.1. Résztvevők listázása</w:t>
      </w:r>
      <w:bookmarkEnd w:id="24"/>
    </w:p>
    <w:p w14:paraId="0BEE058A" w14:textId="5D994DA0" w:rsidR="004E26EA" w:rsidRDefault="00A935B6" w:rsidP="00D87205">
      <w:r>
        <w:t xml:space="preserve">A résztvevők nevei egy listában jelennek meg, ami alap esetben ABC szerint rendezett. </w:t>
      </w:r>
      <w:r w:rsidR="007C3E83">
        <w:t>Ebben a listában csak az adott felhasználó által létrehozott résztvevők láthatók, más felhasználó résztvevői nem érhetőek el.</w:t>
      </w:r>
    </w:p>
    <w:p w14:paraId="221FB036" w14:textId="73BCA5C6" w:rsidR="00B80BA9" w:rsidRDefault="00876417" w:rsidP="004E26EA">
      <w:r>
        <w:t xml:space="preserve">A listában keresésre is van lehetőség. </w:t>
      </w:r>
      <w:r w:rsidR="00EA18EE">
        <w:t>Ez a résztvevők nevére szűr, és nem érzékeny a kis- vagy nagybetűkre. Ha nincs a keresésnek megfelelő elem, arról a felhasználót egy üzenet tájékoztatja.</w:t>
      </w:r>
    </w:p>
    <w:p w14:paraId="0DE1487B" w14:textId="16A66044" w:rsidR="00D87205" w:rsidRPr="004E26EA" w:rsidRDefault="00D87205" w:rsidP="004E26EA">
      <w:r>
        <w:t>Ha a felhasználó egy listaelemre kattint, azzal megnyílik egy résztvevő részletes oldala.</w:t>
      </w:r>
    </w:p>
    <w:p w14:paraId="787B54BF" w14:textId="77777777" w:rsidR="00497842" w:rsidRDefault="009425A7" w:rsidP="001E1118">
      <w:pPr>
        <w:pStyle w:val="Cmsor3"/>
      </w:pPr>
      <w:bookmarkStart w:id="25" w:name="_Toc165329385"/>
      <w:r>
        <w:t>2.3.2. Résztvevők létrehozása</w:t>
      </w:r>
      <w:bookmarkEnd w:id="25"/>
    </w:p>
    <w:p w14:paraId="57096655" w14:textId="378BE121" w:rsidR="008E6684" w:rsidRDefault="00063A42" w:rsidP="00063A42">
      <w:r>
        <w:t xml:space="preserve">Résztvevőket a lista fölött található </w:t>
      </w:r>
      <w:r w:rsidR="00B217A4">
        <w:t xml:space="preserve">űrlap segítségével lehet létrehozni. </w:t>
      </w:r>
      <w:r w:rsidR="0047182D">
        <w:t xml:space="preserve">A folyamat felgyorsítása érdekében </w:t>
      </w:r>
      <w:r w:rsidR="00EA18EE">
        <w:t>csak a résztvevő neve adható meg</w:t>
      </w:r>
      <w:r w:rsidR="0047182D">
        <w:t>.</w:t>
      </w:r>
    </w:p>
    <w:p w14:paraId="6DE4F5B3" w14:textId="19E3B203" w:rsidR="00063A42" w:rsidRPr="00063A42" w:rsidRDefault="006F7B2D" w:rsidP="00063A42">
      <w:r>
        <w:t>Két</w:t>
      </w:r>
      <w:r w:rsidR="008E6684">
        <w:t xml:space="preserve"> résztvev</w:t>
      </w:r>
      <w:r>
        <w:t>ő</w:t>
      </w:r>
      <w:r w:rsidR="008E6684">
        <w:t xml:space="preserve"> neve nem egyezhet. Ha mégis így történne, arról egy hibaüzenet tájékoztatja a felhasználót.</w:t>
      </w:r>
    </w:p>
    <w:p w14:paraId="09DBADDB" w14:textId="6384AF99" w:rsidR="009425A7" w:rsidRDefault="00497842" w:rsidP="001E1118">
      <w:pPr>
        <w:pStyle w:val="Cmsor3"/>
      </w:pPr>
      <w:bookmarkStart w:id="26" w:name="_Toc165329386"/>
      <w:r>
        <w:t xml:space="preserve">2.3.3. Résztvevők </w:t>
      </w:r>
      <w:r w:rsidR="0027290D">
        <w:t>részletes oldala</w:t>
      </w:r>
      <w:bookmarkEnd w:id="26"/>
    </w:p>
    <w:p w14:paraId="3948B041" w14:textId="3A9E7963" w:rsidR="00A52486" w:rsidRDefault="0027290D" w:rsidP="00A52486">
      <w:r>
        <w:t>Ez az oldal</w:t>
      </w:r>
      <w:r w:rsidR="00447556">
        <w:t xml:space="preserve"> a</w:t>
      </w:r>
      <w:r w:rsidR="00F776CF">
        <w:t xml:space="preserve"> listában a résztvevő nevére kattintva érhető el. </w:t>
      </w:r>
      <w:r w:rsidR="00400666">
        <w:t>Ha a felhasználó az URL módosításával egy olyan résztvevőt próbálna elérni, amihez nem fér hozzá vagy nem létezik, az alkalmazás visszanavigál a résztvevők listájához.</w:t>
      </w:r>
    </w:p>
    <w:p w14:paraId="6CFB9C2F" w14:textId="77777777" w:rsidR="00D756CF" w:rsidRDefault="00F2591B" w:rsidP="00A52486">
      <w:r>
        <w:t>Az oldalon megtekinthető, hogy a</w:t>
      </w:r>
      <w:r w:rsidR="003D0001">
        <w:t xml:space="preserve"> </w:t>
      </w:r>
      <w:r>
        <w:t xml:space="preserve">résztvevő melyik csoportoknak a tagja, és melyik nyugtákban vett részt. </w:t>
      </w:r>
      <w:r w:rsidR="003D0001">
        <w:t>Ezekre kattintva az alkalmazás átnavigál az adott csoport vagy nyugta oldalára.</w:t>
      </w:r>
    </w:p>
    <w:p w14:paraId="6E32180B" w14:textId="6DC56C0B" w:rsidR="00BD21C2" w:rsidRDefault="003623A1" w:rsidP="00A52486">
      <w:r>
        <w:t xml:space="preserve">A nyugták listáján belül </w:t>
      </w:r>
      <w:r w:rsidR="00D756CF">
        <w:t xml:space="preserve">a felhasználó azt is megtekintheti, hogy a résztvevő </w:t>
      </w:r>
      <w:r w:rsidR="00125DAC">
        <w:t xml:space="preserve">kinek fizet és mennyit, valamint hogy ebből mennyit fizetett már ki. </w:t>
      </w:r>
      <w:r w:rsidR="00CF2A54">
        <w:t xml:space="preserve">Egy jelölőnégyzet segítségével </w:t>
      </w:r>
      <w:r w:rsidR="002C19DC">
        <w:t>megadható, hogy a résztvevő kifizette a tartozását</w:t>
      </w:r>
      <w:r w:rsidR="00F6309E">
        <w:t>.</w:t>
      </w:r>
      <w:r w:rsidR="00C74B62">
        <w:t xml:space="preserve"> A még ki nem fizetett összegek piros színnel jelennek meg.</w:t>
      </w:r>
    </w:p>
    <w:p w14:paraId="683AD50C" w14:textId="23D3FA93" w:rsidR="00400666" w:rsidRPr="00A52486" w:rsidRDefault="00740582" w:rsidP="00A52486">
      <w:r>
        <w:t xml:space="preserve">Törölni is itt lehet őket, </w:t>
      </w:r>
      <w:r w:rsidR="00D307C5">
        <w:t>az oldalon megjelenő gomb segítségével.</w:t>
      </w:r>
      <w:r w:rsidR="005071A5">
        <w:t xml:space="preserve"> Ha egy olyan résztvevő kerül törlésre, aki szerepel egy csoportban, a csoport tagjai közül is el lesz távolítva.</w:t>
      </w:r>
      <w:r w:rsidR="00E5129C">
        <w:t xml:space="preserve"> Ha egy nyugtában is szerepel, onnan nem kerül törlésre, hanem a neve helyett a </w:t>
      </w:r>
      <w:r w:rsidR="00E5129C" w:rsidRPr="00EF3196">
        <w:rPr>
          <w:i/>
          <w:iCs/>
        </w:rPr>
        <w:t>*Törölt résztvevő*</w:t>
      </w:r>
      <w:r w:rsidR="00E5129C">
        <w:t xml:space="preserve"> szöveg jelenik meg.</w:t>
      </w:r>
    </w:p>
    <w:p w14:paraId="6E16147C" w14:textId="64BF73A9" w:rsidR="00623682" w:rsidRDefault="00623682" w:rsidP="00623682">
      <w:pPr>
        <w:pStyle w:val="Cmsor2"/>
      </w:pPr>
      <w:bookmarkStart w:id="27" w:name="_Toc165329387"/>
      <w:r>
        <w:lastRenderedPageBreak/>
        <w:t>2.4. Csoportok</w:t>
      </w:r>
      <w:bookmarkEnd w:id="27"/>
    </w:p>
    <w:p w14:paraId="13AAB2DF" w14:textId="6DA16E49" w:rsidR="005071A5" w:rsidRDefault="00F362C6" w:rsidP="005071A5">
      <w:r>
        <w:t xml:space="preserve">A csoportok több résztvevőt tartalmaznak, és azt a célt szolgálják, hogy felgyorsítsák a nyugta felosztását. </w:t>
      </w:r>
      <w:r w:rsidR="00F005CD">
        <w:t>Erre leginkább akkor lehet szükség, ha több termékért többször ugyanazok a személyek</w:t>
      </w:r>
      <w:r w:rsidR="00FC5D34">
        <w:t xml:space="preserve"> együtt</w:t>
      </w:r>
      <w:r w:rsidR="00F005CD">
        <w:t xml:space="preserve"> fizetnek. </w:t>
      </w:r>
      <w:r w:rsidR="004252CF">
        <w:t>Csoport létrehozása után ezeket a személyeket nem kell mindegyik terméknél felsorolni, elég csak a csoportot megadni.</w:t>
      </w:r>
    </w:p>
    <w:p w14:paraId="77027376" w14:textId="1B423DA7" w:rsidR="004252CF" w:rsidRPr="005071A5" w:rsidRDefault="00C24CA6" w:rsidP="005071A5">
      <w:r>
        <w:t>Csoportok lehetnek például speciális étrendű vagy valamilyen érzékenységgel rendelkező emberek, mint például a vegetáriánusok vagy a gluténérzékenyek.</w:t>
      </w:r>
    </w:p>
    <w:p w14:paraId="2F4A9126" w14:textId="6CF51298" w:rsidR="0056566F" w:rsidRDefault="0056566F" w:rsidP="001E1118">
      <w:pPr>
        <w:pStyle w:val="Cmsor3"/>
      </w:pPr>
      <w:bookmarkStart w:id="28" w:name="_Toc165329388"/>
      <w:r>
        <w:t>2.4.1. Csoportok listázása</w:t>
      </w:r>
      <w:bookmarkEnd w:id="28"/>
    </w:p>
    <w:p w14:paraId="7536E8F8" w14:textId="6E665E35" w:rsidR="00DE7DE0" w:rsidRPr="00DE7DE0" w:rsidRDefault="00DE7DE0" w:rsidP="00DE7DE0">
      <w:r>
        <w:t>Csoportok a résztvevőkhöz hasonlóan, ABC sorrendben kerülnek listázásra. Csak az adott felhasználó által létrehozott csoportok láthatóak</w:t>
      </w:r>
      <w:r w:rsidR="00AF3C19">
        <w:t>.</w:t>
      </w:r>
      <w:r w:rsidR="008D080F">
        <w:t xml:space="preserve"> Itt is van lehetőség keresésre, </w:t>
      </w:r>
      <w:r w:rsidR="00DF2A7E">
        <w:t xml:space="preserve">a megadott nevű csoportok alapján. </w:t>
      </w:r>
      <w:r w:rsidR="0010461A">
        <w:t>Egy listaelemre kattintva nyitható meg az adott csoport részletes oldala.</w:t>
      </w:r>
    </w:p>
    <w:p w14:paraId="2E9DB685" w14:textId="1EE47BBC" w:rsidR="0056566F" w:rsidRDefault="0056566F" w:rsidP="001E1118">
      <w:pPr>
        <w:pStyle w:val="Cmsor3"/>
      </w:pPr>
      <w:bookmarkStart w:id="29" w:name="_Toc165329389"/>
      <w:r>
        <w:t>2.4.2. Csoportok létrehozása</w:t>
      </w:r>
      <w:bookmarkEnd w:id="29"/>
    </w:p>
    <w:p w14:paraId="6FA357FB" w14:textId="458984A4" w:rsidR="00BE1D0C" w:rsidRDefault="00BE1D0C" w:rsidP="00BE1D0C">
      <w:r>
        <w:t xml:space="preserve">A lista felett látható </w:t>
      </w:r>
      <w:r w:rsidRPr="00EF3196">
        <w:rPr>
          <w:i/>
          <w:iCs/>
        </w:rPr>
        <w:t>Új</w:t>
      </w:r>
      <w:r>
        <w:t xml:space="preserve"> gomb megnyomásával hozható létre új csoport. Ekkor egy felugró ablakban meg kell adni a csoport nevét, ami akár tagok nélkül is elmenthető.</w:t>
      </w:r>
    </w:p>
    <w:p w14:paraId="4B0CB8B0" w14:textId="101F7C55" w:rsidR="00A2752B" w:rsidRDefault="00D02ED9" w:rsidP="00E45434">
      <w:r>
        <w:t>A</w:t>
      </w:r>
      <w:r w:rsidR="002E660E">
        <w:t xml:space="preserve"> résztvevőket</w:t>
      </w:r>
      <w:r w:rsidR="000366BC">
        <w:t xml:space="preserve"> egy lenyíló </w:t>
      </w:r>
      <w:r w:rsidR="002E660E">
        <w:t>listából</w:t>
      </w:r>
      <w:r w:rsidR="000366BC">
        <w:t xml:space="preserve"> </w:t>
      </w:r>
      <w:r w:rsidR="002E660E">
        <w:t>lehet ki</w:t>
      </w:r>
      <w:r w:rsidR="000366BC">
        <w:t xml:space="preserve">választani, ahol az összes létrehozott résztvevő látható. </w:t>
      </w:r>
      <w:r w:rsidR="00D01C30">
        <w:t>Egy résztvevő a mellette található x gombbal távolítható el a csoportból.</w:t>
      </w:r>
      <w:r w:rsidR="00A2752B">
        <w:t xml:space="preserve"> </w:t>
      </w:r>
      <w:r w:rsidR="00912CFF">
        <w:t>A</w:t>
      </w:r>
      <w:r w:rsidR="00E9206A">
        <w:t xml:space="preserve"> létrehozás során minden résztvevő csak egyszer kerül a tagok közé, még abban az esetben is, ha a felhasználó többször adta meg.</w:t>
      </w:r>
    </w:p>
    <w:p w14:paraId="08657A8B" w14:textId="178B035D" w:rsidR="00DE1FE9" w:rsidRPr="00DE1FE9" w:rsidRDefault="00F42103" w:rsidP="00E45434">
      <w:r>
        <w:t>Ha a létrehozni kívánt csoport neve már foglalt, egy hibaüzenet jelenik meg.</w:t>
      </w:r>
    </w:p>
    <w:p w14:paraId="4455F9CB" w14:textId="5765E0F2" w:rsidR="0056566F" w:rsidRDefault="0056566F" w:rsidP="001E1118">
      <w:pPr>
        <w:pStyle w:val="Cmsor3"/>
      </w:pPr>
      <w:bookmarkStart w:id="30" w:name="_Toc165329390"/>
      <w:r>
        <w:t>2.4.</w:t>
      </w:r>
      <w:r w:rsidR="00E45434">
        <w:t>3</w:t>
      </w:r>
      <w:r>
        <w:t xml:space="preserve">. Csoportok </w:t>
      </w:r>
      <w:r w:rsidR="00234BC3">
        <w:t>részletes oldala</w:t>
      </w:r>
      <w:bookmarkEnd w:id="30"/>
    </w:p>
    <w:p w14:paraId="07AD3B0E" w14:textId="5201FB98" w:rsidR="00A65961" w:rsidRDefault="0089036A" w:rsidP="00A65961">
      <w:r>
        <w:t xml:space="preserve">Egy csoportot törölni vagy módosítani annak részletes oldalán van lehetőség. </w:t>
      </w:r>
      <w:r w:rsidR="00A9294A">
        <w:t xml:space="preserve">A felületen a csoport neve </w:t>
      </w:r>
      <w:r w:rsidR="006D1388">
        <w:t>és egy listában annak tagjai láthatók</w:t>
      </w:r>
      <w:r w:rsidR="00BB082F">
        <w:t>, a listaelemek a résztvevők részletes oldalára vezetnek</w:t>
      </w:r>
      <w:r w:rsidR="006D1388">
        <w:t>.</w:t>
      </w:r>
    </w:p>
    <w:p w14:paraId="23352A2E" w14:textId="77777777" w:rsidR="00632E3A" w:rsidRDefault="003D2C87" w:rsidP="00A65961">
      <w:r>
        <w:t xml:space="preserve">Szerkesztés esetén a </w:t>
      </w:r>
      <w:r w:rsidR="005645BD">
        <w:t>létrehozás</w:t>
      </w:r>
      <w:r w:rsidR="00C619B8">
        <w:t xml:space="preserve"> során már megismert</w:t>
      </w:r>
      <w:r w:rsidR="00A4544D">
        <w:t xml:space="preserve"> felugró</w:t>
      </w:r>
      <w:r w:rsidR="005645BD">
        <w:t xml:space="preserve"> </w:t>
      </w:r>
      <w:r w:rsidR="00601727">
        <w:t xml:space="preserve">ablak jelenik meg, </w:t>
      </w:r>
      <w:r w:rsidR="0054772E">
        <w:t xml:space="preserve">ahol </w:t>
      </w:r>
      <w:r w:rsidR="00690DA9">
        <w:t>módosíthatók a csoport adatai.</w:t>
      </w:r>
    </w:p>
    <w:p w14:paraId="233964BE" w14:textId="57F8E217" w:rsidR="006D1388" w:rsidRPr="00A65961" w:rsidRDefault="00632E3A" w:rsidP="00A65961">
      <w:r>
        <w:t>A t</w:t>
      </w:r>
      <w:r w:rsidR="00EC6316">
        <w:t>örlés</w:t>
      </w:r>
      <w:r>
        <w:t>t egy megerősítő felugró ablak előzi meg</w:t>
      </w:r>
      <w:r w:rsidR="00EC6316">
        <w:t>.</w:t>
      </w:r>
    </w:p>
    <w:p w14:paraId="665B1F9B" w14:textId="2770A1EF" w:rsidR="00623682" w:rsidRDefault="00623682" w:rsidP="00623682">
      <w:pPr>
        <w:pStyle w:val="Cmsor2"/>
      </w:pPr>
      <w:bookmarkStart w:id="31" w:name="_Toc165329391"/>
      <w:r>
        <w:lastRenderedPageBreak/>
        <w:t>2.5. Nyugták</w:t>
      </w:r>
      <w:bookmarkEnd w:id="31"/>
    </w:p>
    <w:p w14:paraId="4B58CD82" w14:textId="38BBB72C" w:rsidR="00D66F60" w:rsidRPr="00D66F60" w:rsidRDefault="00DC6EE5" w:rsidP="00D66F60">
      <w:r>
        <w:t xml:space="preserve">A nyugták </w:t>
      </w:r>
      <w:r w:rsidR="00374C39">
        <w:t>termékek listájából állnak, amik névvel</w:t>
      </w:r>
      <w:r w:rsidR="000B784E">
        <w:t>, darabszámmal</w:t>
      </w:r>
      <w:r w:rsidR="00374C39">
        <w:t xml:space="preserve"> és árral rendelkeznek. </w:t>
      </w:r>
      <w:r w:rsidR="00015051">
        <w:t>Ezekhez a termékekhez felhasználók és csoportok rendelhetők.</w:t>
      </w:r>
      <w:r w:rsidR="0020376D">
        <w:t xml:space="preserve"> </w:t>
      </w:r>
      <w:r w:rsidR="00A94188">
        <w:t>A Nyugtafelosztó ezek alapján kiszámolja, hogy a résztvevőknek egyenként mennyit kell fizetniük.</w:t>
      </w:r>
    </w:p>
    <w:p w14:paraId="3848BEF9" w14:textId="20EC057C" w:rsidR="0056566F" w:rsidRDefault="0056566F" w:rsidP="001E1118">
      <w:pPr>
        <w:pStyle w:val="Cmsor3"/>
      </w:pPr>
      <w:bookmarkStart w:id="32" w:name="_Toc165329392"/>
      <w:r>
        <w:t>2.5.1. Nyugták listázása</w:t>
      </w:r>
      <w:bookmarkEnd w:id="32"/>
    </w:p>
    <w:p w14:paraId="2CEBAA07" w14:textId="5B4CA489" w:rsidR="00EF3D6D" w:rsidRPr="00EF3D6D" w:rsidRDefault="00C224B0" w:rsidP="00EF3D6D">
      <w:r>
        <w:t>A felhasználó által létrehozott nyugták</w:t>
      </w:r>
      <w:r w:rsidR="00D5013F">
        <w:t xml:space="preserve"> </w:t>
      </w:r>
      <w:r w:rsidR="00847C86">
        <w:t>dátum szerinti csökkenő</w:t>
      </w:r>
      <w:r>
        <w:t xml:space="preserve"> sorrendben jelennek meg. </w:t>
      </w:r>
      <w:r w:rsidR="00461E34">
        <w:t>A rendez</w:t>
      </w:r>
      <w:r w:rsidR="00862550">
        <w:t>és</w:t>
      </w:r>
      <w:r w:rsidR="00810B9F">
        <w:t xml:space="preserve"> a fejlécre kattintva módosítható a bolt nevére vagy a végösszegre</w:t>
      </w:r>
      <w:r w:rsidR="00862550">
        <w:t>.</w:t>
      </w:r>
      <w:r w:rsidR="00461E34">
        <w:t xml:space="preserve"> </w:t>
      </w:r>
      <w:r w:rsidR="00131634">
        <w:t xml:space="preserve">Lehetőség van keresésre </w:t>
      </w:r>
      <w:r w:rsidR="009704D3">
        <w:t>a nyugta boltja alapján</w:t>
      </w:r>
      <w:r w:rsidR="00131634">
        <w:t>.</w:t>
      </w:r>
      <w:r w:rsidR="00C7265C">
        <w:t xml:space="preserve"> </w:t>
      </w:r>
      <w:r w:rsidR="00C96A8E">
        <w:t>Egy-egy listaelem az adott nyugta részletes oldalára vezet.</w:t>
      </w:r>
    </w:p>
    <w:p w14:paraId="6EA1F62D" w14:textId="17C74E86" w:rsidR="0056566F" w:rsidRDefault="00025DCE" w:rsidP="00025DCE">
      <w:pPr>
        <w:pStyle w:val="Cmsor2"/>
      </w:pPr>
      <w:bookmarkStart w:id="33" w:name="_Toc165329393"/>
      <w:r>
        <w:t>2.6. Nyugták létrehozása</w:t>
      </w:r>
      <w:bookmarkEnd w:id="33"/>
    </w:p>
    <w:p w14:paraId="333D9348" w14:textId="423C39AF" w:rsidR="00131634" w:rsidRDefault="00446D95" w:rsidP="00131634">
      <w:r>
        <w:t xml:space="preserve">A </w:t>
      </w:r>
      <w:r w:rsidR="009803C1">
        <w:t xml:space="preserve">lista felett egy </w:t>
      </w:r>
      <w:r w:rsidR="009803C1" w:rsidRPr="00EF3196">
        <w:rPr>
          <w:i/>
          <w:iCs/>
        </w:rPr>
        <w:t>Új</w:t>
      </w:r>
      <w:r w:rsidR="009803C1">
        <w:t xml:space="preserve"> gomb található, aminek megnyomása egy új oldalra vezet.</w:t>
      </w:r>
      <w:r w:rsidR="005B16C1">
        <w:t xml:space="preserve"> </w:t>
      </w:r>
      <w:r w:rsidR="006106A3">
        <w:t xml:space="preserve">Ha a felhasználó a </w:t>
      </w:r>
      <w:r w:rsidR="006106A3" w:rsidRPr="00EF3196">
        <w:rPr>
          <w:i/>
          <w:iCs/>
        </w:rPr>
        <w:t>Képfeltöltés</w:t>
      </w:r>
      <w:r w:rsidR="006106A3">
        <w:t xml:space="preserve"> gombot választja, akkor </w:t>
      </w:r>
      <w:r w:rsidR="001521F3">
        <w:t xml:space="preserve">a létrehozás oldalát </w:t>
      </w:r>
      <w:r w:rsidR="00D42A3B">
        <w:t>egy képfeltöltési folyamat előzi meg.</w:t>
      </w:r>
    </w:p>
    <w:p w14:paraId="024316DC" w14:textId="20DD5190" w:rsidR="00D42A3B" w:rsidRDefault="00D42A3B" w:rsidP="001E1118">
      <w:pPr>
        <w:pStyle w:val="Cmsor3"/>
      </w:pPr>
      <w:bookmarkStart w:id="34" w:name="_Toc165329394"/>
      <w:r>
        <w:t>2.6.1</w:t>
      </w:r>
      <w:r w:rsidR="005D32BC">
        <w:t>.</w:t>
      </w:r>
      <w:r>
        <w:t xml:space="preserve"> Képfeltöltés</w:t>
      </w:r>
      <w:bookmarkEnd w:id="34"/>
    </w:p>
    <w:p w14:paraId="135D50A5" w14:textId="62F5EC33" w:rsidR="00D42A3B" w:rsidRDefault="000F0325" w:rsidP="0037355E">
      <w:r>
        <w:t xml:space="preserve">A felhasználót a kép feltöltése előtt egy dialógus figyelmezteti a </w:t>
      </w:r>
      <w:r w:rsidR="00847257">
        <w:t xml:space="preserve">szövegfelismerés hátrányairól. </w:t>
      </w:r>
      <w:r w:rsidR="0037355E">
        <w:t>Az itt használt Tesseract.js</w:t>
      </w:r>
      <w:hyperlink w:anchor="TesseractJs" w:history="1">
        <w:r w:rsidR="0037355E" w:rsidRPr="00146DAA">
          <w:rPr>
            <w:rStyle w:val="Hiperhivatkozs"/>
            <w:bCs/>
            <w:iCs/>
            <w:vertAlign w:val="superscript"/>
          </w:rPr>
          <w:t>[7]</w:t>
        </w:r>
      </w:hyperlink>
      <w:r w:rsidR="0037355E" w:rsidRPr="0037355E">
        <w:t xml:space="preserve"> ké</w:t>
      </w:r>
      <w:r w:rsidR="0037355E">
        <w:t>pes felismerni magyar szöveget, de sokszor hibásan</w:t>
      </w:r>
      <w:r w:rsidR="00AE5F4D">
        <w:t>. Emellett azt tapasztaltam, hogy a kissé gyűrött, saját nyugtákról készített képek esetében sem teljesít jól. Így szükséges, hogy a feltöltött képen a szöveg olvasható legyen, és a kép ne legyen elforgatva.</w:t>
      </w:r>
    </w:p>
    <w:p w14:paraId="53E90A6E" w14:textId="0F84FBC5" w:rsidR="00AE5F4D" w:rsidRDefault="00AA2A8B" w:rsidP="00204E29">
      <w:r>
        <w:t>További hátrány, hogy rengeteg formájú, elrendezésű nyugta létezik, így az alkalmazás a megszokott</w:t>
      </w:r>
      <w:r w:rsidR="00523420">
        <w:t xml:space="preserve"> nyugtáktól eltérőket nem tudja megfelelően felismerni. </w:t>
      </w:r>
      <w:r w:rsidR="00834E7B">
        <w:t>Ha a képen a nyugta mellett más szöveg is szerepel a háttérben,</w:t>
      </w:r>
      <w:r w:rsidR="00204E29">
        <w:t xml:space="preserve"> a Tesseract.js</w:t>
      </w:r>
      <w:hyperlink w:anchor="TesseractJs" w:history="1">
        <w:r w:rsidR="00204E29" w:rsidRPr="00146DAA">
          <w:rPr>
            <w:rStyle w:val="Hiperhivatkozs"/>
            <w:bCs/>
            <w:iCs/>
            <w:vertAlign w:val="superscript"/>
          </w:rPr>
          <w:t>[7]</w:t>
        </w:r>
      </w:hyperlink>
      <w:r w:rsidR="00204E29" w:rsidRPr="00204E29">
        <w:t xml:space="preserve"> </w:t>
      </w:r>
      <w:r w:rsidR="00204E29">
        <w:t xml:space="preserve">azt is beolvashatja, </w:t>
      </w:r>
      <w:r w:rsidR="00927143">
        <w:t>ezután a</w:t>
      </w:r>
      <w:r w:rsidR="00204E29">
        <w:t xml:space="preserve"> Nyugtafelosztó </w:t>
      </w:r>
      <w:r w:rsidR="00927143">
        <w:t>ezeket a hibás adatokat megpróbálja majd a</w:t>
      </w:r>
      <w:r w:rsidR="00C95E90">
        <w:t xml:space="preserve">z űrlapba </w:t>
      </w:r>
      <w:r w:rsidR="00927143">
        <w:t>illeszteni.</w:t>
      </w:r>
    </w:p>
    <w:p w14:paraId="543987CC" w14:textId="2E9D0480" w:rsidR="003F79C8" w:rsidRDefault="00A41C6B" w:rsidP="00204E29">
      <w:r>
        <w:t xml:space="preserve">Ha a felhasználó nem képet próbál feltölteni, arról egy hibaüzenet tájékoztatja. Megfelelő formátumú fájl feltöltése után a nyugta adatai </w:t>
      </w:r>
      <w:r w:rsidR="00C95E90">
        <w:t>egy űrlapba</w:t>
      </w:r>
      <w:r>
        <w:t xml:space="preserve"> kerülnek: </w:t>
      </w:r>
      <w:r w:rsidR="001957AE">
        <w:t>a bolt neve, a vásárlás dátuma</w:t>
      </w:r>
      <w:r w:rsidR="00C43D39">
        <w:t>,</w:t>
      </w:r>
      <w:r w:rsidR="001957AE">
        <w:t xml:space="preserve"> végösszege</w:t>
      </w:r>
      <w:r w:rsidR="00C43D39">
        <w:t xml:space="preserve"> és pénzneme</w:t>
      </w:r>
      <w:r w:rsidR="001957AE">
        <w:t xml:space="preserve">, </w:t>
      </w:r>
      <w:r w:rsidR="00E625C5">
        <w:t>valamint egyenként a termékek neve, darabszáma és ára.</w:t>
      </w:r>
    </w:p>
    <w:p w14:paraId="5D235742" w14:textId="77777777" w:rsidR="0009020D" w:rsidRDefault="001A691C" w:rsidP="00204E29">
      <w:r>
        <w:t>A felhasználónak a további adatokat kézzel kell megadnia</w:t>
      </w:r>
      <w:r w:rsidR="0009020D">
        <w:t>.</w:t>
      </w:r>
    </w:p>
    <w:p w14:paraId="68E2E80F" w14:textId="54597A9C" w:rsidR="001A691C" w:rsidRDefault="001A691C" w:rsidP="00204E29">
      <w:r>
        <w:t xml:space="preserve">Az említett hibák miatt fontos, hogy a felhasználó </w:t>
      </w:r>
      <w:r w:rsidR="0009020D">
        <w:t xml:space="preserve">átnézze az így elkészült nyugtát, mivel az adatok pontatlanok lehetnek. </w:t>
      </w:r>
      <w:r w:rsidR="005D3DDD">
        <w:t xml:space="preserve">Ennek ellenére </w:t>
      </w:r>
      <w:r w:rsidR="002F5369">
        <w:t xml:space="preserve">a képfeltöltés </w:t>
      </w:r>
      <w:r w:rsidR="006076C1">
        <w:t xml:space="preserve">így is felgyorsítja egy </w:t>
      </w:r>
      <w:r w:rsidR="006076C1">
        <w:lastRenderedPageBreak/>
        <w:t>nyugta létrehozásának folyamatát,</w:t>
      </w:r>
      <w:r w:rsidR="00C03C49">
        <w:t xml:space="preserve"> hiszen egyszerűbb </w:t>
      </w:r>
      <w:r w:rsidR="00376FB9">
        <w:t xml:space="preserve">elírásokat kijavítani, mint </w:t>
      </w:r>
      <w:r w:rsidR="007601BB">
        <w:t>az összes adatot kézzel begépelni.</w:t>
      </w:r>
    </w:p>
    <w:p w14:paraId="61D346B6" w14:textId="72F336DA" w:rsidR="00856455" w:rsidRDefault="00856455" w:rsidP="001E1118">
      <w:pPr>
        <w:pStyle w:val="Cmsor3"/>
      </w:pPr>
      <w:bookmarkStart w:id="35" w:name="_Toc165329395"/>
      <w:r>
        <w:t>2.6.2</w:t>
      </w:r>
      <w:r w:rsidR="00846C88">
        <w:t>.</w:t>
      </w:r>
      <w:r>
        <w:t xml:space="preserve"> Új nyugta</w:t>
      </w:r>
      <w:bookmarkEnd w:id="35"/>
    </w:p>
    <w:p w14:paraId="42A21484" w14:textId="75095510" w:rsidR="00856455" w:rsidRPr="00856455" w:rsidRDefault="00175C6F" w:rsidP="00856455">
      <w:r>
        <w:t xml:space="preserve">Képfeltöltés nélkül </w:t>
      </w:r>
      <w:r w:rsidR="00F87BA3">
        <w:t xml:space="preserve">egy üres űrlap </w:t>
      </w:r>
      <w:r w:rsidR="001321BA">
        <w:t xml:space="preserve">fogadja a felhasználót. </w:t>
      </w:r>
      <w:r w:rsidR="00C8462B">
        <w:t xml:space="preserve">Itt szükséges megadni a </w:t>
      </w:r>
      <w:r w:rsidR="00C43D39">
        <w:t>nyugta pénznemét, ami egy lenyíló listából választható ki</w:t>
      </w:r>
      <w:r w:rsidR="0050716C">
        <w:t>;</w:t>
      </w:r>
      <w:r w:rsidR="0062626B">
        <w:t xml:space="preserve"> </w:t>
      </w:r>
      <w:r w:rsidR="0050716C">
        <w:t>a résztvevőket, és külön azt</w:t>
      </w:r>
      <w:r w:rsidR="0062626B">
        <w:t xml:space="preserve"> a résztvevőt, aki a teljes nyugtát kifizette.</w:t>
      </w:r>
      <w:r w:rsidR="0050716C">
        <w:t xml:space="preserve"> </w:t>
      </w:r>
      <w:r w:rsidR="007F250B">
        <w:t>A vásárlás d</w:t>
      </w:r>
      <w:r w:rsidR="00983B81">
        <w:t>átum</w:t>
      </w:r>
      <w:r w:rsidR="007F250B">
        <w:t>a és a bolt neve is rögzíthető.</w:t>
      </w:r>
    </w:p>
    <w:p w14:paraId="596C8BC8" w14:textId="3FC3C267" w:rsidR="00025DCE" w:rsidRDefault="00025DCE" w:rsidP="001E1118">
      <w:pPr>
        <w:pStyle w:val="Cmsor3"/>
      </w:pPr>
      <w:bookmarkStart w:id="36" w:name="_Toc165329396"/>
      <w:r>
        <w:t>2.6.</w:t>
      </w:r>
      <w:r w:rsidR="00FF240B">
        <w:t>3</w:t>
      </w:r>
      <w:r>
        <w:t>. Csoportok, résztvevők megadása</w:t>
      </w:r>
      <w:bookmarkEnd w:id="36"/>
    </w:p>
    <w:p w14:paraId="2055934D" w14:textId="3B8BDD68" w:rsidR="009803C1" w:rsidRDefault="005B044D" w:rsidP="009803C1">
      <w:r>
        <w:t>Egy nyugtához tetszőleges mennyiségű résztvevő hozzáadható, mindegyik csak egyszer. A résztvevők egy lenyíló listából választhatók ki</w:t>
      </w:r>
      <w:r w:rsidR="005455E2">
        <w:t>, és a mellettük szereplő x-el törölhetők, ha véletlenül lettek hozzáadva.</w:t>
      </w:r>
    </w:p>
    <w:p w14:paraId="6B377DB3" w14:textId="49B7FC7C" w:rsidR="007F250B" w:rsidRDefault="00085285" w:rsidP="009803C1">
      <w:r>
        <w:t>A nyugtáért fizető résztvevőt csak az után lehet megadni, miután a résztvevők mező ki lett töltve, mivel a fizetőt közülük kell kiválasztani.</w:t>
      </w:r>
    </w:p>
    <w:p w14:paraId="4C199E25" w14:textId="3DEA6242" w:rsidR="005B044D" w:rsidRPr="009803C1" w:rsidRDefault="00477522" w:rsidP="009803C1">
      <w:r>
        <w:t>Azok a</w:t>
      </w:r>
      <w:r w:rsidR="002F26C2">
        <w:t xml:space="preserve"> csoport</w:t>
      </w:r>
      <w:r>
        <w:t>ok</w:t>
      </w:r>
      <w:r w:rsidR="002F26C2">
        <w:t xml:space="preserve"> automatikusan hozzáadásra kerül</w:t>
      </w:r>
      <w:r>
        <w:t>nek</w:t>
      </w:r>
      <w:r w:rsidR="002F26C2">
        <w:t xml:space="preserve">, </w:t>
      </w:r>
      <w:r>
        <w:t>amikből</w:t>
      </w:r>
      <w:r w:rsidR="002F26C2">
        <w:t xml:space="preserve"> legalább </w:t>
      </w:r>
      <w:r>
        <w:t>egy</w:t>
      </w:r>
      <w:r w:rsidR="002F26C2">
        <w:t xml:space="preserve"> </w:t>
      </w:r>
      <w:r w:rsidR="008A3DE3">
        <w:t>tag</w:t>
      </w:r>
      <w:r w:rsidR="002F26C2">
        <w:t xml:space="preserve"> szerepel már a nyugtán.</w:t>
      </w:r>
      <w:r w:rsidR="0026097B">
        <w:t xml:space="preserve"> Ezek a csoportok nem láthatóak a felhasználó számára a résztvevők mezőben, hanem a termékekért fizető résztvevők kiválasztásakor játszanak szerepet.</w:t>
      </w:r>
    </w:p>
    <w:p w14:paraId="54AEA31C" w14:textId="7A578135" w:rsidR="00025DCE" w:rsidRDefault="00025DCE" w:rsidP="001E1118">
      <w:pPr>
        <w:pStyle w:val="Cmsor3"/>
      </w:pPr>
      <w:bookmarkStart w:id="37" w:name="_Toc165329397"/>
      <w:r>
        <w:t>2.6.</w:t>
      </w:r>
      <w:r w:rsidR="00FF240B">
        <w:t>4</w:t>
      </w:r>
      <w:r>
        <w:t>. Termékek hozzáadása</w:t>
      </w:r>
      <w:bookmarkEnd w:id="37"/>
    </w:p>
    <w:p w14:paraId="4714480D" w14:textId="4D456DC1" w:rsidR="004A2232" w:rsidRDefault="00554E0D" w:rsidP="00555A6C">
      <w:r>
        <w:t xml:space="preserve">Egy terméket az </w:t>
      </w:r>
      <w:r w:rsidRPr="00EF3196">
        <w:rPr>
          <w:i/>
          <w:iCs/>
        </w:rPr>
        <w:t>Új termék</w:t>
      </w:r>
      <w:r>
        <w:t xml:space="preserve"> gombbal adhat hozzá a felhasználó. </w:t>
      </w:r>
      <w:r w:rsidR="00A9433A">
        <w:t xml:space="preserve">Ekkor új mezők jelennek meg az űrlapban, ahol a </w:t>
      </w:r>
      <w:r w:rsidR="00F14FF9">
        <w:t>termék neve, darabszáma, ára és az érte fizető résztvevők adhatóak meg.</w:t>
      </w:r>
    </w:p>
    <w:p w14:paraId="38925989" w14:textId="04AC39A5" w:rsidR="00025DCE" w:rsidRDefault="004A2232" w:rsidP="00FF240B">
      <w:r>
        <w:t xml:space="preserve">A darabszám itt csak az adatok rögzítése céljából szerepel, az árnál a már ezzel felszorzott érték megadása szükséges. Ennek oka az, hogy a </w:t>
      </w:r>
      <w:r w:rsidR="00537320">
        <w:t xml:space="preserve">legtöbb nyugtán </w:t>
      </w:r>
      <w:r w:rsidR="001B5FC3">
        <w:t xml:space="preserve">a termékek mellett </w:t>
      </w:r>
      <w:r w:rsidR="003534B4">
        <w:t xml:space="preserve">is a felszorzott összeg szerepel, és </w:t>
      </w:r>
      <w:r w:rsidR="00CD4009">
        <w:t xml:space="preserve">a darabszám külön szerepel – </w:t>
      </w:r>
      <w:r w:rsidR="00FF09AC">
        <w:t xml:space="preserve">ezért </w:t>
      </w:r>
      <w:r w:rsidR="00AA1CF6">
        <w:t xml:space="preserve">ha a felhasználó a képfeltöltés mellett döntött, </w:t>
      </w:r>
      <w:r w:rsidR="000225D1">
        <w:t>a termékek mellől azok teljes összege lesz kiolvasva, ami a darabszámmal</w:t>
      </w:r>
      <w:r w:rsidR="00B951BE">
        <w:t xml:space="preserve"> már</w:t>
      </w:r>
      <w:r w:rsidR="000225D1">
        <w:t xml:space="preserve"> fel van szorozva.</w:t>
      </w:r>
    </w:p>
    <w:p w14:paraId="07489E9B" w14:textId="4DD97F08" w:rsidR="00CD085E" w:rsidRDefault="00FF240B" w:rsidP="00CD085E">
      <w:r>
        <w:t xml:space="preserve">A </w:t>
      </w:r>
      <w:r w:rsidRPr="00EF3196">
        <w:rPr>
          <w:i/>
          <w:iCs/>
        </w:rPr>
        <w:t>Fizet</w:t>
      </w:r>
      <w:r>
        <w:t xml:space="preserve"> mezőben t</w:t>
      </w:r>
      <w:r w:rsidR="00F565AA">
        <w:t>öbb résztvevő vagy csoport megadható, vegyesen is</w:t>
      </w:r>
      <w:r w:rsidR="00BF44CB">
        <w:t xml:space="preserve">, amiket egy lenyíló listából lehet kiválasztani, ahol </w:t>
      </w:r>
      <w:r w:rsidR="006D4B48">
        <w:t>csak a nyugtához hozzáadott csoportok és résztvevők láthatók</w:t>
      </w:r>
      <w:r w:rsidR="00BF44CB">
        <w:t>. Ha valamelyik véletlenül lett hozzáadva, a mellette látható x gomb segítségével törölhető.</w:t>
      </w:r>
      <w:r w:rsidR="00A93710">
        <w:t xml:space="preserve"> A listából a </w:t>
      </w:r>
      <w:r w:rsidR="00A93710" w:rsidRPr="00EF3196">
        <w:rPr>
          <w:i/>
          <w:iCs/>
        </w:rPr>
        <w:t>Mindenki</w:t>
      </w:r>
      <w:r w:rsidR="00A93710">
        <w:t xml:space="preserve"> elem is kiválasztható, amivel az összes résztvevő automatikusan hozzáadódik az adott termékhez.</w:t>
      </w:r>
    </w:p>
    <w:p w14:paraId="5508146C" w14:textId="56494480" w:rsidR="006D4B48" w:rsidRDefault="00032883" w:rsidP="00CD085E">
      <w:r>
        <w:lastRenderedPageBreak/>
        <w:t xml:space="preserve">Ha egy résztvevő vagy csoport többször kerül megadásra ugyanahhoz a termékhez, az alkalmazás csak egyszer fogja figyelembe venni. Ugyanez </w:t>
      </w:r>
      <w:r w:rsidR="005A1E1E">
        <w:t>lép fel akkor, ha a felhasználó megad egy résztvevőt egy olyan csoport mellé, aminek tagja.</w:t>
      </w:r>
    </w:p>
    <w:p w14:paraId="49314C94" w14:textId="098F9886" w:rsidR="00063992" w:rsidRDefault="00063992" w:rsidP="00CD085E">
      <w:r>
        <w:t>A nyugta elmentésekor a csoportok felbontásra kerülnek, és csak annak tagjai kerülnek tárolásra.</w:t>
      </w:r>
    </w:p>
    <w:p w14:paraId="609DEF64" w14:textId="778C5096" w:rsidR="00BA5FE7" w:rsidRDefault="00BA5FE7" w:rsidP="00BA5FE7">
      <w:pPr>
        <w:pStyle w:val="Cmsor2"/>
      </w:pPr>
      <w:bookmarkStart w:id="38" w:name="_Toc165329398"/>
      <w:r>
        <w:t>2.7</w:t>
      </w:r>
      <w:r w:rsidR="00846C88">
        <w:t>.</w:t>
      </w:r>
      <w:r>
        <w:t xml:space="preserve"> Nyugták részletes oldala</w:t>
      </w:r>
      <w:bookmarkEnd w:id="38"/>
    </w:p>
    <w:p w14:paraId="16C62AA3" w14:textId="01024A61" w:rsidR="00BA5FE7" w:rsidRDefault="00C62B13" w:rsidP="00BA5FE7">
      <w:r>
        <w:t xml:space="preserve">A nyugták részletes oldalán </w:t>
      </w:r>
      <w:r w:rsidR="00D77409">
        <w:t xml:space="preserve">van lehetőség a nyugta kiexportálására, szerkesztésére és törlésére. Emellett a </w:t>
      </w:r>
      <w:r w:rsidR="00FF53AD">
        <w:t>résztvevőkre felbontott végösszeg is itt tekinthető meg egy táblázatban.</w:t>
      </w:r>
      <w:r w:rsidR="00DC0F05">
        <w:t xml:space="preserve"> A táblázat egy-egy elemére kattintva megtekinthető az adott résztvevő részletes oldala.</w:t>
      </w:r>
    </w:p>
    <w:p w14:paraId="4C757EE2" w14:textId="66286459" w:rsidR="005E363B" w:rsidRPr="00BA5FE7" w:rsidRDefault="005E363B" w:rsidP="00BA5FE7">
      <w:r>
        <w:t>Megjelenik a nyugta boltja, dátum</w:t>
      </w:r>
      <w:r w:rsidR="008204BC">
        <w:t>a, és a teljes nyugtáért fizető neve is.</w:t>
      </w:r>
    </w:p>
    <w:p w14:paraId="179E3A57" w14:textId="5CFC9362" w:rsidR="00025DCE" w:rsidRDefault="001907AC" w:rsidP="001E1118">
      <w:pPr>
        <w:pStyle w:val="Cmsor3"/>
      </w:pPr>
      <w:bookmarkStart w:id="39" w:name="_Toc165329399"/>
      <w:r>
        <w:t>2.</w:t>
      </w:r>
      <w:r w:rsidR="00FF53AD">
        <w:t>7</w:t>
      </w:r>
      <w:r>
        <w:t>.</w:t>
      </w:r>
      <w:r w:rsidR="00FF53AD">
        <w:t>1</w:t>
      </w:r>
      <w:r w:rsidR="00846C88">
        <w:t>.</w:t>
      </w:r>
      <w:r>
        <w:t xml:space="preserve"> </w:t>
      </w:r>
      <w:r w:rsidR="004A0494">
        <w:t>Fejenkénti végösszeg</w:t>
      </w:r>
      <w:bookmarkEnd w:id="39"/>
    </w:p>
    <w:p w14:paraId="79E77354" w14:textId="7C166D1A" w:rsidR="00886235" w:rsidRDefault="00C50B2C" w:rsidP="00886235">
      <w:r>
        <w:t xml:space="preserve">Egy termék </w:t>
      </w:r>
      <w:r w:rsidR="00393D80">
        <w:t>ára egyenlően kerül elosztásra a megadott résztvevők és csoportok tagjai között</w:t>
      </w:r>
      <w:r w:rsidR="00FF53AD">
        <w:t>, majd a</w:t>
      </w:r>
      <w:r w:rsidR="00E64552">
        <w:t>z egyes termékek felosztása után az alkalmazás az így kapott értékeket összegzi</w:t>
      </w:r>
      <w:r w:rsidR="00A347CE">
        <w:t>.</w:t>
      </w:r>
      <w:r w:rsidR="00164CE1">
        <w:t xml:space="preserve"> </w:t>
      </w:r>
      <w:r w:rsidR="00396813">
        <w:t>A táblázatban az így kiszámított összeg jelenik meg</w:t>
      </w:r>
      <w:r w:rsidR="00906DA0">
        <w:t xml:space="preserve"> a résztvevők neve mellett.</w:t>
      </w:r>
    </w:p>
    <w:p w14:paraId="42278EF2" w14:textId="1E034FB3" w:rsidR="00906DA0" w:rsidRDefault="005E363B" w:rsidP="00886235">
      <w:r>
        <w:t xml:space="preserve">A </w:t>
      </w:r>
      <w:r w:rsidR="008204BC" w:rsidRPr="00EF3196">
        <w:rPr>
          <w:i/>
          <w:iCs/>
        </w:rPr>
        <w:t>Fizetett</w:t>
      </w:r>
      <w:r w:rsidR="008204BC">
        <w:t xml:space="preserve"> oszlopban a felhasználó azt is megtekintheti, hogy az adott összegből </w:t>
      </w:r>
      <w:r w:rsidR="006022AD">
        <w:t xml:space="preserve">mennyit fizetett </w:t>
      </w:r>
      <w:r w:rsidR="00F66993">
        <w:t>a résztvevő.</w:t>
      </w:r>
      <w:r w:rsidR="009E6DBB">
        <w:t xml:space="preserve"> Ez a nyugta elmentése után minden résztvevő esetében 0, kivéve azé, aki a teljes nyugtáért fizetett – az ő része már ki van fizetve.</w:t>
      </w:r>
      <w:r w:rsidR="00F66993">
        <w:t xml:space="preserve"> </w:t>
      </w:r>
      <w:r w:rsidR="009E6DBB">
        <w:t>Az emellett lévő jelölőnégyzettel beállítható, ha valaki kifizette az összeget</w:t>
      </w:r>
      <w:r w:rsidR="0021114E">
        <w:t xml:space="preserve">. Ekkor az oszlop értéke a résztvevő végösszegére módosul, és a jelölőnégyzet </w:t>
      </w:r>
      <w:r w:rsidR="00501D8F">
        <w:t>deaktiválttá válik.</w:t>
      </w:r>
      <w:r w:rsidR="00124FEF">
        <w:t xml:space="preserve"> </w:t>
      </w:r>
      <w:r w:rsidR="00E70553">
        <w:t>Azon résztvevők sora, akik még nem fizették ki a teljes összeget, pirossal ki van emelve.</w:t>
      </w:r>
    </w:p>
    <w:p w14:paraId="05F775EF" w14:textId="5C43E4D0" w:rsidR="00A47637" w:rsidRPr="00886235" w:rsidRDefault="0021114E" w:rsidP="00886235">
      <w:r>
        <w:t>A táblázat</w:t>
      </w:r>
      <w:r w:rsidR="005365CD">
        <w:t xml:space="preserve"> fejlécében található</w:t>
      </w:r>
      <w:r>
        <w:t xml:space="preserve"> szerkes</w:t>
      </w:r>
      <w:r w:rsidR="005365CD">
        <w:t>ztés gombbal</w:t>
      </w:r>
      <w:r>
        <w:t xml:space="preserve"> </w:t>
      </w:r>
      <w:r w:rsidR="00A47637">
        <w:t>is módosítható az egy-egy résztvevő által kifizetett összeg. Ekkor egy felugró ablakban megjelenik az összes résztvevő az eddig fizetett összeggel. A kifizetett mennyiség itt bármennyire módosítható, még a már kifizetett összegek is megváltoztathatók.</w:t>
      </w:r>
    </w:p>
    <w:p w14:paraId="4E199207" w14:textId="474795B9" w:rsidR="004A0494" w:rsidRDefault="004A0494" w:rsidP="001E1118">
      <w:pPr>
        <w:pStyle w:val="Cmsor3"/>
      </w:pPr>
      <w:bookmarkStart w:id="40" w:name="_Toc165329400"/>
      <w:r>
        <w:t>2.</w:t>
      </w:r>
      <w:r w:rsidR="00D30AD3">
        <w:t>7.</w:t>
      </w:r>
      <w:r w:rsidR="001E1118">
        <w:t>2</w:t>
      </w:r>
      <w:r w:rsidR="00846C88">
        <w:t>.</w:t>
      </w:r>
      <w:r>
        <w:t xml:space="preserve"> Kiexportálás</w:t>
      </w:r>
      <w:bookmarkEnd w:id="40"/>
    </w:p>
    <w:p w14:paraId="324747F4" w14:textId="48081FCC" w:rsidR="006223B7" w:rsidRDefault="005926C9" w:rsidP="006223B7">
      <w:r>
        <w:t xml:space="preserve">A nyugta kiexportálható Excel táblázatba CSV formátumban. </w:t>
      </w:r>
      <w:r w:rsidR="00B71384">
        <w:t>A</w:t>
      </w:r>
      <w:r w:rsidR="00184BA2">
        <w:t xml:space="preserve"> fájlban két táblázat szerepel. Az egyik a nyugta alapadatait tartalmazza: a bolt nevét, a dátumot, a pénznemet, a végösszeget, és a fizető személyt. Emellett egy külön táblázatban mutatja a résztvevők nevét, hogy mennyit kell fizetniük, és hogy ebből mennyit fizettek már ki.</w:t>
      </w:r>
    </w:p>
    <w:p w14:paraId="452CE85A" w14:textId="4393F637" w:rsidR="00C71A08" w:rsidRPr="006223B7" w:rsidRDefault="00220F33" w:rsidP="006223B7">
      <w:r>
        <w:lastRenderedPageBreak/>
        <w:t>Exportálás esetén JSON formátum is választható. Ez ugyanezeket az adatokat tartalmazza, csak táblázat helyett kulcs-pár értékekként.</w:t>
      </w:r>
    </w:p>
    <w:p w14:paraId="08C22F75" w14:textId="7C0388CF" w:rsidR="007E1A56" w:rsidRPr="007E1A56" w:rsidRDefault="007E1A56" w:rsidP="001E1118">
      <w:pPr>
        <w:pStyle w:val="Cmsor3"/>
      </w:pPr>
      <w:bookmarkStart w:id="41" w:name="_Toc165329401"/>
      <w:r>
        <w:t>2.7.</w:t>
      </w:r>
      <w:r w:rsidR="001E1118">
        <w:t>3</w:t>
      </w:r>
      <w:r w:rsidR="00846C88">
        <w:t>.</w:t>
      </w:r>
      <w:r>
        <w:t xml:space="preserve"> Nyugták szerkesztése, törlése</w:t>
      </w:r>
      <w:bookmarkEnd w:id="41"/>
    </w:p>
    <w:p w14:paraId="4C72CC0D" w14:textId="77777777" w:rsidR="003E1EDA" w:rsidRDefault="00F43E42" w:rsidP="00EA2924">
      <w:r>
        <w:t>A szerkesztés gombra kattintva a</w:t>
      </w:r>
      <w:r w:rsidR="00EA2924">
        <w:t xml:space="preserve"> létrehozásról ismert </w:t>
      </w:r>
      <w:r>
        <w:t>űrlap</w:t>
      </w:r>
      <w:r w:rsidR="00DA0AC6">
        <w:t xml:space="preserve"> jelenik meg</w:t>
      </w:r>
      <w:r>
        <w:t xml:space="preserve">, ahol a korábban leírtakkal </w:t>
      </w:r>
      <w:r w:rsidR="00ED01F0">
        <w:t xml:space="preserve">megegyező módon </w:t>
      </w:r>
      <w:r w:rsidR="003C3D0B">
        <w:t>lehet módosítani, majd elmenteni az adatokat.</w:t>
      </w:r>
    </w:p>
    <w:p w14:paraId="0AE9DFFB" w14:textId="126C47E4" w:rsidR="002B5FA5" w:rsidRDefault="00FB2AE6" w:rsidP="00EA2924">
      <w:r>
        <w:t>Törlésre is itt van lehetőség</w:t>
      </w:r>
      <w:r w:rsidR="002B1717">
        <w:t xml:space="preserve"> a megfelelő ikonra kattintva, amit egy megerősítő dialógus előz meg.</w:t>
      </w:r>
    </w:p>
    <w:p w14:paraId="5A54B4B6" w14:textId="20662C25" w:rsidR="00AD1476" w:rsidRDefault="00AD1476" w:rsidP="00AD1476">
      <w:pPr>
        <w:pStyle w:val="Cmsor2"/>
      </w:pPr>
      <w:bookmarkStart w:id="42" w:name="_Toc165329402"/>
      <w:r>
        <w:t>2.8. Nyugták vendég felhasználóknak</w:t>
      </w:r>
      <w:bookmarkEnd w:id="42"/>
    </w:p>
    <w:p w14:paraId="5D4266CB" w14:textId="5E2F9E47" w:rsidR="00AD1476" w:rsidRDefault="00AD1476" w:rsidP="00AD1476">
      <w:r>
        <w:t xml:space="preserve">Nyugtákat vendég felhasználók is képesek létrehozni. </w:t>
      </w:r>
      <w:r w:rsidR="00D55EA2">
        <w:t xml:space="preserve">Bejelentkezés nélkül a főoldalon csak az </w:t>
      </w:r>
      <w:r w:rsidR="00D55EA2" w:rsidRPr="008F5BFC">
        <w:rPr>
          <w:i/>
          <w:iCs/>
        </w:rPr>
        <w:t>Új nyugta</w:t>
      </w:r>
      <w:r w:rsidR="00D55EA2">
        <w:t xml:space="preserve"> gomb jelenik meg, </w:t>
      </w:r>
      <w:r w:rsidR="00CF773C">
        <w:t>ami a nyugták létrehozási űrlapját nyitja meg.</w:t>
      </w:r>
      <w:r w:rsidR="00304D89">
        <w:t xml:space="preserve"> </w:t>
      </w:r>
      <w:r w:rsidR="00C45849">
        <w:t>Ők csak manuálisan hozhatnak létre nyugtákat, képfeltöltésre nincs lehetőségük.</w:t>
      </w:r>
    </w:p>
    <w:p w14:paraId="46C76BD4" w14:textId="3EF7F158" w:rsidR="00CF773C" w:rsidRDefault="00304D89" w:rsidP="00AD1476">
      <w:r>
        <w:t xml:space="preserve">A pénznemek listájához a vendégek hozzáférhetnek, de </w:t>
      </w:r>
      <w:r w:rsidR="00C45849">
        <w:t>résztvevőket és csoportokat nem hozhatnak létre.</w:t>
      </w:r>
      <w:r w:rsidR="00DC39EF">
        <w:t xml:space="preserve"> Ezért a </w:t>
      </w:r>
      <w:r w:rsidR="00DC39EF" w:rsidRPr="00EF3196">
        <w:rPr>
          <w:i/>
          <w:iCs/>
        </w:rPr>
        <w:t>Résztvevők</w:t>
      </w:r>
      <w:r w:rsidR="00DC39EF">
        <w:t xml:space="preserve"> mezőben nincs lenyíló lista, amiből választhatnak, ehelyett a résztvevők nevét tudják beírni, amit vesszővel vagy az enter billentyű lenyomásával választhatnak el.</w:t>
      </w:r>
    </w:p>
    <w:p w14:paraId="71971F34" w14:textId="3BB9FA7D" w:rsidR="00DC39EF" w:rsidRDefault="00DC39EF" w:rsidP="00AD1476">
      <w:r>
        <w:t xml:space="preserve">Az általuk létrehozott lista nem tárolódik az adatbázisban, csak a local storage-ba </w:t>
      </w:r>
      <w:r w:rsidR="0058002A">
        <w:t xml:space="preserve">lesz elmentve. </w:t>
      </w:r>
      <w:r w:rsidR="00780C34">
        <w:t>Külön résztvevők sem jönnek létre, hanem a local storage-ban található nyugtában tárolódnak ideiglenesen.</w:t>
      </w:r>
    </w:p>
    <w:p w14:paraId="5B87737A" w14:textId="57A63BBF" w:rsidR="00780C34" w:rsidRDefault="00780C34" w:rsidP="00AD1476">
      <w:r>
        <w:t xml:space="preserve">A létrehozott nyugta részletes oldalát meg tudják tekinteni, ahol a nyugta boltja, dátuma és fizetője látszik. A </w:t>
      </w:r>
      <w:r w:rsidR="002C2A24">
        <w:t xml:space="preserve">fizetők táblázatában csak a résztvevők </w:t>
      </w:r>
      <w:r w:rsidR="005E4287">
        <w:t>nevét és a fizetendő összeget látják, a többi funkció előlük rejtve marad.</w:t>
      </w:r>
      <w:r w:rsidR="00362E00">
        <w:t xml:space="preserve"> </w:t>
      </w:r>
      <w:r w:rsidR="00074E39">
        <w:t xml:space="preserve">A nyugtát kiexportálni nem képesek. </w:t>
      </w:r>
      <w:r w:rsidR="00D547AB">
        <w:t>A felhasználói felületen módosításra, törlésre sincs lehetőségük.</w:t>
      </w:r>
    </w:p>
    <w:p w14:paraId="1AE1C3C6" w14:textId="2CD04A50" w:rsidR="005E4287" w:rsidRPr="00AD1476" w:rsidRDefault="00362E00" w:rsidP="00AD1476">
      <w:r>
        <w:t>Ha új nyugtát hoznak létre</w:t>
      </w:r>
      <w:r w:rsidR="00D547AB">
        <w:t>, a korábbi felülíródik a local storage-ban, bejelentkezéssel pedig törlődik.</w:t>
      </w:r>
    </w:p>
    <w:p w14:paraId="56B0701C" w14:textId="77777777" w:rsidR="002B5FA5" w:rsidRDefault="002B5FA5">
      <w:pPr>
        <w:spacing w:line="240" w:lineRule="auto"/>
        <w:jc w:val="left"/>
      </w:pPr>
      <w:r>
        <w:br w:type="page"/>
      </w:r>
    </w:p>
    <w:p w14:paraId="0E36F70A" w14:textId="77777777" w:rsidR="00485A37" w:rsidRDefault="00485A37" w:rsidP="00485A37">
      <w:pPr>
        <w:pStyle w:val="Cmsor1"/>
      </w:pPr>
      <w:bookmarkStart w:id="43" w:name="_Toc165329403"/>
      <w:r>
        <w:lastRenderedPageBreak/>
        <w:t>3. FELHASZNÁLT TECHNOLÓGIÁK</w:t>
      </w:r>
      <w:bookmarkEnd w:id="43"/>
    </w:p>
    <w:p w14:paraId="08D1FA17" w14:textId="7C59EFB2" w:rsidR="00485A37" w:rsidRDefault="00485A37" w:rsidP="00485A37">
      <w:pPr>
        <w:pStyle w:val="Cmsor2"/>
      </w:pPr>
      <w:bookmarkStart w:id="44" w:name="_Toc165329404"/>
      <w:r>
        <w:t>3.1. Angular</w:t>
      </w:r>
      <w:hyperlink w:anchor="Angular" w:history="1">
        <w:r w:rsidR="00E51BF7" w:rsidRPr="00AE015E">
          <w:rPr>
            <w:rStyle w:val="Hiperhivatkozs"/>
            <w:vertAlign w:val="superscript"/>
          </w:rPr>
          <w:t>[1]</w:t>
        </w:r>
        <w:bookmarkEnd w:id="44"/>
      </w:hyperlink>
    </w:p>
    <w:p w14:paraId="6657BD19" w14:textId="5F071C35" w:rsidR="002F7CF8" w:rsidRDefault="009038EC" w:rsidP="002F7CF8">
      <w:r>
        <w:t>Az Angular</w:t>
      </w:r>
      <w:hyperlink r:id="rId10" w:anchor="Angular" w:history="1">
        <w:r w:rsidR="00E51BF7">
          <w:rPr>
            <w:rStyle w:val="Hiperhivatkozs"/>
            <w:vertAlign w:val="superscript"/>
          </w:rPr>
          <w:t>[1]</w:t>
        </w:r>
      </w:hyperlink>
      <w:r>
        <w:t xml:space="preserve"> egy webfejlesztés</w:t>
      </w:r>
      <w:r w:rsidR="00E12A32">
        <w:t>i</w:t>
      </w:r>
      <w:r w:rsidR="0034422E">
        <w:t>, nyílt forráskódú</w:t>
      </w:r>
      <w:r>
        <w:t xml:space="preserve"> </w:t>
      </w:r>
      <w:r w:rsidR="00E12A32">
        <w:t>keretrendszer</w:t>
      </w:r>
      <w:r>
        <w:t xml:space="preserve">, </w:t>
      </w:r>
      <w:r w:rsidR="0034422E">
        <w:t xml:space="preserve">ami a TypeScript nyelven alapul. </w:t>
      </w:r>
      <w:r w:rsidR="00B0396F">
        <w:t>A fő célja single-page (egy oldalas) alkalmazások fejlesztése, ahol új weblapok betöltése helyett egyetlen oldal megjelenő tartalmát frissíti dinamikusan a web szerveren tárolt adatokkal.</w:t>
      </w:r>
    </w:p>
    <w:p w14:paraId="193217BD" w14:textId="1FC3732A" w:rsidR="005209AC" w:rsidRDefault="007A7A65" w:rsidP="002F7CF8">
      <w:r>
        <w:t xml:space="preserve">A keretrendszer többek között egy struktúrát is biztosít az alkalmazások elkészítéséhez. Ennek alapjai a komponensek, amik a rendszer kisebb elemei, mint egy lista vagy egy bejelentkezési űrlap. </w:t>
      </w:r>
      <w:r w:rsidR="00740D17">
        <w:t xml:space="preserve">Egy komponens egy TypeScript osztályból és egy HTML fájlból áll, előbbi a működést, utóbbi pedig a megjelenést definiálja. </w:t>
      </w:r>
      <w:r w:rsidR="00CA494F">
        <w:t>Szolgáltatások</w:t>
      </w:r>
      <w:r w:rsidR="00874FA6">
        <w:t xml:space="preserve"> létrehozására is van lehetőség, amik </w:t>
      </w:r>
      <w:r w:rsidR="00D154AD">
        <w:t xml:space="preserve">megjelenítéshez közvetlenül nem kapcsolódó funkciókat valósítanak meg, például adatbáziselemekkel való interakciókat. Egy </w:t>
      </w:r>
      <w:r w:rsidR="00CA494F">
        <w:t>szolgáltatást</w:t>
      </w:r>
      <w:r w:rsidR="00D154AD">
        <w:t xml:space="preserve"> több komponens is használhat, amit előtte injektálni kell. </w:t>
      </w:r>
      <w:r w:rsidR="00795977">
        <w:t xml:space="preserve">A szorosan összekapcsolódó komponensek, </w:t>
      </w:r>
      <w:r w:rsidR="007457E5">
        <w:t>szolgáltatások</w:t>
      </w:r>
      <w:r w:rsidR="00795977">
        <w:t xml:space="preserve"> és egyéb kódfájlok modulokba </w:t>
      </w:r>
      <w:r w:rsidR="00774A38">
        <w:t>szervezhetők</w:t>
      </w:r>
      <w:r w:rsidR="00795977">
        <w:t>.</w:t>
      </w:r>
    </w:p>
    <w:p w14:paraId="1E38AD2B" w14:textId="0A73EDA6" w:rsidR="002E5699" w:rsidRDefault="002E5699" w:rsidP="002F7CF8">
      <w:r>
        <w:t>Fejlesztés során az Angular</w:t>
      </w:r>
      <w:hyperlink r:id="rId11" w:anchor="Angular" w:history="1">
        <w:r w:rsidR="00E51BF7">
          <w:rPr>
            <w:rStyle w:val="Hiperhivatkozs"/>
            <w:vertAlign w:val="superscript"/>
          </w:rPr>
          <w:t>[1]</w:t>
        </w:r>
      </w:hyperlink>
      <w:r>
        <w:t xml:space="preserve"> </w:t>
      </w:r>
      <w:r w:rsidR="0000791D">
        <w:t>16-os verziójával dolgoztam.</w:t>
      </w:r>
      <w:r w:rsidR="002F13AC">
        <w:t xml:space="preserve"> </w:t>
      </w:r>
      <w:r w:rsidR="0097022E">
        <w:t>Emellett az Angular</w:t>
      </w:r>
      <w:hyperlink r:id="rId12" w:anchor="Angular" w:history="1">
        <w:r w:rsidR="00E51BF7">
          <w:rPr>
            <w:rStyle w:val="Hiperhivatkozs"/>
            <w:vertAlign w:val="superscript"/>
          </w:rPr>
          <w:t>[1]</w:t>
        </w:r>
      </w:hyperlink>
      <w:r w:rsidR="0097022E">
        <w:t xml:space="preserve"> lentebb részletezett segédkönyvtárait is használtam.</w:t>
      </w:r>
    </w:p>
    <w:p w14:paraId="693C6121" w14:textId="027CEF7A" w:rsidR="0097022E" w:rsidRDefault="0097022E" w:rsidP="001E1118">
      <w:pPr>
        <w:pStyle w:val="Cmsor3"/>
      </w:pPr>
      <w:bookmarkStart w:id="45" w:name="_Toc165329405"/>
      <w:r>
        <w:t>3.1.1</w:t>
      </w:r>
      <w:r w:rsidR="00CC04DF">
        <w:t>.</w:t>
      </w:r>
      <w:r w:rsidR="00C90652">
        <w:t xml:space="preserve"> Angular Material</w:t>
      </w:r>
      <w:hyperlink w:anchor="AngularMaterial" w:history="1">
        <w:r w:rsidR="00FC7EC9" w:rsidRPr="00FC7EC9">
          <w:rPr>
            <w:rStyle w:val="Hiperhivatkozs"/>
            <w:vertAlign w:val="superscript"/>
          </w:rPr>
          <w:t>[19]</w:t>
        </w:r>
        <w:bookmarkEnd w:id="45"/>
      </w:hyperlink>
    </w:p>
    <w:p w14:paraId="546B3741" w14:textId="506BE3E6" w:rsidR="00C90652" w:rsidRPr="00C90652" w:rsidRDefault="00C90652" w:rsidP="00C90652">
      <w:r>
        <w:t>Az Angular Material</w:t>
      </w:r>
      <w:hyperlink w:anchor="AngularMaterial" w:history="1">
        <w:r w:rsidR="00FC7EC9" w:rsidRPr="00FC7EC9">
          <w:rPr>
            <w:rStyle w:val="Hiperhivatkozs"/>
            <w:vertAlign w:val="superscript"/>
          </w:rPr>
          <w:t>[19]</w:t>
        </w:r>
      </w:hyperlink>
      <w:r>
        <w:t xml:space="preserve"> egy komponenseket tartalmazó könyvtár. </w:t>
      </w:r>
      <w:r w:rsidR="00877F3C">
        <w:t>Weboldalak egyszerűbb, gyakran használt elemei</w:t>
      </w:r>
      <w:r w:rsidR="00E97260">
        <w:t xml:space="preserve">ből áll, mint gombok, menük, űrlapmezők. </w:t>
      </w:r>
      <w:r w:rsidR="00496964">
        <w:t xml:space="preserve">Ezek az alap stílusukkal is </w:t>
      </w:r>
      <w:r w:rsidR="00B63517">
        <w:t>alkalmazhat</w:t>
      </w:r>
      <w:r w:rsidR="00496964">
        <w:t>ók, de a személy</w:t>
      </w:r>
      <w:r w:rsidR="003610D6">
        <w:t>re szabásra is van lehetőség.</w:t>
      </w:r>
    </w:p>
    <w:p w14:paraId="2E55328B" w14:textId="1F7F7E16" w:rsidR="0097022E" w:rsidRDefault="00B63517" w:rsidP="0097022E">
      <w:r>
        <w:t>A használatuk egyszerű, ami megkönnyíti a fejlesztési folyamatot, és egységes kinézetet biztosít az alkalmazásnak.</w:t>
      </w:r>
    </w:p>
    <w:p w14:paraId="274C851A" w14:textId="12B4634A" w:rsidR="00CC04DF" w:rsidRDefault="00CC04DF" w:rsidP="001E1118">
      <w:pPr>
        <w:pStyle w:val="Cmsor3"/>
      </w:pPr>
      <w:bookmarkStart w:id="46" w:name="_Toc165329406"/>
      <w:r>
        <w:t>3.1.2. AngularFire</w:t>
      </w:r>
      <w:hyperlink w:anchor="AngularFire" w:history="1">
        <w:r w:rsidR="00FC7EC9" w:rsidRPr="00FC7EC9">
          <w:rPr>
            <w:rStyle w:val="Hiperhivatkozs"/>
            <w:vertAlign w:val="superscript"/>
          </w:rPr>
          <w:t>[20]</w:t>
        </w:r>
        <w:bookmarkEnd w:id="46"/>
      </w:hyperlink>
    </w:p>
    <w:p w14:paraId="55DB1C62" w14:textId="44DB00EE" w:rsidR="00CC04DF" w:rsidRDefault="00CC04DF" w:rsidP="00CC04DF">
      <w:r>
        <w:t>Az AngularFire</w:t>
      </w:r>
      <w:hyperlink w:anchor="AngularFire" w:history="1">
        <w:r w:rsidR="00FC7EC9" w:rsidRPr="00FC7EC9">
          <w:rPr>
            <w:rStyle w:val="Hiperhivatkozs"/>
            <w:vertAlign w:val="superscript"/>
          </w:rPr>
          <w:t>[20]</w:t>
        </w:r>
      </w:hyperlink>
      <w:r>
        <w:t xml:space="preserve"> könyvtár a </w:t>
      </w:r>
      <w:r w:rsidR="005322DF">
        <w:t>Firebase</w:t>
      </w:r>
      <w:hyperlink w:anchor="GoogleFirebase" w:history="1">
        <w:r w:rsidR="00FC7EC9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5322DF">
        <w:t xml:space="preserve"> adatbázissal való kapcsolatot valósítja meg. </w:t>
      </w:r>
      <w:r w:rsidR="00EA2B42">
        <w:t>Az itt definiált metódusok használhatók többek között autentikációra, valamint adatbáziselemek lekérésére és manipulációjára.</w:t>
      </w:r>
    </w:p>
    <w:p w14:paraId="708DB542" w14:textId="46D370D7" w:rsidR="00104888" w:rsidRDefault="00104888" w:rsidP="001E1118">
      <w:pPr>
        <w:pStyle w:val="Cmsor3"/>
      </w:pPr>
      <w:bookmarkStart w:id="47" w:name="_Toc165329407"/>
      <w:r>
        <w:t>3.1.3. Ngx Image Cropper</w:t>
      </w:r>
      <w:bookmarkEnd w:id="47"/>
    </w:p>
    <w:p w14:paraId="6FC67E39" w14:textId="2B9F641E" w:rsidR="00104888" w:rsidRPr="00104888" w:rsidRDefault="00130F44" w:rsidP="00104888">
      <w:r>
        <w:t xml:space="preserve">A segédkönyvtárból származó </w:t>
      </w:r>
      <w:r w:rsidRPr="00EF3196">
        <w:rPr>
          <w:i/>
          <w:iCs/>
        </w:rPr>
        <w:t>ImageCropperModule</w:t>
      </w:r>
      <w:r>
        <w:t xml:space="preserve"> használatával valósítottam meg a feltöltött profilkép kivágásá</w:t>
      </w:r>
      <w:r w:rsidR="001075B1">
        <w:t>t</w:t>
      </w:r>
      <w:r>
        <w:t xml:space="preserve">. </w:t>
      </w:r>
      <w:r w:rsidR="00426CF7">
        <w:t xml:space="preserve">A modul </w:t>
      </w:r>
      <w:r w:rsidR="00A70CF0">
        <w:t xml:space="preserve">tartalmazza a HTML komponenst, ahol </w:t>
      </w:r>
      <w:r w:rsidR="00244FDF">
        <w:t xml:space="preserve">a kép </w:t>
      </w:r>
      <w:r w:rsidR="00244FDF">
        <w:lastRenderedPageBreak/>
        <w:t xml:space="preserve">kivágása megtörténik, </w:t>
      </w:r>
      <w:r w:rsidR="00684C47">
        <w:t xml:space="preserve">emellett komponens és CSS tulajdonságokat, valamint metódusokat is. </w:t>
      </w:r>
      <w:r w:rsidR="00CE30F3">
        <w:t>Ezáltal a képfeltöltés személyre szabható, például megadható a kivágás mérete, vagy hogy mi történjen az esemény után.</w:t>
      </w:r>
    </w:p>
    <w:p w14:paraId="4BC81221" w14:textId="2F2B989D" w:rsidR="00485A37" w:rsidRPr="006A12FE" w:rsidRDefault="00485A37" w:rsidP="00485A37">
      <w:pPr>
        <w:pStyle w:val="Cmsor2"/>
      </w:pPr>
      <w:bookmarkStart w:id="48" w:name="_Toc165329408"/>
      <w:r>
        <w:t>3.2. Google Firebase</w:t>
      </w:r>
      <w:hyperlink w:anchor="GoogleFirebase" w:history="1">
        <w:r w:rsidR="006A12FE" w:rsidRPr="006C0493">
          <w:rPr>
            <w:rStyle w:val="Hiperhivatkozs"/>
            <w:b w:val="0"/>
            <w:iCs/>
            <w:vertAlign w:val="superscript"/>
          </w:rPr>
          <w:t>[2]</w:t>
        </w:r>
        <w:bookmarkEnd w:id="48"/>
      </w:hyperlink>
    </w:p>
    <w:p w14:paraId="29332398" w14:textId="1D85C3EE" w:rsidR="00DB6C74" w:rsidRDefault="00DB6C74" w:rsidP="00DB6C74">
      <w:r>
        <w:t>A Firebase</w:t>
      </w:r>
      <w:hyperlink w:anchor="GoogleFirebase" w:history="1">
        <w:r w:rsidR="006A12FE" w:rsidRPr="006C0493">
          <w:rPr>
            <w:rStyle w:val="Hiperhivatkozs"/>
            <w:bCs/>
            <w:iCs/>
            <w:vertAlign w:val="superscript"/>
          </w:rPr>
          <w:t>[2]</w:t>
        </w:r>
      </w:hyperlink>
      <w:r>
        <w:t xml:space="preserve"> egy Google által fejlesztett backend platform alkalmazások fejlesztéséhez. </w:t>
      </w:r>
      <w:r w:rsidR="00905F9D">
        <w:t>Széleskörű szolgáltatásokat nyújt a felhasználók számára, és különféle platformokon való alkalmazások fejlesztését támogatja.</w:t>
      </w:r>
    </w:p>
    <w:p w14:paraId="3E48DFF4" w14:textId="46A16298" w:rsidR="001C37DD" w:rsidRDefault="001C37DD" w:rsidP="001E1118">
      <w:pPr>
        <w:pStyle w:val="Cmsor3"/>
      </w:pPr>
      <w:bookmarkStart w:id="49" w:name="_Toc165329409"/>
      <w:r>
        <w:t>3.2.1. Authentication</w:t>
      </w:r>
      <w:bookmarkEnd w:id="49"/>
    </w:p>
    <w:p w14:paraId="79527BFB" w14:textId="7F14D68D" w:rsidR="001C37DD" w:rsidRDefault="00233E15" w:rsidP="001C37DD">
      <w:r>
        <w:t xml:space="preserve">A Firebase Authentication </w:t>
      </w:r>
      <w:r w:rsidR="00F2179D">
        <w:t xml:space="preserve">szolgáltatás a felhasználók autentikációját könnyíti meg. </w:t>
      </w:r>
      <w:r w:rsidR="00CF3BE1">
        <w:t>Többféle bejelentkezési módot is lehetővé tesz, az e-mail címen kívül használható például telefonszám, Google és Facebook fiók is.</w:t>
      </w:r>
      <w:r w:rsidR="0046276C">
        <w:t xml:space="preserve"> </w:t>
      </w:r>
      <w:r w:rsidR="00F45508">
        <w:t>Nemcsak felgyorsítja az alkalmazáson belüli autentikáció fejlesztését, de a felhasználói adatok biztonságos tárolásáról is gondoskodik.</w:t>
      </w:r>
    </w:p>
    <w:p w14:paraId="5AC8EA16" w14:textId="4B16CB5A" w:rsidR="00F45508" w:rsidRDefault="00F45508" w:rsidP="001E1118">
      <w:pPr>
        <w:pStyle w:val="Cmsor3"/>
      </w:pPr>
      <w:bookmarkStart w:id="50" w:name="_Toc165329410"/>
      <w:r>
        <w:t xml:space="preserve">3.2.2. </w:t>
      </w:r>
      <w:r w:rsidR="00E80752">
        <w:t>Cloud Firestore</w:t>
      </w:r>
      <w:bookmarkEnd w:id="50"/>
    </w:p>
    <w:p w14:paraId="49531320" w14:textId="01A9115F" w:rsidR="005E3D9B" w:rsidRPr="005E3D9B" w:rsidRDefault="00840F88" w:rsidP="005E3D9B">
      <w:r>
        <w:t xml:space="preserve">A Cloud Firestore adatbázis NoSQL dokumentumokként tárolja az adatokat. </w:t>
      </w:r>
      <w:r w:rsidR="007D309E">
        <w:t>A lekérdezésekhez beépített metódusok használhatók, amik egyszerűbbé teszik az adatbázissal való kommunikációt.</w:t>
      </w:r>
    </w:p>
    <w:p w14:paraId="729BCDFF" w14:textId="1AC2C738" w:rsidR="00F45508" w:rsidRDefault="00F45508" w:rsidP="001E1118">
      <w:pPr>
        <w:pStyle w:val="Cmsor3"/>
      </w:pPr>
      <w:bookmarkStart w:id="51" w:name="_Toc165329411"/>
      <w:r>
        <w:t>3.2.3.</w:t>
      </w:r>
      <w:r w:rsidR="00E87614">
        <w:t xml:space="preserve"> Cloud</w:t>
      </w:r>
      <w:r>
        <w:t xml:space="preserve"> Storage</w:t>
      </w:r>
      <w:bookmarkEnd w:id="51"/>
    </w:p>
    <w:p w14:paraId="5F1B61E6" w14:textId="74F7E2E0" w:rsidR="00CA7B12" w:rsidRPr="00CA7B12" w:rsidRDefault="00D95762" w:rsidP="00CA7B12">
      <w:r>
        <w:t>A képek tárolásához a Cloud Storage szolgáltatást használtam, ami</w:t>
      </w:r>
      <w:r w:rsidR="001D79F5">
        <w:t xml:space="preserve"> egy</w:t>
      </w:r>
      <w:r>
        <w:t xml:space="preserve"> </w:t>
      </w:r>
      <w:r w:rsidR="00A0382A">
        <w:t>adatbázis fájloknak.</w:t>
      </w:r>
    </w:p>
    <w:p w14:paraId="462C8527" w14:textId="2DDA13DC" w:rsidR="00F45508" w:rsidRDefault="00F45508" w:rsidP="001E1118">
      <w:pPr>
        <w:pStyle w:val="Cmsor3"/>
      </w:pPr>
      <w:bookmarkStart w:id="52" w:name="_Toc165329412"/>
      <w:r>
        <w:t>3.2.4. Hosting</w:t>
      </w:r>
      <w:bookmarkEnd w:id="52"/>
    </w:p>
    <w:p w14:paraId="4090793D" w14:textId="331B8119" w:rsidR="00C940C6" w:rsidRPr="00C940C6" w:rsidRDefault="00A93831" w:rsidP="00C940C6">
      <w:r>
        <w:t xml:space="preserve">Az alkalmazást a Hosting szolgáltatás segítségével hosztoltam. </w:t>
      </w:r>
      <w:r w:rsidR="00423FA9">
        <w:t>Ehhez a Firebase</w:t>
      </w:r>
      <w:hyperlink w:anchor="GoogleFirebase" w:history="1">
        <w:r w:rsidR="004C016D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423FA9">
        <w:t xml:space="preserve"> által biztosított subdomaint is igénybe vettem.</w:t>
      </w:r>
    </w:p>
    <w:p w14:paraId="58852CFE" w14:textId="4B8DC3C3" w:rsidR="00485A37" w:rsidRDefault="00485A37" w:rsidP="00485A37">
      <w:pPr>
        <w:pStyle w:val="Cmsor2"/>
      </w:pPr>
      <w:bookmarkStart w:id="53" w:name="_Toc165329413"/>
      <w:r>
        <w:t>3.3. Tesseract.js</w:t>
      </w:r>
      <w:hyperlink w:anchor="TesseractJs" w:history="1">
        <w:r w:rsidR="004C016D" w:rsidRPr="00146DAA">
          <w:rPr>
            <w:rStyle w:val="Hiperhivatkozs"/>
            <w:b w:val="0"/>
            <w:iCs/>
            <w:vertAlign w:val="superscript"/>
          </w:rPr>
          <w:t>[7]</w:t>
        </w:r>
        <w:bookmarkEnd w:id="53"/>
      </w:hyperlink>
    </w:p>
    <w:p w14:paraId="4F2E7C92" w14:textId="24E1A401" w:rsidR="00423FA9" w:rsidRDefault="00423FA9" w:rsidP="00423FA9">
      <w:r>
        <w:t>A Tesseract.js</w:t>
      </w:r>
      <w:hyperlink w:anchor="TesseractJs" w:history="1">
        <w:r w:rsidR="004C016D" w:rsidRPr="00146DAA">
          <w:rPr>
            <w:rStyle w:val="Hiperhivatkozs"/>
            <w:bCs/>
            <w:iCs/>
            <w:vertAlign w:val="superscript"/>
          </w:rPr>
          <w:t>[7]</w:t>
        </w:r>
      </w:hyperlink>
      <w:r>
        <w:t xml:space="preserve"> egy JavaScript nyelvre épülő OCR motor. </w:t>
      </w:r>
      <w:r w:rsidR="00983C1C">
        <w:t>Több, mint 100</w:t>
      </w:r>
      <w:r w:rsidR="00B25EC7">
        <w:t>, köztük magyar</w:t>
      </w:r>
      <w:r w:rsidR="00983C1C">
        <w:t xml:space="preserve"> nyelven</w:t>
      </w:r>
      <w:r w:rsidR="00B25EC7">
        <w:t xml:space="preserve"> is</w:t>
      </w:r>
      <w:r w:rsidR="00983C1C">
        <w:t xml:space="preserve"> képes szöveget felismerni, </w:t>
      </w:r>
      <w:r w:rsidR="007E0153">
        <w:t xml:space="preserve">emellett </w:t>
      </w:r>
      <w:r w:rsidR="006647B4">
        <w:t>az automatikus szövegelrendezést és a szkriptek detektálását is támogatja.</w:t>
      </w:r>
    </w:p>
    <w:p w14:paraId="474165CD" w14:textId="6D2AE329" w:rsidR="00AD01A6" w:rsidRDefault="00554D6D" w:rsidP="00423FA9">
      <w:r>
        <w:lastRenderedPageBreak/>
        <w:t xml:space="preserve">A kódba szkript tagként beimportálható, és ezek után egy </w:t>
      </w:r>
      <w:r w:rsidR="00B70EAC">
        <w:rPr>
          <w:i/>
          <w:iCs/>
        </w:rPr>
        <w:t>W</w:t>
      </w:r>
      <w:r w:rsidRPr="00B70EAC">
        <w:rPr>
          <w:i/>
          <w:iCs/>
        </w:rPr>
        <w:t>orkerként</w:t>
      </w:r>
      <w:r w:rsidR="006B024E">
        <w:t xml:space="preserve"> vagy egy időzített feladat elvégzésére is</w:t>
      </w:r>
      <w:r>
        <w:t xml:space="preserve"> használható.</w:t>
      </w:r>
    </w:p>
    <w:p w14:paraId="51CC5714" w14:textId="42230D82" w:rsidR="00681FF0" w:rsidRDefault="00681FF0" w:rsidP="00681FF0">
      <w:pPr>
        <w:pStyle w:val="Cmsor2"/>
      </w:pPr>
      <w:bookmarkStart w:id="54" w:name="_Toc165329414"/>
      <w:r>
        <w:t>3.4. Sass</w:t>
      </w:r>
      <w:hyperlink w:anchor="SCSS" w:history="1">
        <w:r w:rsidR="006A12FE" w:rsidRPr="00E23846">
          <w:rPr>
            <w:rStyle w:val="Hiperhivatkozs"/>
            <w:b w:val="0"/>
            <w:iCs/>
            <w:vertAlign w:val="superscript"/>
          </w:rPr>
          <w:t>[5]</w:t>
        </w:r>
        <w:bookmarkEnd w:id="54"/>
      </w:hyperlink>
    </w:p>
    <w:p w14:paraId="0FADF555" w14:textId="26945545" w:rsidR="00681FF0" w:rsidRDefault="00132916" w:rsidP="00681FF0">
      <w:r>
        <w:t>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 egy CSS bővítmény és előfeldolgozó, ami a CSS-hez hasonló, de hatékonyabban használható szintaktikával rendelkezik. </w:t>
      </w:r>
      <w:r w:rsidR="00D9405F">
        <w:t>A stíluslapokba új funkciókat vezet be, mint a változók, az egymásba ágyazott szabályok és az importálások.</w:t>
      </w:r>
    </w:p>
    <w:p w14:paraId="630EB7D2" w14:textId="5F80C333" w:rsidR="007F518B" w:rsidRPr="00681FF0" w:rsidRDefault="005D4940" w:rsidP="00681FF0">
      <w:r>
        <w:t>Két szintaktikával rendelkezik, amik közül és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-t használtam. </w:t>
      </w:r>
      <w:r w:rsidR="008251C2">
        <w:t>A kettő közül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jobban hasonlít a CSS-hez, mivel itt is ugyanúgy szükséges a kapcsos zárójelek és a pontosvesszők használata, míg 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szintaxis esetében ezek szóközökkel és vesszővel helyettesítettek.</w:t>
      </w:r>
    </w:p>
    <w:p w14:paraId="7202E559" w14:textId="687F82E0" w:rsidR="00511531" w:rsidRDefault="00485A37" w:rsidP="00485A37">
      <w:pPr>
        <w:pStyle w:val="Cmsor2"/>
      </w:pPr>
      <w:bookmarkStart w:id="55" w:name="_Toc165329415"/>
      <w:r>
        <w:t>3.</w:t>
      </w:r>
      <w:r w:rsidR="00681FF0">
        <w:t>5</w:t>
      </w:r>
      <w:r>
        <w:t>. Egyebek</w:t>
      </w:r>
      <w:bookmarkEnd w:id="55"/>
    </w:p>
    <w:p w14:paraId="397C8B07" w14:textId="7C052014" w:rsidR="0071344C" w:rsidRDefault="0090441B" w:rsidP="0090441B">
      <w:r>
        <w:t>A diagramokat a draw.io</w:t>
      </w:r>
      <w:hyperlink w:anchor="drawio" w:history="1">
        <w:r w:rsidR="006A12FE" w:rsidRPr="006C0493">
          <w:rPr>
            <w:rStyle w:val="Hiperhivatkozs"/>
            <w:bCs/>
            <w:iCs/>
            <w:vertAlign w:val="superscript"/>
          </w:rPr>
          <w:t>[3]</w:t>
        </w:r>
      </w:hyperlink>
      <w:r>
        <w:t xml:space="preserve"> oldal segítségével készítettem. </w:t>
      </w:r>
      <w:r w:rsidR="00AD7CFB">
        <w:t>Itt több szoftverfejlesztéshez kapcsolódó diagram sablonja elérhető, valamint előre elkészített elemeket is biztosít.</w:t>
      </w:r>
    </w:p>
    <w:p w14:paraId="2ABC1228" w14:textId="3AE67C57" w:rsidR="00EF659E" w:rsidRDefault="00CD58D5" w:rsidP="0090441B">
      <w:r>
        <w:t xml:space="preserve">A </w:t>
      </w:r>
      <w:r w:rsidR="006D46D0">
        <w:t>fejlesztést</w:t>
      </w:r>
      <w:r>
        <w:t xml:space="preserve"> a Visual Studio Code</w:t>
      </w:r>
      <w:hyperlink w:anchor="VisualStudioCode" w:history="1">
        <w:r w:rsidR="006A12FE" w:rsidRPr="00B57832">
          <w:rPr>
            <w:rStyle w:val="Hiperhivatkozs"/>
            <w:bCs/>
            <w:iCs/>
            <w:vertAlign w:val="superscript"/>
          </w:rPr>
          <w:t>[4]</w:t>
        </w:r>
      </w:hyperlink>
      <w:r>
        <w:t xml:space="preserve"> szerkesztőben végeztem. </w:t>
      </w:r>
      <w:r w:rsidR="009F5BF3">
        <w:t xml:space="preserve">Az alkalmazás átláthatóvá teszi a kódot, rendelkezik beépített terminállal, lehetőséget ad bővítmények hozzáadására, és </w:t>
      </w:r>
      <w:r w:rsidR="00EF659E">
        <w:t>rengeteg olyan funkcióval rendelkezik, ami felgyorsítja a fejlesztés folyamatát.</w:t>
      </w:r>
    </w:p>
    <w:p w14:paraId="68F13CAC" w14:textId="77777777" w:rsidR="00FB0F20" w:rsidRDefault="008F16E7" w:rsidP="0090441B">
      <w:r>
        <w:t>A GitLab</w:t>
      </w:r>
      <w:hyperlink w:anchor="GitLab" w:history="1">
        <w:r w:rsidR="006A12FE" w:rsidRPr="00D46D89">
          <w:rPr>
            <w:rStyle w:val="Hiperhivatkozs"/>
            <w:bCs/>
            <w:iCs/>
            <w:vertAlign w:val="superscript"/>
          </w:rPr>
          <w:t>[6]</w:t>
        </w:r>
      </w:hyperlink>
      <w:r>
        <w:t xml:space="preserve"> platformját egyaránt használtam verziókövetésre és a feladatok kezelésére is.</w:t>
      </w:r>
      <w:r w:rsidR="0092798E">
        <w:t xml:space="preserve"> </w:t>
      </w:r>
      <w:r w:rsidR="003E0F14">
        <w:t xml:space="preserve">Itt követtem nyomon a fejlesztés haladását, valamint a feladatok használatával a </w:t>
      </w:r>
      <w:r w:rsidR="001551D5">
        <w:t>következő lépéseimet is előre el tudtam tervezni.</w:t>
      </w:r>
    </w:p>
    <w:p w14:paraId="6585B52A" w14:textId="286A2443" w:rsidR="005C5D8C" w:rsidRDefault="006A2CD8" w:rsidP="0090441B">
      <w:r>
        <w:t xml:space="preserve">A GitLab Issue board funkcióját is használtam, ahol a feladatokat </w:t>
      </w:r>
      <w:r w:rsidR="001B78B1">
        <w:t xml:space="preserve">táblába rendezett formában lehetett követni. </w:t>
      </w:r>
      <w:r w:rsidR="00AA6D8B">
        <w:t xml:space="preserve">Itt létrehoztam a fejlesztésnek megfelelő oszlopokat (hátralévő, folyamatban, tesztelés alatt és kész), </w:t>
      </w:r>
      <w:r w:rsidR="00FB0F20">
        <w:t>így a feladataim mozgatásával mindig pontosan láttam, hogy éppen hol tartok a fejlesztés alatt.</w:t>
      </w:r>
    </w:p>
    <w:p w14:paraId="4446AEE7" w14:textId="77777777" w:rsidR="005C5D8C" w:rsidRDefault="005C5D8C">
      <w:pPr>
        <w:spacing w:line="240" w:lineRule="auto"/>
        <w:jc w:val="left"/>
      </w:pPr>
      <w:r>
        <w:br w:type="page"/>
      </w:r>
    </w:p>
    <w:p w14:paraId="4EECFE37" w14:textId="208AEDEE" w:rsidR="005C5D8C" w:rsidRDefault="005C5D8C" w:rsidP="005C5D8C">
      <w:pPr>
        <w:pStyle w:val="Cmsor1"/>
      </w:pPr>
      <w:bookmarkStart w:id="56" w:name="_Toc165329416"/>
      <w:r>
        <w:lastRenderedPageBreak/>
        <w:t>4. Architektúra</w:t>
      </w:r>
      <w:bookmarkEnd w:id="56"/>
    </w:p>
    <w:p w14:paraId="0E7DCFC6" w14:textId="0E29F466" w:rsidR="0005434E" w:rsidRDefault="00DD0EA5" w:rsidP="00DD0EA5">
      <w:r>
        <w:t>A Nyugtafelosztó architektúrája két részből, a frontendből és a backendből áll. Az előbbit az Angular</w:t>
      </w:r>
      <w:hyperlink w:anchor="Angular" w:history="1">
        <w:r w:rsidRPr="00AE015E">
          <w:rPr>
            <w:rStyle w:val="Hiperhivatkozs"/>
            <w:vertAlign w:val="superscript"/>
          </w:rPr>
          <w:t>[1]</w:t>
        </w:r>
      </w:hyperlink>
      <w:r w:rsidRPr="00DD0EA5">
        <w:t xml:space="preserve"> </w:t>
      </w:r>
      <w:r>
        <w:t>keretrendszer segítségével valósítottam meg, míg az utóbbihoz a Google Firebase</w:t>
      </w:r>
      <w:hyperlink w:anchor="GoogleFirebase" w:history="1">
        <w:r w:rsidRPr="006C0493">
          <w:rPr>
            <w:rStyle w:val="Hiperhivatkozs"/>
            <w:bCs/>
            <w:iCs/>
            <w:vertAlign w:val="superscript"/>
          </w:rPr>
          <w:t>[2]</w:t>
        </w:r>
      </w:hyperlink>
      <w:r w:rsidRPr="00DD0EA5">
        <w:t xml:space="preserve"> </w:t>
      </w:r>
      <w:r>
        <w:t>szolgáltatást használtam.</w:t>
      </w:r>
    </w:p>
    <w:p w14:paraId="3E2D5365" w14:textId="124B5F92" w:rsidR="004166F8" w:rsidRPr="0005434E" w:rsidRDefault="004166F8" w:rsidP="00DD0EA5">
      <w:r>
        <w:t xml:space="preserve">A két oldal HTTP kérések </w:t>
      </w:r>
      <w:r w:rsidR="001B7FAE">
        <w:t>küldésével</w:t>
      </w:r>
      <w:r w:rsidR="00EE59D1">
        <w:t xml:space="preserve"> és fogadásával</w:t>
      </w:r>
      <w:r w:rsidR="001B7FAE">
        <w:t xml:space="preserve"> kommunikál egymással. </w:t>
      </w:r>
      <w:r w:rsidR="004070AA">
        <w:t xml:space="preserve">A frontend oldal küld egy kérést a backendnek, ha adatokra van szüksége vagy adatok módosultak. A backend </w:t>
      </w:r>
      <w:r w:rsidR="00A96FDA">
        <w:t>erre küld egy választ, aminek eredménye a frontend oldalon jelenik meg.</w:t>
      </w:r>
      <w:r w:rsidR="00A21871">
        <w:t xml:space="preserve"> </w:t>
      </w:r>
      <w:r w:rsidR="008D6247">
        <w:t>Ilyen például egy nyugta adatainak lekérése vagy a felhasználó által módosított nyugta adatainak elküldése.</w:t>
      </w:r>
    </w:p>
    <w:p w14:paraId="111B1681" w14:textId="63F337A8" w:rsidR="0005434E" w:rsidRDefault="0005434E" w:rsidP="0005434E">
      <w:pPr>
        <w:pStyle w:val="Cmsor2"/>
      </w:pPr>
      <w:bookmarkStart w:id="57" w:name="_Toc165329417"/>
      <w:r>
        <w:t>4.1. Frontend</w:t>
      </w:r>
      <w:bookmarkEnd w:id="57"/>
    </w:p>
    <w:p w14:paraId="313747CD" w14:textId="77777777" w:rsidR="00AF0580" w:rsidRDefault="00852657" w:rsidP="00A34AF8">
      <w:r>
        <w:t xml:space="preserve">A frontend az a része az alkalmazásnak, amivel a felhasználó interakcióba lép. </w:t>
      </w:r>
      <w:r w:rsidR="006755BD">
        <w:t xml:space="preserve">Ide tartoznak a weboldalon megjelenő </w:t>
      </w:r>
      <w:r w:rsidR="00AF0580">
        <w:t>elemek, mint a fejléc, az autentikációs oldalak vagy például a nyugták listája.</w:t>
      </w:r>
    </w:p>
    <w:p w14:paraId="7E8FD365" w14:textId="680C5935" w:rsidR="00A34AF8" w:rsidRPr="00A34AF8" w:rsidRDefault="00817B00" w:rsidP="00A34AF8">
      <w:r>
        <w:t xml:space="preserve">A HTML kód határozza meg </w:t>
      </w:r>
      <w:r w:rsidR="00F06A7C">
        <w:t xml:space="preserve">a struktúrát és az oldal elemeit, </w:t>
      </w:r>
      <w:r w:rsidR="00220893">
        <w:t xml:space="preserve">ezek stílusát pedig az SCSS lapok írják le. </w:t>
      </w:r>
      <w:r w:rsidR="00BD39BC">
        <w:t xml:space="preserve">Az oldal működéséért felelő logika a TypeScript kódban található, </w:t>
      </w:r>
      <w:r w:rsidR="002972D4">
        <w:t>amik például akkor futnak le, ha egy komponens betöltődik vagy ha a felhasználó egy elemre kattint.</w:t>
      </w:r>
      <w:r w:rsidR="006755BD">
        <w:t xml:space="preserve"> </w:t>
      </w:r>
    </w:p>
    <w:p w14:paraId="517DBDE0" w14:textId="77777777" w:rsidR="00F6513E" w:rsidRDefault="0005434E" w:rsidP="0005434E">
      <w:pPr>
        <w:pStyle w:val="Cmsor2"/>
      </w:pPr>
      <w:bookmarkStart w:id="58" w:name="_Toc165329418"/>
      <w:r>
        <w:t>4.2. Backend</w:t>
      </w:r>
      <w:bookmarkEnd w:id="58"/>
    </w:p>
    <w:p w14:paraId="3F4457C9" w14:textId="77777777" w:rsidR="004F4804" w:rsidRDefault="00F6513E" w:rsidP="004F4804">
      <w:r>
        <w:t xml:space="preserve">A backenden tárolódnak </w:t>
      </w:r>
      <w:r w:rsidR="006C640F">
        <w:t>az alkalmazás adatai.</w:t>
      </w:r>
      <w:r w:rsidR="004F4804">
        <w:t xml:space="preserve"> Ez a rész felelős a felhasználó autentikációért, az adatok kezeléséért és a hosztolásért.</w:t>
      </w:r>
    </w:p>
    <w:p w14:paraId="34FF6BD4" w14:textId="3BE89090" w:rsidR="007E5E5A" w:rsidRDefault="007854C2" w:rsidP="00F6513E">
      <w:r>
        <w:t xml:space="preserve"> </w:t>
      </w:r>
      <w:r w:rsidR="000A2222">
        <w:t xml:space="preserve">A frontendről érkező kérésekre </w:t>
      </w:r>
      <w:r w:rsidR="00A46833">
        <w:t>a megfelelő adatokat visszaküldi vagy azokat módosítja, létrehozza, törli.</w:t>
      </w:r>
      <w:r w:rsidR="007E5E5A">
        <w:t xml:space="preserve"> A felhasználó ezt az oldalát nem látja az alkalmazásnak, és nem is tud közvetlenül interakcióba lépni vele.</w:t>
      </w:r>
    </w:p>
    <w:p w14:paraId="7314E3E1" w14:textId="640FD74D" w:rsidR="00EF4FE7" w:rsidRDefault="007417E6" w:rsidP="00F6513E">
      <w:r>
        <w:t>A Google Firebase</w:t>
      </w:r>
      <w:hyperlink w:anchor="GoogleFirebase" w:history="1">
        <w:r w:rsidRPr="006C0493">
          <w:rPr>
            <w:rStyle w:val="Hiperhivatkozs"/>
            <w:bCs/>
            <w:iCs/>
            <w:vertAlign w:val="superscript"/>
          </w:rPr>
          <w:t>[2]</w:t>
        </w:r>
      </w:hyperlink>
      <w:r w:rsidRPr="007417E6">
        <w:t xml:space="preserve"> </w:t>
      </w:r>
      <w:r>
        <w:t xml:space="preserve">nem tekinthető hagyományos backendnek, </w:t>
      </w:r>
      <w:r w:rsidR="003019F7">
        <w:t xml:space="preserve">hanem </w:t>
      </w:r>
      <w:r w:rsidR="00E715F2">
        <w:t xml:space="preserve">a </w:t>
      </w:r>
      <w:r w:rsidR="00E715F2" w:rsidRPr="00E715F2">
        <w:t>Backend-as-a-Service</w:t>
      </w:r>
      <w:r w:rsidR="00E715F2">
        <w:t xml:space="preserve"> (BaaS) kategóriába tartozik. </w:t>
      </w:r>
      <w:r w:rsidR="00AE33F9">
        <w:t xml:space="preserve">Ez azt jelenti, hogy </w:t>
      </w:r>
      <w:r w:rsidR="005845FE">
        <w:t xml:space="preserve">a hagyományos megoldással ellentétben nem szükséges </w:t>
      </w:r>
      <w:r w:rsidR="00BC08B7">
        <w:t>külön backend</w:t>
      </w:r>
      <w:r w:rsidR="00ED4877">
        <w:t>et implementálni, helyette a Firebase</w:t>
      </w:r>
      <w:hyperlink w:anchor="GoogleFirebase" w:history="1">
        <w:r w:rsidR="00ED4877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ED4877">
        <w:t xml:space="preserve"> által biztosított eszközök, mint a </w:t>
      </w:r>
      <w:r w:rsidR="009E7DE0">
        <w:t>szolgáltatások</w:t>
      </w:r>
      <w:r w:rsidR="00ED4877">
        <w:t xml:space="preserve"> és metódusok használhatók.</w:t>
      </w:r>
    </w:p>
    <w:p w14:paraId="21B2252A" w14:textId="77777777" w:rsidR="00EF4FE7" w:rsidRDefault="00EF4FE7">
      <w:pPr>
        <w:spacing w:line="240" w:lineRule="auto"/>
        <w:jc w:val="left"/>
      </w:pPr>
      <w:r>
        <w:br w:type="page"/>
      </w:r>
    </w:p>
    <w:p w14:paraId="28CC83C8" w14:textId="4ECF48F8" w:rsidR="000A0B49" w:rsidRPr="000A0B49" w:rsidRDefault="00EF4FE7" w:rsidP="007E6AE0">
      <w:pPr>
        <w:pStyle w:val="Cmsor1"/>
      </w:pPr>
      <w:bookmarkStart w:id="59" w:name="_Toc165329419"/>
      <w:r>
        <w:lastRenderedPageBreak/>
        <w:t xml:space="preserve">5. </w:t>
      </w:r>
      <w:r w:rsidR="000A0B49">
        <w:t>Belső felépítés</w:t>
      </w:r>
      <w:bookmarkEnd w:id="59"/>
    </w:p>
    <w:p w14:paraId="25D3843F" w14:textId="60E8035E" w:rsidR="00EF4FE7" w:rsidRDefault="00B37DA2" w:rsidP="00B37DA2">
      <w:pPr>
        <w:pStyle w:val="Cmsor2"/>
      </w:pPr>
      <w:bookmarkStart w:id="60" w:name="_Toc165329420"/>
      <w:r>
        <w:t>5.1. Modulok</w:t>
      </w:r>
      <w:bookmarkEnd w:id="60"/>
    </w:p>
    <w:p w14:paraId="36D3F830" w14:textId="3425C92C" w:rsidR="00875E21" w:rsidRDefault="00376F6A" w:rsidP="00B37DA2">
      <w:r>
        <w:t>Egy Angular</w:t>
      </w:r>
      <w:hyperlink w:anchor="Angular" w:history="1">
        <w:r w:rsidRPr="00AE015E">
          <w:rPr>
            <w:rStyle w:val="Hiperhivatkozs"/>
            <w:vertAlign w:val="superscript"/>
          </w:rPr>
          <w:t>[1]</w:t>
        </w:r>
      </w:hyperlink>
      <w:r w:rsidR="00AF6BCF" w:rsidRPr="00AF6BCF">
        <w:t xml:space="preserve"> </w:t>
      </w:r>
      <w:r w:rsidRPr="00376F6A">
        <w:t>alkalmazás</w:t>
      </w:r>
      <w:r>
        <w:t xml:space="preserve"> több modulból épül fel, amik az alkalmazás szorosan összetartozó részeit foglalják magukba.</w:t>
      </w:r>
      <w:r w:rsidR="00355AC5">
        <w:t xml:space="preserve"> </w:t>
      </w:r>
      <w:r w:rsidR="0024335E">
        <w:t xml:space="preserve">Tartalmazhatnak másik modulokat, komponenseket, </w:t>
      </w:r>
      <w:r w:rsidR="000A7DB8">
        <w:t>szolgáltatásokat</w:t>
      </w:r>
      <w:r w:rsidR="0024335E">
        <w:t xml:space="preserve"> és más egyéb kódot.</w:t>
      </w:r>
      <w:r w:rsidR="005C1D11">
        <w:t xml:space="preserve"> Más modulok funkcióit is képesek használni, ha azok exportálva vannak.</w:t>
      </w:r>
    </w:p>
    <w:p w14:paraId="55403E7B" w14:textId="77777777" w:rsidR="00875E21" w:rsidRDefault="00875E21" w:rsidP="00B37DA2">
      <w:r>
        <w:t>A Nyugtafelosztóban az alábbi modulokat valósítottam meg:</w:t>
      </w:r>
    </w:p>
    <w:p w14:paraId="0676C63D" w14:textId="77777777" w:rsidR="0027046B" w:rsidRDefault="00547C3D" w:rsidP="00BE5452">
      <w:pPr>
        <w:keepNext/>
        <w:ind w:left="284"/>
      </w:pPr>
      <w:r>
        <w:t xml:space="preserve">– </w:t>
      </w:r>
      <w:r w:rsidR="00D81A88" w:rsidRPr="00B70EAC">
        <w:rPr>
          <w:i/>
          <w:iCs/>
        </w:rPr>
        <w:t>AppModule</w:t>
      </w:r>
      <w:r w:rsidR="00F54AFF">
        <w:t>:</w:t>
      </w:r>
    </w:p>
    <w:p w14:paraId="6058C234" w14:textId="0BB3A969" w:rsidR="00D81A88" w:rsidRDefault="00354BDF" w:rsidP="0027046B">
      <w:pPr>
        <w:ind w:left="567"/>
      </w:pPr>
      <w:r>
        <w:t xml:space="preserve">Ez a gyökér modul az alkalmazásban, ami az összes többi modult tartalmazza. </w:t>
      </w:r>
      <w:r w:rsidR="00F51366">
        <w:t xml:space="preserve">Egyetlen komponensében, az </w:t>
      </w:r>
      <w:r w:rsidR="00F51366" w:rsidRPr="00B70EAC">
        <w:rPr>
          <w:i/>
          <w:iCs/>
        </w:rPr>
        <w:t>AppComponentben</w:t>
      </w:r>
      <w:r w:rsidR="00F51366">
        <w:t xml:space="preserve"> megjeleníti az alkalmazás fejlécét és </w:t>
      </w:r>
      <w:r w:rsidR="00756230" w:rsidRPr="00B70EAC">
        <w:rPr>
          <w:i/>
          <w:iCs/>
        </w:rPr>
        <w:t>R</w:t>
      </w:r>
      <w:r w:rsidR="00F51366" w:rsidRPr="00B70EAC">
        <w:rPr>
          <w:i/>
          <w:iCs/>
        </w:rPr>
        <w:t>outer</w:t>
      </w:r>
      <w:r w:rsidR="00756230" w:rsidRPr="00B70EAC">
        <w:rPr>
          <w:i/>
          <w:iCs/>
        </w:rPr>
        <w:t>O</w:t>
      </w:r>
      <w:r w:rsidR="00F51366" w:rsidRPr="00B70EAC">
        <w:rPr>
          <w:i/>
          <w:iCs/>
        </w:rPr>
        <w:t>utlet</w:t>
      </w:r>
      <w:r w:rsidR="00F51366">
        <w:t xml:space="preserve"> segítségével</w:t>
      </w:r>
      <w:r w:rsidR="00756230">
        <w:t xml:space="preserve"> dinamikusan</w:t>
      </w:r>
      <w:r w:rsidR="00F51366">
        <w:t xml:space="preserve"> tölti be a </w:t>
      </w:r>
      <w:r w:rsidR="00756230">
        <w:t xml:space="preserve">router állapota alapján </w:t>
      </w:r>
      <w:r w:rsidR="00F51366">
        <w:t>szükséges komponens</w:t>
      </w:r>
      <w:r w:rsidR="00756230">
        <w:t>eket</w:t>
      </w:r>
      <w:r w:rsidR="00F51366">
        <w:t>.</w:t>
      </w:r>
    </w:p>
    <w:p w14:paraId="066C73C7" w14:textId="77777777" w:rsidR="0027046B" w:rsidRDefault="00D81A88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AuthModule</w:t>
      </w:r>
      <w:r w:rsidR="00BF4AF3">
        <w:t>:</w:t>
      </w:r>
    </w:p>
    <w:p w14:paraId="2F90D865" w14:textId="2CEC75B5" w:rsidR="00D81A88" w:rsidRDefault="008516F3" w:rsidP="0027046B">
      <w:pPr>
        <w:ind w:left="567"/>
      </w:pPr>
      <w:r>
        <w:t xml:space="preserve">A felhasználó </w:t>
      </w:r>
      <w:r w:rsidRPr="00B70EAC">
        <w:t>autentikációért</w:t>
      </w:r>
      <w:r>
        <w:t xml:space="preserve"> felelős modul. </w:t>
      </w:r>
      <w:r w:rsidR="00320C57">
        <w:t xml:space="preserve">Tartalmazza a bejelentkezési és regisztrációs komponenseket, valamint </w:t>
      </w:r>
      <w:r w:rsidR="00DD5CE9">
        <w:t xml:space="preserve">az elfelejtett jelszó esetén megjelenő </w:t>
      </w:r>
      <w:r w:rsidR="002506D1">
        <w:t>jelszó visszaállító komponenst, ami egy dialógusként jelenik meg a bejelentkezési felületen.</w:t>
      </w:r>
    </w:p>
    <w:p w14:paraId="3539DE1E" w14:textId="77777777" w:rsidR="0027046B" w:rsidRDefault="00D81A88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HomeModul</w:t>
      </w:r>
      <w:r w:rsidR="005E0AA2" w:rsidRPr="00B70EAC">
        <w:rPr>
          <w:i/>
          <w:iCs/>
        </w:rPr>
        <w:t>e</w:t>
      </w:r>
      <w:r w:rsidR="005E0AA2">
        <w:t>:</w:t>
      </w:r>
    </w:p>
    <w:p w14:paraId="1EA123DC" w14:textId="33E3622B" w:rsidR="00D81A88" w:rsidRDefault="007636D1" w:rsidP="0027046B">
      <w:pPr>
        <w:ind w:left="567"/>
      </w:pPr>
      <w:r>
        <w:t xml:space="preserve">Itt található a </w:t>
      </w:r>
      <w:r w:rsidRPr="00B70EAC">
        <w:rPr>
          <w:i/>
          <w:iCs/>
        </w:rPr>
        <w:t>HomeComponent</w:t>
      </w:r>
      <w:r>
        <w:t xml:space="preserve">, ami az alkalmazás főoldala. </w:t>
      </w:r>
      <w:r w:rsidR="00862747">
        <w:t>Ez jelenik meg</w:t>
      </w:r>
      <w:r w:rsidR="009C2644">
        <w:t xml:space="preserve"> az alkalmazás megnyitása, valamint bejelentkezés után.</w:t>
      </w:r>
    </w:p>
    <w:p w14:paraId="009E330A" w14:textId="77777777" w:rsidR="0027046B" w:rsidRDefault="00D81A88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MemberModule</w:t>
      </w:r>
      <w:r w:rsidR="009C2644">
        <w:t>:</w:t>
      </w:r>
    </w:p>
    <w:p w14:paraId="3F6B3902" w14:textId="28C74B3D" w:rsidR="00D81A88" w:rsidRDefault="00DA5DC3" w:rsidP="0027046B">
      <w:pPr>
        <w:ind w:left="567"/>
      </w:pPr>
      <w:r>
        <w:t xml:space="preserve">A résztvevőkhöz kapcsolódó komponenseket egybefogó modul. </w:t>
      </w:r>
      <w:r w:rsidR="00417C2F">
        <w:t xml:space="preserve">Komponensei </w:t>
      </w:r>
      <w:r w:rsidR="00313281">
        <w:t>a résztvevők listája és a</w:t>
      </w:r>
      <w:r w:rsidR="002A200B">
        <w:t>zok részletes oldala.</w:t>
      </w:r>
    </w:p>
    <w:p w14:paraId="0946CD1A" w14:textId="77777777" w:rsidR="0027046B" w:rsidRDefault="00D81A88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GroupModule</w:t>
      </w:r>
      <w:r w:rsidR="00F60F66">
        <w:t>:</w:t>
      </w:r>
    </w:p>
    <w:p w14:paraId="11FB8060" w14:textId="5D866E6A" w:rsidR="00D81A88" w:rsidRDefault="00F60F66" w:rsidP="0027046B">
      <w:pPr>
        <w:ind w:left="567"/>
      </w:pPr>
      <w:r>
        <w:t>Ez a modul tartalmazza a csoportokhoz tartozó kódrészeket, mint a</w:t>
      </w:r>
      <w:r w:rsidR="007C0E27">
        <w:t>zok listája, részletes oldala és a létrehozáskor valamint módosításkor megjelenő szerkesztő dialógus.</w:t>
      </w:r>
    </w:p>
    <w:p w14:paraId="04AB17E1" w14:textId="77777777" w:rsidR="0027046B" w:rsidRDefault="00D81A88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ReceiptModule</w:t>
      </w:r>
      <w:r w:rsidR="005B6C89">
        <w:t>:</w:t>
      </w:r>
    </w:p>
    <w:p w14:paraId="10FECBC3" w14:textId="659AF4B8" w:rsidR="00985881" w:rsidRDefault="00F92592" w:rsidP="0027046B">
      <w:pPr>
        <w:ind w:left="567"/>
      </w:pPr>
      <w:r>
        <w:t xml:space="preserve">Itt találhatók a nyugtákhoz kapcsolódó komponensek. </w:t>
      </w:r>
      <w:r w:rsidR="00144E95">
        <w:t>A nyugták listája, részletes és szerkesztő oldala mellett a résztvevők kifizetett összegeit szerkesztő dialógus komponense is ide tartozik.</w:t>
      </w:r>
    </w:p>
    <w:p w14:paraId="43685A7C" w14:textId="77777777" w:rsidR="0027046B" w:rsidRDefault="00A7436F" w:rsidP="00BE5452">
      <w:pPr>
        <w:keepNext/>
        <w:ind w:left="284"/>
      </w:pPr>
      <w:r>
        <w:lastRenderedPageBreak/>
        <w:t xml:space="preserve">– </w:t>
      </w:r>
      <w:r w:rsidRPr="00B70EAC">
        <w:rPr>
          <w:i/>
          <w:iCs/>
        </w:rPr>
        <w:t>SharedModule</w:t>
      </w:r>
      <w:r w:rsidR="00144E95">
        <w:t>:</w:t>
      </w:r>
    </w:p>
    <w:p w14:paraId="24440D90" w14:textId="036E8EC9" w:rsidR="00A7436F" w:rsidRDefault="002331B7" w:rsidP="0027046B">
      <w:pPr>
        <w:ind w:left="567"/>
      </w:pPr>
      <w:r>
        <w:t xml:space="preserve">Ide tartozik az összes olyan kódrészlet, amit a többi modul megosztva használ, amik több helyen is importálva vannak. </w:t>
      </w:r>
      <w:r w:rsidR="00752DBA">
        <w:t xml:space="preserve">A lentebb részletezett </w:t>
      </w:r>
      <w:r w:rsidR="003910FF">
        <w:t>szolgáltatások</w:t>
      </w:r>
      <w:r w:rsidR="00752DBA">
        <w:t xml:space="preserve"> és interfészek itt vannak megvalósítva. Emellett </w:t>
      </w:r>
      <w:r w:rsidR="0002744E">
        <w:t xml:space="preserve">ide tartozik az oldal fejlécében mindig megjelenő </w:t>
      </w:r>
      <w:r w:rsidR="0093287C" w:rsidRPr="00B70EAC">
        <w:rPr>
          <w:i/>
          <w:iCs/>
        </w:rPr>
        <w:t>MenuComponent</w:t>
      </w:r>
      <w:r w:rsidR="0093287C">
        <w:t xml:space="preserve">, valamint a </w:t>
      </w:r>
      <w:r w:rsidR="005D3ED2" w:rsidRPr="00B70EAC">
        <w:rPr>
          <w:i/>
          <w:iCs/>
        </w:rPr>
        <w:t>DialogComponent</w:t>
      </w:r>
      <w:r w:rsidR="005D3ED2">
        <w:t xml:space="preserve">, ami </w:t>
      </w:r>
      <w:r w:rsidR="00FF7AEE">
        <w:t xml:space="preserve">a neki átadott adatoknak megfelelő </w:t>
      </w:r>
      <w:r w:rsidR="00617E81">
        <w:t xml:space="preserve">tartalmat jeleníti meg dialógusként. </w:t>
      </w:r>
      <w:r w:rsidR="008B3FBA">
        <w:t xml:space="preserve">Az </w:t>
      </w:r>
      <w:r w:rsidR="008B3FBA" w:rsidRPr="00B70EAC">
        <w:rPr>
          <w:i/>
          <w:iCs/>
        </w:rPr>
        <w:t>authGuard</w:t>
      </w:r>
      <w:r w:rsidR="008B3FBA">
        <w:t xml:space="preserve"> is itt van definiálva, ami biztosítja, hogy csak </w:t>
      </w:r>
      <w:r w:rsidR="0009179D">
        <w:t>a bejelentkezett felhasználók férhessenek hozzá bizonyos oldalakhoz.</w:t>
      </w:r>
    </w:p>
    <w:p w14:paraId="6F05F220" w14:textId="3A73B30D" w:rsidR="00985881" w:rsidRDefault="00985881" w:rsidP="00985881">
      <w:pPr>
        <w:pStyle w:val="Cmsor2"/>
      </w:pPr>
      <w:bookmarkStart w:id="61" w:name="_Toc165329421"/>
      <w:r>
        <w:t>5.2. Interfészek</w:t>
      </w:r>
      <w:bookmarkEnd w:id="61"/>
    </w:p>
    <w:p w14:paraId="136BE2D6" w14:textId="037DCFC6" w:rsidR="00384F50" w:rsidRDefault="00206426" w:rsidP="00384F50">
      <w:r>
        <w:t xml:space="preserve">TypeScriptben interfészek segítségével </w:t>
      </w:r>
      <w:r w:rsidR="00700625">
        <w:t>definiálhat</w:t>
      </w:r>
      <w:r w:rsidR="00EF1BF4">
        <w:t xml:space="preserve">juk, hogy egy objektumnak milyen tulajdonságokkal kell rendelkeznie, és ezek milyen adattípusba tartozzanak. </w:t>
      </w:r>
      <w:r w:rsidR="008F798C">
        <w:t xml:space="preserve">Ezzel megkönnyítik </w:t>
      </w:r>
      <w:r w:rsidR="00E2201B">
        <w:t>az objektumok típusának ellenőrzését</w:t>
      </w:r>
      <w:r w:rsidR="00EE778D">
        <w:t xml:space="preserve">, hiszen </w:t>
      </w:r>
      <w:r w:rsidR="005C5F60">
        <w:t>egy</w:t>
      </w:r>
      <w:r w:rsidR="00EE778D">
        <w:t xml:space="preserve"> helytelen</w:t>
      </w:r>
      <w:r w:rsidR="005C5F60">
        <w:t xml:space="preserve"> típusba tartozó érték megadása egyből hibát jelez. Emellett </w:t>
      </w:r>
      <w:r w:rsidR="00075F93">
        <w:t>egységesítik is a kódot, hiszen az azonos interfészek azonos struktúrával fognak rendelkezni.</w:t>
      </w:r>
    </w:p>
    <w:p w14:paraId="70E498C5" w14:textId="39A6080A" w:rsidR="003D2EA1" w:rsidRPr="00384F50" w:rsidRDefault="003D2EA1" w:rsidP="00384F50">
      <w:r>
        <w:t xml:space="preserve">Az általam definiált interfészek </w:t>
      </w:r>
      <w:r w:rsidR="00B572E2">
        <w:t xml:space="preserve">a </w:t>
      </w:r>
      <w:r w:rsidR="00B572E2">
        <w:rPr>
          <w:bCs/>
          <w:iCs/>
        </w:rPr>
        <w:t>Google Firebase</w:t>
      </w:r>
      <w:hyperlink w:anchor="GoogleFirebase" w:history="1">
        <w:r w:rsidR="00B572E2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B572E2" w:rsidRPr="00B572E2">
        <w:t xml:space="preserve">-ben </w:t>
      </w:r>
      <w:r w:rsidR="007C78DD">
        <w:t xml:space="preserve">tárolt kollekciókkal párhuzamba vonhatók, hiszen </w:t>
      </w:r>
      <w:r w:rsidR="0099307C">
        <w:t xml:space="preserve">az adatbázisból lekért adatokat </w:t>
      </w:r>
      <w:r w:rsidR="007B2CA8">
        <w:t xml:space="preserve">a megfelelő típusú </w:t>
      </w:r>
      <w:r w:rsidR="0077120F">
        <w:t xml:space="preserve">interfészekben </w:t>
      </w:r>
      <w:r w:rsidR="00672DC1">
        <w:t xml:space="preserve">tárolom. </w:t>
      </w:r>
      <w:r w:rsidR="0014675D">
        <w:t xml:space="preserve">Bizonyos eltérések </w:t>
      </w:r>
      <w:r w:rsidR="00391620">
        <w:t xml:space="preserve">vannak az interfészek és a </w:t>
      </w:r>
      <w:r w:rsidR="00391620">
        <w:rPr>
          <w:bCs/>
          <w:iCs/>
        </w:rPr>
        <w:t>Firebase</w:t>
      </w:r>
      <w:hyperlink w:anchor="GoogleFirebase" w:history="1">
        <w:r w:rsidR="00391620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391620" w:rsidRPr="00391620">
        <w:t xml:space="preserve"> k</w:t>
      </w:r>
      <w:r w:rsidR="00391620">
        <w:t>ollekciók között, amiket lentebb részletezek.</w:t>
      </w:r>
    </w:p>
    <w:p w14:paraId="64C8E829" w14:textId="77777777" w:rsidR="0027046B" w:rsidRDefault="00257B53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User</w:t>
      </w:r>
      <w:r w:rsidR="00391620">
        <w:t>:</w:t>
      </w:r>
    </w:p>
    <w:p w14:paraId="6206E2DF" w14:textId="3C460209" w:rsidR="00257B53" w:rsidRDefault="00FF6EDC" w:rsidP="0027046B">
      <w:pPr>
        <w:ind w:left="567"/>
      </w:pPr>
      <w:r>
        <w:t xml:space="preserve">A felhasználókat meghatározó interfész. </w:t>
      </w:r>
      <w:r w:rsidR="004C2A0F">
        <w:t xml:space="preserve">Az adatbázisban tárolt </w:t>
      </w:r>
      <w:r w:rsidR="00131111">
        <w:t xml:space="preserve">mezőkön kívül rendelkezik egy formázott </w:t>
      </w:r>
      <w:r w:rsidR="008E3FB8">
        <w:t xml:space="preserve">utolsó bejelentkezés mezővel, </w:t>
      </w:r>
      <w:r w:rsidR="003A3523">
        <w:t>ami csak a frontenden van használva, a backendre nincs feltöltve.</w:t>
      </w:r>
    </w:p>
    <w:p w14:paraId="2BBF0FC4" w14:textId="77777777" w:rsidR="0027046B" w:rsidRDefault="00DD02E8" w:rsidP="00BE5452">
      <w:pPr>
        <w:keepNext/>
        <w:ind w:left="284"/>
      </w:pPr>
      <w:r>
        <w:t xml:space="preserve">– </w:t>
      </w:r>
      <w:r w:rsidR="00257B53" w:rsidRPr="00B70EAC">
        <w:rPr>
          <w:i/>
          <w:iCs/>
        </w:rPr>
        <w:t>Currency</w:t>
      </w:r>
      <w:r w:rsidR="003A3523">
        <w:t>:</w:t>
      </w:r>
    </w:p>
    <w:p w14:paraId="7D02E16A" w14:textId="54611713" w:rsidR="00985881" w:rsidRDefault="0097354C" w:rsidP="0027046B">
      <w:pPr>
        <w:ind w:left="567"/>
      </w:pPr>
      <w:r>
        <w:t>Az alkalmazásban használható pénznemek tulajdonságait definiáló interfész.</w:t>
      </w:r>
    </w:p>
    <w:p w14:paraId="084B65CA" w14:textId="77777777" w:rsidR="0027046B" w:rsidRDefault="00257B53" w:rsidP="00BE5452">
      <w:pPr>
        <w:keepNext/>
        <w:ind w:left="284"/>
      </w:pPr>
      <w:r>
        <w:t xml:space="preserve">– </w:t>
      </w:r>
      <w:r w:rsidR="00A81F0C" w:rsidRPr="00B70EAC">
        <w:rPr>
          <w:i/>
          <w:iCs/>
        </w:rPr>
        <w:t>Member</w:t>
      </w:r>
      <w:r w:rsidR="0097354C">
        <w:t>:</w:t>
      </w:r>
    </w:p>
    <w:p w14:paraId="0F21D90D" w14:textId="542AC81A" w:rsidR="00257B53" w:rsidRDefault="000C5B95" w:rsidP="0027046B">
      <w:pPr>
        <w:ind w:left="567"/>
      </w:pPr>
      <w:r>
        <w:t xml:space="preserve">Ez határozza meg egy résztvevő tulajdonságait. </w:t>
      </w:r>
      <w:r w:rsidR="00256730">
        <w:t xml:space="preserve">Az adatbázis mezőin felül </w:t>
      </w:r>
      <w:r w:rsidR="00110BF3">
        <w:t xml:space="preserve">itt definiálva van egy fizet és fizetett tulajdonság is, </w:t>
      </w:r>
      <w:r w:rsidR="0078699F">
        <w:t>amik egy</w:t>
      </w:r>
      <w:r w:rsidR="004F4F6E">
        <w:t xml:space="preserve"> adott</w:t>
      </w:r>
      <w:r w:rsidR="0078699F">
        <w:t xml:space="preserve"> nyugtában tárolt adatok alapján vannak kiszámolva.</w:t>
      </w:r>
    </w:p>
    <w:p w14:paraId="338C03F9" w14:textId="77777777" w:rsidR="0027046B" w:rsidRDefault="00A81F0C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Group</w:t>
      </w:r>
      <w:r w:rsidR="004F4F6E">
        <w:t>:</w:t>
      </w:r>
    </w:p>
    <w:p w14:paraId="1E2794E3" w14:textId="63404460" w:rsidR="00A81F0C" w:rsidRDefault="00D971D9" w:rsidP="0027046B">
      <w:pPr>
        <w:ind w:left="567"/>
      </w:pPr>
      <w:r>
        <w:t xml:space="preserve">A csoportok tulajdonságait leíró interfész. </w:t>
      </w:r>
      <w:r w:rsidR="00065123">
        <w:t xml:space="preserve">A tagok tulajdonsága egy listát definiál, aminek elemei a </w:t>
      </w:r>
      <w:r w:rsidR="00065123" w:rsidRPr="00B70EAC">
        <w:rPr>
          <w:i/>
          <w:iCs/>
        </w:rPr>
        <w:t>Member</w:t>
      </w:r>
      <w:r w:rsidR="00065123">
        <w:t xml:space="preserve"> interfészbe tartoznak.</w:t>
      </w:r>
    </w:p>
    <w:p w14:paraId="76696B48" w14:textId="77777777" w:rsidR="0027046B" w:rsidRDefault="00A81F0C" w:rsidP="00BE5452">
      <w:pPr>
        <w:keepNext/>
        <w:ind w:left="284"/>
      </w:pPr>
      <w:r>
        <w:lastRenderedPageBreak/>
        <w:t xml:space="preserve">– </w:t>
      </w:r>
      <w:r w:rsidRPr="00B70EAC">
        <w:rPr>
          <w:i/>
          <w:iCs/>
        </w:rPr>
        <w:t>Product</w:t>
      </w:r>
      <w:r w:rsidR="00065123">
        <w:t>:</w:t>
      </w:r>
    </w:p>
    <w:p w14:paraId="7105E2E5" w14:textId="7FA4F574" w:rsidR="00A81F0C" w:rsidRDefault="00B008BA" w:rsidP="0027046B">
      <w:pPr>
        <w:ind w:left="567"/>
      </w:pPr>
      <w:r>
        <w:t xml:space="preserve">Ennek az interfésznek nincs párja az adatbázisban, </w:t>
      </w:r>
      <w:r w:rsidR="001417A3">
        <w:t xml:space="preserve">helyette </w:t>
      </w:r>
      <w:r w:rsidR="00361784">
        <w:t xml:space="preserve">a termékek a nyugtákon belül egy listában tárolódnak. </w:t>
      </w:r>
      <w:r w:rsidR="00517C24">
        <w:t>A könnyebb kezelés érdekében frontenden külön interfészt hoztam létre a termékek egységesítése érdekében, ami egy névből, árból, darabszámból és a fizető résztvevők ID-ját tartalmazó listából áll.</w:t>
      </w:r>
    </w:p>
    <w:p w14:paraId="49436B93" w14:textId="77777777" w:rsidR="0027046B" w:rsidRDefault="00A81F0C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Receipt</w:t>
      </w:r>
      <w:r w:rsidR="005B24FE">
        <w:t>:</w:t>
      </w:r>
    </w:p>
    <w:p w14:paraId="567D7812" w14:textId="1CBE3D53" w:rsidR="00A81F0C" w:rsidRDefault="005B24FE" w:rsidP="0027046B">
      <w:pPr>
        <w:ind w:left="567"/>
      </w:pPr>
      <w:r>
        <w:t xml:space="preserve">A nyugtákat ez az interfész definiálja. </w:t>
      </w:r>
      <w:r w:rsidR="005553B0">
        <w:t xml:space="preserve">A </w:t>
      </w:r>
      <w:r w:rsidR="005553B0" w:rsidRPr="00B70EAC">
        <w:rPr>
          <w:i/>
          <w:iCs/>
        </w:rPr>
        <w:t>User</w:t>
      </w:r>
      <w:r w:rsidR="005553B0">
        <w:t xml:space="preserve"> interfészhez hasonlóan itt is létezik egy formázott dátum tulajdonság, ami az adatbázisban nincs definiálva. </w:t>
      </w:r>
    </w:p>
    <w:p w14:paraId="5870C28E" w14:textId="72824515" w:rsidR="00955889" w:rsidRDefault="00955889" w:rsidP="00955889">
      <w:pPr>
        <w:pStyle w:val="Cmsor2"/>
      </w:pPr>
      <w:bookmarkStart w:id="62" w:name="_Toc165329422"/>
      <w:r>
        <w:t xml:space="preserve">5.3. </w:t>
      </w:r>
      <w:r w:rsidR="00FC5B48">
        <w:t>Szolgáltatások</w:t>
      </w:r>
      <w:bookmarkEnd w:id="62"/>
    </w:p>
    <w:p w14:paraId="36B64F7F" w14:textId="5BADFEEF" w:rsidR="002B47B1" w:rsidRDefault="00182F2E" w:rsidP="002B47B1">
      <w:r>
        <w:t>A szervizek önálló osztályok, amik egy</w:t>
      </w:r>
      <w:r w:rsidR="00F705E0">
        <w:t>-egy specifikus célt valósítanak meg.</w:t>
      </w:r>
      <w:r w:rsidR="00D333A2">
        <w:t xml:space="preserve"> Jelen esetben a szervizek a </w:t>
      </w:r>
      <w:r w:rsidR="008E6C6F">
        <w:t xml:space="preserve">backenddel való kommunikációt </w:t>
      </w:r>
      <w:r w:rsidR="00045D8D">
        <w:t>biztosítják</w:t>
      </w:r>
      <w:r w:rsidR="00CE2AB8">
        <w:t>.</w:t>
      </w:r>
    </w:p>
    <w:p w14:paraId="2904267B" w14:textId="59C002DE" w:rsidR="00CE2AB8" w:rsidRDefault="00D27A68" w:rsidP="002B47B1">
      <w:r>
        <w:t>A használatukhoz először injektálni kell őket a megfelelő komponensekbe</w:t>
      </w:r>
      <w:r w:rsidR="00CC1726">
        <w:t>, és csak egyszer lesznek példányosítva.</w:t>
      </w:r>
    </w:p>
    <w:p w14:paraId="694CC862" w14:textId="611A03CF" w:rsidR="00347F29" w:rsidRPr="002B47B1" w:rsidRDefault="00646EEC" w:rsidP="002B47B1">
      <w:r>
        <w:t>Az általam megvalósított szervizek nagyrésze a Cloud Firestor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>
        <w:t xml:space="preserve"> adatbázissal lép kapcsolatba.</w:t>
      </w:r>
    </w:p>
    <w:p w14:paraId="496F3517" w14:textId="77777777" w:rsidR="00AE033F" w:rsidRDefault="00434DBF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AuthService</w:t>
      </w:r>
      <w:r w:rsidR="00143B32">
        <w:t>:</w:t>
      </w:r>
    </w:p>
    <w:p w14:paraId="3F371596" w14:textId="3B8A731F" w:rsidR="00434DBF" w:rsidRDefault="00143B32" w:rsidP="00A35340">
      <w:pPr>
        <w:ind w:left="567"/>
      </w:pPr>
      <w:r>
        <w:t>Az autentikációhoz kapcsolódó funkciókat megvalósító szolgáltatás</w:t>
      </w:r>
      <w:r w:rsidR="00550A6B">
        <w:t>, a Firebase Authentication</w:t>
      </w:r>
      <w:hyperlink w:anchor="GoogleFirebase" w:history="1">
        <w:r w:rsidR="009F6B67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550A6B">
        <w:t xml:space="preserve"> szolgáltatásainak használatával</w:t>
      </w:r>
      <w:r>
        <w:t xml:space="preserve">. </w:t>
      </w:r>
      <w:r w:rsidR="00CA32F0">
        <w:t>Itt található például a be- és kijelentkezésért, az e-mail küldésért és a fiók törléséért felelős logika.</w:t>
      </w:r>
    </w:p>
    <w:p w14:paraId="46E0CC14" w14:textId="77777777" w:rsidR="00AE033F" w:rsidRDefault="00434DBF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UserService</w:t>
      </w:r>
      <w:r w:rsidR="00CA32F0">
        <w:t>:</w:t>
      </w:r>
    </w:p>
    <w:p w14:paraId="538EE67F" w14:textId="2BE9E41C" w:rsidR="00434DBF" w:rsidRDefault="00320EB4" w:rsidP="00A35340">
      <w:pPr>
        <w:ind w:left="567"/>
      </w:pPr>
      <w:r>
        <w:t xml:space="preserve">Ez a szerviz kezeli a </w:t>
      </w:r>
      <w:r w:rsidR="00473C72">
        <w:t xml:space="preserve">felhasználókat érintő adatok lekérését vagy módosítását. </w:t>
      </w:r>
      <w:r w:rsidR="00A629BA">
        <w:t>Definiálja t</w:t>
      </w:r>
      <w:r w:rsidR="00473C72">
        <w:t xml:space="preserve">öbbek között </w:t>
      </w:r>
      <w:r w:rsidR="00A629BA">
        <w:t>a felhasználókat lekérő funkciókat, a létrehozást, a módosítást és a törlést.</w:t>
      </w:r>
    </w:p>
    <w:p w14:paraId="40C19DB9" w14:textId="77777777" w:rsidR="00AE033F" w:rsidRDefault="00434DBF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CurrencyService</w:t>
      </w:r>
      <w:r w:rsidR="00A629BA">
        <w:t>:</w:t>
      </w:r>
    </w:p>
    <w:p w14:paraId="50C5CF15" w14:textId="1DD99F51" w:rsidR="00434DBF" w:rsidRDefault="00FE69CB" w:rsidP="00A35340">
      <w:pPr>
        <w:ind w:left="567"/>
      </w:pPr>
      <w:r>
        <w:t xml:space="preserve">Mivel a </w:t>
      </w:r>
      <w:r w:rsidR="006546F5">
        <w:t>pénznemek csak olvashatóak a felhasználók számára, ezért ez a szerviz csak az összes vagy adott ID-val rendelkező pénznem lekérését biztosítja.</w:t>
      </w:r>
    </w:p>
    <w:p w14:paraId="2FCAAF74" w14:textId="77777777" w:rsidR="00AE033F" w:rsidRDefault="00434DBF" w:rsidP="00BE5452">
      <w:pPr>
        <w:keepNext/>
        <w:ind w:left="284"/>
      </w:pPr>
      <w:r>
        <w:t>–</w:t>
      </w:r>
      <w:r w:rsidR="00892549">
        <w:t xml:space="preserve"> </w:t>
      </w:r>
      <w:r w:rsidRPr="00B70EAC">
        <w:rPr>
          <w:i/>
          <w:iCs/>
        </w:rPr>
        <w:t>MemberService</w:t>
      </w:r>
      <w:r w:rsidR="00550A6B">
        <w:t>:</w:t>
      </w:r>
    </w:p>
    <w:p w14:paraId="3F5B47BF" w14:textId="6AD606AB" w:rsidR="00434DBF" w:rsidRDefault="00A04725" w:rsidP="00A35340">
      <w:pPr>
        <w:ind w:left="567"/>
      </w:pPr>
      <w:r>
        <w:t xml:space="preserve">A </w:t>
      </w:r>
      <w:r w:rsidR="00174CA7">
        <w:t>résztvevők lekérését, létrehozását, módosítását és törlését megvalósító funkciókat definiálja.</w:t>
      </w:r>
    </w:p>
    <w:p w14:paraId="48327192" w14:textId="77777777" w:rsidR="00AE033F" w:rsidRDefault="00434DBF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GroupService</w:t>
      </w:r>
      <w:r w:rsidR="00EC123D">
        <w:t>:</w:t>
      </w:r>
    </w:p>
    <w:p w14:paraId="4AA71B7F" w14:textId="2C0147F6" w:rsidR="00434DBF" w:rsidRDefault="00EA266F" w:rsidP="00A35340">
      <w:pPr>
        <w:ind w:left="567"/>
      </w:pPr>
      <w:r>
        <w:t>Ez a szerviz felelős a csoportok lekéréséért, létrehozásáért, módosításáért és törléséért.</w:t>
      </w:r>
    </w:p>
    <w:p w14:paraId="2664A19F" w14:textId="77777777" w:rsidR="00AE033F" w:rsidRDefault="00434DBF" w:rsidP="00BE5452">
      <w:pPr>
        <w:keepNext/>
        <w:ind w:left="284"/>
      </w:pPr>
      <w:r>
        <w:lastRenderedPageBreak/>
        <w:t xml:space="preserve">– </w:t>
      </w:r>
      <w:r w:rsidRPr="00B70EAC">
        <w:rPr>
          <w:i/>
          <w:iCs/>
        </w:rPr>
        <w:t>ReceiptService</w:t>
      </w:r>
      <w:r w:rsidR="00EA266F" w:rsidRPr="00D15FB7">
        <w:t>:</w:t>
      </w:r>
    </w:p>
    <w:p w14:paraId="709BD57C" w14:textId="5D1915C2" w:rsidR="00434DBF" w:rsidRPr="00D15FB7" w:rsidRDefault="00227882" w:rsidP="00A35340">
      <w:pPr>
        <w:ind w:left="567"/>
      </w:pPr>
      <w:r w:rsidRPr="00D15FB7">
        <w:t xml:space="preserve">A </w:t>
      </w:r>
      <w:r w:rsidRPr="00B70EAC">
        <w:rPr>
          <w:i/>
          <w:iCs/>
        </w:rPr>
        <w:t>MemberService</w:t>
      </w:r>
      <w:r w:rsidRPr="00D15FB7">
        <w:t xml:space="preserve"> és </w:t>
      </w:r>
      <w:r w:rsidRPr="00B70EAC">
        <w:rPr>
          <w:i/>
          <w:iCs/>
        </w:rPr>
        <w:t>GroupService</w:t>
      </w:r>
      <w:r w:rsidRPr="00D15FB7">
        <w:t xml:space="preserve"> funkcióihoz hasonlókat tartalmaz, </w:t>
      </w:r>
      <w:r w:rsidR="00FD182A" w:rsidRPr="00D15FB7">
        <w:t>nyugták kezelésére.</w:t>
      </w:r>
    </w:p>
    <w:p w14:paraId="68172D21" w14:textId="77777777" w:rsidR="00AE033F" w:rsidRDefault="00434DBF" w:rsidP="00BE5452">
      <w:pPr>
        <w:keepNext/>
        <w:ind w:left="284"/>
      </w:pPr>
      <w:r>
        <w:t xml:space="preserve">– </w:t>
      </w:r>
      <w:r w:rsidRPr="00B70EAC">
        <w:rPr>
          <w:i/>
          <w:iCs/>
        </w:rPr>
        <w:t>ImageService</w:t>
      </w:r>
      <w:r w:rsidR="00FD182A">
        <w:t>:</w:t>
      </w:r>
    </w:p>
    <w:p w14:paraId="5C02A531" w14:textId="781566D7" w:rsidR="00434DBF" w:rsidRDefault="00FD182A" w:rsidP="00A35340">
      <w:pPr>
        <w:ind w:left="567"/>
      </w:pPr>
      <w:r>
        <w:t>A Firebase Storage</w:t>
      </w:r>
      <w:hyperlink w:anchor="GoogleFirebase" w:history="1">
        <w:r w:rsidRPr="006C0493">
          <w:rPr>
            <w:rStyle w:val="Hiperhivatkozs"/>
            <w:bCs/>
            <w:iCs/>
            <w:vertAlign w:val="superscript"/>
          </w:rPr>
          <w:t>[2]</w:t>
        </w:r>
      </w:hyperlink>
      <w:r w:rsidRPr="00FD182A">
        <w:t>-</w:t>
      </w:r>
      <w:r>
        <w:t>ban tárolt képek lekérését, feltöltését és törlését biztosítja.</w:t>
      </w:r>
    </w:p>
    <w:p w14:paraId="315912AD" w14:textId="4B9CF3C9" w:rsidR="007E55D5" w:rsidRDefault="00964836" w:rsidP="00FE1500">
      <w:pPr>
        <w:pStyle w:val="Cmsor2"/>
      </w:pPr>
      <w:bookmarkStart w:id="63" w:name="_Toc165329423"/>
      <w:r>
        <w:t>5.4. Routing</w:t>
      </w:r>
      <w:bookmarkEnd w:id="63"/>
    </w:p>
    <w:p w14:paraId="72E44534" w14:textId="273901A7" w:rsidR="00455CC4" w:rsidRPr="00455CC4" w:rsidRDefault="00455CC4" w:rsidP="00455C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0119B1" wp14:editId="58FAB75C">
            <wp:extent cx="5399405" cy="6344920"/>
            <wp:effectExtent l="0" t="0" r="0" b="0"/>
            <wp:docPr id="1770103555" name="Kép 2" descr="A képen szöveg, diagram, Tervrajz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03555" name="Kép 2" descr="A képen szöveg, diagram, Tervrajz, Párhuzamos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40F4" w14:textId="116B7747" w:rsidR="007E55D5" w:rsidRDefault="007E55D5" w:rsidP="00372611">
      <w:pPr>
        <w:jc w:val="center"/>
      </w:pPr>
      <w:r>
        <w:t>5.4.1. ábra – Routing</w:t>
      </w:r>
      <w:r w:rsidR="003D266C">
        <w:t xml:space="preserve"> fa</w:t>
      </w:r>
    </w:p>
    <w:p w14:paraId="49C735CF" w14:textId="149EACE3" w:rsidR="00EC4E5E" w:rsidRDefault="00A67C05" w:rsidP="00D15FB7">
      <w:r>
        <w:lastRenderedPageBreak/>
        <w:t>A</w:t>
      </w:r>
      <w:r w:rsidR="00793712">
        <w:t xml:space="preserve"> Nyugtafelosztóban </w:t>
      </w:r>
      <w:r w:rsidR="00AF4AE5">
        <w:t>az</w:t>
      </w:r>
      <w:r>
        <w:t xml:space="preserve"> Angular</w:t>
      </w:r>
      <w:hyperlink w:anchor="Angular" w:history="1">
        <w:r w:rsidR="00A817F3" w:rsidRPr="00AE015E">
          <w:rPr>
            <w:rStyle w:val="Hiperhivatkozs"/>
            <w:vertAlign w:val="superscript"/>
          </w:rPr>
          <w:t>[1]</w:t>
        </w:r>
      </w:hyperlink>
      <w:r>
        <w:t xml:space="preserve"> Router</w:t>
      </w:r>
      <w:r w:rsidR="000A50F9">
        <w:t xml:space="preserve"> </w:t>
      </w:r>
      <w:r w:rsidR="00AF4AE5">
        <w:t xml:space="preserve">kezeli a navigációt. </w:t>
      </w:r>
      <w:r w:rsidR="00702441">
        <w:t xml:space="preserve">Mivel ez egy single-page (egyoldalas) </w:t>
      </w:r>
      <w:r w:rsidR="00B8118D">
        <w:t xml:space="preserve">alkalmazás, az új oldalak nem külön-külön töltődnek be, hanem egy oldalon megjelenő komponensek dinamikusan frissülnek. </w:t>
      </w:r>
      <w:r w:rsidR="00A5054E">
        <w:t xml:space="preserve">A Router az URL </w:t>
      </w:r>
      <w:r w:rsidR="001E20A1">
        <w:t xml:space="preserve">tartalma alapján változtatja meg </w:t>
      </w:r>
      <w:r w:rsidR="00B70A36">
        <w:t xml:space="preserve">a látható </w:t>
      </w:r>
      <w:r w:rsidR="00764BFE">
        <w:t>elemeket.</w:t>
      </w:r>
    </w:p>
    <w:p w14:paraId="1BC776ED" w14:textId="5E3F3319" w:rsidR="001A63CA" w:rsidRDefault="007507BA" w:rsidP="00D15FB7">
      <w:r>
        <w:t xml:space="preserve">Az alkalmazásra navigálva a </w:t>
      </w:r>
      <w:r w:rsidRPr="00B70EAC">
        <w:rPr>
          <w:i/>
          <w:iCs/>
        </w:rPr>
        <w:t>HomeModule</w:t>
      </w:r>
      <w:r>
        <w:t xml:space="preserve"> töltődik be</w:t>
      </w:r>
      <w:r w:rsidR="000F0AE9">
        <w:t xml:space="preserve">. </w:t>
      </w:r>
      <w:r w:rsidR="008F009E">
        <w:t xml:space="preserve">Az </w:t>
      </w:r>
      <w:r w:rsidR="00AF2CFE">
        <w:t>5.4.1. ábra mutatja, hogy az URL megváltoztatása hatására melyik komponensek töltődnek be.</w:t>
      </w:r>
    </w:p>
    <w:p w14:paraId="590C0DF4" w14:textId="6CCA9B91" w:rsidR="00774CCF" w:rsidRDefault="00774CCF" w:rsidP="00D15FB7">
      <w:r>
        <w:t xml:space="preserve">Bizonyos oldalak </w:t>
      </w:r>
      <w:r w:rsidRPr="00B70EAC">
        <w:rPr>
          <w:i/>
          <w:iCs/>
        </w:rPr>
        <w:t>Auth</w:t>
      </w:r>
      <w:r w:rsidR="00D54B35" w:rsidRPr="00B70EAC">
        <w:rPr>
          <w:i/>
          <w:iCs/>
        </w:rPr>
        <w:t xml:space="preserve"> </w:t>
      </w:r>
      <w:r w:rsidRPr="00B70EAC">
        <w:rPr>
          <w:i/>
          <w:iCs/>
        </w:rPr>
        <w:t>Guard</w:t>
      </w:r>
      <w:r>
        <w:t xml:space="preserve"> segítségével vannak megvédve az illetéktelen hozzáférés ellen. </w:t>
      </w:r>
      <w:r w:rsidR="00D54B35">
        <w:t xml:space="preserve">Az </w:t>
      </w:r>
      <w:r w:rsidR="00D54B35" w:rsidRPr="00B70EAC">
        <w:rPr>
          <w:i/>
          <w:iCs/>
        </w:rPr>
        <w:t>Auth</w:t>
      </w:r>
      <w:r w:rsidR="00D54B35">
        <w:t xml:space="preserve"> </w:t>
      </w:r>
      <w:r w:rsidR="00D54B35" w:rsidRPr="00B70EAC">
        <w:rPr>
          <w:i/>
          <w:iCs/>
        </w:rPr>
        <w:t>Guard</w:t>
      </w:r>
      <w:r w:rsidR="00D54B35">
        <w:t xml:space="preserve"> </w:t>
      </w:r>
      <w:r w:rsidR="006D5D4F">
        <w:t xml:space="preserve">navigáció előtt ellenőrzi, hogy a felhasználónak van-e joga az adott oldalhoz hozzáférni, </w:t>
      </w:r>
      <w:r w:rsidR="002129D8">
        <w:t>és átirányítja</w:t>
      </w:r>
      <w:r w:rsidR="0038773E">
        <w:t xml:space="preserve"> egy másik oldalra</w:t>
      </w:r>
      <w:r w:rsidR="002129D8">
        <w:t xml:space="preserve">, ha </w:t>
      </w:r>
      <w:r w:rsidR="0038773E">
        <w:t>a jogok nem megfelelők.</w:t>
      </w:r>
    </w:p>
    <w:p w14:paraId="6CBB243E" w14:textId="1CA42B37" w:rsidR="00926620" w:rsidRDefault="003911A2" w:rsidP="00D15FB7">
      <w:r>
        <w:t xml:space="preserve">A Router osztály </w:t>
      </w:r>
      <w:r w:rsidRPr="00B70EAC">
        <w:rPr>
          <w:i/>
          <w:iCs/>
        </w:rPr>
        <w:t>CanActivateFn</w:t>
      </w:r>
      <w:r>
        <w:t xml:space="preserve"> funkciójá</w:t>
      </w:r>
      <w:r w:rsidR="00B11036">
        <w:t>t implementáltam, ami ellenőrzi, hogy az adott felhasználó be van-e jelentkezve, és ha nem, akkor a főoldalra (</w:t>
      </w:r>
      <w:r w:rsidR="00B11036" w:rsidRPr="00B70EAC">
        <w:rPr>
          <w:i/>
          <w:iCs/>
        </w:rPr>
        <w:t>HomeComponent</w:t>
      </w:r>
      <w:r w:rsidR="00B11036">
        <w:t>) irányítja át.</w:t>
      </w:r>
      <w:r w:rsidR="00583AEA">
        <w:t xml:space="preserve"> </w:t>
      </w:r>
      <w:r w:rsidR="00B90B8E">
        <w:t>Az alkalmazásban a</w:t>
      </w:r>
      <w:r w:rsidR="00091DB9">
        <w:t xml:space="preserve"> </w:t>
      </w:r>
      <w:r w:rsidR="00091DB9" w:rsidRPr="00B70EAC">
        <w:rPr>
          <w:i/>
          <w:iCs/>
        </w:rPr>
        <w:t>MemberModule</w:t>
      </w:r>
      <w:r w:rsidR="00091DB9">
        <w:t xml:space="preserve">, </w:t>
      </w:r>
      <w:r w:rsidR="00091DB9" w:rsidRPr="00B70EAC">
        <w:rPr>
          <w:i/>
          <w:iCs/>
        </w:rPr>
        <w:t>GroupModule</w:t>
      </w:r>
      <w:r w:rsidR="00091DB9">
        <w:t xml:space="preserve"> és </w:t>
      </w:r>
      <w:r w:rsidR="00091DB9" w:rsidRPr="00B70EAC">
        <w:rPr>
          <w:i/>
          <w:iCs/>
        </w:rPr>
        <w:t>ProfileModule</w:t>
      </w:r>
      <w:r w:rsidR="00091DB9">
        <w:t xml:space="preserve"> modulokba tartozó oldalak </w:t>
      </w:r>
      <w:r w:rsidR="00B90B8E">
        <w:t>védettek Auth Guard használatával.</w:t>
      </w:r>
    </w:p>
    <w:p w14:paraId="611A94CD" w14:textId="77777777" w:rsidR="00926620" w:rsidRDefault="00926620">
      <w:pPr>
        <w:spacing w:line="240" w:lineRule="auto"/>
        <w:jc w:val="left"/>
      </w:pPr>
      <w:r>
        <w:br w:type="page"/>
      </w:r>
    </w:p>
    <w:p w14:paraId="68EB0ED0" w14:textId="3F9C3677" w:rsidR="0038773E" w:rsidRDefault="00926620" w:rsidP="00926620">
      <w:pPr>
        <w:pStyle w:val="Cmsor1"/>
      </w:pPr>
      <w:bookmarkStart w:id="64" w:name="_Toc165329424"/>
      <w:r>
        <w:lastRenderedPageBreak/>
        <w:t>6. Biztonság</w:t>
      </w:r>
      <w:bookmarkEnd w:id="64"/>
    </w:p>
    <w:p w14:paraId="7437E5DF" w14:textId="77AC77D6" w:rsidR="00CF0A47" w:rsidRPr="00CF0A47" w:rsidRDefault="0048573F" w:rsidP="00CF0A47">
      <w:r>
        <w:t>A Cloud Firestor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>
        <w:rPr>
          <w:rStyle w:val="Hiperhivatkozs"/>
          <w:bCs/>
          <w:vertAlign w:val="superscript"/>
        </w:rPr>
        <w:t xml:space="preserve"> </w:t>
      </w:r>
      <w:r w:rsidR="00280CC1">
        <w:t xml:space="preserve">lehetőséget biztosít biztonsági szabályok írására, ami </w:t>
      </w:r>
      <w:r w:rsidR="0023241F">
        <w:t xml:space="preserve">korlátozhatja </w:t>
      </w:r>
      <w:r w:rsidR="000B25F9">
        <w:t xml:space="preserve">az adatbázisban tárolt adatokhoz való hozzáférést külön olvasás, létrehozás, módosítás és törlés szinten. </w:t>
      </w:r>
      <w:r w:rsidR="00E322CE">
        <w:t xml:space="preserve">A Security Rules szolgáltatás használatával megadtam, hogy egyes kollekciókban milyen szabályok legyenek érvényesek </w:t>
      </w:r>
      <w:r w:rsidR="00E948A7">
        <w:t>az adatok kezelése során.</w:t>
      </w:r>
    </w:p>
    <w:p w14:paraId="74A0475E" w14:textId="6C2A8C03" w:rsidR="00D34B64" w:rsidRDefault="001A403B" w:rsidP="00E70F84">
      <w:pPr>
        <w:spacing w:line="240" w:lineRule="auto"/>
      </w:pPr>
      <w:r>
        <w:rPr>
          <w:noProof/>
        </w:rPr>
        <w:drawing>
          <wp:inline distT="0" distB="0" distL="0" distR="0" wp14:anchorId="374A36B7" wp14:editId="45FE972D">
            <wp:extent cx="5296359" cy="2362405"/>
            <wp:effectExtent l="0" t="0" r="0" b="0"/>
            <wp:docPr id="673875870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75870" name="Kép 3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0B4" w14:textId="7C53DEB7" w:rsidR="001A403B" w:rsidRDefault="001A403B" w:rsidP="001A403B">
      <w:pPr>
        <w:jc w:val="center"/>
      </w:pPr>
      <w:r>
        <w:t xml:space="preserve">6.1. ábra – </w:t>
      </w:r>
      <w:r w:rsidR="00F152C0">
        <w:t>Objektumokhoz és erőforrásokhoz való hozzáférés</w:t>
      </w:r>
    </w:p>
    <w:p w14:paraId="3DFEB5CD" w14:textId="05B9FC69" w:rsidR="00E948A7" w:rsidRDefault="00E948A7" w:rsidP="00E948A7">
      <w:r>
        <w:t>A 6.1. ábrán láthatóak a vendég, a bejelentkezett felhasználó és az adminisztrátor jogai az egyes objektumokhoz vagy erőforrásokhoz való hozzáférés során.</w:t>
      </w:r>
    </w:p>
    <w:p w14:paraId="00A0E1F2" w14:textId="14601C23" w:rsidR="00E948A7" w:rsidRDefault="00E948A7" w:rsidP="00E948A7">
      <w:r>
        <w:t xml:space="preserve">Ez alapján </w:t>
      </w:r>
      <w:r w:rsidR="005800A4">
        <w:t>a pénznemekhez mindenkinek adtam olvasási jogot. Bár a vendég felhasználó képes</w:t>
      </w:r>
      <w:r w:rsidR="00B055CA">
        <w:t xml:space="preserve"> új</w:t>
      </w:r>
      <w:r w:rsidR="005800A4">
        <w:t xml:space="preserve"> </w:t>
      </w:r>
      <w:r w:rsidR="00B055CA">
        <w:t xml:space="preserve">nyugtákat készíteni, de azok csak a local storage-ban tárolódnak, így az adatbázisban csak a már regisztrált felhasználók hozhatják létre őket. Felhasználót csak a vendégek képesek létrehozni, a bejelentkezett felhasználók pedig képesek olvasni, módosítani vagy törölni a saját profiljukat. </w:t>
      </w:r>
      <w:r w:rsidR="00F44DCE">
        <w:t>Résztvevők, csoportok, nyugták és profilképek csak bejelentkezés után olvashatók, hozhatók létre, törölhetők és módosíthatók</w:t>
      </w:r>
      <w:r w:rsidR="00CD25E6">
        <w:t>, és minden felhasználó csak a saját maga által létrehozottakhoz fér hozzá</w:t>
      </w:r>
      <w:r w:rsidR="00F44DCE">
        <w:t>.</w:t>
      </w:r>
    </w:p>
    <w:p w14:paraId="551A9B4E" w14:textId="69BD3A3A" w:rsidR="00F44DCE" w:rsidRDefault="00F44DCE" w:rsidP="00E948A7">
      <w:r>
        <w:t>Az adminisztrátorok képesek mindenre, amire egy bejelentkezett felhasználó. Ezen felül ők képesek másik felhasználók adatait olvasni, emellett módosíthatják azok adminisztrátor státuszát.</w:t>
      </w:r>
    </w:p>
    <w:p w14:paraId="430D296E" w14:textId="78E44B4C" w:rsidR="004A4A1C" w:rsidRDefault="0016586B" w:rsidP="0028411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D3C0BA" wp14:editId="1FCD74BC">
            <wp:extent cx="3406140" cy="2999150"/>
            <wp:effectExtent l="0" t="0" r="3810" b="0"/>
            <wp:docPr id="197622187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21876" name="Kép 1" descr="A képen szöveg, képernyőkép, Betűtípu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190" cy="301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FA169" w14:textId="65F822CC" w:rsidR="004A4A1C" w:rsidRDefault="004A4A1C" w:rsidP="004A4A1C">
      <w:pPr>
        <w:jc w:val="center"/>
      </w:pPr>
      <w:r>
        <w:t>6.2. ábra – Nyugta létrehozásának szabályai</w:t>
      </w:r>
    </w:p>
    <w:p w14:paraId="71FEF1BB" w14:textId="3BA894FE" w:rsidR="00A746A2" w:rsidRPr="004A4A1C" w:rsidRDefault="00A746A2" w:rsidP="00A746A2">
      <w:r>
        <w:t xml:space="preserve">A 6.2. ábra mutat egy szabályt, ami a nyugták létrehozására alkalmaz megkötéseket. A </w:t>
      </w:r>
      <w:r w:rsidRPr="002E35D1">
        <w:rPr>
          <w:i/>
          <w:iCs/>
        </w:rPr>
        <w:t>request.auth != nul</w:t>
      </w:r>
      <w:r w:rsidR="002E35D1" w:rsidRPr="00B70EAC">
        <w:rPr>
          <w:i/>
          <w:iCs/>
        </w:rPr>
        <w:t>l</w:t>
      </w:r>
      <w:r>
        <w:t xml:space="preserve"> biztosítja, hogy a kérést bejelentkezett felhasználó küldte</w:t>
      </w:r>
      <w:r w:rsidR="004F4C0F">
        <w:t>. A</w:t>
      </w:r>
      <w:r>
        <w:t xml:space="preserve"> nyugta </w:t>
      </w:r>
      <w:r w:rsidRPr="002E35D1">
        <w:rPr>
          <w:i/>
          <w:iCs/>
        </w:rPr>
        <w:t>use</w:t>
      </w:r>
      <w:r w:rsidR="002E35D1" w:rsidRPr="002E35D1">
        <w:rPr>
          <w:i/>
          <w:iCs/>
        </w:rPr>
        <w:t>r</w:t>
      </w:r>
      <w:r>
        <w:t xml:space="preserve"> mezőjének, valamint </w:t>
      </w:r>
      <w:r w:rsidR="004F4C0F">
        <w:t xml:space="preserve">a kérést küldő felhasználó UID-jának összehasonlítása </w:t>
      </w:r>
      <w:r w:rsidR="00465426">
        <w:t xml:space="preserve">azt határozza meg, hogy </w:t>
      </w:r>
      <w:r w:rsidR="00EF5560">
        <w:t xml:space="preserve">egy felhasználó csak saját maga számára képes nyugtákat létrehozni. </w:t>
      </w:r>
      <w:r w:rsidR="0008381B">
        <w:t xml:space="preserve">Adatok módosítása során ezeken felül az is ellenőrzésre kerül, hogy az objektum </w:t>
      </w:r>
      <w:r w:rsidR="0008381B" w:rsidRPr="00AD79DA">
        <w:rPr>
          <w:i/>
          <w:iCs/>
        </w:rPr>
        <w:t>user</w:t>
      </w:r>
      <w:r w:rsidR="0008381B">
        <w:t xml:space="preserve"> értéke nem változott-e meg, így a felhasználók nem képesek mások objektumait a sajátjukká tenni.</w:t>
      </w:r>
    </w:p>
    <w:p w14:paraId="24D4DD74" w14:textId="74DA6440" w:rsidR="00F44DCE" w:rsidRDefault="00CD25E6" w:rsidP="00E948A7">
      <w:r>
        <w:t xml:space="preserve">A szabályok definiálásával nem csak a különféle jogosultságokat állítottam be, hanem az adatok típusára, értékére is kikötéseket tettem. </w:t>
      </w:r>
      <w:r w:rsidR="0008381B">
        <w:t xml:space="preserve">A 6.2. ábrán látható, hogy a nyugta ID-jának szövegnek kell lennie, és a </w:t>
      </w:r>
      <w:r w:rsidR="0008381B" w:rsidRPr="00B10A7F">
        <w:rPr>
          <w:i/>
          <w:iCs/>
        </w:rPr>
        <w:t>request.resource.data.id != null</w:t>
      </w:r>
      <w:r w:rsidR="0008381B">
        <w:t xml:space="preserve"> sor</w:t>
      </w:r>
      <w:r w:rsidR="00051C40">
        <w:t xml:space="preserve"> miatt </w:t>
      </w:r>
      <w:r w:rsidR="00BA512A">
        <w:t xml:space="preserve">ennek a mezőnek kötelezően értéket kell adni. </w:t>
      </w:r>
      <w:r w:rsidR="009A48AC">
        <w:t xml:space="preserve">Emellett például olyan szabályokat is definiáltam, </w:t>
      </w:r>
      <w:r w:rsidR="00925380">
        <w:t>mint hogy az adat ID-ja nem változtatható meg, és a nyugta boltjának hossza nem lehet több 100 karakternél.</w:t>
      </w:r>
    </w:p>
    <w:p w14:paraId="3686F35A" w14:textId="74AA770D" w:rsidR="00D64FCB" w:rsidRDefault="005F6214" w:rsidP="00E948A7">
      <w:r>
        <w:t>A Cloud Firestor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 w:rsidRPr="005F6214">
        <w:t>-hoz</w:t>
      </w:r>
      <w:r>
        <w:t xml:space="preserve"> hasonlóan a fájlok tárolásáért felelős Cloud Storag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 w:rsidRPr="005F6214">
        <w:t>-ban</w:t>
      </w:r>
      <w:r>
        <w:t xml:space="preserve"> is megadhatók szabályok.</w:t>
      </w:r>
      <w:r w:rsidR="00485035">
        <w:t xml:space="preserve"> Itt a </w:t>
      </w:r>
      <w:r w:rsidR="006E0323">
        <w:t>főoldalon megjelenő képekhez bárki hozzáférhet, de a profilképeket csak annak tulajdonosa érheti el.</w:t>
      </w:r>
    </w:p>
    <w:p w14:paraId="467D4501" w14:textId="7AD8FDDC" w:rsidR="004357A7" w:rsidRDefault="00B840CB" w:rsidP="004357A7">
      <w:r>
        <w:t xml:space="preserve">A biztonságról a frontend oldalon is gondoskodtam, ahol a backendnek megfelelő szabályok érvényesülnek. </w:t>
      </w:r>
      <w:r w:rsidR="00DF16A4">
        <w:t xml:space="preserve">Helytelen adatokról, mint a túl hosszú szöveg megadásáról a felhasználó hibaüzenetben értesül. A szolgáltatásokon belül adatok lekérése során szűrés történik </w:t>
      </w:r>
      <w:r w:rsidR="0080131E">
        <w:t xml:space="preserve">az adott felhasználóra, így azok mindenképpen csak a saját objektumaikat és </w:t>
      </w:r>
      <w:r w:rsidR="0080131E">
        <w:lastRenderedPageBreak/>
        <w:t xml:space="preserve">erőforrásaikat képesek megkapni. </w:t>
      </w:r>
      <w:r w:rsidR="00B727F8">
        <w:t>Az egyes oldalak hozzáférésének korlátozásáról a</w:t>
      </w:r>
      <w:r w:rsidR="00FA53A6">
        <w:t xml:space="preserve"> fentebb részletezett</w:t>
      </w:r>
      <w:r w:rsidR="00B727F8">
        <w:t xml:space="preserve"> Auth Guard </w:t>
      </w:r>
      <w:r w:rsidR="00FA53A6">
        <w:t>felel</w:t>
      </w:r>
      <w:r w:rsidR="004357A7">
        <w:t>.</w:t>
      </w:r>
    </w:p>
    <w:p w14:paraId="718FD8F4" w14:textId="77777777" w:rsidR="004357A7" w:rsidRDefault="004357A7">
      <w:pPr>
        <w:spacing w:line="240" w:lineRule="auto"/>
        <w:jc w:val="left"/>
      </w:pPr>
      <w:r>
        <w:br w:type="page"/>
      </w:r>
    </w:p>
    <w:p w14:paraId="04BDA7BF" w14:textId="46A17122" w:rsidR="004357A7" w:rsidRDefault="008A45ED" w:rsidP="004357A7">
      <w:pPr>
        <w:pStyle w:val="Cmsor1"/>
      </w:pPr>
      <w:bookmarkStart w:id="65" w:name="_Toc165329425"/>
      <w:r>
        <w:lastRenderedPageBreak/>
        <w:t>7. Adatmodell</w:t>
      </w:r>
      <w:bookmarkEnd w:id="65"/>
    </w:p>
    <w:p w14:paraId="789AAD87" w14:textId="5F118354" w:rsidR="008D3BB3" w:rsidRDefault="00167E00" w:rsidP="008D3BB3">
      <w:r>
        <w:t>A Google Firebase</w:t>
      </w:r>
      <w:hyperlink w:anchor="GoogleFirebase" w:history="1">
        <w:r w:rsidRPr="006C0493">
          <w:rPr>
            <w:rStyle w:val="Hiperhivatkozs"/>
            <w:bCs/>
            <w:iCs/>
            <w:vertAlign w:val="superscript"/>
          </w:rPr>
          <w:t>[2]</w:t>
        </w:r>
      </w:hyperlink>
      <w:r>
        <w:t xml:space="preserve"> Cloud Firestore szolgáltatását vettem igénybe az adatok tárolásához, a fájlok pedig a Firebase Storage-ba kerülnek elmentésre.</w:t>
      </w:r>
      <w:r w:rsidR="00B2669E">
        <w:t xml:space="preserve"> </w:t>
      </w:r>
      <w:r w:rsidR="00184EF6">
        <w:t>A Cloud Firestore egy NoSQL adatbázis, ahol a</w:t>
      </w:r>
      <w:r w:rsidR="007F605A">
        <w:t xml:space="preserve">z </w:t>
      </w:r>
      <w:r w:rsidR="00486C37">
        <w:t xml:space="preserve">objektumokat dokumentumok képviselik, amik </w:t>
      </w:r>
      <w:r w:rsidR="008875E8">
        <w:t>kollekciókban tárolódnak.</w:t>
      </w:r>
    </w:p>
    <w:p w14:paraId="0915E3BE" w14:textId="247E3289" w:rsidR="008875E8" w:rsidRDefault="00B8107E" w:rsidP="008D3BB3">
      <w:r>
        <w:t xml:space="preserve">A hagyományos adatbázisokkal ellentétben egy dokumentumon belül lehetnek beágyazott objektumok is. </w:t>
      </w:r>
      <w:r w:rsidR="00F077D5">
        <w:t>Ezért a termékek számára nem hoztam létre külön kollekciót, hanem azok a megfelelő nyugtán belül tárolódnak, amit a köztük lévő 1:n kapcsolat is megenged.</w:t>
      </w:r>
    </w:p>
    <w:p w14:paraId="0034CDE7" w14:textId="1873DE21" w:rsidR="001C017E" w:rsidRDefault="001C017E" w:rsidP="001C017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1D441C" wp14:editId="0638342C">
            <wp:extent cx="5399405" cy="3807165"/>
            <wp:effectExtent l="0" t="0" r="0" b="3175"/>
            <wp:docPr id="1625674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7468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CFAF" w14:textId="23335C3E" w:rsidR="001C017E" w:rsidRDefault="001C017E" w:rsidP="00406EC6">
      <w:pPr>
        <w:jc w:val="center"/>
      </w:pPr>
      <w:r>
        <w:t>7.1. ábra – Egyed-kapcsolat diagram</w:t>
      </w:r>
    </w:p>
    <w:p w14:paraId="4303D18A" w14:textId="24D6B607" w:rsidR="00406EC6" w:rsidRDefault="00406EC6" w:rsidP="00406EC6">
      <w:r>
        <w:t>A 7.1. ábrán látható a rendszer egyed-kapcsolat diagramja. Az itt</w:t>
      </w:r>
      <w:r w:rsidR="006B577A">
        <w:t xml:space="preserve"> szereplő egyedek a Cloud Firestore adatbázisban tárolódnak, a profilképet kivéve, ami </w:t>
      </w:r>
      <w:r w:rsidR="006E6E7A">
        <w:t>egy képfájl a Firebase Storage-ban.</w:t>
      </w:r>
    </w:p>
    <w:p w14:paraId="36ACF567" w14:textId="0948C0AC" w:rsidR="006E6E7A" w:rsidRDefault="00C52C5E" w:rsidP="00C52C5E">
      <w:pPr>
        <w:pStyle w:val="Cmsor2"/>
      </w:pPr>
      <w:bookmarkStart w:id="66" w:name="_Toc165329426"/>
      <w:r>
        <w:t>7.1. Pénznem</w:t>
      </w:r>
      <w:bookmarkEnd w:id="66"/>
    </w:p>
    <w:p w14:paraId="06E081CD" w14:textId="0FF21985" w:rsidR="00C52C5E" w:rsidRDefault="00704FEA" w:rsidP="00C52C5E">
      <w:r>
        <w:t xml:space="preserve">A pénznemek konstans adatok, </w:t>
      </w:r>
      <w:r w:rsidR="00B912A4">
        <w:t xml:space="preserve">amiket </w:t>
      </w:r>
      <w:r w:rsidR="00004DB0">
        <w:t xml:space="preserve">ID segítségével lehet beazonosítani. </w:t>
      </w:r>
      <w:r w:rsidR="004D6770">
        <w:t>Nem bejelentkezett felhasználók is elérik őket.</w:t>
      </w:r>
    </w:p>
    <w:p w14:paraId="34A4B05F" w14:textId="50781F13" w:rsidR="004D6770" w:rsidRDefault="00582E22" w:rsidP="00C52C5E">
      <w:r>
        <w:lastRenderedPageBreak/>
        <w:t xml:space="preserve">Rendelkeznek egy névvel (pl.: HUF), </w:t>
      </w:r>
      <w:r w:rsidR="00517D52">
        <w:t>ami a keresésüket könnyíti meg, és egy szimbólummal (p.: Ft)</w:t>
      </w:r>
      <w:r w:rsidR="008C60AF">
        <w:t>, ami összegek mellett jelenik meg.</w:t>
      </w:r>
    </w:p>
    <w:p w14:paraId="42488E06" w14:textId="7A4DF0D9" w:rsidR="008B0812" w:rsidRDefault="009E0E72" w:rsidP="00C52C5E">
      <w:r>
        <w:t>Minden nyugtának egy pénzneme lehet</w:t>
      </w:r>
      <w:r w:rsidR="00A66E63">
        <w:t xml:space="preserve">. </w:t>
      </w:r>
      <w:r w:rsidR="007D7EBB">
        <w:t xml:space="preserve">A két objektumot a nyugtákban található </w:t>
      </w:r>
      <w:r w:rsidR="008C0CA1">
        <w:t>pénznem mező köti össze, ami a pénznem azonosítóját tartalmazza.</w:t>
      </w:r>
    </w:p>
    <w:p w14:paraId="5CCB369F" w14:textId="663562F5" w:rsidR="008C0CA1" w:rsidRDefault="00977412" w:rsidP="00C52C5E">
      <w:r>
        <w:t>Az adatbázisban elmentett pénznemek</w:t>
      </w:r>
      <w:r w:rsidR="00445773">
        <w:t xml:space="preserve"> megfelelő</w:t>
      </w:r>
      <w:r>
        <w:t xml:space="preserve"> </w:t>
      </w:r>
      <w:r w:rsidR="00445773">
        <w:t>pénzjeléhez (szimbólum) és ISO kódjához (név)</w:t>
      </w:r>
      <w:r>
        <w:t xml:space="preserve"> a Wikipédia </w:t>
      </w:r>
      <w:r w:rsidR="00445773">
        <w:t>forgalomban lévő pénznemek listáját</w:t>
      </w:r>
      <w:hyperlink w:anchor="WikipediaCurrencies" w:history="1">
        <w:r w:rsidR="0047384F" w:rsidRPr="0047384F">
          <w:rPr>
            <w:rStyle w:val="Hiperhivatkozs"/>
            <w:vertAlign w:val="superscript"/>
          </w:rPr>
          <w:t>[</w:t>
        </w:r>
        <w:r w:rsidR="0047384F" w:rsidRPr="0047384F">
          <w:rPr>
            <w:rStyle w:val="Hiperhivatkozs"/>
            <w:vertAlign w:val="superscript"/>
          </w:rPr>
          <w:t>2</w:t>
        </w:r>
        <w:r w:rsidR="0047384F" w:rsidRPr="0047384F">
          <w:rPr>
            <w:rStyle w:val="Hiperhivatkozs"/>
            <w:vertAlign w:val="superscript"/>
          </w:rPr>
          <w:t>3]</w:t>
        </w:r>
      </w:hyperlink>
      <w:r w:rsidR="00445773">
        <w:t xml:space="preserve"> használtam.</w:t>
      </w:r>
    </w:p>
    <w:p w14:paraId="1FCC86E4" w14:textId="3564CFDB" w:rsidR="0047384F" w:rsidRDefault="0047384F" w:rsidP="0047384F">
      <w:pPr>
        <w:pStyle w:val="Cmsor2"/>
      </w:pPr>
      <w:bookmarkStart w:id="67" w:name="_Toc165329427"/>
      <w:r>
        <w:t>7.2.</w:t>
      </w:r>
      <w:r w:rsidR="00511CDE">
        <w:t xml:space="preserve"> Felhasználó</w:t>
      </w:r>
      <w:bookmarkEnd w:id="67"/>
    </w:p>
    <w:p w14:paraId="4B4A1D6F" w14:textId="213DCB2A" w:rsidR="0047384F" w:rsidRDefault="00AB08A7" w:rsidP="0047384F">
      <w:r>
        <w:t>A felhasználók</w:t>
      </w:r>
      <w:r w:rsidR="00473234">
        <w:t xml:space="preserve"> a </w:t>
      </w:r>
      <w:r w:rsidR="00473234">
        <w:t>Cloud Firestore</w:t>
      </w:r>
      <w:r w:rsidR="00473234">
        <w:t xml:space="preserve"> mellett </w:t>
      </w:r>
      <w:r w:rsidR="009C0CA3">
        <w:t xml:space="preserve">a </w:t>
      </w:r>
      <w:r w:rsidR="009C0CA3">
        <w:t>Google Firebase</w:t>
      </w:r>
      <w:hyperlink w:anchor="GoogleFirebase" w:history="1">
        <w:r w:rsidR="009C0CA3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9C0CA3" w:rsidRPr="009C0CA3">
        <w:t xml:space="preserve"> Au</w:t>
      </w:r>
      <w:r w:rsidR="009C0CA3">
        <w:t>thentication szolgáltatásának segítségével is tárolásra kerülnek.</w:t>
      </w:r>
      <w:r w:rsidR="009A3127">
        <w:t xml:space="preserve"> Itt az autentikációhoz kapcsolatos adatok találhatóak, mint az ID, az e-mail cím és hogy az megerősített-e, valamint az utolsó bejelentkezés dátuma.</w:t>
      </w:r>
      <w:r w:rsidR="00DE7873">
        <w:t xml:space="preserve"> A jelszavak biztonságos kezeléséről is ez a szolgáltatás gondoskodik.</w:t>
      </w:r>
      <w:r w:rsidR="009A3127">
        <w:t xml:space="preserve"> </w:t>
      </w:r>
      <w:r w:rsidR="00A36796">
        <w:t>Új tulajdonságok ehhez az objektumhoz nem adhatók hozzá, ezért hoztam létre a felhasználó kollekciót a Cloud Firestore-on belül.</w:t>
      </w:r>
    </w:p>
    <w:p w14:paraId="4AA743BB" w14:textId="77777777" w:rsidR="00B70FF6" w:rsidRDefault="006D4184" w:rsidP="0047384F">
      <w:r>
        <w:t>Az adatbázisban is mentésre kerül a felhasználó ID-ja és e-mail címe, valamint egy-egy logikai érték jelképezi, hogy a felhasználó admin-e és van-e profilképe.</w:t>
      </w:r>
    </w:p>
    <w:p w14:paraId="7272CD86" w14:textId="09DF8436" w:rsidR="00A36796" w:rsidRDefault="00B70FF6" w:rsidP="0047384F">
      <w:r>
        <w:t>Lehetőség lenne rá, hogy a profilkép URL hivatkozását a Firebase Authentication felhasználójában tároljam, de a fájl elérési útvonalának egyértelműsége miatt nem ezt a módszert alkalmaztam.</w:t>
      </w:r>
    </w:p>
    <w:p w14:paraId="47C717FF" w14:textId="774FBA51" w:rsidR="00B70FF6" w:rsidRDefault="00B70FF6" w:rsidP="00B70FF6">
      <w:pPr>
        <w:pStyle w:val="Cmsor2"/>
      </w:pPr>
      <w:bookmarkStart w:id="68" w:name="_Toc165329428"/>
      <w:r>
        <w:t>7.3. Profilkép</w:t>
      </w:r>
      <w:bookmarkEnd w:id="68"/>
    </w:p>
    <w:p w14:paraId="0E3EBA69" w14:textId="4EF9FA83" w:rsidR="00C57407" w:rsidRDefault="00BF4EE7" w:rsidP="00B70FF6">
      <w:r>
        <w:t>A profilképek képfájlok, amik a Firebase Storage-</w:t>
      </w:r>
      <w:r w:rsidR="00607545">
        <w:t xml:space="preserve">ban a </w:t>
      </w:r>
      <w:r w:rsidR="00607545" w:rsidRPr="003A7717">
        <w:rPr>
          <w:i/>
          <w:iCs/>
        </w:rPr>
        <w:t>profile/</w:t>
      </w:r>
      <w:r w:rsidR="00607545">
        <w:t xml:space="preserve"> elérési útvonalon belül tárolódnak. </w:t>
      </w:r>
      <w:r w:rsidR="00261388">
        <w:t xml:space="preserve">A fájlok neve megegyezik a feltöltő felhasználó ID-jával, így </w:t>
      </w:r>
      <w:r w:rsidR="00BC0E6E">
        <w:t xml:space="preserve">azok mindig egyértelműen beazonosíthatók. </w:t>
      </w:r>
      <w:r w:rsidR="006218FB">
        <w:t xml:space="preserve">Új fájl feltöltése során </w:t>
      </w:r>
      <w:r w:rsidR="00C57407">
        <w:t>a korábbi kép törlésre kerül, így egy felhasználóhoz mindig csak egy profilkép tartozik.</w:t>
      </w:r>
      <w:r w:rsidR="003B7C80">
        <w:t xml:space="preserve"> Emellett bármilyen formátumú kép feltölthető, </w:t>
      </w:r>
      <w:r w:rsidR="00F02647">
        <w:t>amit az alkalmazás az adatbázisba kerülés előtt PDF formátumra konvertál.</w:t>
      </w:r>
    </w:p>
    <w:p w14:paraId="1EBF777A" w14:textId="4E5016B5" w:rsidR="00F02647" w:rsidRDefault="00BA4626" w:rsidP="00B70FF6">
      <w:r>
        <w:t xml:space="preserve">Ha egy felhasználó nem rendelkezik profilképpel, a </w:t>
      </w:r>
      <w:r w:rsidRPr="00DC44EA">
        <w:rPr>
          <w:i/>
          <w:iCs/>
        </w:rPr>
        <w:t>default.png</w:t>
      </w:r>
      <w:r>
        <w:t xml:space="preserve"> nevű kép kerül használatra, amit </w:t>
      </w:r>
      <w:r w:rsidR="00216298">
        <w:t>minden bejelentkezett felhasználó képes olvasni, de törölni vagy módosítani nem lehet.</w:t>
      </w:r>
    </w:p>
    <w:p w14:paraId="254D1ABB" w14:textId="346D2069" w:rsidR="00216298" w:rsidRDefault="00AF08B7" w:rsidP="00AF08B7">
      <w:pPr>
        <w:pStyle w:val="Cmsor2"/>
      </w:pPr>
      <w:bookmarkStart w:id="69" w:name="_Toc165329429"/>
      <w:r>
        <w:lastRenderedPageBreak/>
        <w:t>7.4. Résztvevő</w:t>
      </w:r>
      <w:bookmarkEnd w:id="69"/>
    </w:p>
    <w:p w14:paraId="7912A732" w14:textId="3D229094" w:rsidR="00324D65" w:rsidRDefault="0092266E" w:rsidP="00324D65">
      <w:r>
        <w:t xml:space="preserve">A résztvevők rendelkeznek egy ID-val, ami az egyedi azonosítójuk, és egy névvel. </w:t>
      </w:r>
      <w:r w:rsidR="00F36B9C">
        <w:t xml:space="preserve">Az őket létrehozó felhasználó azonosítója a </w:t>
      </w:r>
      <w:r w:rsidR="00F36B9C" w:rsidRPr="007D536B">
        <w:rPr>
          <w:i/>
          <w:iCs/>
        </w:rPr>
        <w:t>user</w:t>
      </w:r>
      <w:r w:rsidR="00F36B9C">
        <w:t xml:space="preserve"> nevű mezőben tárolódik, </w:t>
      </w:r>
      <w:r w:rsidR="00D708B5">
        <w:t>ami biztosítja, hogy az objektumhoz csak a tulajdonosuk férjen hozzá.</w:t>
      </w:r>
    </w:p>
    <w:p w14:paraId="64AEE48B" w14:textId="31EB4A2D" w:rsidR="00D708B5" w:rsidRDefault="00D708B5" w:rsidP="00D708B5">
      <w:pPr>
        <w:pStyle w:val="Cmsor2"/>
      </w:pPr>
      <w:bookmarkStart w:id="70" w:name="_Toc165329430"/>
      <w:r>
        <w:t>7.</w:t>
      </w:r>
      <w:r w:rsidR="00DB19B0">
        <w:t>5</w:t>
      </w:r>
      <w:r>
        <w:t>. Csoport</w:t>
      </w:r>
      <w:bookmarkEnd w:id="70"/>
    </w:p>
    <w:p w14:paraId="06E2C2FC" w14:textId="66ABA148" w:rsidR="00D708B5" w:rsidRDefault="00D708B5" w:rsidP="00D708B5">
      <w:r>
        <w:t>A felhasználóhoz hasonlóan a csoportok esetében is tárolásra kerül az ID-juk, nevük és a létrehozó felhasználójuk.</w:t>
      </w:r>
      <w:r w:rsidR="00923EB5">
        <w:t xml:space="preserve"> Emellett rendelkeznek egy tömb adattaggal, ami</w:t>
      </w:r>
      <w:r w:rsidR="00AB1A66">
        <w:t xml:space="preserve"> a</w:t>
      </w:r>
      <w:r w:rsidR="006B34FE">
        <w:t>zon résztvevők ID-ját tartalmazza, akik tagjai a csoportnak</w:t>
      </w:r>
      <w:r w:rsidR="00AB1A66">
        <w:t xml:space="preserve">. </w:t>
      </w:r>
      <w:r w:rsidR="00350135">
        <w:t xml:space="preserve">Ez a lista lehet üres is, </w:t>
      </w:r>
      <w:r w:rsidR="00FA277C">
        <w:t xml:space="preserve">és folyamatosan frissül, ha egy új résztvevőt hozzáadnak vagy eltávolítanak. </w:t>
      </w:r>
      <w:r w:rsidR="00413C4E">
        <w:t>Ha egy résztvevő törlésre kerül, a csoport tagjai közül is törlődik.</w:t>
      </w:r>
    </w:p>
    <w:p w14:paraId="05A757E5" w14:textId="73F0F9D6" w:rsidR="00413C4E" w:rsidRDefault="00413C4E" w:rsidP="00413C4E">
      <w:pPr>
        <w:pStyle w:val="Cmsor2"/>
      </w:pPr>
      <w:bookmarkStart w:id="71" w:name="_Toc165329431"/>
      <w:r>
        <w:t>7.</w:t>
      </w:r>
      <w:r w:rsidR="00DB19B0">
        <w:t>6</w:t>
      </w:r>
      <w:r>
        <w:t>. Termék</w:t>
      </w:r>
      <w:bookmarkEnd w:id="71"/>
    </w:p>
    <w:p w14:paraId="44460988" w14:textId="4EFB766E" w:rsidR="00413C4E" w:rsidRDefault="00BE4CBD" w:rsidP="00413C4E">
      <w:r>
        <w:t xml:space="preserve">A termék objektumok nem rendelkeznek saját kollekcióval, hanem nyugtákon belül tárolódnak. </w:t>
      </w:r>
      <w:r w:rsidR="005C3283">
        <w:t xml:space="preserve">Rendelkeznek névvel, árral és darabszámmal, valamint </w:t>
      </w:r>
      <w:r w:rsidR="0007536B">
        <w:t xml:space="preserve">a fizetők tömbjével. </w:t>
      </w:r>
      <w:r w:rsidR="00920AC0">
        <w:t>Itt résztvevők azonosítói tárolódnak.</w:t>
      </w:r>
    </w:p>
    <w:p w14:paraId="05E4AFC8" w14:textId="5F392506" w:rsidR="00920AC0" w:rsidRPr="001E1118" w:rsidRDefault="00DB19B0" w:rsidP="001E1118">
      <w:pPr>
        <w:pStyle w:val="Cmsor2"/>
      </w:pPr>
      <w:bookmarkStart w:id="72" w:name="_Toc165329432"/>
      <w:r w:rsidRPr="001E1118">
        <w:lastRenderedPageBreak/>
        <w:t>7.7. Nyugta</w:t>
      </w:r>
      <w:bookmarkEnd w:id="72"/>
    </w:p>
    <w:p w14:paraId="073AFA7C" w14:textId="76083346" w:rsidR="003C496A" w:rsidRDefault="003C496A" w:rsidP="003C496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A3EE14" wp14:editId="32F1539A">
            <wp:extent cx="2380952" cy="4276190"/>
            <wp:effectExtent l="0" t="0" r="635" b="0"/>
            <wp:docPr id="84038133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81331" name="Kép 1" descr="A képen szöveg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6FF3" w14:textId="59D5F38C" w:rsidR="003C496A" w:rsidRPr="003C496A" w:rsidRDefault="00E23A76" w:rsidP="003C496A">
      <w:pPr>
        <w:jc w:val="center"/>
      </w:pPr>
      <w:r>
        <w:t>7</w:t>
      </w:r>
      <w:r w:rsidR="003C496A">
        <w:t>.7.1. ábra – Példa egy nyugta felépítésére</w:t>
      </w:r>
    </w:p>
    <w:p w14:paraId="09BC7B6E" w14:textId="4F3E2113" w:rsidR="008D640D" w:rsidRDefault="000F3FED" w:rsidP="00DB19B0">
      <w:r>
        <w:t xml:space="preserve">Nyugtákat az ID-juk azonosít, és rendelkeznek egy bolttal, végösszeggel és egy időbélyegként tárolt dátummal. </w:t>
      </w:r>
      <w:r w:rsidR="00C82E59">
        <w:t>A létrehozó felhasználó ID-ja is</w:t>
      </w:r>
      <w:r w:rsidR="008D640D">
        <w:t xml:space="preserve"> rögzítésre kerül, valamint a pénznem és a teljes nyugtáért fizetett résztvevő azonosítója is külön mezőben tárolódik.</w:t>
      </w:r>
      <w:r w:rsidR="00CB0298">
        <w:t xml:space="preserve"> A termékek egy tömbben találhatóak, de itt hivatkozás helyett a teljes objektum </w:t>
      </w:r>
      <w:r w:rsidR="00083971">
        <w:t>tárolásra kerül.</w:t>
      </w:r>
    </w:p>
    <w:p w14:paraId="26FE4F8E" w14:textId="7BD3B4A8" w:rsidR="005C1ADB" w:rsidRDefault="00106F1D" w:rsidP="00DB19B0">
      <w:r>
        <w:t>A nyugta résztvevőit egy olyan tömb</w:t>
      </w:r>
      <w:r w:rsidR="00642175">
        <w:t xml:space="preserve"> tartalmazza, </w:t>
      </w:r>
      <w:r w:rsidR="001617B1">
        <w:t xml:space="preserve">ami szintén objektumokat tárol. </w:t>
      </w:r>
      <w:r w:rsidR="00396F4B">
        <w:t xml:space="preserve">Itt nem csak a résztvevő azonosítója található, hanem </w:t>
      </w:r>
      <w:r w:rsidR="00BA5BA8">
        <w:t>egy szám is, ami azt jelzi, hogy az adott résztvevő a nyugta rá eső részéből eddig mennyit fizetett ki.</w:t>
      </w:r>
    </w:p>
    <w:p w14:paraId="56C7748B" w14:textId="4E319A36" w:rsidR="00E23A76" w:rsidRDefault="00E23A76" w:rsidP="00DB19B0">
      <w:r>
        <w:t>A 7.7.1. ábrán látható egy példa egy nyugtáról a Cloud Firestore adatbázisban.</w:t>
      </w:r>
    </w:p>
    <w:p w14:paraId="03C67CDB" w14:textId="77777777" w:rsidR="005C1ADB" w:rsidRDefault="005C1ADB">
      <w:pPr>
        <w:spacing w:line="240" w:lineRule="auto"/>
        <w:jc w:val="left"/>
      </w:pPr>
      <w:r>
        <w:br w:type="page"/>
      </w:r>
    </w:p>
    <w:p w14:paraId="4E144CD0" w14:textId="3B54C912" w:rsidR="00436A3B" w:rsidRDefault="005C1ADB" w:rsidP="005C1ADB">
      <w:pPr>
        <w:pStyle w:val="Cmsor1"/>
      </w:pPr>
      <w:bookmarkStart w:id="73" w:name="_Toc165329433"/>
      <w:r>
        <w:lastRenderedPageBreak/>
        <w:t xml:space="preserve">8. </w:t>
      </w:r>
      <w:r w:rsidR="007D5557">
        <w:t>A rendszer magasszintű folyamatai, működése</w:t>
      </w:r>
      <w:bookmarkEnd w:id="73"/>
    </w:p>
    <w:p w14:paraId="0CCB4768" w14:textId="2F987962" w:rsidR="005F5FFA" w:rsidRPr="005F5FFA" w:rsidRDefault="005F5FFA" w:rsidP="005F5FFA">
      <w:r>
        <w:t xml:space="preserve">Az alkalmazás egyik magasszintű folyamata a nyugta létrehozása, ahogy ez a Nyugtafelosztó fő funkciója is. Ebben a fejezetben ezt a folyamatot </w:t>
      </w:r>
      <w:r w:rsidR="00392F21">
        <w:t>fogom részletezni.</w:t>
      </w:r>
    </w:p>
    <w:p w14:paraId="6D8A33EB" w14:textId="7B3E765F" w:rsidR="007E1155" w:rsidRDefault="004207D1" w:rsidP="004207D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5001FD" wp14:editId="0126960E">
            <wp:extent cx="5399405" cy="4461335"/>
            <wp:effectExtent l="0" t="0" r="0" b="0"/>
            <wp:docPr id="1682503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0318" name="Kép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7DDE" w14:textId="19655232" w:rsidR="004207D1" w:rsidRDefault="004207D1" w:rsidP="004207D1">
      <w:pPr>
        <w:jc w:val="center"/>
      </w:pPr>
      <w:r>
        <w:t>8.1. ábra – Szekvencia diagram</w:t>
      </w:r>
      <w:r w:rsidR="006750EB">
        <w:t xml:space="preserve"> nyugta létrehozásáról</w:t>
      </w:r>
    </w:p>
    <w:p w14:paraId="192A0BE8" w14:textId="0D11205F" w:rsidR="004207D1" w:rsidRDefault="006750EB" w:rsidP="004207D1">
      <w:r>
        <w:t xml:space="preserve">A 8.1. ábra mutatja be egy nyugta létrehozásának szekvencia diagramját. </w:t>
      </w:r>
      <w:r w:rsidR="008D5012">
        <w:t xml:space="preserve">Ez a nyugták listáján a </w:t>
      </w:r>
      <w:r w:rsidR="008D5012" w:rsidRPr="007D536B">
        <w:rPr>
          <w:i/>
          <w:iCs/>
        </w:rPr>
        <w:t>Képfeltöltés</w:t>
      </w:r>
      <w:r w:rsidR="008D5012">
        <w:t xml:space="preserve"> gombra nyomással kezdődik, és a kiexportált nyugta letöltésével fejeződik be. </w:t>
      </w:r>
      <w:r w:rsidR="00D0010E">
        <w:t>A folyamatot bizonyos lépések megelőzik, hiszen résztvevők létezése szükséges egy nyugta létrehozásához, ahogy a korábbi nyugták kilistázása is megtörténik a lista komponensen.</w:t>
      </w:r>
    </w:p>
    <w:p w14:paraId="700C453B" w14:textId="171F87BD" w:rsidR="00D0010E" w:rsidRDefault="00E97389" w:rsidP="004207D1">
      <w:r>
        <w:t xml:space="preserve">Ahogy a diagramon látható, miután a felhasználó a nyugta létrehozásához a képfeltöltést választotta, </w:t>
      </w:r>
      <w:r w:rsidR="00D7106A">
        <w:t>egy dialógus komponens nyílik meg a listán, ami tájékoztatja a felhasználót a szövegfelismerés hibáiról és javaslatokat tesz a feltöltött képről a legjobb eredmény elérése érdekében.</w:t>
      </w:r>
      <w:r w:rsidR="006A7EE9">
        <w:t xml:space="preserve"> Ezt követően tudja a képet feltölteni</w:t>
      </w:r>
      <w:r w:rsidR="00473AF7">
        <w:t xml:space="preserve">, amit a rendszer ellenőriz. </w:t>
      </w:r>
      <w:r w:rsidR="008F0350">
        <w:t>Nem megfelelő fájlformátum vagy egyéb hibából eredő sikertelen fájlfeltöltésről üzenetet kap a felhasználó.</w:t>
      </w:r>
    </w:p>
    <w:p w14:paraId="3976E44C" w14:textId="175EAC37" w:rsidR="008F0350" w:rsidRDefault="008F0350" w:rsidP="004207D1">
      <w:r>
        <w:lastRenderedPageBreak/>
        <w:t xml:space="preserve">Megfelelő fájl feltöltése esetén a képen található </w:t>
      </w:r>
      <w:r w:rsidR="00E6041A">
        <w:t>betűk</w:t>
      </w:r>
      <w:r>
        <w:t xml:space="preserve"> </w:t>
      </w:r>
      <w:r w:rsidR="00E6041A">
        <w:t>felismerése következik. A felismert szövegből a rendszer kiszűri a releváns információt, és az adatokat egy új nyugta objektumba írja.</w:t>
      </w:r>
    </w:p>
    <w:p w14:paraId="232F4C61" w14:textId="1243C63C" w:rsidR="00D87D6A" w:rsidRDefault="000E3A5E" w:rsidP="004207D1">
      <w:r>
        <w:t xml:space="preserve">A szerkesztési oldal megnyitása után az </w:t>
      </w:r>
      <w:r w:rsidRPr="007D536B">
        <w:rPr>
          <w:i/>
          <w:iCs/>
        </w:rPr>
        <w:t>EditComponent</w:t>
      </w:r>
      <w:r>
        <w:t xml:space="preserve"> lekéri a pénznemek listáját a </w:t>
      </w:r>
      <w:r w:rsidRPr="007D536B">
        <w:rPr>
          <w:i/>
          <w:iCs/>
        </w:rPr>
        <w:t>CurrencyService</w:t>
      </w:r>
      <w:r>
        <w:t xml:space="preserve"> segítségével. </w:t>
      </w:r>
      <w:r w:rsidR="003C128D">
        <w:t xml:space="preserve">Ez azért szükséges, mivel a nyugta pénznem mezőjében a felhasználó ezek közül képes választani. Hasonló módon kéri le a </w:t>
      </w:r>
      <w:r w:rsidR="003C128D" w:rsidRPr="007D536B">
        <w:rPr>
          <w:i/>
          <w:iCs/>
        </w:rPr>
        <w:t>MemberService</w:t>
      </w:r>
      <w:r w:rsidR="003C128D">
        <w:t xml:space="preserve">-n és a </w:t>
      </w:r>
      <w:r w:rsidR="003C128D" w:rsidRPr="007D536B">
        <w:rPr>
          <w:i/>
          <w:iCs/>
        </w:rPr>
        <w:t>GroupService</w:t>
      </w:r>
      <w:r w:rsidR="003C128D">
        <w:t>-n keresztül a felhasználó által létrehozott résztvevők és csoportok listáját. A résztvevők a fizető kiválasztása során jelennek meg egy lenyíló listában, ahogy a listáért fizető személyt is közülük lehet kiválasztani – ebben az esetben viszont egy szűrt listából, ahol csak a nyugta már hozzáadott résztvevői szerepelnek. Csoportokra csak a későbbiekben lesz szükség, termékek fizetőjének kiválasztásakor, ahol résztvevőkkel vegyesen szerepelnek.</w:t>
      </w:r>
    </w:p>
    <w:p w14:paraId="45B145F2" w14:textId="692999A4" w:rsidR="003C128D" w:rsidRDefault="006A6CCB" w:rsidP="004207D1">
      <w:r>
        <w:t xml:space="preserve">Miután minden szükséges adat rendelkezésre áll, </w:t>
      </w:r>
      <w:r w:rsidR="00D22947">
        <w:t xml:space="preserve">a rendszer kitölti az űrlap mezőit a beolvasott kép adataival, amit utána megjelenít a felhasználónak. </w:t>
      </w:r>
      <w:r w:rsidR="00EB573B">
        <w:t>Sikeres szövegfelismerés után a mezők nagy részében már szerepelnek adatok, ide tartozik a bolt, a dátum, a pénznem, és egyes termékek neve, ára, darabszáma.</w:t>
      </w:r>
      <w:r w:rsidR="00C626CA">
        <w:t xml:space="preserve"> Ám előfordulhat, hogy ezek üresen maradtak vagy hibásak, így a felhasználó képes módosítani őket. </w:t>
      </w:r>
      <w:r w:rsidR="00D10708">
        <w:t xml:space="preserve">A mezők változtatása után az űrlap ellenőrzése történik, és hibaüzenet jelenik meg nem megfelelő adatok vagy </w:t>
      </w:r>
      <w:r w:rsidR="00BF162D">
        <w:t>hiányzó értékek esetén.</w:t>
      </w:r>
    </w:p>
    <w:p w14:paraId="76E01941" w14:textId="083BEA6F" w:rsidR="00BF162D" w:rsidRDefault="008E7D38" w:rsidP="004207D1">
      <w:r>
        <w:t xml:space="preserve">Az adatok módosítása folyamatba tartozik a nyugta résztvevőinek és fizetőjének, valamint az egyes termékekért fizető személyek, csoportok megadása, mivel ezeket képfeltöltéssel nem lehet megadni. </w:t>
      </w:r>
      <w:r w:rsidR="000C4676">
        <w:t>Ebben az esetben is ellenőrzésre kerül az űrlap helyessége.</w:t>
      </w:r>
    </w:p>
    <w:p w14:paraId="1718F257" w14:textId="3EE4B84B" w:rsidR="000C4676" w:rsidRDefault="00EE37AC" w:rsidP="004207D1">
      <w:r>
        <w:t xml:space="preserve">A felhasználónak lehetősége van további termékek hozzáadására az </w:t>
      </w:r>
      <w:r w:rsidRPr="007D536B">
        <w:rPr>
          <w:i/>
          <w:iCs/>
        </w:rPr>
        <w:t>Új termék</w:t>
      </w:r>
      <w:r>
        <w:t xml:space="preserve"> gombbal. </w:t>
      </w:r>
      <w:r w:rsidR="00687FAC">
        <w:t xml:space="preserve">Ekkor további mezők jelennek meg a felületen, ahol a név, darabszám, ár és a fizetők adhatók meg. </w:t>
      </w:r>
      <w:r w:rsidR="001E223B">
        <w:t>Ha a felhasználó ezeket is kitöltötte, ismét ellenőrzés történik az értékek helyességéről.</w:t>
      </w:r>
    </w:p>
    <w:p w14:paraId="26ECD3C7" w14:textId="7AE2F06B" w:rsidR="00005EE9" w:rsidRDefault="00DB5AFF" w:rsidP="004207D1">
      <w:r>
        <w:t xml:space="preserve">Megfelelő adatok megadása után a nyugta elmenthető. </w:t>
      </w:r>
      <w:r w:rsidR="00740E8A">
        <w:t xml:space="preserve">Az űrlap értékei egy nyugta objektumba kerülnek, ami a </w:t>
      </w:r>
      <w:r w:rsidR="00740E8A" w:rsidRPr="007D536B">
        <w:rPr>
          <w:i/>
          <w:iCs/>
        </w:rPr>
        <w:t>ReceiptService</w:t>
      </w:r>
      <w:r w:rsidR="00005EE9">
        <w:t>-n keresztül jön létre az adatbázisban.</w:t>
      </w:r>
      <w:r w:rsidR="00E60603">
        <w:t xml:space="preserve"> </w:t>
      </w:r>
      <w:r w:rsidR="00005EE9">
        <w:t>Ezután megnyílik a nyugta részletes oldala, ahol az új objektum adatai szerepelnek.</w:t>
      </w:r>
      <w:r w:rsidR="001D3194">
        <w:t xml:space="preserve"> Itt tekintheti meg a felhasználó az egyes résztvevőkre eső, fizetendő összegeket is.</w:t>
      </w:r>
    </w:p>
    <w:p w14:paraId="014AEEA5" w14:textId="23ADFB70" w:rsidR="00DB34DF" w:rsidRDefault="0087582F" w:rsidP="004207D1">
      <w:r>
        <w:lastRenderedPageBreak/>
        <w:t>A kész nyugtát többek között kiexportálni is lehetséges. Amint a felhasználó kiválasztotta a kívánt fájlformátumot (CSV vagy JSON)</w:t>
      </w:r>
      <w:r w:rsidR="00133CAC">
        <w:t xml:space="preserve">, a </w:t>
      </w:r>
      <w:r w:rsidR="00133CAC" w:rsidRPr="007D536B">
        <w:rPr>
          <w:i/>
          <w:iCs/>
        </w:rPr>
        <w:t>PreviewComponenten</w:t>
      </w:r>
      <w:r w:rsidR="00133CAC">
        <w:t xml:space="preserve"> belül </w:t>
      </w:r>
      <w:r w:rsidR="00E15D67">
        <w:t xml:space="preserve">a nyugta </w:t>
      </w:r>
      <w:r w:rsidR="00687ED4">
        <w:t xml:space="preserve">szükséges értékei formázva fájlba íródnak, </w:t>
      </w:r>
      <w:r w:rsidR="00E24348">
        <w:t>ami felhasználó eszközén letöltésre kerül.</w:t>
      </w:r>
    </w:p>
    <w:p w14:paraId="52272F5A" w14:textId="5B130845" w:rsidR="00C7358F" w:rsidRDefault="00C7358F" w:rsidP="00AD4B1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311EC1" wp14:editId="46C5EEF0">
            <wp:extent cx="3786904" cy="4595514"/>
            <wp:effectExtent l="0" t="0" r="4445" b="0"/>
            <wp:docPr id="109702249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22496" name="Kép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904" cy="45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7577" w14:textId="5D855C8C" w:rsidR="00C7358F" w:rsidRDefault="00C7358F" w:rsidP="00AD4B19">
      <w:pPr>
        <w:jc w:val="center"/>
      </w:pPr>
      <w:r>
        <w:t>8.2. ábra – Logikai adatfolyam diagram</w:t>
      </w:r>
    </w:p>
    <w:p w14:paraId="31413CC0" w14:textId="02F2A702" w:rsidR="00703E17" w:rsidRDefault="00703E17" w:rsidP="00703E17">
      <w:r>
        <w:t xml:space="preserve">A 8.2. ábrán látható egy logikai adatfolyam diagram, ami nagyobb kitekintést enged a rendszerre. Itt a nyugta létrehozását megelőző lépések is láthatók, valamint a kiexportálás </w:t>
      </w:r>
      <w:r w:rsidR="00AA6F5D">
        <w:t>a létrehozáson kívül van feltüntetve.</w:t>
      </w:r>
    </w:p>
    <w:p w14:paraId="6B5E7E68" w14:textId="76FB4562" w:rsidR="00AA6F5D" w:rsidRDefault="00A04E01" w:rsidP="00703E17">
      <w:r>
        <w:t xml:space="preserve">A diagram fontos tényezője, hogy látható, a folyamatok mely adattárakkal kommunikálnak. </w:t>
      </w:r>
      <w:r w:rsidR="00FA44BE">
        <w:t>Például adatok áramolnak egy nyugta létrehozásának folyamata és a nyugták, pénznemek, résztvevők, valamint csoportok adattárai között.</w:t>
      </w:r>
    </w:p>
    <w:p w14:paraId="7D93E0FE" w14:textId="25A2B4F8" w:rsidR="007F4E4B" w:rsidRDefault="00E8092D" w:rsidP="00703E17">
      <w:r>
        <w:t>Egy nyugta</w:t>
      </w:r>
      <w:r w:rsidR="002862D6">
        <w:t xml:space="preserve"> létrehozása</w:t>
      </w:r>
      <w:r>
        <w:t xml:space="preserve"> összetett folyamat, ezért</w:t>
      </w:r>
      <w:r w:rsidR="002862D6">
        <w:t xml:space="preserve"> részfolyamokra bontható. Erről egy második szintű adatfolyam diagramot is készítettem, ami</w:t>
      </w:r>
      <w:r>
        <w:t xml:space="preserve"> megtekinthető a 8.3. ábrán</w:t>
      </w:r>
      <w:r w:rsidR="002862D6">
        <w:t>.</w:t>
      </w:r>
      <w:r w:rsidR="00617306">
        <w:t xml:space="preserve"> Ezen a diagramon bizonyos folyamatok kétszer is szerepelnek, mivel a rendszer máshogy viselkedik attól függően, hogy </w:t>
      </w:r>
      <w:r w:rsidR="002A5215">
        <w:t>az adatokat bejelentkezett felhasználó vagy vendég küldte-e.</w:t>
      </w:r>
    </w:p>
    <w:p w14:paraId="5CBF580B" w14:textId="2C7A8F87" w:rsidR="002A5215" w:rsidRDefault="00055DB9" w:rsidP="00703E17">
      <w:r>
        <w:lastRenderedPageBreak/>
        <w:t xml:space="preserve">Az ábrán 4.1. számmal jelölt űrlap megjelenítése folyamat csak a pénznemeket kéri le, ha vendégről van szó. Bejelentkezett felhasználó esetén a résztvevőket és csoportokat is kilistázza, hiszen a nyugta résztvevőit, a teljes összeget fizető személyt és a termékekért fizetőket is közülük kell kiválasztani – ez látható a 4.2. folyamat esetében is. Ez utóbbi folyamat során a vendégek csak a résztvevők neveit használhatják, nem </w:t>
      </w:r>
      <w:r w:rsidR="00423551">
        <w:t>a tárolt objektumokat.</w:t>
      </w:r>
    </w:p>
    <w:p w14:paraId="73E1E9D8" w14:textId="4AE736F4" w:rsidR="00423551" w:rsidRDefault="00423551" w:rsidP="00703E17">
      <w:r>
        <w:t xml:space="preserve">A mentés is különbözik számukra, </w:t>
      </w:r>
      <w:r w:rsidR="0075653B">
        <w:t>mivel a vendég adatai csak a local storage-ban tárolódnak, míg a felhasználó esetében az adatbázisba kerülnek.</w:t>
      </w:r>
      <w:r w:rsidR="008541A1">
        <w:t xml:space="preserve"> A folyamat végén mindketten megkapják a személyenként felosztott nyugtát, </w:t>
      </w:r>
      <w:r w:rsidR="00552E9A">
        <w:t>ami a bejelentkezett felhasználó esetében további lehetőségekkel és egyéb adatok megjelenítésével is jár.</w:t>
      </w:r>
    </w:p>
    <w:p w14:paraId="653C84D3" w14:textId="3B67DFED" w:rsidR="00456756" w:rsidRDefault="00456756" w:rsidP="009A76E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0664B0" wp14:editId="102B5EF4">
            <wp:extent cx="3828490" cy="5775960"/>
            <wp:effectExtent l="0" t="0" r="635" b="0"/>
            <wp:docPr id="144091924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19246" name="Kép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317" cy="58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1D41" w14:textId="7BCAF938" w:rsidR="00456756" w:rsidRPr="00456756" w:rsidRDefault="00456756" w:rsidP="00456756">
      <w:pPr>
        <w:jc w:val="center"/>
      </w:pPr>
      <w:r>
        <w:t>8.3. ábra – Második szintű logikai adatfolyam diagram</w:t>
      </w:r>
    </w:p>
    <w:p w14:paraId="11F33C16" w14:textId="6CB6B62D" w:rsidR="00436A3B" w:rsidRDefault="00436A3B" w:rsidP="00E65C8E">
      <w:pPr>
        <w:pStyle w:val="Cmsor1"/>
      </w:pPr>
      <w:r>
        <w:br w:type="page"/>
      </w:r>
      <w:bookmarkStart w:id="74" w:name="_Toc165329434"/>
      <w:r>
        <w:lastRenderedPageBreak/>
        <w:t>9. Fontosabb kódrészletek ismertetése</w:t>
      </w:r>
      <w:bookmarkEnd w:id="74"/>
    </w:p>
    <w:p w14:paraId="04C6CF68" w14:textId="4B8BAF24" w:rsidR="00532D19" w:rsidRDefault="00532D19" w:rsidP="00E65C8E">
      <w:pPr>
        <w:pStyle w:val="Cmsor2"/>
      </w:pPr>
      <w:bookmarkStart w:id="75" w:name="_Toc165329435"/>
      <w:r>
        <w:t>9.1. Regisztráció</w:t>
      </w:r>
      <w:bookmarkEnd w:id="75"/>
    </w:p>
    <w:p w14:paraId="76A6BF91" w14:textId="03EE2863" w:rsidR="00AE1D8D" w:rsidRPr="00AE1D8D" w:rsidRDefault="00AE1D8D" w:rsidP="00AE1D8D">
      <w:r>
        <w:t xml:space="preserve">A </w:t>
      </w:r>
      <w:r w:rsidRPr="006038E0">
        <w:rPr>
          <w:i/>
          <w:iCs/>
        </w:rPr>
        <w:t>RegisterComponenten</w:t>
      </w:r>
      <w:r>
        <w:t xml:space="preserve"> belül található regisztrációs űrlap kitöltésével kezdődik a folyamat. A mezők értékei Angular</w:t>
      </w:r>
      <w:hyperlink w:anchor="Angular" w:history="1">
        <w:r w:rsidRPr="00AE015E">
          <w:rPr>
            <w:rStyle w:val="Hiperhivatkozs"/>
            <w:vertAlign w:val="superscript"/>
          </w:rPr>
          <w:t>[1]</w:t>
        </w:r>
      </w:hyperlink>
      <w:r>
        <w:t xml:space="preserve"> </w:t>
      </w:r>
      <w:r w:rsidRPr="006038E0">
        <w:rPr>
          <w:i/>
          <w:iCs/>
        </w:rPr>
        <w:t>Validators</w:t>
      </w:r>
      <w:r>
        <w:t xml:space="preserve"> osztályának metódusaival kerülnek ellenőrzésre. </w:t>
      </w:r>
      <w:r w:rsidR="00E65C8E">
        <w:t xml:space="preserve">A hibaüzenetek </w:t>
      </w:r>
      <w:r w:rsidR="00E65C8E" w:rsidRPr="006038E0">
        <w:rPr>
          <w:i/>
          <w:iCs/>
        </w:rPr>
        <w:t xml:space="preserve">mat-error </w:t>
      </w:r>
      <w:r w:rsidR="00E65C8E">
        <w:t>tagokként jelennek meg.</w:t>
      </w:r>
      <w:r w:rsidR="0098432B">
        <w:t xml:space="preserve"> Helyes kitöltés esetén a </w:t>
      </w:r>
      <w:r w:rsidR="0098432B" w:rsidRPr="006038E0">
        <w:rPr>
          <w:i/>
          <w:iCs/>
        </w:rPr>
        <w:t>Regisztráció</w:t>
      </w:r>
      <w:r w:rsidR="0098432B">
        <w:t xml:space="preserve"> gomb elérhetővé válik, ami kattintásra meghívja a 9.1.1. ábrán látható </w:t>
      </w:r>
      <w:r w:rsidR="0098432B" w:rsidRPr="006038E0">
        <w:rPr>
          <w:i/>
          <w:iCs/>
        </w:rPr>
        <w:t>onSubmit</w:t>
      </w:r>
      <w:r w:rsidR="0098432B">
        <w:t xml:space="preserve"> függvényt.</w:t>
      </w:r>
    </w:p>
    <w:p w14:paraId="29BB60D6" w14:textId="17E5B226" w:rsidR="00532D19" w:rsidRDefault="00532D19" w:rsidP="00532D1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1F027EE" wp14:editId="289E6E49">
            <wp:extent cx="3207750" cy="3886200"/>
            <wp:effectExtent l="0" t="0" r="0" b="0"/>
            <wp:docPr id="1764287619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87619" name="Kép 1" descr="A képen szöveg, képernyőkép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6703" cy="389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9F7D" w14:textId="6204860D" w:rsidR="00532D19" w:rsidRDefault="00532D19" w:rsidP="00532D19">
      <w:pPr>
        <w:jc w:val="center"/>
      </w:pPr>
      <w:r>
        <w:t xml:space="preserve">9.1.1. ábra – </w:t>
      </w:r>
      <w:r w:rsidRPr="006038E0">
        <w:rPr>
          <w:i/>
          <w:iCs/>
        </w:rPr>
        <w:t>onSubmit</w:t>
      </w:r>
      <w:r>
        <w:t xml:space="preserve"> függvény</w:t>
      </w:r>
    </w:p>
    <w:p w14:paraId="02344308" w14:textId="7C80D52F" w:rsidR="0098432B" w:rsidRDefault="0098432B" w:rsidP="0098432B">
      <w:r>
        <w:t xml:space="preserve">A függvény először igazra állítja a </w:t>
      </w:r>
      <w:r w:rsidRPr="006038E0">
        <w:rPr>
          <w:i/>
          <w:iCs/>
        </w:rPr>
        <w:t>progressBar</w:t>
      </w:r>
      <w:r>
        <w:t xml:space="preserve"> értékét, ami </w:t>
      </w:r>
      <w:r w:rsidR="00C81E0B">
        <w:t xml:space="preserve">egy töltődést jelző csíkot eredményez a fejléc alatt, ezáltal a felhasználó tudhatja, hogy adatok feldolgozása történik. Az </w:t>
      </w:r>
      <w:r w:rsidR="00C81E0B" w:rsidRPr="006038E0">
        <w:rPr>
          <w:i/>
          <w:iCs/>
        </w:rPr>
        <w:t>AuthService</w:t>
      </w:r>
      <w:r w:rsidR="00C81E0B">
        <w:t xml:space="preserve"> </w:t>
      </w:r>
      <w:r w:rsidR="00C81E0B" w:rsidRPr="006038E0">
        <w:rPr>
          <w:i/>
          <w:iCs/>
        </w:rPr>
        <w:t>signup</w:t>
      </w:r>
      <w:r w:rsidR="00C81E0B">
        <w:t xml:space="preserve"> metódusának átadja az űrlapból származó e-mail cím és jelszó értéket, ami az </w:t>
      </w:r>
      <w:r w:rsidR="00C81E0B" w:rsidRPr="006038E0">
        <w:rPr>
          <w:i/>
          <w:iCs/>
        </w:rPr>
        <w:t>AngularFireAuth</w:t>
      </w:r>
      <w:r w:rsidR="00C81E0B">
        <w:t xml:space="preserve">-on belüli </w:t>
      </w:r>
      <w:r w:rsidR="00C81E0B" w:rsidRPr="006038E0">
        <w:rPr>
          <w:i/>
          <w:iCs/>
        </w:rPr>
        <w:t>createUserWithEmailAndPassword</w:t>
      </w:r>
      <w:r w:rsidR="00C81E0B">
        <w:t xml:space="preserve"> segítségével hoz létre egy új felhasználót, és egy </w:t>
      </w:r>
      <w:r w:rsidR="00C81E0B" w:rsidRPr="006038E0">
        <w:rPr>
          <w:i/>
          <w:iCs/>
        </w:rPr>
        <w:t>Promise</w:t>
      </w:r>
      <w:r w:rsidR="00C81E0B">
        <w:t>-szal tér vissza.</w:t>
      </w:r>
    </w:p>
    <w:p w14:paraId="341EF4E7" w14:textId="688E312E" w:rsidR="00C81E0B" w:rsidRDefault="0067459A" w:rsidP="0098432B">
      <w:r>
        <w:t xml:space="preserve">Ezután a létrjött felhasználó e-mail címére elküldi a visszaigazoló üzenetet, és egy </w:t>
      </w:r>
      <w:r w:rsidRPr="006038E0">
        <w:rPr>
          <w:i/>
          <w:iCs/>
        </w:rPr>
        <w:t>User</w:t>
      </w:r>
      <w:r>
        <w:t xml:space="preserve"> objektumot is létrehoz, amit a </w:t>
      </w:r>
      <w:r w:rsidRPr="006038E0">
        <w:rPr>
          <w:i/>
          <w:iCs/>
        </w:rPr>
        <w:t>UserService</w:t>
      </w:r>
      <w:r>
        <w:t xml:space="preserve"> </w:t>
      </w:r>
      <w:r w:rsidRPr="006038E0">
        <w:rPr>
          <w:i/>
          <w:iCs/>
        </w:rPr>
        <w:t>create</w:t>
      </w:r>
      <w:r>
        <w:t xml:space="preserve"> metódusának használatával ment el. </w:t>
      </w:r>
      <w:r w:rsidR="003B4EC7">
        <w:t>A</w:t>
      </w:r>
      <w:r w:rsidR="00737289">
        <w:t xml:space="preserve"> </w:t>
      </w:r>
      <w:r w:rsidR="00737289" w:rsidRPr="006038E0">
        <w:rPr>
          <w:i/>
          <w:iCs/>
        </w:rPr>
        <w:t>createUserWithEmailAndPassword</w:t>
      </w:r>
      <w:r w:rsidR="00737289">
        <w:t xml:space="preserve"> lefutása után a felhasználó automatikusan bejelentkezik,</w:t>
      </w:r>
      <w:r w:rsidR="003B4EC7">
        <w:t xml:space="preserve"> de mivel ennek megerősített e-mail cím nélkül nem szabad megtörténnie,</w:t>
      </w:r>
      <w:r w:rsidR="00737289">
        <w:t xml:space="preserve"> </w:t>
      </w:r>
      <w:r w:rsidR="00737289">
        <w:lastRenderedPageBreak/>
        <w:t xml:space="preserve">ezért a rendszer egyből ki is jelentkezteti őt az </w:t>
      </w:r>
      <w:r w:rsidR="00737289" w:rsidRPr="006038E0">
        <w:rPr>
          <w:i/>
          <w:iCs/>
        </w:rPr>
        <w:t>AuthService</w:t>
      </w:r>
      <w:r w:rsidR="00737289">
        <w:t xml:space="preserve"> </w:t>
      </w:r>
      <w:r w:rsidR="00737289" w:rsidRPr="006038E0">
        <w:rPr>
          <w:i/>
          <w:iCs/>
        </w:rPr>
        <w:t>logOut</w:t>
      </w:r>
      <w:r w:rsidR="00737289">
        <w:t xml:space="preserve"> függvényével, és a localStorage-ban létrejövő </w:t>
      </w:r>
      <w:r w:rsidR="00737289" w:rsidRPr="006038E0">
        <w:rPr>
          <w:i/>
          <w:iCs/>
        </w:rPr>
        <w:t>use</w:t>
      </w:r>
      <w:r w:rsidR="006038E0">
        <w:t>r</w:t>
      </w:r>
      <w:r w:rsidR="00737289">
        <w:t xml:space="preserve"> értéket is kitörli</w:t>
      </w:r>
      <w:r w:rsidR="003B4EC7">
        <w:t>.</w:t>
      </w:r>
      <w:r w:rsidR="000A6F50">
        <w:t xml:space="preserve"> Végül az </w:t>
      </w:r>
      <w:r w:rsidR="000A6F50" w:rsidRPr="006038E0">
        <w:rPr>
          <w:i/>
          <w:iCs/>
        </w:rPr>
        <w:t>openDialog</w:t>
      </w:r>
      <w:r w:rsidR="000A6F50">
        <w:t xml:space="preserve"> hatására megnyílik a </w:t>
      </w:r>
      <w:r w:rsidR="000A6F50" w:rsidRPr="006038E0">
        <w:rPr>
          <w:i/>
          <w:iCs/>
        </w:rPr>
        <w:t>DialogComponent</w:t>
      </w:r>
      <w:r w:rsidR="000A6F50">
        <w:t xml:space="preserve">, ami </w:t>
      </w:r>
      <w:r w:rsidR="000A6F50" w:rsidRPr="006038E0">
        <w:rPr>
          <w:i/>
          <w:iCs/>
        </w:rPr>
        <w:t>data</w:t>
      </w:r>
      <w:r w:rsidR="000A6F50">
        <w:t xml:space="preserve"> tulajdonságában átadott adatokat jeleníti meg dialógus formában.</w:t>
      </w:r>
    </w:p>
    <w:p w14:paraId="4182AF7F" w14:textId="35FFD425" w:rsidR="000A6F50" w:rsidRDefault="00397A2A" w:rsidP="0098432B">
      <w:r>
        <w:t xml:space="preserve">Ha a felhasználó létrehozása nem sikerülne, és közben hiba dobódik, akkor azt a rendszer elkapja, és meghívja a </w:t>
      </w:r>
      <w:r w:rsidRPr="006038E0">
        <w:rPr>
          <w:i/>
          <w:iCs/>
        </w:rPr>
        <w:t>handleError</w:t>
      </w:r>
      <w:r>
        <w:t xml:space="preserve"> függvényt. Itt a hibakód ellenőrzése történik, ami alapján a megfelelő hibaüzenet állítódik be.</w:t>
      </w:r>
    </w:p>
    <w:p w14:paraId="1B9912AD" w14:textId="42E201A7" w:rsidR="00397A2A" w:rsidRDefault="00397A2A" w:rsidP="0098432B">
      <w:r>
        <w:t xml:space="preserve">A folyamat végén </w:t>
      </w:r>
      <w:r w:rsidR="0007135C">
        <w:t>az adatfeldolgozást jelző csík is megszűnik, így tájékoztatva a felhasználót, hogy folytathatja az alkalmazás használatát.</w:t>
      </w:r>
    </w:p>
    <w:p w14:paraId="1B533CA4" w14:textId="749EAD96" w:rsidR="006038E0" w:rsidRDefault="006038E0" w:rsidP="00F43C14">
      <w:pPr>
        <w:pStyle w:val="Cmsor2"/>
      </w:pPr>
      <w:bookmarkStart w:id="76" w:name="_Toc165329436"/>
      <w:r>
        <w:t>9.</w:t>
      </w:r>
      <w:r w:rsidR="004C4234">
        <w:t>2</w:t>
      </w:r>
      <w:r>
        <w:t>.</w:t>
      </w:r>
      <w:r w:rsidR="006272A9">
        <w:t xml:space="preserve"> Csoportok létrehozása</w:t>
      </w:r>
      <w:bookmarkEnd w:id="76"/>
    </w:p>
    <w:p w14:paraId="55DBC9D1" w14:textId="2B78182D" w:rsidR="006272A9" w:rsidRDefault="00F764B0" w:rsidP="006272A9">
      <w:r>
        <w:t xml:space="preserve">Csoportok létrehozása </w:t>
      </w:r>
      <w:r w:rsidR="000E37BB">
        <w:t xml:space="preserve">a </w:t>
      </w:r>
      <w:r w:rsidR="00F65509" w:rsidRPr="00F65509">
        <w:rPr>
          <w:i/>
          <w:iCs/>
        </w:rPr>
        <w:t>GropuModule</w:t>
      </w:r>
      <w:r w:rsidR="00F65509">
        <w:t xml:space="preserve">-on belüli </w:t>
      </w:r>
      <w:r w:rsidR="00F65509">
        <w:rPr>
          <w:i/>
          <w:iCs/>
        </w:rPr>
        <w:t>ListComponent</w:t>
      </w:r>
      <w:r w:rsidR="00F65509">
        <w:t xml:space="preserve"> felületén történik.</w:t>
      </w:r>
      <w:r w:rsidR="00C0627E">
        <w:t xml:space="preserve"> A lista megnyitása után a </w:t>
      </w:r>
      <w:r w:rsidR="00C0627E" w:rsidRPr="00C0627E">
        <w:rPr>
          <w:i/>
          <w:iCs/>
        </w:rPr>
        <w:t>GroupService</w:t>
      </w:r>
      <w:r w:rsidR="00C0627E">
        <w:rPr>
          <w:i/>
          <w:iCs/>
        </w:rPr>
        <w:t xml:space="preserve"> getAllForOneUser</w:t>
      </w:r>
      <w:r w:rsidR="00C0627E">
        <w:t xml:space="preserve"> metódusával az összes csoport, amit a felhasználó létrehozott listázásra kerül. Ez az </w:t>
      </w:r>
      <w:r w:rsidR="00C0627E">
        <w:rPr>
          <w:i/>
          <w:iCs/>
        </w:rPr>
        <w:t>AngularFirestore</w:t>
      </w:r>
      <w:r w:rsidR="00C0627E">
        <w:t xml:space="preserve"> </w:t>
      </w:r>
      <w:r w:rsidR="00C0627E">
        <w:rPr>
          <w:i/>
          <w:iCs/>
        </w:rPr>
        <w:t xml:space="preserve">collection </w:t>
      </w:r>
      <w:r w:rsidR="00C0627E">
        <w:t>függvényének segítségével történik, aminek átadásra kerül a kollekció neve, majd szűrés történik a felhasználó ID-jára</w:t>
      </w:r>
      <w:r w:rsidR="004C4234">
        <w:t>, mint ahogy az a 9.2.1. ábrán is látható.</w:t>
      </w:r>
    </w:p>
    <w:p w14:paraId="0C40D910" w14:textId="65A867E9" w:rsidR="004C4234" w:rsidRDefault="004C4234" w:rsidP="004C423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8A73E53" wp14:editId="20A4C236">
            <wp:extent cx="3576797" cy="1089660"/>
            <wp:effectExtent l="0" t="0" r="5080" b="0"/>
            <wp:docPr id="324459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9415" name="Kép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843" cy="10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BA0A" w14:textId="2DB0BD79" w:rsidR="004C4234" w:rsidRDefault="004C4234" w:rsidP="004C4234">
      <w:pPr>
        <w:jc w:val="center"/>
      </w:pPr>
      <w:r>
        <w:t xml:space="preserve">9.2.1. ábra – </w:t>
      </w:r>
      <w:r>
        <w:rPr>
          <w:i/>
          <w:iCs/>
        </w:rPr>
        <w:t>getAllForOneUser</w:t>
      </w:r>
      <w:r>
        <w:t xml:space="preserve"> függvény csoportok lekérésére</w:t>
      </w:r>
    </w:p>
    <w:p w14:paraId="6BEAE411" w14:textId="178C3293" w:rsidR="004C4234" w:rsidRDefault="006A5B44" w:rsidP="004C4234">
      <w:r>
        <w:t xml:space="preserve">A megkapott csoportokból két </w:t>
      </w:r>
      <w:r w:rsidRPr="006A5B44">
        <w:rPr>
          <w:i/>
          <w:iCs/>
        </w:rPr>
        <w:t>MatTableDataSource</w:t>
      </w:r>
      <w:r>
        <w:t xml:space="preserve"> osztálypéldány jön létre, az egyik a teljes listát tartalmazza, míg a másik annak egy másolatát, amin szűrések történhetnek. Az adatok táblázatba kerülése után arra egy név alapján csökkenő rendezést alkalmaz a rendszer.</w:t>
      </w:r>
    </w:p>
    <w:p w14:paraId="6A84FBFC" w14:textId="48A9B770" w:rsidR="006A5B44" w:rsidRDefault="007F489E" w:rsidP="004C4234">
      <w:r>
        <w:t xml:space="preserve">A lista fölött látható </w:t>
      </w:r>
      <w:r>
        <w:rPr>
          <w:i/>
          <w:iCs/>
        </w:rPr>
        <w:t>Új</w:t>
      </w:r>
      <w:r>
        <w:t xml:space="preserve"> gombra nyomás által hívódik meg az </w:t>
      </w:r>
      <w:r>
        <w:rPr>
          <w:i/>
          <w:iCs/>
        </w:rPr>
        <w:t>openEdit</w:t>
      </w:r>
      <w:r>
        <w:t xml:space="preserve"> függvény. Ez az </w:t>
      </w:r>
      <w:r>
        <w:rPr>
          <w:i/>
          <w:iCs/>
        </w:rPr>
        <w:t>editComponentet</w:t>
      </w:r>
      <w:r>
        <w:t xml:space="preserve"> nyitja meg dialógus formában</w:t>
      </w:r>
      <w:r w:rsidR="004A624B">
        <w:t xml:space="preserve">, ahol a csoportok listája mellé a felhasználó által létrehozott összes résztvevő is </w:t>
      </w:r>
      <w:r w:rsidR="00ED060B">
        <w:t>lekérésre kerül</w:t>
      </w:r>
      <w:r>
        <w:t>.</w:t>
      </w:r>
    </w:p>
    <w:p w14:paraId="1A9C048E" w14:textId="7EC53CE1" w:rsidR="004A624B" w:rsidRDefault="00861347" w:rsidP="004C4234">
      <w:r>
        <w:t xml:space="preserve">A megjelenő űrlap név mezőjét a </w:t>
      </w:r>
      <w:r w:rsidRPr="00861347">
        <w:rPr>
          <w:i/>
          <w:iCs/>
        </w:rPr>
        <w:t>Validators</w:t>
      </w:r>
      <w:r>
        <w:t xml:space="preserve"> osztály segítségével ellenőrzi a rendszer, emellett saját validátor függvényeket is létrehoztam. Például az </w:t>
      </w:r>
      <w:r>
        <w:rPr>
          <w:i/>
          <w:iCs/>
        </w:rPr>
        <w:t xml:space="preserve">existenceValidator </w:t>
      </w:r>
      <w:r>
        <w:t>felel azért, hogy ne létezzen egy felhasználónak két egyforma nevű csoportja – ehhez a lekért csoportokon végigiterál, és ha egyezést talál, egy hibaüzenetet jelenít meg.</w:t>
      </w:r>
    </w:p>
    <w:p w14:paraId="520BC26F" w14:textId="22B46E5E" w:rsidR="00861347" w:rsidRDefault="00BC515F" w:rsidP="004C4234">
      <w:r>
        <w:lastRenderedPageBreak/>
        <w:t>A csoport tagjainak kiválasztásához az Angular Material</w:t>
      </w:r>
      <w:hyperlink w:anchor="AngularMaterial" w:history="1">
        <w:r w:rsidRPr="00FC7EC9">
          <w:rPr>
            <w:rStyle w:val="Hiperhivatkozs"/>
            <w:vertAlign w:val="superscript"/>
          </w:rPr>
          <w:t>[19]</w:t>
        </w:r>
      </w:hyperlink>
      <w:r w:rsidRPr="00BC515F">
        <w:t xml:space="preserve"> </w:t>
      </w:r>
      <w:r>
        <w:t xml:space="preserve">Chips és Autocomplete komponensét használtam. </w:t>
      </w:r>
      <w:r w:rsidR="00B04EB1">
        <w:t xml:space="preserve">Ezek rendelkeznek saját tulajdonságokkal, </w:t>
      </w:r>
      <w:r w:rsidR="00C961CE">
        <w:t xml:space="preserve">amik meghatározzák, hogy melyik függvény hívódjon meg, ha például a felhasználó belekattint a mezőbe, esetleg kiválaszt vagy eltávolít egy elemet. Szöveges érték megadása esetén a </w:t>
      </w:r>
      <w:r w:rsidR="00C961CE">
        <w:rPr>
          <w:i/>
          <w:iCs/>
        </w:rPr>
        <w:t>filter</w:t>
      </w:r>
      <w:r w:rsidR="00C961CE">
        <w:t xml:space="preserve"> függvény hívódik meg, ami szűri a résztvevők nevét az alapján, hogy melyik tartalmazza a beírt értéket, így ezután csak a megfelelő adatok jelennek meg a lenyíló listában. Résztvevők hozzáadására két függvény, az </w:t>
      </w:r>
      <w:r w:rsidR="00C961CE">
        <w:rPr>
          <w:i/>
          <w:iCs/>
        </w:rPr>
        <w:t>addMember</w:t>
      </w:r>
      <w:r w:rsidR="00C961CE">
        <w:t xml:space="preserve"> és a </w:t>
      </w:r>
      <w:r w:rsidR="00C961CE">
        <w:rPr>
          <w:i/>
          <w:iCs/>
        </w:rPr>
        <w:t>selectedMember</w:t>
      </w:r>
      <w:r w:rsidR="00C961CE">
        <w:t xml:space="preserve"> áll rendelkezésre</w:t>
      </w:r>
      <w:r w:rsidR="009A779E">
        <w:t>,</w:t>
      </w:r>
      <w:r w:rsidR="00C961CE">
        <w:t xml:space="preserve"> </w:t>
      </w:r>
      <w:r w:rsidR="009A779E">
        <w:t>mindkettő hozzáad egy új elemet a kiválasztott résztvevők listájához.</w:t>
      </w:r>
      <w:r w:rsidR="008B71FF">
        <w:t xml:space="preserve"> Az előbbi az Autocomplete</w:t>
      </w:r>
      <w:r w:rsidR="00263A00">
        <w:t xml:space="preserve"> (szöveg beírása, majd enter vagy vessző billentyű lenyomása)</w:t>
      </w:r>
      <w:r w:rsidR="008B71FF">
        <w:t>, az utóbbi a Chips</w:t>
      </w:r>
      <w:r w:rsidR="00263A00">
        <w:t xml:space="preserve"> (a lenyíló listából kattintással egy elem kiválasztása)</w:t>
      </w:r>
      <w:r w:rsidR="008B71FF">
        <w:t xml:space="preserve"> komponenssel történt interakció hatására fut le.</w:t>
      </w:r>
    </w:p>
    <w:p w14:paraId="39988ABB" w14:textId="67A1E655" w:rsidR="002868D7" w:rsidRDefault="002868D7" w:rsidP="004C4234">
      <w:r>
        <w:t xml:space="preserve">A </w:t>
      </w:r>
      <w:r>
        <w:rPr>
          <w:i/>
          <w:iCs/>
        </w:rPr>
        <w:t>Mentés</w:t>
      </w:r>
      <w:r>
        <w:t xml:space="preserve"> gomb megnyomása az </w:t>
      </w:r>
      <w:r>
        <w:rPr>
          <w:i/>
          <w:iCs/>
        </w:rPr>
        <w:t>onSubmit</w:t>
      </w:r>
      <w:r>
        <w:t xml:space="preserve"> függvényt hívja meg. </w:t>
      </w:r>
      <w:r w:rsidR="008A0BD9">
        <w:t xml:space="preserve">Itt létrejön egy új tömb, amibe a mezőben szereplő tagok ID-i kerülnek. </w:t>
      </w:r>
      <w:r w:rsidR="007515E4">
        <w:t xml:space="preserve">Ezt a rendszer átalakítja </w:t>
      </w:r>
      <w:r w:rsidR="007515E4">
        <w:rPr>
          <w:i/>
          <w:iCs/>
        </w:rPr>
        <w:t>Set</w:t>
      </w:r>
      <w:r w:rsidR="007515E4">
        <w:t xml:space="preserve"> adattípusra, aminek tulajdonsága, hogy minden értéket csak egyszer tárol, így kerülnek eltávolításra azok a résztvevők, akik esetleg többször lettek megadva</w:t>
      </w:r>
      <w:r w:rsidR="00210EC2">
        <w:t xml:space="preserve">. </w:t>
      </w:r>
      <w:r w:rsidR="000E6933">
        <w:t xml:space="preserve">Utána ezt visszaalakítja tömbbé, amit átad egy új </w:t>
      </w:r>
      <w:r w:rsidR="000E6933">
        <w:rPr>
          <w:i/>
          <w:iCs/>
        </w:rPr>
        <w:t>Group</w:t>
      </w:r>
      <w:r w:rsidR="000E6933">
        <w:t xml:space="preserve"> típusú objektumnak. </w:t>
      </w:r>
      <w:r w:rsidR="004B64FA">
        <w:t xml:space="preserve">A csoport többi mezőjének is értéket ad, a nevet az űrlap </w:t>
      </w:r>
      <w:r w:rsidR="004B64FA">
        <w:rPr>
          <w:i/>
          <w:iCs/>
        </w:rPr>
        <w:t>Név</w:t>
      </w:r>
      <w:r w:rsidR="004B64FA">
        <w:t xml:space="preserve"> mezőnek értéke alapján, a létrehozó felhasználót pedig a local storage-ban tárolt ID alapján állítja be.</w:t>
      </w:r>
    </w:p>
    <w:p w14:paraId="2D9A16D0" w14:textId="3D350F1D" w:rsidR="00CD421F" w:rsidRPr="00CF186E" w:rsidRDefault="00EB65FA" w:rsidP="004C4234">
      <w:r>
        <w:t xml:space="preserve">Végezetül a </w:t>
      </w:r>
      <w:r>
        <w:rPr>
          <w:i/>
          <w:iCs/>
        </w:rPr>
        <w:t>GroupService create</w:t>
      </w:r>
      <w:r>
        <w:t xml:space="preserve"> metódusának segítségével a létrehozott csoportot a rendszer az adatbázisba is elmenti, a dialógus ablakát pedig bezárja.</w:t>
      </w:r>
      <w:r w:rsidR="00CF186E">
        <w:t xml:space="preserve"> A </w:t>
      </w:r>
      <w:r w:rsidR="00CF186E">
        <w:rPr>
          <w:i/>
          <w:iCs/>
        </w:rPr>
        <w:t>ListComponent</w:t>
      </w:r>
      <w:r w:rsidR="00CF186E">
        <w:t xml:space="preserve"> a </w:t>
      </w:r>
      <w:r w:rsidR="00CF186E">
        <w:rPr>
          <w:i/>
          <w:iCs/>
        </w:rPr>
        <w:t xml:space="preserve">MatDialogRef </w:t>
      </w:r>
      <w:r w:rsidR="00CF186E">
        <w:t xml:space="preserve">osztály </w:t>
      </w:r>
      <w:r w:rsidR="00CF186E">
        <w:rPr>
          <w:i/>
          <w:iCs/>
        </w:rPr>
        <w:t>afterClosed</w:t>
      </w:r>
      <w:r w:rsidR="00CF186E">
        <w:t xml:space="preserve"> metódusának köszönhetően értesül az eseményről, és az új csoportot figyelembe véve rendezi a táblázatot.</w:t>
      </w:r>
    </w:p>
    <w:p w14:paraId="19FBA845" w14:textId="0AD979E2" w:rsidR="00EB65FA" w:rsidRPr="00EB65FA" w:rsidRDefault="000E2658" w:rsidP="000E2658">
      <w:pPr>
        <w:pStyle w:val="Cmsor2"/>
      </w:pPr>
      <w:bookmarkStart w:id="77" w:name="_Toc165329437"/>
      <w:r>
        <w:t>9.3.</w:t>
      </w:r>
      <w:r w:rsidR="00F677A4">
        <w:t xml:space="preserve"> Nyugta beolvasása képről</w:t>
      </w:r>
      <w:bookmarkEnd w:id="77"/>
    </w:p>
    <w:p w14:paraId="3D3F20F5" w14:textId="16BA5C53" w:rsidR="00C0627E" w:rsidRDefault="00FE2977" w:rsidP="006272A9">
      <w:r>
        <w:t xml:space="preserve">A képfeltöltés a </w:t>
      </w:r>
      <w:r>
        <w:rPr>
          <w:i/>
          <w:iCs/>
        </w:rPr>
        <w:t xml:space="preserve">ReceiptModule ListComponent </w:t>
      </w:r>
      <w:r>
        <w:t xml:space="preserve">oldalán történik a </w:t>
      </w:r>
      <w:r>
        <w:rPr>
          <w:i/>
          <w:iCs/>
        </w:rPr>
        <w:t>Képfeltöltés</w:t>
      </w:r>
      <w:r>
        <w:t xml:space="preserve"> gombra kattintással. </w:t>
      </w:r>
      <w:r w:rsidR="00926A95">
        <w:t xml:space="preserve">Ekkor az </w:t>
      </w:r>
      <w:r w:rsidR="00926A95">
        <w:rPr>
          <w:i/>
          <w:iCs/>
        </w:rPr>
        <w:t>openDialog</w:t>
      </w:r>
      <w:r w:rsidR="00926A95">
        <w:t xml:space="preserve"> függvény fut le, ami megnyitja a </w:t>
      </w:r>
      <w:r w:rsidR="00926A95">
        <w:rPr>
          <w:i/>
          <w:iCs/>
        </w:rPr>
        <w:t>DialogComponentet</w:t>
      </w:r>
      <w:r w:rsidR="00926A95">
        <w:t xml:space="preserve">, hogy tájékoztassa a felhasználót a képfeltöltés hátrányairól és a felismerést segítő kép feltöltéséről. Ez a komponens rendelkezik egy </w:t>
      </w:r>
      <w:r w:rsidR="00926A95">
        <w:rPr>
          <w:i/>
          <w:iCs/>
        </w:rPr>
        <w:t xml:space="preserve">submitEvent </w:t>
      </w:r>
      <w:r w:rsidR="00926A95">
        <w:t xml:space="preserve">nevű </w:t>
      </w:r>
      <w:r w:rsidR="00926A95">
        <w:rPr>
          <w:i/>
          <w:iCs/>
        </w:rPr>
        <w:t>EventEmitterrel</w:t>
      </w:r>
      <w:r w:rsidR="00926A95">
        <w:t xml:space="preserve">, ami akkor bocsát ki eseményt, ha a felhasználó a dialóguson is a </w:t>
      </w:r>
      <w:r w:rsidR="00926A95">
        <w:rPr>
          <w:i/>
          <w:iCs/>
        </w:rPr>
        <w:t>Képfeltöltés</w:t>
      </w:r>
      <w:r w:rsidR="00926A95">
        <w:t xml:space="preserve"> gombot választotta.</w:t>
      </w:r>
      <w:r w:rsidR="009B7A9E">
        <w:t xml:space="preserve"> Ennek hatására a rendszer a listán belüli fájlfeltöltő HTML input elemre nyom, ami a felhasználó elől rejtve van.</w:t>
      </w:r>
    </w:p>
    <w:p w14:paraId="40D9639C" w14:textId="0879D45E" w:rsidR="009B7A9E" w:rsidRDefault="009B7A9E" w:rsidP="006272A9">
      <w:r>
        <w:lastRenderedPageBreak/>
        <w:t xml:space="preserve">Ezután az </w:t>
      </w:r>
      <w:r>
        <w:rPr>
          <w:i/>
          <w:iCs/>
        </w:rPr>
        <w:t>uploadImage</w:t>
      </w:r>
      <w:r>
        <w:t xml:space="preserve"> függvény kerül meghívásra. </w:t>
      </w:r>
      <w:r w:rsidR="002A1D2A">
        <w:t>Itt ellenőrzésre kerül, hogy a felhasználó ténylegesen töltött-e fel fájlt, és annak megfelelő-e a fájlformátuma; ha nem, akkor egy dialógus nyílik meg, ami tájékoztatja őt a hibáról.</w:t>
      </w:r>
    </w:p>
    <w:p w14:paraId="5620714D" w14:textId="157C809D" w:rsidR="00FF01A2" w:rsidRDefault="000C33BE" w:rsidP="006272A9">
      <w:r>
        <w:t xml:space="preserve">A rendszer létrehoz egy üres nyugtát, aminek a felhasználó mezőjét a local storage </w:t>
      </w:r>
      <w:r>
        <w:rPr>
          <w:i/>
          <w:iCs/>
        </w:rPr>
        <w:t>user</w:t>
      </w:r>
      <w:r>
        <w:t xml:space="preserve"> értéke alapján inicializálja, a többi mezőbe pedig a típusnak megfelelően üres szöveg vagy lista, esetleg 0 kerül.</w:t>
      </w:r>
    </w:p>
    <w:p w14:paraId="7942FF1D" w14:textId="35F192AA" w:rsidR="000C33BE" w:rsidRDefault="000C33BE" w:rsidP="0044748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F944C4B" wp14:editId="2E6F2631">
            <wp:extent cx="4145280" cy="2199148"/>
            <wp:effectExtent l="0" t="0" r="7620" b="0"/>
            <wp:docPr id="124501289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1289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4543" cy="22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445F" w14:textId="6D64EC63" w:rsidR="000C33BE" w:rsidRDefault="000C33BE" w:rsidP="000C33BE">
      <w:pPr>
        <w:jc w:val="center"/>
      </w:pPr>
      <w:r>
        <w:t xml:space="preserve">9.3.1. ábra – </w:t>
      </w:r>
      <w:r>
        <w:rPr>
          <w:bCs/>
          <w:iCs/>
        </w:rPr>
        <w:t>Tesseract.js</w:t>
      </w:r>
      <w:hyperlink w:anchor="TesseractJs" w:history="1">
        <w:r w:rsidRPr="00146DAA">
          <w:rPr>
            <w:rStyle w:val="Hiperhivatkozs"/>
            <w:bCs/>
            <w:iCs/>
            <w:vertAlign w:val="superscript"/>
          </w:rPr>
          <w:t>[7]</w:t>
        </w:r>
      </w:hyperlink>
      <w:r w:rsidRPr="00FB4B60">
        <w:t xml:space="preserve"> </w:t>
      </w:r>
      <w:r w:rsidRPr="000C33BE">
        <w:rPr>
          <w:i/>
          <w:iCs/>
        </w:rPr>
        <w:t>Worker</w:t>
      </w:r>
      <w:r>
        <w:t xml:space="preserve"> használata</w:t>
      </w:r>
    </w:p>
    <w:p w14:paraId="12F842C3" w14:textId="77777777" w:rsidR="00DC6501" w:rsidRDefault="00FF452B" w:rsidP="00FF452B">
      <w:r>
        <w:t xml:space="preserve">Mint ahogy az a 9.3.1. ábrán is látható, a </w:t>
      </w:r>
      <w:r>
        <w:rPr>
          <w:bCs/>
          <w:iCs/>
        </w:rPr>
        <w:t>Tesseract.js</w:t>
      </w:r>
      <w:hyperlink w:anchor="TesseractJs" w:history="1">
        <w:r w:rsidRPr="00146DAA">
          <w:rPr>
            <w:rStyle w:val="Hiperhivatkozs"/>
            <w:bCs/>
            <w:iCs/>
            <w:vertAlign w:val="superscript"/>
          </w:rPr>
          <w:t>[7]</w:t>
        </w:r>
      </w:hyperlink>
      <w:r w:rsidRPr="00FB4B60">
        <w:t xml:space="preserve"> </w:t>
      </w:r>
      <w:r w:rsidRPr="00FF452B">
        <w:rPr>
          <w:i/>
          <w:iCs/>
        </w:rPr>
        <w:t>Worker</w:t>
      </w:r>
      <w:r>
        <w:t xml:space="preserve"> osztályát a </w:t>
      </w:r>
      <w:r>
        <w:rPr>
          <w:i/>
          <w:iCs/>
        </w:rPr>
        <w:t>createWorker</w:t>
      </w:r>
      <w:r>
        <w:t xml:space="preserve"> metódussal példányosítottam, </w:t>
      </w:r>
      <w:r>
        <w:rPr>
          <w:i/>
          <w:iCs/>
        </w:rPr>
        <w:t>’hun’</w:t>
      </w:r>
      <w:r>
        <w:t xml:space="preserve"> paraméter átadásával, aminek köszönhetően a </w:t>
      </w:r>
      <w:r>
        <w:rPr>
          <w:i/>
          <w:iCs/>
        </w:rPr>
        <w:t>worker</w:t>
      </w:r>
      <w:r>
        <w:t xml:space="preserve"> magyar nyelvet képes felismerni. </w:t>
      </w:r>
      <w:r w:rsidR="006C2843">
        <w:t xml:space="preserve">A </w:t>
      </w:r>
      <w:r w:rsidR="006C2843">
        <w:rPr>
          <w:i/>
          <w:iCs/>
        </w:rPr>
        <w:t>target.files[0]</w:t>
      </w:r>
      <w:r w:rsidR="006C2843">
        <w:t xml:space="preserve"> tartalmazza a feltöltött képfájlt, ami – miután a létezése ellenőrzésre került – átadódik a </w:t>
      </w:r>
      <w:r w:rsidR="006C2843">
        <w:rPr>
          <w:i/>
          <w:iCs/>
        </w:rPr>
        <w:t xml:space="preserve">Worker recognize </w:t>
      </w:r>
      <w:r w:rsidR="006C2843">
        <w:t xml:space="preserve">metódusának. </w:t>
      </w:r>
      <w:r w:rsidR="00DC6501">
        <w:t xml:space="preserve">Ez felel a képen való szöveg felismeréséért, ami utána a </w:t>
      </w:r>
      <w:r w:rsidR="00DC6501">
        <w:rPr>
          <w:i/>
          <w:iCs/>
        </w:rPr>
        <w:t xml:space="preserve">ret </w:t>
      </w:r>
      <w:r w:rsidR="00DC6501">
        <w:t>változóban tárolódik.</w:t>
      </w:r>
    </w:p>
    <w:p w14:paraId="5E45E443" w14:textId="77777777" w:rsidR="00D3422B" w:rsidRDefault="006E4782" w:rsidP="00D3422B">
      <w:r>
        <w:t xml:space="preserve">A </w:t>
      </w:r>
      <w:r>
        <w:rPr>
          <w:i/>
          <w:iCs/>
        </w:rPr>
        <w:t>ret.data</w:t>
      </w:r>
      <w:r>
        <w:t xml:space="preserve"> tárolja a képfelismeréshez kapcsolódó adatokat. </w:t>
      </w:r>
      <w:r w:rsidR="0047438A">
        <w:t xml:space="preserve">Ezen belül több tulajdonság is található, például a </w:t>
      </w:r>
      <w:r w:rsidR="0047438A">
        <w:rPr>
          <w:i/>
          <w:iCs/>
        </w:rPr>
        <w:t>confidence</w:t>
      </w:r>
      <w:r w:rsidR="0047438A">
        <w:t xml:space="preserve">, ami egy százalékos </w:t>
      </w:r>
      <w:r w:rsidR="008453CA">
        <w:t>érték</w:t>
      </w:r>
      <w:r w:rsidR="0047438A">
        <w:t xml:space="preserve"> a felismert szöveg </w:t>
      </w:r>
      <w:r w:rsidR="008453CA">
        <w:t xml:space="preserve">helyességének biztosságáról. A szöveg többféleképpen is elérhető, a </w:t>
      </w:r>
      <w:r w:rsidR="008453CA">
        <w:rPr>
          <w:i/>
          <w:iCs/>
        </w:rPr>
        <w:t>text</w:t>
      </w:r>
      <w:r w:rsidR="008453CA">
        <w:t xml:space="preserve"> attribútum egyetlen sztringkén, </w:t>
      </w:r>
      <w:r w:rsidR="008453CA">
        <w:t xml:space="preserve">a </w:t>
      </w:r>
      <w:r w:rsidR="008453CA">
        <w:rPr>
          <w:i/>
          <w:iCs/>
        </w:rPr>
        <w:t xml:space="preserve">paragraphs </w:t>
      </w:r>
      <w:r w:rsidR="008453CA">
        <w:t xml:space="preserve"> a bekezdésenként</w:t>
      </w:r>
      <w:r w:rsidR="008453CA">
        <w:t xml:space="preserve">, a </w:t>
      </w:r>
      <w:r w:rsidR="008453CA">
        <w:rPr>
          <w:i/>
          <w:iCs/>
        </w:rPr>
        <w:t>lines</w:t>
      </w:r>
      <w:r w:rsidR="008453CA">
        <w:t xml:space="preserve"> a soronként,</w:t>
      </w:r>
      <w:r w:rsidR="00403DE8">
        <w:t xml:space="preserve"> a </w:t>
      </w:r>
      <w:r w:rsidR="00403DE8">
        <w:rPr>
          <w:i/>
          <w:iCs/>
        </w:rPr>
        <w:t xml:space="preserve">words </w:t>
      </w:r>
      <w:r w:rsidR="00403DE8">
        <w:t>szavanként</w:t>
      </w:r>
      <w:r w:rsidR="008453CA">
        <w:t xml:space="preserve"> a </w:t>
      </w:r>
      <w:r w:rsidR="008453CA">
        <w:rPr>
          <w:i/>
          <w:iCs/>
        </w:rPr>
        <w:t xml:space="preserve">symbols </w:t>
      </w:r>
      <w:r w:rsidR="008453CA">
        <w:t>pedig betűnként egy-egy tömbben tárolja azt.</w:t>
      </w:r>
    </w:p>
    <w:p w14:paraId="3865D502" w14:textId="77777777" w:rsidR="000C6F06" w:rsidRDefault="00D3422B" w:rsidP="00D3422B">
      <w:r>
        <w:t xml:space="preserve">Én a nyugták felépítése miatt a </w:t>
      </w:r>
      <w:r>
        <w:rPr>
          <w:i/>
          <w:iCs/>
        </w:rPr>
        <w:t>lines</w:t>
      </w:r>
      <w:r>
        <w:t xml:space="preserve"> attribútumot választottam, aminek elemein a program egy for each ciklussal iterál végig. A 9.3.1. ábrán a</w:t>
      </w:r>
      <w:r w:rsidR="00A02F8F">
        <w:t xml:space="preserve"> cikluson belüli</w:t>
      </w:r>
      <w:r>
        <w:t xml:space="preserve"> kódrészlet helytakarékosság miatt nem szerepel. </w:t>
      </w:r>
      <w:r w:rsidR="000C6F06">
        <w:t>Itt kapnak értéket a nyugta tulajdonságai.</w:t>
      </w:r>
    </w:p>
    <w:p w14:paraId="3782BD7A" w14:textId="3280D679" w:rsidR="00B56546" w:rsidRDefault="000C6F06" w:rsidP="00D3422B">
      <w:r>
        <w:t>A bolt neve az első nem üres sor tartalma, hiszen egy hagyományos nyugtán is itt helyezkedik el.</w:t>
      </w:r>
    </w:p>
    <w:p w14:paraId="58B569A4" w14:textId="77777777" w:rsidR="00B56546" w:rsidRDefault="00B56546" w:rsidP="00D3422B">
      <w:r>
        <w:t>Ha a sor tartalmaz pontot, akkor annak szavait a rendszer egyenként megpróbálja dátummá alakítani. Abban az esetben, ha sikerrel jár, ezt az értéket menti el a vásárlás dátumaként.</w:t>
      </w:r>
    </w:p>
    <w:p w14:paraId="370D2E58" w14:textId="7931F203" w:rsidR="007C63BF" w:rsidRDefault="00653FBB" w:rsidP="00D3422B">
      <w:r>
        <w:lastRenderedPageBreak/>
        <w:t xml:space="preserve">A végösszeget általában az </w:t>
      </w:r>
      <w:r>
        <w:rPr>
          <w:i/>
          <w:iCs/>
        </w:rPr>
        <w:t>összesen</w:t>
      </w:r>
      <w:r>
        <w:t xml:space="preserve">, esetleg az </w:t>
      </w:r>
      <w:r>
        <w:rPr>
          <w:i/>
          <w:iCs/>
        </w:rPr>
        <w:t xml:space="preserve">összeg </w:t>
      </w:r>
      <w:r>
        <w:t xml:space="preserve"> vagy </w:t>
      </w:r>
      <w:r>
        <w:rPr>
          <w:i/>
          <w:iCs/>
        </w:rPr>
        <w:t>fizetendő</w:t>
      </w:r>
      <w:r>
        <w:t xml:space="preserve"> </w:t>
      </w:r>
      <w:r w:rsidR="00E05F71">
        <w:t xml:space="preserve">szavak előzik meg, így az ezt követő szám és szöveg lesz a nyugta végösszege valamint pénzneme. Ehhez a </w:t>
      </w:r>
      <w:r w:rsidR="00E05F71">
        <w:rPr>
          <w:i/>
          <w:iCs/>
        </w:rPr>
        <w:t xml:space="preserve">converToSumAndCurrency </w:t>
      </w:r>
      <w:r w:rsidR="00E05F71">
        <w:t xml:space="preserve">metódust használja, ami eltávolítja a sorból a felesleges karaktereket, majd végigiterál a szavakon. </w:t>
      </w:r>
      <w:r w:rsidR="00D27C88">
        <w:t xml:space="preserve">Ha számot talál, akkor azt hozzáadja a szöveg típusú </w:t>
      </w:r>
      <w:r w:rsidR="00D27C88">
        <w:rPr>
          <w:i/>
          <w:iCs/>
        </w:rPr>
        <w:t>number</w:t>
      </w:r>
      <w:r w:rsidR="00D27C88">
        <w:t xml:space="preserve"> változóhoz. </w:t>
      </w:r>
      <w:r w:rsidR="00932992">
        <w:t>Azért szükséges, hogy szövegként tárolja, mivel előfordulhat, hogy a nyugtán a végösszeg ezresenként szóközökkel van tagolva, és így külön szavakban találhatók az összeg számjegyei.</w:t>
      </w:r>
      <w:r w:rsidR="007C63BF">
        <w:t xml:space="preserve"> Számmá konvertálás csak az összes számjegy megtalálása után történik.</w:t>
      </w:r>
      <w:r w:rsidR="00476F8D">
        <w:t xml:space="preserve"> </w:t>
      </w:r>
      <w:r w:rsidR="00525575">
        <w:t>A pénznemet úgy állítja be, hogy minden talált szót, ami nem szám, megpróbál megkeresni a pénznemek szimbólumai és nevei között – ha sikerül megtalálnia, azt az értéket menti el.</w:t>
      </w:r>
    </w:p>
    <w:p w14:paraId="037DBCF7" w14:textId="3D4ED45D" w:rsidR="007C63BF" w:rsidRDefault="007C63BF" w:rsidP="00D3422B">
      <w:r>
        <w:t xml:space="preserve">A nyugtában található bizonyos szavakat, mint a </w:t>
      </w:r>
      <w:r>
        <w:rPr>
          <w:i/>
          <w:iCs/>
        </w:rPr>
        <w:t>cikkszám</w:t>
      </w:r>
      <w:r>
        <w:t xml:space="preserve">, </w:t>
      </w:r>
      <w:r>
        <w:rPr>
          <w:i/>
          <w:iCs/>
        </w:rPr>
        <w:t>sorszám</w:t>
      </w:r>
      <w:r>
        <w:t xml:space="preserve"> és </w:t>
      </w:r>
      <w:r>
        <w:rPr>
          <w:i/>
          <w:iCs/>
        </w:rPr>
        <w:t>részösszeg</w:t>
      </w:r>
      <w:r>
        <w:t xml:space="preserve"> a rendszer figyelmen kívül hagy. </w:t>
      </w:r>
      <w:r w:rsidR="00AA7A0A">
        <w:t xml:space="preserve">A termékek általában a </w:t>
      </w:r>
      <w:r w:rsidR="00AA7A0A">
        <w:rPr>
          <w:i/>
          <w:iCs/>
        </w:rPr>
        <w:t>nyugta</w:t>
      </w:r>
      <w:r w:rsidR="00AA7A0A">
        <w:t xml:space="preserve"> szó után helyezkednek el, így ha ez a szöveg megjelenik, a </w:t>
      </w:r>
      <w:r w:rsidR="00AA7A0A">
        <w:rPr>
          <w:i/>
          <w:iCs/>
        </w:rPr>
        <w:t>beginning</w:t>
      </w:r>
      <w:r w:rsidR="00AA7A0A">
        <w:t xml:space="preserve"> érték hamisra állítódik, ami jelzi, hogy a feldolgozás elhagyta a nyugta elejét. </w:t>
      </w:r>
      <w:r w:rsidR="006127C2">
        <w:t xml:space="preserve">A végösszeg és a pénznem beállítása a termékek végét jelzi, így ekkor az </w:t>
      </w:r>
      <w:r w:rsidR="006127C2">
        <w:rPr>
          <w:i/>
          <w:iCs/>
        </w:rPr>
        <w:t>end</w:t>
      </w:r>
      <w:r w:rsidR="006127C2">
        <w:t xml:space="preserve"> változó kap igaz értéket, mert ettől kezdve már a nyugta vége következik.</w:t>
      </w:r>
    </w:p>
    <w:p w14:paraId="711DEDC6" w14:textId="046B0C87" w:rsidR="006127C2" w:rsidRDefault="00E71063" w:rsidP="00D3422B">
      <w:r>
        <w:t xml:space="preserve">Termékek beolvasása akkor történik, ha elhagytuk a </w:t>
      </w:r>
      <w:r>
        <w:rPr>
          <w:i/>
          <w:iCs/>
        </w:rPr>
        <w:t>nyugta</w:t>
      </w:r>
      <w:r>
        <w:t xml:space="preserve"> szót, de még nem értük el a végösszeget, tehát a </w:t>
      </w:r>
      <w:r w:rsidRPr="00E71063">
        <w:rPr>
          <w:i/>
          <w:iCs/>
        </w:rPr>
        <w:t xml:space="preserve">beginning </w:t>
      </w:r>
      <w:r w:rsidRPr="00E71063">
        <w:t>és</w:t>
      </w:r>
      <w:r>
        <w:t xml:space="preserve"> az </w:t>
      </w:r>
      <w:r>
        <w:rPr>
          <w:i/>
          <w:iCs/>
        </w:rPr>
        <w:t>end</w:t>
      </w:r>
      <w:r>
        <w:t xml:space="preserve"> is hamis. </w:t>
      </w:r>
      <w:r w:rsidR="00114F15">
        <w:t xml:space="preserve">Megvizsgálásra kerül, hogy a sor számmal kezdődik-e, és ha igen, ez lesz a következő termék darabszáma. </w:t>
      </w:r>
      <w:r w:rsidR="00F47246">
        <w:t xml:space="preserve">Egyéb esetben termékről van szó, ami a </w:t>
      </w:r>
      <w:r w:rsidR="00F47246">
        <w:rPr>
          <w:i/>
          <w:iCs/>
        </w:rPr>
        <w:t>convertToProduct</w:t>
      </w:r>
      <w:r w:rsidR="00F47246">
        <w:t xml:space="preserve"> funkció segítségével kerül feldolgozásra, ami a sort és a darabszámot is megkapja. </w:t>
      </w:r>
      <w:r w:rsidR="0076351F">
        <w:t>Ha az előtte lévő sorban nem darabszám szerepelt, akkor az automatikusan 1 lesz.</w:t>
      </w:r>
    </w:p>
    <w:p w14:paraId="792AD939" w14:textId="2E5354BC" w:rsidR="00BD7BD0" w:rsidRDefault="00BD7BD0" w:rsidP="00D3422B">
      <w:r>
        <w:t xml:space="preserve">A </w:t>
      </w:r>
      <w:r>
        <w:rPr>
          <w:i/>
          <w:iCs/>
        </w:rPr>
        <w:t>convertToProduct</w:t>
      </w:r>
      <w:r>
        <w:t xml:space="preserve"> először a termék árát olvassa be, a soron visszafelé haladva, hiszen az ár a termékek jobb oldalán található.</w:t>
      </w:r>
      <w:r w:rsidR="00366C98">
        <w:t xml:space="preserve"> </w:t>
      </w:r>
      <w:r w:rsidR="001D67DB">
        <w:t xml:space="preserve">A végösszegnél említett indok miatt a számok itt is szövegként kerülnek először tárolásra. A beolvasás addig halad, amíg el nem ér egy olyan szöveget, amit nem lehet számmá konvertálni, és a szöveg nem mínusz jel, hiszen negatív számok is szerepelhetnek a nyugtán. Emellett </w:t>
      </w:r>
      <w:r w:rsidR="00925396">
        <w:t xml:space="preserve">a beolvasás folytatódik, ha még nem sikerült egy számot sem beolvasni, mivel előfordulhat, hogy az ár mellett a pénznem is szerepel. A termék neve az árat megelőző szavak összekapcsolásából jön létre. </w:t>
      </w:r>
      <w:r w:rsidR="009831CB">
        <w:t xml:space="preserve">Ha mindkét értéket sikerült kiolvasni, </w:t>
      </w:r>
      <w:r w:rsidR="00DB4377">
        <w:t xml:space="preserve">a rendszer egy </w:t>
      </w:r>
      <w:r w:rsidR="00DB4377">
        <w:rPr>
          <w:i/>
          <w:iCs/>
        </w:rPr>
        <w:t>Product</w:t>
      </w:r>
      <w:r w:rsidR="00DB4377">
        <w:t xml:space="preserve"> objektumba menti őket, a metódus ezzel tér vissza.</w:t>
      </w:r>
      <w:r w:rsidR="00277D70">
        <w:t xml:space="preserve"> Az így felismert termékek a nyugta </w:t>
      </w:r>
      <w:r w:rsidR="00277D70">
        <w:rPr>
          <w:i/>
          <w:iCs/>
        </w:rPr>
        <w:t xml:space="preserve">product </w:t>
      </w:r>
      <w:r w:rsidR="00EF0D2F">
        <w:t>adattagjában tárolódnak.</w:t>
      </w:r>
    </w:p>
    <w:p w14:paraId="1C96BD32" w14:textId="0FA2E320" w:rsidR="00EF0D2F" w:rsidRDefault="00630E2A" w:rsidP="00D3422B">
      <w:r>
        <w:lastRenderedPageBreak/>
        <w:t xml:space="preserve">A beolvasás végét a </w:t>
      </w:r>
      <w:r>
        <w:rPr>
          <w:i/>
          <w:iCs/>
        </w:rPr>
        <w:t xml:space="preserve">Worker terminate </w:t>
      </w:r>
      <w:r>
        <w:t xml:space="preserve">metódusa által visszaadott </w:t>
      </w:r>
      <w:r>
        <w:rPr>
          <w:i/>
          <w:iCs/>
        </w:rPr>
        <w:t>Promise</w:t>
      </w:r>
      <w:r>
        <w:t xml:space="preserve"> teljesülése jelzi. </w:t>
      </w:r>
      <w:r w:rsidR="00F67C35">
        <w:t xml:space="preserve">Ezt követően a létrejött nyugta objektum ideiglenesen tárolásra kerül a </w:t>
      </w:r>
      <w:r w:rsidR="00F67C35">
        <w:rPr>
          <w:i/>
          <w:iCs/>
        </w:rPr>
        <w:t>local storage</w:t>
      </w:r>
      <w:r w:rsidR="00F67C35">
        <w:t xml:space="preserve">-ban </w:t>
      </w:r>
      <w:r w:rsidR="00F67C35">
        <w:rPr>
          <w:i/>
          <w:iCs/>
        </w:rPr>
        <w:t>receipt</w:t>
      </w:r>
      <w:r w:rsidR="00F67C35">
        <w:t xml:space="preserve"> néven, majd megnyílik a nyugta </w:t>
      </w:r>
      <w:r w:rsidR="00F67C35">
        <w:rPr>
          <w:i/>
          <w:iCs/>
        </w:rPr>
        <w:t>EditComponent</w:t>
      </w:r>
      <w:r w:rsidR="00F67C35">
        <w:t xml:space="preserve"> komponense a </w:t>
      </w:r>
      <w:r w:rsidR="00F67C35">
        <w:rPr>
          <w:i/>
          <w:iCs/>
        </w:rPr>
        <w:t>/receipt/upload</w:t>
      </w:r>
      <w:r w:rsidR="00F67C35" w:rsidRPr="00F67C35">
        <w:t xml:space="preserve"> URL</w:t>
      </w:r>
      <w:r w:rsidR="00F67C35">
        <w:t xml:space="preserve"> használatával.</w:t>
      </w:r>
    </w:p>
    <w:p w14:paraId="4106DB8D" w14:textId="626ABC40" w:rsidR="006924D1" w:rsidRDefault="006924D1" w:rsidP="006924D1">
      <w:pPr>
        <w:pStyle w:val="Cmsor2"/>
      </w:pPr>
      <w:bookmarkStart w:id="78" w:name="_Toc165329438"/>
      <w:r>
        <w:t>9.4. Nyugta szerkesztése</w:t>
      </w:r>
      <w:bookmarkEnd w:id="78"/>
    </w:p>
    <w:p w14:paraId="20880B25" w14:textId="4A41F64F" w:rsidR="006924D1" w:rsidRDefault="003741A7" w:rsidP="006924D1">
      <w:r>
        <w:t xml:space="preserve">Ez a folyamat a </w:t>
      </w:r>
      <w:r>
        <w:rPr>
          <w:i/>
          <w:iCs/>
        </w:rPr>
        <w:t xml:space="preserve">ReceiptModule EditComponent </w:t>
      </w:r>
      <w:r>
        <w:t>komponensén belül történik.</w:t>
      </w:r>
      <w:r w:rsidR="003C66C6">
        <w:t xml:space="preserve"> Ez az oldal több esetben megnyílhat: </w:t>
      </w:r>
      <w:r w:rsidR="00DA1E10">
        <w:t>nyugta létrehozásakor bejelentkezett vagy vendég felhasználó által, képfeltöltéskor és szerkesztéskor.</w:t>
      </w:r>
      <w:r w:rsidR="000E5C7A">
        <w:t xml:space="preserve"> Ekkor más az URL utolsó tagja is (a fenti sorrendben: </w:t>
      </w:r>
      <w:r w:rsidR="000E5C7A">
        <w:rPr>
          <w:i/>
          <w:iCs/>
        </w:rPr>
        <w:t>new</w:t>
      </w:r>
      <w:r w:rsidR="000E5C7A" w:rsidRPr="000E5C7A">
        <w:t>,</w:t>
      </w:r>
      <w:r w:rsidR="000E5C7A">
        <w:t xml:space="preserve"> </w:t>
      </w:r>
      <w:r w:rsidR="000E5C7A">
        <w:rPr>
          <w:i/>
          <w:iCs/>
        </w:rPr>
        <w:t>guest</w:t>
      </w:r>
      <w:r w:rsidR="000E5C7A">
        <w:t xml:space="preserve">, </w:t>
      </w:r>
      <w:r w:rsidR="000E5C7A">
        <w:rPr>
          <w:i/>
          <w:iCs/>
        </w:rPr>
        <w:t>upload</w:t>
      </w:r>
      <w:r w:rsidR="000E5C7A">
        <w:t xml:space="preserve">, </w:t>
      </w:r>
      <w:r w:rsidR="000E5C7A">
        <w:rPr>
          <w:i/>
          <w:iCs/>
        </w:rPr>
        <w:t>edit:id</w:t>
      </w:r>
      <w:r w:rsidR="000E5C7A">
        <w:t>), valamint a komponens viselkedésében is vannak kisebb eltérések.</w:t>
      </w:r>
    </w:p>
    <w:p w14:paraId="28EC26EF" w14:textId="4E1295DE" w:rsidR="000E5C7A" w:rsidRPr="004676D3" w:rsidRDefault="00F16043" w:rsidP="006924D1">
      <w:r>
        <w:t xml:space="preserve">A pénznemek listája minden esetben lekérésre kerül a </w:t>
      </w:r>
      <w:r>
        <w:rPr>
          <w:i/>
          <w:iCs/>
        </w:rPr>
        <w:t>CurrencyService getAll</w:t>
      </w:r>
      <w:r>
        <w:t xml:space="preserve"> metódusa által, de résztvevők és csoportok listája csak bejelentkezett felhasználó esetén kap értéket. Szerkesztés (</w:t>
      </w:r>
      <w:r>
        <w:rPr>
          <w:i/>
          <w:iCs/>
        </w:rPr>
        <w:t>edit:id</w:t>
      </w:r>
      <w:r w:rsidRPr="00F16043">
        <w:t>)</w:t>
      </w:r>
      <w:r>
        <w:t xml:space="preserve"> és képfeltöltés (</w:t>
      </w:r>
      <w:r>
        <w:rPr>
          <w:i/>
          <w:iCs/>
        </w:rPr>
        <w:t>upload</w:t>
      </w:r>
      <w:r>
        <w:t xml:space="preserve">) esetén már létezik egy nyugta objektum, aminek értékei előbbi esetén a </w:t>
      </w:r>
      <w:r>
        <w:rPr>
          <w:i/>
          <w:iCs/>
        </w:rPr>
        <w:t>setExistingReceiptData</w:t>
      </w:r>
      <w:r>
        <w:t xml:space="preserve">, utóbbinál pedig a </w:t>
      </w:r>
      <w:r>
        <w:rPr>
          <w:i/>
          <w:iCs/>
        </w:rPr>
        <w:t>setUploadedReceiptData</w:t>
      </w:r>
      <w:r>
        <w:t xml:space="preserve"> meghívásával kerülnek az űrlap mezőibe. </w:t>
      </w:r>
      <w:r w:rsidR="00B33D08">
        <w:t>A kettő közö</w:t>
      </w:r>
      <w:r w:rsidR="009D4B94">
        <w:t xml:space="preserve">tti fő különbség, hogy a </w:t>
      </w:r>
      <w:r w:rsidR="009D4B94">
        <w:rPr>
          <w:i/>
          <w:iCs/>
        </w:rPr>
        <w:t>setExistingReceiptData</w:t>
      </w:r>
      <w:r w:rsidR="009D4B94">
        <w:rPr>
          <w:i/>
          <w:iCs/>
        </w:rPr>
        <w:t xml:space="preserve"> </w:t>
      </w:r>
      <w:r w:rsidR="009D4B94">
        <w:t xml:space="preserve">a </w:t>
      </w:r>
      <w:r w:rsidR="009D4B94">
        <w:rPr>
          <w:i/>
          <w:iCs/>
        </w:rPr>
        <w:t xml:space="preserve">ReceiptService getById </w:t>
      </w:r>
      <w:r w:rsidR="009D4B94">
        <w:t xml:space="preserve">metódusa segítségével kéri le a nyugtát, míg a </w:t>
      </w:r>
      <w:r w:rsidR="009D4B94">
        <w:rPr>
          <w:i/>
          <w:iCs/>
        </w:rPr>
        <w:t>setUploadedReceiptData</w:t>
      </w:r>
      <w:r w:rsidR="009D4B94">
        <w:rPr>
          <w:i/>
          <w:iCs/>
        </w:rPr>
        <w:t xml:space="preserve"> </w:t>
      </w:r>
      <w:r w:rsidR="009D4B94">
        <w:t xml:space="preserve">a local storage </w:t>
      </w:r>
      <w:r w:rsidR="009D4B94">
        <w:rPr>
          <w:i/>
          <w:iCs/>
        </w:rPr>
        <w:t xml:space="preserve">receipt </w:t>
      </w:r>
      <w:r w:rsidR="009D4B94">
        <w:t xml:space="preserve">értéke alapján dolgozik. </w:t>
      </w:r>
      <w:r w:rsidR="00AA0DB4">
        <w:t xml:space="preserve">Ezen kívül az adatokat hasonlóan állítják be, és a </w:t>
      </w:r>
      <w:r w:rsidR="00AA0DB4">
        <w:rPr>
          <w:i/>
          <w:iCs/>
        </w:rPr>
        <w:t xml:space="preserve">setProducts </w:t>
      </w:r>
      <w:r w:rsidR="00AA0DB4">
        <w:t xml:space="preserve">függvényt mindkettő meghívja, ahol minden termék számára külön </w:t>
      </w:r>
      <w:r w:rsidR="00AA0DB4">
        <w:rPr>
          <w:i/>
          <w:iCs/>
        </w:rPr>
        <w:t>FormGroup</w:t>
      </w:r>
      <w:r w:rsidR="00AA0DB4">
        <w:t xml:space="preserve"> jön létre a </w:t>
      </w:r>
      <w:r w:rsidR="00AA0DB4">
        <w:rPr>
          <w:i/>
          <w:iCs/>
        </w:rPr>
        <w:t xml:space="preserve">formBuilder.group </w:t>
      </w:r>
      <w:r w:rsidR="00AA0DB4">
        <w:t>futtatásával.</w:t>
      </w:r>
      <w:r w:rsidR="004676D3">
        <w:t xml:space="preserve"> A </w:t>
      </w:r>
      <w:r w:rsidR="004676D3">
        <w:rPr>
          <w:i/>
          <w:iCs/>
        </w:rPr>
        <w:t>setExistingReceiptData</w:t>
      </w:r>
      <w:r w:rsidR="004676D3">
        <w:rPr>
          <w:i/>
          <w:iCs/>
        </w:rPr>
        <w:t xml:space="preserve"> </w:t>
      </w:r>
      <w:r w:rsidR="004676D3">
        <w:t>függvény megtekinthető a 9.4.1. ábrán.</w:t>
      </w:r>
    </w:p>
    <w:p w14:paraId="50E0E846" w14:textId="3E5B0557" w:rsidR="004676D3" w:rsidRDefault="004676D3" w:rsidP="004676D3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4E8A875" wp14:editId="10E2A5DB">
            <wp:extent cx="3589020" cy="3900099"/>
            <wp:effectExtent l="0" t="0" r="0" b="5715"/>
            <wp:docPr id="1214758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58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3822" cy="39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F116" w14:textId="73BFEF1D" w:rsidR="004676D3" w:rsidRPr="004676D3" w:rsidRDefault="004676D3" w:rsidP="004676D3">
      <w:pPr>
        <w:jc w:val="center"/>
      </w:pPr>
      <w:r>
        <w:t xml:space="preserve">9.4.1. ábra – </w:t>
      </w:r>
      <w:r>
        <w:rPr>
          <w:i/>
          <w:iCs/>
        </w:rPr>
        <w:t xml:space="preserve">setExistingReceiptData </w:t>
      </w:r>
      <w:r>
        <w:t>függvény</w:t>
      </w:r>
    </w:p>
    <w:p w14:paraId="3DCB3F64" w14:textId="77777777" w:rsidR="00DB5CFE" w:rsidRDefault="00E316A4" w:rsidP="00D3422B">
      <w:r>
        <w:t>Mivel ezen az oldalon is szerepelnek az Angular Material</w:t>
      </w:r>
      <w:hyperlink w:anchor="AngularMaterial" w:history="1">
        <w:r w:rsidRPr="00FC7EC9">
          <w:rPr>
            <w:rStyle w:val="Hiperhivatkozs"/>
            <w:vertAlign w:val="superscript"/>
          </w:rPr>
          <w:t>[19]</w:t>
        </w:r>
      </w:hyperlink>
      <w:r w:rsidRPr="00E316A4">
        <w:t xml:space="preserve"> </w:t>
      </w:r>
      <w:r>
        <w:t xml:space="preserve">Chips és Autocomplete komponensei, ezért itt is definiáltam csak ezekhez kapcsolódó funkciókat. A </w:t>
      </w:r>
      <w:r>
        <w:rPr>
          <w:i/>
          <w:iCs/>
        </w:rPr>
        <w:t xml:space="preserve">filter </w:t>
      </w:r>
      <w:r>
        <w:t>a pénznemek listáját szűri a mezőbe írt adatok alapján</w:t>
      </w:r>
      <w:r w:rsidR="00B876D4">
        <w:t xml:space="preserve"> –</w:t>
      </w:r>
      <w:r w:rsidR="00BD2D83">
        <w:t xml:space="preserve"> ehhez hasonló a </w:t>
      </w:r>
      <w:r w:rsidR="00BD2D83">
        <w:rPr>
          <w:i/>
          <w:iCs/>
        </w:rPr>
        <w:t>filetPayer</w:t>
      </w:r>
      <w:r w:rsidR="00BD2D83" w:rsidRPr="00BD2D83">
        <w:t xml:space="preserve">, </w:t>
      </w:r>
      <w:r w:rsidR="00BD2D83">
        <w:t xml:space="preserve">a </w:t>
      </w:r>
      <w:r w:rsidR="00BD2D83">
        <w:rPr>
          <w:i/>
          <w:iCs/>
        </w:rPr>
        <w:t>filterMember</w:t>
      </w:r>
      <w:r w:rsidR="00BD2D83">
        <w:t xml:space="preserve"> és a </w:t>
      </w:r>
      <w:r w:rsidR="00BD2D83">
        <w:rPr>
          <w:i/>
          <w:iCs/>
        </w:rPr>
        <w:t>filterMembersAndGroups</w:t>
      </w:r>
      <w:r w:rsidR="00BD2D83">
        <w:t xml:space="preserve">, amik a </w:t>
      </w:r>
      <w:r w:rsidR="00BD2D83">
        <w:rPr>
          <w:i/>
          <w:iCs/>
        </w:rPr>
        <w:t>Fizetett</w:t>
      </w:r>
      <w:r w:rsidR="00BD2D83">
        <w:t xml:space="preserve">, a </w:t>
      </w:r>
      <w:r w:rsidR="00BD2D83">
        <w:rPr>
          <w:i/>
          <w:iCs/>
        </w:rPr>
        <w:t>Résztvevők</w:t>
      </w:r>
      <w:r w:rsidR="00BD2D83">
        <w:t xml:space="preserve"> és a termékek </w:t>
      </w:r>
      <w:r w:rsidR="00BD2D83">
        <w:rPr>
          <w:i/>
          <w:iCs/>
        </w:rPr>
        <w:t>Fizet</w:t>
      </w:r>
      <w:r w:rsidR="00BD2D83">
        <w:t xml:space="preserve"> mezőjének lenyíló listáit szűrik. </w:t>
      </w:r>
      <w:r w:rsidR="00321E65">
        <w:t xml:space="preserve">Emellett minden </w:t>
      </w:r>
      <w:r w:rsidR="00DB5CFE">
        <w:t>Chips komponenshez tartozik egy-egy függvény, ami lekéri a megjelenítendő adatokat, valamint ami akkor fut le, amikor egy érték hozzáadásra vagy eltávolításra kerül.</w:t>
      </w:r>
    </w:p>
    <w:p w14:paraId="147225DF" w14:textId="77777777" w:rsidR="00F419A2" w:rsidRDefault="0020102C" w:rsidP="00D3422B">
      <w:r>
        <w:t xml:space="preserve">A </w:t>
      </w:r>
      <w:r>
        <w:rPr>
          <w:i/>
          <w:iCs/>
        </w:rPr>
        <w:t>Mentés</w:t>
      </w:r>
      <w:r>
        <w:t xml:space="preserve"> gomb megnyomása hatására az </w:t>
      </w:r>
      <w:r>
        <w:rPr>
          <w:i/>
          <w:iCs/>
        </w:rPr>
        <w:t>onSubmit</w:t>
      </w:r>
      <w:r>
        <w:t xml:space="preserve"> funkció fut le, ami a nyugta objektum létrehozásáért és adatbázisba való feltöltéséért felelős.</w:t>
      </w:r>
    </w:p>
    <w:p w14:paraId="60C8EDA4" w14:textId="77777777" w:rsidR="0035466D" w:rsidRDefault="00AB4558" w:rsidP="00D3422B">
      <w:r>
        <w:t>A nyugta tagja</w:t>
      </w:r>
      <w:r w:rsidR="00812AE0">
        <w:t xml:space="preserve">i egy </w:t>
      </w:r>
      <w:r w:rsidR="00812AE0">
        <w:rPr>
          <w:i/>
          <w:iCs/>
        </w:rPr>
        <w:t>Setbe</w:t>
      </w:r>
      <w:r w:rsidR="00812AE0">
        <w:t xml:space="preserve"> kerülnek, hogy a duplán szereplő résztvevők eltávolításra kerüljenek. </w:t>
      </w:r>
      <w:r w:rsidR="00F419A2">
        <w:t>Bejelentkezett felhasználó esetén a kiválasztott résztvevők ID-ja, vendég esetén a mező értéke kerül tárolásra.</w:t>
      </w:r>
    </w:p>
    <w:p w14:paraId="5B7A5C1F" w14:textId="113C3FC2" w:rsidR="00A0736A" w:rsidRDefault="0035466D" w:rsidP="00D3422B">
      <w:r>
        <w:t xml:space="preserve">Az űrlapban szereplő termékeken a rendszer for each segítségével megy végig. </w:t>
      </w:r>
      <w:r w:rsidR="007B2BC9">
        <w:t xml:space="preserve">Ezen belül a termék fizetőin is végigiterál, amik a résztvevőkhöz hasonlóad egy </w:t>
      </w:r>
      <w:r w:rsidR="007B2BC9">
        <w:rPr>
          <w:i/>
          <w:iCs/>
        </w:rPr>
        <w:t>Setben</w:t>
      </w:r>
      <w:r w:rsidR="007B2BC9">
        <w:t xml:space="preserve"> tárolódnak. Bejelentkezett felhasználó esetén ellenőrzésre kerül, hogy csoportról van-e szó, ebben az esetben a csoportot a rendszer felbontja, és a résztvevőit egyesével a termék fizetői közé adja, ellenkező esetben a résztvevő ID-ja kerül a </w:t>
      </w:r>
      <w:r w:rsidR="007B2BC9">
        <w:rPr>
          <w:i/>
          <w:iCs/>
        </w:rPr>
        <w:t>Set</w:t>
      </w:r>
      <w:r w:rsidR="007B2BC9" w:rsidRPr="007B2BC9">
        <w:rPr>
          <w:i/>
          <w:iCs/>
        </w:rPr>
        <w:t>be</w:t>
      </w:r>
      <w:r w:rsidR="007B2BC9">
        <w:t xml:space="preserve">. Vendég felhasználónál a </w:t>
      </w:r>
      <w:r w:rsidR="007B2BC9">
        <w:rPr>
          <w:i/>
          <w:iCs/>
        </w:rPr>
        <w:t>Fizet</w:t>
      </w:r>
      <w:r w:rsidR="007B2BC9">
        <w:t xml:space="preserve"> mező értékei lesznek a fizetők. </w:t>
      </w:r>
      <w:r w:rsidR="00A0736A">
        <w:t xml:space="preserve">A termékekből ezután egy-egy </w:t>
      </w:r>
      <w:r w:rsidR="00A0736A">
        <w:rPr>
          <w:i/>
          <w:iCs/>
        </w:rPr>
        <w:t>Product</w:t>
      </w:r>
      <w:r w:rsidR="00A0736A">
        <w:t xml:space="preserve"> objektum készül, </w:t>
      </w:r>
      <w:r w:rsidR="00A0736A">
        <w:lastRenderedPageBreak/>
        <w:t xml:space="preserve">ahol a név, mennyiség és ár a megfelelő mezőkből származnak, a fizetők pedig a </w:t>
      </w:r>
      <w:r w:rsidR="00A0736A">
        <w:rPr>
          <w:i/>
          <w:iCs/>
        </w:rPr>
        <w:t>Set</w:t>
      </w:r>
      <w:r w:rsidR="00A0736A">
        <w:t xml:space="preserve"> tömbbé alakításából keletkeznek. </w:t>
      </w:r>
      <w:r w:rsidR="00E65D89">
        <w:t>Emellett minden termék ára hozzáadódik a nyugta teljes végösszegéhez.</w:t>
      </w:r>
    </w:p>
    <w:p w14:paraId="31FBF856" w14:textId="029582D9" w:rsidR="00E65D89" w:rsidRDefault="009F7EDC" w:rsidP="00D3422B">
      <w:r>
        <w:t xml:space="preserve">Miután a termékek listája értéket kapott, a résztvevők tömb formátumúra alakítása is megtörténik. </w:t>
      </w:r>
      <w:r w:rsidR="00845C10">
        <w:t xml:space="preserve">Ezt követően a duplikátumokat már nem tartalmazó </w:t>
      </w:r>
      <w:r w:rsidR="00237C22">
        <w:t>résztvevőkön is végigmegy a rendszer</w:t>
      </w:r>
      <w:r w:rsidR="0057355B">
        <w:t>. Egy-egy objektum kerül hozzáadásra a nyugta résztvevői közé, ami bejelentkezett felhasználó esetében az ID-t és az eddig kifizetett összegét tartalmazza, vendég esetén pedig egy ID-t és egy nevet, amik megegyeznek a mező értékével.</w:t>
      </w:r>
    </w:p>
    <w:p w14:paraId="174FD115" w14:textId="1E77B7BE" w:rsidR="004F450F" w:rsidRDefault="00B353B7" w:rsidP="00D3422B">
      <w:r>
        <w:t xml:space="preserve">A résztvevők kifizetett összege új nyugta esetén 0, kivéve azét, aki a nyugtáért fizetett, ő a nyugta rá eső értékét már kifizette. </w:t>
      </w:r>
      <w:r w:rsidR="00C777D0">
        <w:t xml:space="preserve">Már létező nyugtánál </w:t>
      </w:r>
      <w:r w:rsidR="00F6656A">
        <w:t xml:space="preserve">ez az érték </w:t>
      </w:r>
      <w:r w:rsidR="00C84244">
        <w:t>nem változik szerkesztésnél, hanem a korábban beállított értéke marad.</w:t>
      </w:r>
    </w:p>
    <w:p w14:paraId="6E715741" w14:textId="7C5C84F6" w:rsidR="00C84244" w:rsidRDefault="003542A1" w:rsidP="00D3422B">
      <w:r>
        <w:t xml:space="preserve">A </w:t>
      </w:r>
      <w:r>
        <w:rPr>
          <w:i/>
          <w:iCs/>
        </w:rPr>
        <w:t xml:space="preserve">Receipt </w:t>
      </w:r>
      <w:r>
        <w:t xml:space="preserve">objektum a nyugta fent részletezett adataiból, valamint a további mezők értékeből jön létre. </w:t>
      </w:r>
      <w:r w:rsidR="00D77AA6">
        <w:t xml:space="preserve">Vendég esetén a local storage-ban egy </w:t>
      </w:r>
      <w:r w:rsidR="00D77AA6">
        <w:rPr>
          <w:i/>
          <w:iCs/>
        </w:rPr>
        <w:t xml:space="preserve">receipt </w:t>
      </w:r>
      <w:r w:rsidR="00D77AA6">
        <w:t xml:space="preserve">objektum jön létre, míg bejelentkezett felhasználónál a </w:t>
      </w:r>
      <w:r w:rsidR="00D77AA6">
        <w:rPr>
          <w:i/>
          <w:iCs/>
        </w:rPr>
        <w:t>ReceiptService</w:t>
      </w:r>
      <w:r w:rsidR="00D77AA6">
        <w:t xml:space="preserve"> </w:t>
      </w:r>
      <w:r w:rsidR="00D77AA6">
        <w:rPr>
          <w:i/>
          <w:iCs/>
        </w:rPr>
        <w:t>create</w:t>
      </w:r>
      <w:r w:rsidR="00D77AA6">
        <w:t xml:space="preserve"> (új nyugta) vagy </w:t>
      </w:r>
      <w:r w:rsidR="00D77AA6">
        <w:rPr>
          <w:i/>
          <w:iCs/>
        </w:rPr>
        <w:t xml:space="preserve">update </w:t>
      </w:r>
      <w:r w:rsidR="00D77AA6">
        <w:t>(létező nyugta frissítése) metódusa segítségével az adatok az adatbázisban is rögzítésre kerülnek.</w:t>
      </w:r>
    </w:p>
    <w:p w14:paraId="4DF54484" w14:textId="43C35FFB" w:rsidR="00D77AA6" w:rsidRDefault="005C6079" w:rsidP="00D3422B">
      <w:r>
        <w:t xml:space="preserve">A mentés befejeztével </w:t>
      </w:r>
      <w:r w:rsidR="00775F26">
        <w:t>navigáció történik a nyugta részletes oldalára.</w:t>
      </w:r>
    </w:p>
    <w:p w14:paraId="5F46EC11" w14:textId="14314BFB" w:rsidR="00F706C9" w:rsidRDefault="00F706C9" w:rsidP="00F706C9">
      <w:pPr>
        <w:pStyle w:val="Cmsor2"/>
      </w:pPr>
      <w:bookmarkStart w:id="79" w:name="_Toc165329439"/>
      <w:r>
        <w:t xml:space="preserve">9.5. </w:t>
      </w:r>
      <w:r w:rsidR="00CB3D85">
        <w:t>Nyugta részletes oldala</w:t>
      </w:r>
      <w:bookmarkEnd w:id="79"/>
    </w:p>
    <w:p w14:paraId="08E37CBE" w14:textId="24723E7D" w:rsidR="007B65CB" w:rsidRDefault="003B23F2" w:rsidP="004676D3">
      <w:r>
        <w:t xml:space="preserve">A </w:t>
      </w:r>
      <w:r>
        <w:rPr>
          <w:i/>
          <w:iCs/>
        </w:rPr>
        <w:t>ReceiptModule PreviewComponent</w:t>
      </w:r>
      <w:r>
        <w:t xml:space="preserve"> komponense reprezentálja a nyugta részletes oldalát.</w:t>
      </w:r>
      <w:r w:rsidR="00BC0CA7">
        <w:t xml:space="preserve"> A felület megnyitása után bejelentkezett felhasználó esetén a </w:t>
      </w:r>
      <w:r w:rsidR="00BC0CA7">
        <w:rPr>
          <w:i/>
          <w:iCs/>
        </w:rPr>
        <w:t>ReceiptService getById</w:t>
      </w:r>
      <w:r w:rsidR="00BC0CA7">
        <w:t xml:space="preserve"> metódusával kéri le a rendszer a megjelenítendő nyugtát, aminek azonosítóját az URL-ből olvassa ki. </w:t>
      </w:r>
      <w:r w:rsidR="000A43BF">
        <w:t xml:space="preserve">Ha a keresett nyugta nem létezik, </w:t>
      </w:r>
      <w:r w:rsidR="007B65CB">
        <w:t>a nyugták listájára történik átirányítás. Vendég felhasználó esetén a local storage-ban szereplő nyugta objektum kerül átkonvertálásra.</w:t>
      </w:r>
      <w:r w:rsidR="00A17210">
        <w:t xml:space="preserve"> Amennyiben a vendég úgy próbálná megnyitni a felületet, hogy a local storage-ban nem szerepel nyugta objektum, vagy a nem megfelelő URL-t próbálta használni, őt a nyugta létrehozásának oldalára irányítja át a rendszer.</w:t>
      </w:r>
    </w:p>
    <w:p w14:paraId="3AAD0E8F" w14:textId="67B30E68" w:rsidR="004676D3" w:rsidRDefault="007B65CB" w:rsidP="004676D3">
      <w:r>
        <w:t xml:space="preserve">A nyugta egy </w:t>
      </w:r>
      <w:r>
        <w:rPr>
          <w:i/>
          <w:iCs/>
        </w:rPr>
        <w:t>Receipt</w:t>
      </w:r>
      <w:r>
        <w:t xml:space="preserve"> objektumként tárolódik az oldalon. </w:t>
      </w:r>
      <w:r w:rsidR="00A17210">
        <w:t xml:space="preserve">A </w:t>
      </w:r>
      <w:r w:rsidR="00A17210">
        <w:rPr>
          <w:i/>
          <w:iCs/>
        </w:rPr>
        <w:t xml:space="preserve">currency </w:t>
      </w:r>
      <w:r w:rsidR="00A17210">
        <w:t xml:space="preserve">mezőjében található pénznem ID-ját használva a rendszer a pénznem objektumot is lekéri a </w:t>
      </w:r>
      <w:r w:rsidR="00A17210">
        <w:rPr>
          <w:i/>
          <w:iCs/>
        </w:rPr>
        <w:t>CurrencyService getById</w:t>
      </w:r>
      <w:r w:rsidR="00A17210">
        <w:t xml:space="preserve"> metódusának használatával.</w:t>
      </w:r>
    </w:p>
    <w:p w14:paraId="5C57413B" w14:textId="3B50DC84" w:rsidR="00A17210" w:rsidRDefault="00A238AA" w:rsidP="004676D3">
      <w:r>
        <w:t xml:space="preserve">A </w:t>
      </w:r>
      <w:r>
        <w:rPr>
          <w:i/>
          <w:iCs/>
        </w:rPr>
        <w:t xml:space="preserve">calculatePrices </w:t>
      </w:r>
      <w:r>
        <w:t xml:space="preserve">függvény fut le ezek után, ami a tagok fizetendő összegét állítja be. Ehhez először </w:t>
      </w:r>
      <w:r w:rsidR="009F27E1">
        <w:t>a</w:t>
      </w:r>
      <w:r>
        <w:t xml:space="preserve"> </w:t>
      </w:r>
      <w:r>
        <w:rPr>
          <w:i/>
          <w:iCs/>
        </w:rPr>
        <w:t>needToPay</w:t>
      </w:r>
      <w:r>
        <w:t xml:space="preserve"> </w:t>
      </w:r>
      <w:r w:rsidR="009F27E1" w:rsidRPr="009F27E1">
        <w:rPr>
          <w:i/>
          <w:iCs/>
        </w:rPr>
        <w:t>Map</w:t>
      </w:r>
      <w:r w:rsidR="009F27E1">
        <w:t>nek kulcs-érték párokat állít be, a kulcs anyugta egyes résztvevőinek ID-ja, az ehhez tartozó értékek pedig kezdetben mind 0-k</w:t>
      </w:r>
      <w:r>
        <w:t xml:space="preserve">. Ezt követően végigiterál a termékeken, azokon belül pedig az egyes fizető résztvevőkön. Minden egyes </w:t>
      </w:r>
      <w:r>
        <w:lastRenderedPageBreak/>
        <w:t xml:space="preserve">résztvevő esetében a termékek árát elosztja annak fizetőinek számával, és ezt hozzáadja </w:t>
      </w:r>
      <w:r w:rsidR="004B35E3">
        <w:t>a</w:t>
      </w:r>
      <w:r>
        <w:t xml:space="preserve"> </w:t>
      </w:r>
      <w:r>
        <w:rPr>
          <w:i/>
          <w:iCs/>
        </w:rPr>
        <w:t>needToPay</w:t>
      </w:r>
      <w:r w:rsidR="004B35E3">
        <w:rPr>
          <w:i/>
          <w:iCs/>
        </w:rPr>
        <w:t xml:space="preserve"> </w:t>
      </w:r>
      <w:r w:rsidR="004B35E3">
        <w:t>adott résztvevőhöz tartozó, eddig számolt</w:t>
      </w:r>
      <w:r>
        <w:t xml:space="preserve"> értékhez.</w:t>
      </w:r>
    </w:p>
    <w:p w14:paraId="1448313C" w14:textId="46646108" w:rsidR="003173CD" w:rsidRDefault="009F27E1" w:rsidP="004676D3">
      <w:r>
        <w:t xml:space="preserve">Következőként a </w:t>
      </w:r>
      <w:r>
        <w:rPr>
          <w:i/>
          <w:iCs/>
        </w:rPr>
        <w:t>getMembersFromReceipt</w:t>
      </w:r>
      <w:r>
        <w:t xml:space="preserve"> függvény kerül meghívásra.</w:t>
      </w:r>
      <w:r w:rsidR="002B35F4">
        <w:t xml:space="preserve"> Itt is végigmegy a nyugta résztvevőin, ahol vendégek esetén mindegyikhez hozzáadja a </w:t>
      </w:r>
      <w:r w:rsidR="002B35F4">
        <w:rPr>
          <w:i/>
          <w:iCs/>
        </w:rPr>
        <w:t>needToPay</w:t>
      </w:r>
      <w:r w:rsidR="002B35F4">
        <w:t xml:space="preserve"> megfelelő értékét, kerekítve. </w:t>
      </w:r>
      <w:r w:rsidR="0069698E">
        <w:t>Bejelentkezett felhasználók</w:t>
      </w:r>
      <w:r w:rsidR="005A7688">
        <w:t xml:space="preserve"> esetén a résztvevők itt kerülnek lekérésre, a </w:t>
      </w:r>
      <w:r w:rsidR="005A7688">
        <w:rPr>
          <w:i/>
          <w:iCs/>
        </w:rPr>
        <w:t>MemberService getById</w:t>
      </w:r>
      <w:r w:rsidR="005A7688">
        <w:t xml:space="preserve"> metódusának használatával. </w:t>
      </w:r>
      <w:r w:rsidR="005124DA">
        <w:t xml:space="preserve">A résztvevők </w:t>
      </w:r>
      <w:r w:rsidR="005124DA">
        <w:rPr>
          <w:i/>
          <w:iCs/>
        </w:rPr>
        <w:t>pays</w:t>
      </w:r>
      <w:r w:rsidR="005124DA">
        <w:t xml:space="preserve"> attribútuma itt kerül beállításra a </w:t>
      </w:r>
      <w:r w:rsidR="005124DA">
        <w:rPr>
          <w:i/>
          <w:iCs/>
        </w:rPr>
        <w:t>needToPay</w:t>
      </w:r>
      <w:r w:rsidR="005124DA">
        <w:t xml:space="preserve"> értékeinek alapján, valamint a </w:t>
      </w:r>
      <w:r w:rsidR="005124DA">
        <w:rPr>
          <w:i/>
          <w:iCs/>
        </w:rPr>
        <w:t xml:space="preserve">paid </w:t>
      </w:r>
      <w:r w:rsidR="005124DA">
        <w:t xml:space="preserve">mezőjük is értéket kap a nyugtában tárolt azonos nevű adattag alapján. </w:t>
      </w:r>
      <w:r w:rsidR="00C96316">
        <w:t xml:space="preserve">Előfordulhat, hogy adott ID-jú résztvevő nem létezik, ha az törlésre került, ebben az esetben egy új </w:t>
      </w:r>
      <w:r w:rsidR="00C96316">
        <w:rPr>
          <w:i/>
          <w:iCs/>
        </w:rPr>
        <w:t>Member</w:t>
      </w:r>
      <w:r w:rsidR="00C96316">
        <w:t xml:space="preserve"> objektum jön létre, aminek neve </w:t>
      </w:r>
      <w:r w:rsidR="00C96316">
        <w:rPr>
          <w:i/>
          <w:iCs/>
        </w:rPr>
        <w:t>*Törölt résztvevő*</w:t>
      </w:r>
      <w:r w:rsidR="00C96316">
        <w:t>. Az így beállított résztvevők egy listához lesznek adva, ami az oldalon egy táblázatként jelenik meg.</w:t>
      </w:r>
    </w:p>
    <w:p w14:paraId="4439B8E7" w14:textId="13A1DE6E" w:rsidR="00C96316" w:rsidRDefault="00C96316" w:rsidP="004676D3">
      <w:r>
        <w:t xml:space="preserve">A felhasználónak lehetősége van szerkeszteni a nyugtát, ekkor az </w:t>
      </w:r>
      <w:r>
        <w:rPr>
          <w:i/>
          <w:iCs/>
        </w:rPr>
        <w:t xml:space="preserve">editReceipt </w:t>
      </w:r>
      <w:r>
        <w:t xml:space="preserve">függvény megnyitja a szerkesztési oldalt. A törlés ikonra kattintva a </w:t>
      </w:r>
      <w:r>
        <w:rPr>
          <w:i/>
          <w:iCs/>
        </w:rPr>
        <w:t>deleteReceipt</w:t>
      </w:r>
      <w:r>
        <w:t xml:space="preserve"> hívódik meg, ami egy </w:t>
      </w:r>
      <w:r>
        <w:rPr>
          <w:i/>
          <w:iCs/>
        </w:rPr>
        <w:t>DialogComponent</w:t>
      </w:r>
      <w:r>
        <w:t xml:space="preserve"> dialógust nyit meg figyelmeztető üzenettel. </w:t>
      </w:r>
      <w:r w:rsidR="002A7A5E">
        <w:t xml:space="preserve">Ha a felhasználó itt az </w:t>
      </w:r>
      <w:r w:rsidR="002A7A5E">
        <w:rPr>
          <w:i/>
          <w:iCs/>
        </w:rPr>
        <w:t>Ok</w:t>
      </w:r>
      <w:r w:rsidR="002A7A5E">
        <w:t xml:space="preserve"> gombot választja, a </w:t>
      </w:r>
      <w:r w:rsidR="002A7A5E">
        <w:rPr>
          <w:i/>
          <w:iCs/>
        </w:rPr>
        <w:t>submitEvent</w:t>
      </w:r>
      <w:r w:rsidR="002A7A5E">
        <w:t xml:space="preserve"> hatására kitörlődik a nyugta a </w:t>
      </w:r>
      <w:r w:rsidR="002A7A5E">
        <w:rPr>
          <w:i/>
          <w:iCs/>
        </w:rPr>
        <w:t xml:space="preserve">ReceiptService delete </w:t>
      </w:r>
      <w:r w:rsidR="002A7A5E">
        <w:t>függvényének használatával, majd navigáció történik a nyugták listájára.</w:t>
      </w:r>
    </w:p>
    <w:p w14:paraId="45E9DD51" w14:textId="52296215" w:rsidR="009E7586" w:rsidRDefault="009E7586" w:rsidP="009E758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8A4AC94" wp14:editId="03C76B08">
            <wp:extent cx="5399405" cy="1928495"/>
            <wp:effectExtent l="0" t="0" r="0" b="0"/>
            <wp:docPr id="12541920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920" name="Kép 1" descr="A képen szöveg, képernyőkép, Betűtípus,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C8B5" w14:textId="1A129C12" w:rsidR="009E7586" w:rsidRDefault="009E7586" w:rsidP="009E7586">
      <w:pPr>
        <w:jc w:val="center"/>
      </w:pPr>
      <w:r>
        <w:t>9.5.1. ábra – Nyugta letöltéséért felelő kód</w:t>
      </w:r>
    </w:p>
    <w:p w14:paraId="55C06618" w14:textId="67D56369" w:rsidR="002A7A5E" w:rsidRDefault="002A7A5E" w:rsidP="004676D3">
      <w:r>
        <w:t>A nyugtát ki is lehet exportálni, a letöltés ikonra kattintva</w:t>
      </w:r>
      <w:r w:rsidR="00CC6E79">
        <w:t xml:space="preserve"> a felhasználó egy lenyíló menüből választhatja ki a CSV vagy JSON fájlformátumot. </w:t>
      </w:r>
      <w:r w:rsidR="00BC5108">
        <w:t xml:space="preserve">A fájl kiterjesztése átadásra kerül a </w:t>
      </w:r>
      <w:r w:rsidR="00BC5108">
        <w:rPr>
          <w:i/>
          <w:iCs/>
        </w:rPr>
        <w:t>downloadReceipt</w:t>
      </w:r>
      <w:r w:rsidR="00BC5108">
        <w:t xml:space="preserve"> metódusnak. Ez először kiszűri a nyugta objektumból a kimentendő adatokat, ami az egyes résztvevők neve, fizetett és fizetendő összege, valamint a nyugta boltja, formázott dátuma, pénzneme, végösszege és a fizető neve. Ezután készít egy URL-t, ami az adattípust, a karakterkészlet, és az </w:t>
      </w:r>
      <w:r w:rsidR="00BC5108">
        <w:rPr>
          <w:i/>
          <w:iCs/>
        </w:rPr>
        <w:t xml:space="preserve">encodeURIComponent </w:t>
      </w:r>
      <w:r w:rsidR="00BC5108">
        <w:t>metódussal kódolt adatokat tartalmazza.</w:t>
      </w:r>
    </w:p>
    <w:p w14:paraId="2199429B" w14:textId="4511F06F" w:rsidR="00BC5108" w:rsidRDefault="00BC5108" w:rsidP="004676D3">
      <w:r>
        <w:t xml:space="preserve">CSV választása esetén a kódolás a </w:t>
      </w:r>
      <w:r>
        <w:rPr>
          <w:i/>
          <w:iCs/>
        </w:rPr>
        <w:t>createCsv</w:t>
      </w:r>
      <w:r>
        <w:t xml:space="preserve"> metódus által visszaadott szövegen történik. Itt először definiálásra kerül a CSV fájl fejléce, ami a nyugta kulcsait tartalmazza nagy </w:t>
      </w:r>
      <w:r>
        <w:lastRenderedPageBreak/>
        <w:t xml:space="preserve">kezdőbetűssé alakítva, </w:t>
      </w:r>
      <w:r w:rsidR="00596CA5">
        <w:t xml:space="preserve">majd ezek pontosvesszővel összefűzve a </w:t>
      </w:r>
      <w:r w:rsidR="00596CA5">
        <w:rPr>
          <w:i/>
          <w:iCs/>
        </w:rPr>
        <w:t>rows</w:t>
      </w:r>
      <w:r w:rsidR="00596CA5">
        <w:t xml:space="preserve"> tömbbe kerülnek. </w:t>
      </w:r>
      <w:r w:rsidR="009E6AE6">
        <w:t xml:space="preserve">A kulcsokhoz tartozó értékek hasonló módon pontosvesszővel elválasztva lesznek hozzáadva a tömbhöz. </w:t>
      </w:r>
      <w:r w:rsidR="002E16EE">
        <w:t xml:space="preserve">Ezután egy üres szöveg is a tömbbe kerül, ezzel lesz egy sor hely a nyugta alapadatai és a résztvevők táblázata között. </w:t>
      </w:r>
      <w:r w:rsidR="007035D6">
        <w:t xml:space="preserve">A résztvevők esetében ismét pontosvesszővel lesznek összefűzve a kulcsok, majd az értékek. Végül a </w:t>
      </w:r>
      <w:r w:rsidR="007035D6">
        <w:rPr>
          <w:i/>
          <w:iCs/>
        </w:rPr>
        <w:t>rows</w:t>
      </w:r>
      <w:r w:rsidR="007035D6">
        <w:t xml:space="preserve"> tömb elemei egy-egy új sor karakterrel elválasztva lesznek visszaadva egyetlen szövegként.</w:t>
      </w:r>
    </w:p>
    <w:p w14:paraId="5F84CCC5" w14:textId="0FB5016D" w:rsidR="007035D6" w:rsidRDefault="006E6618" w:rsidP="004676D3">
      <w:r>
        <w:t>A HTML kódban található egy elrejtett link elem</w:t>
      </w:r>
      <w:r w:rsidR="009E7586">
        <w:t xml:space="preserve"> </w:t>
      </w:r>
      <w:r w:rsidR="009E7586">
        <w:rPr>
          <w:i/>
          <w:iCs/>
        </w:rPr>
        <w:t xml:space="preserve">download </w:t>
      </w:r>
      <w:r w:rsidR="009E7586">
        <w:t>ID-val</w:t>
      </w:r>
      <w:r>
        <w:t xml:space="preserve">, a letöltendő fájl URL-jét a rendszer ennek a </w:t>
      </w:r>
      <w:r>
        <w:rPr>
          <w:i/>
          <w:iCs/>
        </w:rPr>
        <w:t>href</w:t>
      </w:r>
      <w:r>
        <w:t xml:space="preserve"> attribútumának adja értékül. </w:t>
      </w:r>
      <w:r w:rsidR="009E7586">
        <w:t xml:space="preserve">A fájl neve is itt kerül beállításra a link elem </w:t>
      </w:r>
      <w:r w:rsidR="009E7586">
        <w:rPr>
          <w:i/>
          <w:iCs/>
        </w:rPr>
        <w:t>download</w:t>
      </w:r>
      <w:r w:rsidR="009E7586">
        <w:t xml:space="preserve"> tulajdonságaként, ami a következő formátumot követi: </w:t>
      </w:r>
      <w:r w:rsidR="009E7586">
        <w:rPr>
          <w:i/>
          <w:iCs/>
        </w:rPr>
        <w:t>bolt_dátum.típus</w:t>
      </w:r>
      <w:r w:rsidR="009E7586">
        <w:t>.</w:t>
      </w:r>
    </w:p>
    <w:p w14:paraId="4C8D63A0" w14:textId="3F501CB0" w:rsidR="009E7586" w:rsidRDefault="009E7586" w:rsidP="004676D3">
      <w:r>
        <w:t xml:space="preserve">Az URL létrehozása, a </w:t>
      </w:r>
      <w:r>
        <w:rPr>
          <w:i/>
          <w:iCs/>
        </w:rPr>
        <w:t>download</w:t>
      </w:r>
      <w:r>
        <w:t xml:space="preserve"> HTML link elem attribútumainak megadása és a</w:t>
      </w:r>
      <w:r w:rsidR="00397E1A">
        <w:t xml:space="preserve">z arra való kattintással a letöltés megkezdése látható a 9.5.1. ábrán, ahol a </w:t>
      </w:r>
      <w:r w:rsidR="00397E1A">
        <w:rPr>
          <w:i/>
          <w:iCs/>
        </w:rPr>
        <w:t>downloadData</w:t>
      </w:r>
      <w:r w:rsidR="00397E1A">
        <w:t xml:space="preserve"> a nyugta kimentendő adatait tartalmazza.</w:t>
      </w:r>
    </w:p>
    <w:p w14:paraId="0B3E4047" w14:textId="1EC2C73F" w:rsidR="00397E1A" w:rsidRDefault="00FF027C" w:rsidP="004676D3">
      <w:r>
        <w:t xml:space="preserve">A nyugta részletes oldalán lehetőség van a résztvevők által kifizetett összeg módosítására is. </w:t>
      </w:r>
      <w:r w:rsidR="0076054E">
        <w:t xml:space="preserve">A résztvevők táblázatában minden sorban található egy jelölőnégyzet, aminek megnyomása a </w:t>
      </w:r>
      <w:r w:rsidR="0076054E">
        <w:rPr>
          <w:i/>
          <w:iCs/>
        </w:rPr>
        <w:t>payForMember</w:t>
      </w:r>
      <w:r w:rsidR="0076054E">
        <w:t xml:space="preserve"> funkciót hívja meg, paraméterként a hozzá tartozó résztvevővel. Itt a nyugta résztvevői közül megkeresi a megfelelőt, akinek a </w:t>
      </w:r>
      <w:r w:rsidR="0076054E">
        <w:rPr>
          <w:i/>
          <w:iCs/>
        </w:rPr>
        <w:t>paid</w:t>
      </w:r>
      <w:r w:rsidR="0076054E">
        <w:t xml:space="preserve"> attribútumát a </w:t>
      </w:r>
      <w:r w:rsidR="0076054E">
        <w:rPr>
          <w:i/>
          <w:iCs/>
        </w:rPr>
        <w:t>needToPay Mapben</w:t>
      </w:r>
      <w:r w:rsidR="0076054E">
        <w:t xml:space="preserve"> hozzá tartozó értékre állítja. </w:t>
      </w:r>
      <w:r w:rsidR="00DC7604">
        <w:t xml:space="preserve">A nyugtán ezután átalakítást végez a </w:t>
      </w:r>
      <w:r w:rsidR="00DC7604">
        <w:rPr>
          <w:i/>
          <w:iCs/>
        </w:rPr>
        <w:t>transformReceipt</w:t>
      </w:r>
      <w:r w:rsidR="00DC7604">
        <w:t xml:space="preserve"> függvénnyel, ami eltávolítja a nyugtából a csak a frontenden használt értékeket, mint a formázott dátumot, a résztvevők nevét, felhasználóját és fizetendő összegét, valamint a </w:t>
      </w:r>
      <w:r w:rsidR="00DC7604">
        <w:rPr>
          <w:i/>
          <w:iCs/>
        </w:rPr>
        <w:t xml:space="preserve">currency </w:t>
      </w:r>
      <w:r w:rsidR="00DC7604">
        <w:t>mezőben is csak annak ID-ját tárolja.</w:t>
      </w:r>
      <w:r w:rsidR="003872BD">
        <w:t xml:space="preserve"> </w:t>
      </w:r>
      <w:r w:rsidR="006815B3">
        <w:t xml:space="preserve">Az így átalakított nyugtát a </w:t>
      </w:r>
      <w:r w:rsidR="006815B3">
        <w:rPr>
          <w:i/>
          <w:iCs/>
        </w:rPr>
        <w:t xml:space="preserve">ReceiptService update </w:t>
      </w:r>
      <w:r w:rsidR="006815B3">
        <w:t xml:space="preserve">metódusával tölti fel a szerverre. Végül újraszámolja a </w:t>
      </w:r>
      <w:r w:rsidR="006815B3">
        <w:rPr>
          <w:i/>
          <w:iCs/>
        </w:rPr>
        <w:t>paidSum</w:t>
      </w:r>
      <w:r w:rsidR="006815B3">
        <w:t xml:space="preserve"> értéket, ami a résztvevők által összesen kifizetett pénzmennyiség, a résztvevők </w:t>
      </w:r>
      <w:r w:rsidR="006815B3">
        <w:rPr>
          <w:i/>
          <w:iCs/>
        </w:rPr>
        <w:t>paid</w:t>
      </w:r>
      <w:r w:rsidR="006815B3">
        <w:t xml:space="preserve"> attribútuma alapján.</w:t>
      </w:r>
    </w:p>
    <w:p w14:paraId="2ABE38C8" w14:textId="0415BF8A" w:rsidR="006815B3" w:rsidRDefault="009B3B00" w:rsidP="004676D3">
      <w:r>
        <w:t xml:space="preserve">Ha egy résztvevő nem a teljes összeget fizette ki, hanem annak csak egy részét, a felhasználó ezt is be tudja állítani a résztvevők táblázatában látható szerkesztés gombra nyomva. Ekkor az </w:t>
      </w:r>
      <w:r>
        <w:rPr>
          <w:i/>
          <w:iCs/>
        </w:rPr>
        <w:t xml:space="preserve">openPaidDialog </w:t>
      </w:r>
      <w:r>
        <w:t xml:space="preserve">hívódik meg, ami a </w:t>
      </w:r>
      <w:r>
        <w:rPr>
          <w:i/>
          <w:iCs/>
        </w:rPr>
        <w:t>PaidComponentet</w:t>
      </w:r>
      <w:r>
        <w:t xml:space="preserve"> nyitja meg dialógus formában.</w:t>
      </w:r>
      <w:r w:rsidR="006D598C">
        <w:t xml:space="preserve"> A komponensnek átadódnak a nyugta tagjai és a pénznem szimbóluma.</w:t>
      </w:r>
    </w:p>
    <w:p w14:paraId="2F3C00C9" w14:textId="133BE434" w:rsidR="006D598C" w:rsidRDefault="006E1560" w:rsidP="004676D3">
      <w:r>
        <w:t xml:space="preserve">A </w:t>
      </w:r>
      <w:r>
        <w:rPr>
          <w:i/>
          <w:iCs/>
        </w:rPr>
        <w:t xml:space="preserve">PaidComponenten </w:t>
      </w:r>
      <w:r>
        <w:t xml:space="preserve">belül először minden résztvevőnek létrejön egy űrlapmező, aminek kezdeti értéke az általa eddig fizetett összeg. </w:t>
      </w:r>
      <w:r w:rsidR="000125CC">
        <w:t xml:space="preserve">Az űrlap mentésekor az </w:t>
      </w:r>
      <w:r w:rsidR="000125CC">
        <w:rPr>
          <w:i/>
          <w:iCs/>
        </w:rPr>
        <w:t>onSubmit</w:t>
      </w:r>
      <w:r w:rsidR="000125CC">
        <w:t xml:space="preserve"> függvény hívódik meg, ami a résztvevőknek beállítja az új fizetett értékét, </w:t>
      </w:r>
      <w:r w:rsidR="00DE6D14">
        <w:t xml:space="preserve">elküldi a </w:t>
      </w:r>
      <w:r w:rsidR="00DE6D14">
        <w:rPr>
          <w:i/>
          <w:iCs/>
        </w:rPr>
        <w:t>PreviewComponentnek</w:t>
      </w:r>
      <w:r w:rsidR="00DE6D14">
        <w:t xml:space="preserve"> a </w:t>
      </w:r>
      <w:r w:rsidR="00DE6D14">
        <w:rPr>
          <w:i/>
          <w:iCs/>
        </w:rPr>
        <w:t>submitEvent</w:t>
      </w:r>
      <w:r w:rsidR="00DE6D14">
        <w:t xml:space="preserve"> eseményt a résztvevőkkel, és bezárja a dialógust.</w:t>
      </w:r>
    </w:p>
    <w:p w14:paraId="5A087109" w14:textId="721BE685" w:rsidR="008878BE" w:rsidRDefault="00324F7D" w:rsidP="004676D3">
      <w:r>
        <w:lastRenderedPageBreak/>
        <w:t xml:space="preserve">A </w:t>
      </w:r>
      <w:r>
        <w:rPr>
          <w:i/>
          <w:iCs/>
        </w:rPr>
        <w:t xml:space="preserve">PreviewComponenten </w:t>
      </w:r>
      <w:r>
        <w:t xml:space="preserve">belül a </w:t>
      </w:r>
      <w:r>
        <w:rPr>
          <w:i/>
          <w:iCs/>
        </w:rPr>
        <w:t>submitEvent</w:t>
      </w:r>
      <w:r>
        <w:t xml:space="preserve"> hatására a rendszer végigiterál a nyugta résztvevőin, és beállítja nekik az új fizetett értéküket a megkapott résztvevők tömbje alapján, valamint az összesen fizetett mennyiséget is újraszámolja. </w:t>
      </w:r>
      <w:r w:rsidR="009B0F86">
        <w:t xml:space="preserve">Ezt követően a korábban már részletezett </w:t>
      </w:r>
      <w:r w:rsidR="009B0F86">
        <w:rPr>
          <w:i/>
          <w:iCs/>
        </w:rPr>
        <w:t xml:space="preserve">transformReceipt </w:t>
      </w:r>
      <w:r w:rsidR="009B0F86">
        <w:t xml:space="preserve">használatával átalakítja a listát, amit a </w:t>
      </w:r>
      <w:r w:rsidR="009B0F86">
        <w:rPr>
          <w:i/>
          <w:iCs/>
        </w:rPr>
        <w:t xml:space="preserve">receiptService update </w:t>
      </w:r>
      <w:r w:rsidR="009B0F86">
        <w:t>metódusával küld el az adatbázisba.</w:t>
      </w:r>
    </w:p>
    <w:p w14:paraId="21A2A8C7" w14:textId="09331156" w:rsidR="005E7DA9" w:rsidRPr="00464853" w:rsidRDefault="00464853" w:rsidP="004676D3">
      <w:r>
        <w:t xml:space="preserve">A </w:t>
      </w:r>
      <w:r>
        <w:rPr>
          <w:i/>
          <w:iCs/>
        </w:rPr>
        <w:t xml:space="preserve">PaidComponent </w:t>
      </w:r>
      <w:r>
        <w:t>megnyitása és az eredmény hatására a résztvevők fizetett értékének módosítása látható a 9.5.2. ábrán.</w:t>
      </w:r>
    </w:p>
    <w:p w14:paraId="13A5D748" w14:textId="189A959F" w:rsidR="00686794" w:rsidRDefault="00686794" w:rsidP="00AD1DD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6AACBB" wp14:editId="5810A4A3">
            <wp:extent cx="3759438" cy="3701865"/>
            <wp:effectExtent l="0" t="0" r="0" b="0"/>
            <wp:docPr id="19013571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57173" name="Kép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438" cy="37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1951" w14:textId="170CAB2A" w:rsidR="00464853" w:rsidRPr="00464853" w:rsidRDefault="00464853" w:rsidP="00686794">
      <w:pPr>
        <w:jc w:val="center"/>
      </w:pPr>
      <w:r>
        <w:t xml:space="preserve">9.5.2. ábra – </w:t>
      </w:r>
      <w:r>
        <w:rPr>
          <w:i/>
          <w:iCs/>
        </w:rPr>
        <w:t xml:space="preserve">openPaidDialog </w:t>
      </w:r>
      <w:r>
        <w:t>függvény</w:t>
      </w:r>
    </w:p>
    <w:p w14:paraId="32C6F12C" w14:textId="77777777" w:rsidR="00686794" w:rsidRPr="009B0F86" w:rsidRDefault="00686794" w:rsidP="00686794">
      <w:pPr>
        <w:jc w:val="center"/>
      </w:pPr>
    </w:p>
    <w:p w14:paraId="5F2B5850" w14:textId="77777777" w:rsidR="009B3B00" w:rsidRPr="009B3B00" w:rsidRDefault="009B3B00" w:rsidP="004676D3"/>
    <w:p w14:paraId="39AAB025" w14:textId="02B100DA" w:rsidR="00436A3B" w:rsidRPr="00FF452B" w:rsidRDefault="00436A3B" w:rsidP="00D3422B">
      <w:r>
        <w:br w:type="page"/>
      </w:r>
    </w:p>
    <w:p w14:paraId="2249A27A" w14:textId="65A41DF9" w:rsidR="00BA5BA8" w:rsidRDefault="00436A3B" w:rsidP="005C1ADB">
      <w:pPr>
        <w:pStyle w:val="Cmsor1"/>
      </w:pPr>
      <w:bookmarkStart w:id="80" w:name="_Toc165329440"/>
      <w:r>
        <w:lastRenderedPageBreak/>
        <w:t xml:space="preserve">10. </w:t>
      </w:r>
      <w:r w:rsidR="006A0CC5">
        <w:t xml:space="preserve">Tapasztalatok, </w:t>
      </w:r>
      <w:r w:rsidR="006D4E38">
        <w:t>továbbfejlesztési lehetőségek</w:t>
      </w:r>
      <w:bookmarkEnd w:id="80"/>
    </w:p>
    <w:p w14:paraId="13FEBB16" w14:textId="2F48FA1D" w:rsidR="00106942" w:rsidRPr="00106942" w:rsidRDefault="00106942" w:rsidP="00106942">
      <w:pPr>
        <w:pStyle w:val="Cmsor2"/>
      </w:pPr>
      <w:bookmarkStart w:id="81" w:name="_Toc165329441"/>
      <w:r>
        <w:t>10.1. Alkalmazás megtervezése</w:t>
      </w:r>
      <w:bookmarkEnd w:id="81"/>
    </w:p>
    <w:p w14:paraId="5F5BA1C6" w14:textId="77777777" w:rsidR="00272CCD" w:rsidRDefault="000D132E" w:rsidP="007A1676">
      <w:r>
        <w:t>Az</w:t>
      </w:r>
      <w:r w:rsidR="007A1676">
        <w:t xml:space="preserve"> Nyugtafelosztó fejlesztését a tervezési fázissal kezdtem, amikor még egészen más elképzeléseim voltak az alkalmazásról. </w:t>
      </w:r>
      <w:r w:rsidR="00272CCD">
        <w:t>Elsőként számos diagramot elkészítettem, amik akkor útmutatást adtak a kód alapjának elkészítésével, de ahogy haladtam az implementálással, egyre kevesebb részletet tartottam meg belőlük.</w:t>
      </w:r>
    </w:p>
    <w:p w14:paraId="187FD74F" w14:textId="77777777" w:rsidR="0023164C" w:rsidRDefault="008E620F" w:rsidP="007A1676">
      <w:r>
        <w:t xml:space="preserve">Az egyik funkció, ami sok változáson ment keresztül, az a nyugta létrehozása volt. </w:t>
      </w:r>
      <w:r w:rsidR="0023164C">
        <w:t>Az első ötletem alapján képfeltöltéssel csak termékeket lehetett volna hozzáadni, és a nyugta nem kapott volna külön részletes oldalt, hanem a szerkesztési oldal alján egy dinamikusan frissülő táblázatban jelentek volna meg a fejenkénti végösszegek. Emellett a vendégek résztvevőket sem adhattok volna hozzá a nyugtájukhoz.</w:t>
      </w:r>
    </w:p>
    <w:p w14:paraId="343E6E1D" w14:textId="652DA127" w:rsidR="00C23F8E" w:rsidRDefault="00C23F8E" w:rsidP="007A1676">
      <w:r>
        <w:t xml:space="preserve">Bár a kezdeti tervek nem mindenhol egyeznek a végeredménnyel, ez nem jelent problémát az elkészült alkalmazás tekintetében. </w:t>
      </w:r>
      <w:r w:rsidR="000C4FFD">
        <w:t xml:space="preserve">A korai ötletek felülvizsgálásával végezetül sikerült </w:t>
      </w:r>
      <w:r w:rsidR="0072448B">
        <w:t>olyan</w:t>
      </w:r>
      <w:r w:rsidR="000C4FFD">
        <w:t xml:space="preserve"> megoldásokat kitalálnom, amik </w:t>
      </w:r>
      <w:r w:rsidR="0072448B">
        <w:t>jobban illeszkednek az alkalmazás motivációjához és céljához.</w:t>
      </w:r>
    </w:p>
    <w:p w14:paraId="0290E07A" w14:textId="38A43461" w:rsidR="00106942" w:rsidRDefault="00106942" w:rsidP="00106942">
      <w:pPr>
        <w:pStyle w:val="Cmsor2"/>
      </w:pPr>
      <w:bookmarkStart w:id="82" w:name="_Toc165329442"/>
      <w:r>
        <w:t xml:space="preserve">10.2. </w:t>
      </w:r>
      <w:r w:rsidR="005078ED">
        <w:t>Ütermterv</w:t>
      </w:r>
      <w:r w:rsidR="00DE44D5">
        <w:t>, feladatok</w:t>
      </w:r>
      <w:bookmarkEnd w:id="82"/>
    </w:p>
    <w:p w14:paraId="6F4B7127" w14:textId="135AE063" w:rsidR="005078ED" w:rsidRDefault="0001108E" w:rsidP="005078ED">
      <w:r>
        <w:t xml:space="preserve">A fejlesztési fázis elején készítettem egy ambiciózus ütemtervet, amit </w:t>
      </w:r>
      <w:r w:rsidR="00B068FD">
        <w:t xml:space="preserve">sajnos nem mindig sikerült tartanom. </w:t>
      </w:r>
      <w:r w:rsidR="00CF2B71">
        <w:t xml:space="preserve">Ennek egyik fő oka az volt, </w:t>
      </w:r>
      <w:r w:rsidR="00A24A18">
        <w:t xml:space="preserve">hogy az implementálás során további új funkciók jutottak eszembe, </w:t>
      </w:r>
      <w:r w:rsidR="00C57852">
        <w:t>amik az alkalmazás javára válhatnak, és ezek megtervezésével valamint megvalósítása nem számoltam az ütemterv elkészítése során.</w:t>
      </w:r>
    </w:p>
    <w:p w14:paraId="778F9ECB" w14:textId="12AF9751" w:rsidR="00C57852" w:rsidRDefault="00C57852" w:rsidP="005078ED">
      <w:r>
        <w:t xml:space="preserve">Ami </w:t>
      </w:r>
      <w:r w:rsidR="009B5446">
        <w:t>az időm megtervezésében sokat segített, az a GitLab</w:t>
      </w:r>
      <w:hyperlink w:anchor="GitLab" w:history="1">
        <w:r w:rsidR="009B5446" w:rsidRPr="00D46D89">
          <w:rPr>
            <w:rStyle w:val="Hiperhivatkozs"/>
            <w:bCs/>
            <w:iCs/>
            <w:vertAlign w:val="superscript"/>
          </w:rPr>
          <w:t>[6]</w:t>
        </w:r>
      </w:hyperlink>
      <w:r w:rsidR="009B5446">
        <w:rPr>
          <w:rStyle w:val="Hiperhivatkozs"/>
          <w:b/>
          <w:bCs/>
          <w:i/>
          <w:iCs/>
          <w:vertAlign w:val="superscript"/>
        </w:rPr>
        <w:t xml:space="preserve"> </w:t>
      </w:r>
      <w:r w:rsidR="009B5446">
        <w:t xml:space="preserve">Issue board funkciója volt. </w:t>
      </w:r>
      <w:r w:rsidR="009E5FE2">
        <w:t xml:space="preserve">Ide vettem fel a feladatokat, amiket </w:t>
      </w:r>
      <w:r w:rsidR="00D07004">
        <w:t xml:space="preserve">el kellett végeznem, amiket próbáltam kisebb részekre, esetleg részfeladatokra osztani. </w:t>
      </w:r>
      <w:r w:rsidR="009102A5">
        <w:t>Ez által mindig tudtam, hogy nagyjából mennyi van még hátra a fejl</w:t>
      </w:r>
      <w:r w:rsidR="00DE44D5">
        <w:t>e</w:t>
      </w:r>
      <w:r w:rsidR="009102A5">
        <w:t xml:space="preserve">sztésből, </w:t>
      </w:r>
      <w:r w:rsidR="00DE44D5">
        <w:t>emellett egy-két hetes időszakokban mindig előre</w:t>
      </w:r>
      <w:r w:rsidR="00925256">
        <w:t xml:space="preserve"> el</w:t>
      </w:r>
      <w:r w:rsidR="00DE44D5">
        <w:t xml:space="preserve"> tudtam tervezni, hogy </w:t>
      </w:r>
      <w:r w:rsidR="00925256">
        <w:t>melyikeket fogom megoldani.</w:t>
      </w:r>
    </w:p>
    <w:p w14:paraId="0B808B9A" w14:textId="4C8ECD5C" w:rsidR="00561A92" w:rsidRDefault="00561A92" w:rsidP="00561A92">
      <w:pPr>
        <w:pStyle w:val="Cmsor2"/>
      </w:pPr>
      <w:bookmarkStart w:id="83" w:name="_Toc165329443"/>
      <w:r>
        <w:t>10.3. Szakmai ismeretek</w:t>
      </w:r>
      <w:bookmarkEnd w:id="83"/>
    </w:p>
    <w:p w14:paraId="65345F16" w14:textId="23DD8952" w:rsidR="00561A92" w:rsidRDefault="001B6B86" w:rsidP="001B6B86">
      <w:pPr>
        <w:rPr>
          <w:bCs/>
          <w:iCs/>
        </w:rPr>
      </w:pPr>
      <w:r>
        <w:t xml:space="preserve">A szakdolgozatomhoz azért választottam az </w:t>
      </w:r>
      <w:r>
        <w:t>Angular</w:t>
      </w:r>
      <w:hyperlink r:id="rId27" w:anchor="Angular" w:history="1">
        <w:r>
          <w:rPr>
            <w:rStyle w:val="Hiperhivatkozs"/>
            <w:vertAlign w:val="superscript"/>
          </w:rPr>
          <w:t>[1]</w:t>
        </w:r>
      </w:hyperlink>
      <w:r>
        <w:t xml:space="preserve"> keretrendszert </w:t>
      </w:r>
      <w:r>
        <w:rPr>
          <w:bCs/>
          <w:iCs/>
        </w:rPr>
        <w:t>Google Firebase</w:t>
      </w:r>
      <w:hyperlink r:id="rId28" w:anchor="GoogleFirebase" w:history="1">
        <w:r>
          <w:rPr>
            <w:rStyle w:val="Hiperhivatkozs"/>
            <w:bCs/>
            <w:iCs/>
            <w:vertAlign w:val="superscript"/>
          </w:rPr>
          <w:t>[2]</w:t>
        </w:r>
      </w:hyperlink>
      <w:r>
        <w:rPr>
          <w:b/>
          <w:i/>
        </w:rPr>
        <w:t xml:space="preserve"> </w:t>
      </w:r>
      <w:r w:rsidRPr="001B6B86">
        <w:rPr>
          <w:bCs/>
          <w:iCs/>
        </w:rPr>
        <w:t>back</w:t>
      </w:r>
      <w:r>
        <w:rPr>
          <w:bCs/>
          <w:iCs/>
        </w:rPr>
        <w:t xml:space="preserve">enddel, mivel már rendelkeztem tapasztalattal ezek terén, </w:t>
      </w:r>
      <w:r w:rsidR="001A3B82">
        <w:rPr>
          <w:bCs/>
          <w:iCs/>
        </w:rPr>
        <w:t>emellett a tudásom továbbfejlesztésére is lehetőség nyílt.</w:t>
      </w:r>
    </w:p>
    <w:p w14:paraId="1B57C821" w14:textId="145D13A2" w:rsidR="00D25679" w:rsidRDefault="00876662" w:rsidP="00236597">
      <w:r>
        <w:lastRenderedPageBreak/>
        <w:t xml:space="preserve">A fejlesztésben nehézséget okozott </w:t>
      </w:r>
      <w:r w:rsidR="00236597">
        <w:t>bizonyos Angular Material</w:t>
      </w:r>
      <w:hyperlink w:anchor="AngularMaterial" w:history="1">
        <w:r w:rsidR="00236597" w:rsidRPr="00FC7EC9">
          <w:rPr>
            <w:rStyle w:val="Hiperhivatkozs"/>
            <w:vertAlign w:val="superscript"/>
          </w:rPr>
          <w:t>[19]</w:t>
        </w:r>
      </w:hyperlink>
      <w:r w:rsidR="00236597" w:rsidRPr="00236597">
        <w:t xml:space="preserve"> k</w:t>
      </w:r>
      <w:r w:rsidR="00236597">
        <w:t xml:space="preserve">omponensek használata. </w:t>
      </w:r>
      <w:r w:rsidR="00DA5241">
        <w:t xml:space="preserve">Ennek oka az volt, hogy a komponensek dokumentációja általában csak az alap használati eseteket fedi le, én viszont bonyolultabb megoldásokat szerettem volna megvalósítani, mint </w:t>
      </w:r>
      <w:r w:rsidR="003078C9">
        <w:t>az Autocomplete és Chip komponensek egymásba ágyazása, és ezekben adatbázisból lekért elemek megjelenítése.</w:t>
      </w:r>
      <w:r w:rsidR="001432CE">
        <w:t xml:space="preserve"> Akkor is problémákba ütköztem, amikor a Material komponenseket személyre akartam szabni, mivel </w:t>
      </w:r>
      <w:r w:rsidR="002E2071">
        <w:t xml:space="preserve">azok előre meghatározott kinézettel rendelkeznek, </w:t>
      </w:r>
      <w:r w:rsidR="008E6A2B">
        <w:t>aminek bizonyos tulajdonságait bonyolult megváltoztatni.</w:t>
      </w:r>
    </w:p>
    <w:p w14:paraId="7720FAAE" w14:textId="3A231B5B" w:rsidR="00BF047D" w:rsidRDefault="00BF047D" w:rsidP="00236597">
      <w:r>
        <w:rPr>
          <w:iCs/>
        </w:rPr>
        <w:t xml:space="preserve">A </w:t>
      </w:r>
      <w:r>
        <w:rPr>
          <w:bCs/>
          <w:iCs/>
        </w:rPr>
        <w:t>Google Firebase</w:t>
      </w:r>
      <w:hyperlink r:id="rId29" w:anchor="GoogleFirebase" w:history="1">
        <w:r>
          <w:rPr>
            <w:rStyle w:val="Hiperhivatkozs"/>
            <w:bCs/>
            <w:iCs/>
            <w:vertAlign w:val="superscript"/>
          </w:rPr>
          <w:t>[2]</w:t>
        </w:r>
      </w:hyperlink>
      <w:r w:rsidRPr="00BF047D">
        <w:t xml:space="preserve"> e</w:t>
      </w:r>
      <w:r>
        <w:t xml:space="preserve">setén </w:t>
      </w:r>
      <w:r w:rsidR="00F83596">
        <w:t xml:space="preserve">a felhasználók hozzáférését korlátozó </w:t>
      </w:r>
      <w:r w:rsidR="005F5E77">
        <w:t xml:space="preserve">biztonsági szabályok implementálása volt újdonság számomra. </w:t>
      </w:r>
      <w:r w:rsidR="006D098B">
        <w:t xml:space="preserve">Itt kezdetben nehezen ment ezek meghatározása, hiszen nem voltam tisztában a lehetőségekkel és a megfelelő módszerekkel. </w:t>
      </w:r>
      <w:r w:rsidR="00312956">
        <w:t>Végül sikerült elsajátítanom a szabályok írását, és örülök, hogy ezzel a tudással is gazdagodhattam.</w:t>
      </w:r>
    </w:p>
    <w:p w14:paraId="15E3DD2E" w14:textId="3F7D1962" w:rsidR="00312956" w:rsidRDefault="00312956" w:rsidP="00312956">
      <w:pPr>
        <w:pStyle w:val="Cmsor2"/>
      </w:pPr>
      <w:bookmarkStart w:id="84" w:name="_Toc165329444"/>
      <w:r>
        <w:t xml:space="preserve">10.4. </w:t>
      </w:r>
      <w:r w:rsidR="009121A4">
        <w:t>Továbbfejlesztési lehetőségek</w:t>
      </w:r>
      <w:bookmarkEnd w:id="84"/>
    </w:p>
    <w:p w14:paraId="64AC7788" w14:textId="1BA65D68" w:rsidR="009121A4" w:rsidRDefault="008D3915" w:rsidP="009121A4">
      <w:r>
        <w:t>Számos ötletem van, amivel az alkalmazást tovább lehetne fejleszteni, és ami jobb felhasználói élményt biztosítana.</w:t>
      </w:r>
    </w:p>
    <w:p w14:paraId="131C3869" w14:textId="247FAC31" w:rsidR="008D3915" w:rsidRDefault="00CC4D54" w:rsidP="009121A4">
      <w:r>
        <w:t xml:space="preserve">Az egyik a fordítások bevezetése lenne, hogy a Nyugtafelosztó szélesebb közönség körében elérhetővé váljon. </w:t>
      </w:r>
      <w:r w:rsidR="0001118F">
        <w:t>Ezzel kapcsolatban az egyik probléma a nyugták formátuma,</w:t>
      </w:r>
      <w:r w:rsidR="00C846AD">
        <w:t xml:space="preserve"> ami országonként más-más lehet</w:t>
      </w:r>
      <w:r w:rsidR="00001F19">
        <w:t>, ami megnehezítené a nyugtákról a megfelelő adatok kinyerését.</w:t>
      </w:r>
    </w:p>
    <w:p w14:paraId="2E3D86C9" w14:textId="6894D286" w:rsidR="00001F19" w:rsidRDefault="00DE02A2" w:rsidP="009121A4">
      <w:r>
        <w:t xml:space="preserve">A képfelismeréssel kapcsolatban is van lehetőség a továbbfejlesztésre. </w:t>
      </w:r>
      <w:r w:rsidR="00391507">
        <w:t>Jelenleg ezt a Tesseract.js</w:t>
      </w:r>
      <w:hyperlink w:anchor="TesseractJs" w:history="1">
        <w:r w:rsidR="00391507" w:rsidRPr="00146DAA">
          <w:rPr>
            <w:rStyle w:val="Hiperhivatkozs"/>
            <w:bCs/>
            <w:iCs/>
            <w:vertAlign w:val="superscript"/>
          </w:rPr>
          <w:t>[7]</w:t>
        </w:r>
      </w:hyperlink>
      <w:r w:rsidR="00391507" w:rsidRPr="00391507">
        <w:t xml:space="preserve"> v</w:t>
      </w:r>
      <w:r w:rsidR="00391507">
        <w:t xml:space="preserve">égzi, ami az elképzelés bemutatásához megfelelő, de a </w:t>
      </w:r>
      <w:r w:rsidR="00935386">
        <w:t xml:space="preserve">korábban említett hibái miatt nem tekinthető teljeskörű megoldásnak. </w:t>
      </w:r>
      <w:r w:rsidR="00611C4C">
        <w:t>A probléma kiküszöbölhető lenne saját OCR motor fejlesztésével, ami kifejezetten nyugták felismerésére fókuszál, és nemcsak azok szövegét lenne képes felismerni, hanem a struktúra alapján azt is képes lenne kikövetkeztetni, hogy melyik karakterlánc mit reprezentál.</w:t>
      </w:r>
    </w:p>
    <w:p w14:paraId="055380B7" w14:textId="056CEDFB" w:rsidR="00611C4C" w:rsidRDefault="00236158" w:rsidP="009121A4">
      <w:r>
        <w:t xml:space="preserve">Az alkalmazás azzal is továbbfejleszthető lenne, </w:t>
      </w:r>
      <w:r w:rsidR="000B02D8">
        <w:t xml:space="preserve">ha a felhasználók képesek lennének interakcióba lépni egymással. </w:t>
      </w:r>
      <w:r w:rsidR="004F0C82">
        <w:t xml:space="preserve">Így nyugtákhoz nem csak résztvevő objektumokat lehetne hozzáadni, hanem más felhasználókat is, akik így a saját profiljukon látják, ha tartozásuk van, valamint erről értesítést is kapnak. </w:t>
      </w:r>
      <w:r w:rsidR="00B06A33">
        <w:t xml:space="preserve">Emellett </w:t>
      </w:r>
      <w:r w:rsidR="005E0F5E">
        <w:t>az összeg kifizetését nem csak egy jelölőnégyzettel lehetne jelezni, hanem az alkalmazásban egy fizetési szolgáltatás igénybe vételével akár a tartozás átutalására is lehetne lehetőség.</w:t>
      </w:r>
    </w:p>
    <w:p w14:paraId="7408D2DC" w14:textId="54778FEF" w:rsidR="005E0F5E" w:rsidRDefault="00232D2B" w:rsidP="009121A4">
      <w:r>
        <w:lastRenderedPageBreak/>
        <w:t xml:space="preserve">A Nyugtafelosztó használatát tovább egyszerűsítené, ha mobil applikációként is rendelkezésre állna a felhasználók számára. Így a szövegfelismerésre nem csak kép feltöltésével lenne lehetőség, hanem a telefon kamerájával beszkennelt fotókat is képes lenne egyből feldolgozni. </w:t>
      </w:r>
      <w:r w:rsidR="007F4FD9">
        <w:t>Egy mobilos applikáció offline használatra is lehetőséget nyújtana.</w:t>
      </w:r>
    </w:p>
    <w:p w14:paraId="7D656A36" w14:textId="37FC34DD" w:rsidR="007F4FD9" w:rsidRDefault="007F4FD9" w:rsidP="007F4FD9">
      <w:pPr>
        <w:pStyle w:val="Cmsor2"/>
      </w:pPr>
      <w:bookmarkStart w:id="85" w:name="_Toc165329445"/>
      <w:r>
        <w:t>10.5. Összegzés</w:t>
      </w:r>
      <w:bookmarkEnd w:id="85"/>
    </w:p>
    <w:p w14:paraId="14CB46A1" w14:textId="70990BF8" w:rsidR="00CA2E72" w:rsidRDefault="00C23F8E" w:rsidP="00CA2E72">
      <w:r>
        <w:t xml:space="preserve">Összességében </w:t>
      </w:r>
      <w:r w:rsidR="00CA2E72">
        <w:t>ú</w:t>
      </w:r>
      <w:r w:rsidR="00CA2E72">
        <w:t>gy érzem, végül sikerült egy olyan alkalmazást fejlesztenem, aminek funkciói kielégítik az elvárásokat, és egyszerűen, gyorsan lehet a használatával egy nyugtát felosztani.</w:t>
      </w:r>
    </w:p>
    <w:p w14:paraId="64F9C925" w14:textId="4AF5EAA3" w:rsidR="00204B9B" w:rsidRDefault="0039328C" w:rsidP="00CA2E72">
      <w:r>
        <w:t>Bár a fejlesztés során voltak nehézségeim, de ezek hatására sikerült tovább bővítenem a tudásom a használt technológiák körében. Remélem, hogy a megszerzett tapasztalatokat a későbbiekben is kamatoztatni tudom, és ezek által tovább fejleszthetem a Nyugtafelosztó alkalmazást.</w:t>
      </w:r>
    </w:p>
    <w:p w14:paraId="3E31C980" w14:textId="55615512" w:rsidR="007F4FD9" w:rsidRPr="007F4FD9" w:rsidRDefault="007F4FD9" w:rsidP="007F4FD9"/>
    <w:p w14:paraId="42AE9143" w14:textId="18660EAC" w:rsidR="004357A7" w:rsidRDefault="004357A7" w:rsidP="007A1676">
      <w:pPr>
        <w:rPr>
          <w:b/>
          <w:bCs/>
          <w:sz w:val="28"/>
          <w:szCs w:val="28"/>
        </w:rPr>
      </w:pPr>
      <w:r>
        <w:br w:type="page"/>
      </w:r>
    </w:p>
    <w:p w14:paraId="26322EFF" w14:textId="0C056841" w:rsidR="0048656C" w:rsidRPr="00E73D36" w:rsidRDefault="0048656C" w:rsidP="00985881">
      <w:pPr>
        <w:pStyle w:val="Cmsor1"/>
      </w:pPr>
      <w:bookmarkStart w:id="86" w:name="_Toc165329446"/>
      <w:r w:rsidRPr="00E73D36">
        <w:lastRenderedPageBreak/>
        <w:t>Irodalomjegyzék</w:t>
      </w:r>
      <w:bookmarkEnd w:id="86"/>
    </w:p>
    <w:p w14:paraId="4DBFCB6D" w14:textId="29EF072C" w:rsidR="004854FD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87" w:name="Angular"/>
      <w:r w:rsidRPr="00A701C2">
        <w:rPr>
          <w:sz w:val="20"/>
          <w:szCs w:val="20"/>
        </w:rPr>
        <w:t>Angular</w:t>
      </w:r>
      <w:bookmarkEnd w:id="87"/>
      <w:r w:rsidRPr="00A701C2">
        <w:rPr>
          <w:sz w:val="20"/>
          <w:szCs w:val="20"/>
        </w:rPr>
        <w:t>:</w:t>
      </w:r>
      <w:r w:rsidR="00F6150C" w:rsidRPr="00A701C2">
        <w:rPr>
          <w:sz w:val="20"/>
          <w:szCs w:val="20"/>
        </w:rPr>
        <w:t xml:space="preserve"> </w:t>
      </w:r>
      <w:hyperlink r:id="rId30" w:history="1">
        <w:r w:rsidR="00F6150C" w:rsidRPr="00A701C2">
          <w:rPr>
            <w:rStyle w:val="Hiperhivatkozs"/>
            <w:sz w:val="20"/>
            <w:szCs w:val="20"/>
          </w:rPr>
          <w:t>https://angular.io/</w:t>
        </w:r>
      </w:hyperlink>
      <w:r w:rsidR="00F6150C" w:rsidRPr="00A701C2">
        <w:rPr>
          <w:sz w:val="20"/>
          <w:szCs w:val="20"/>
        </w:rPr>
        <w:t xml:space="preserve"> (Utolsó megtekintés: 2024. 0</w:t>
      </w:r>
      <w:r w:rsidR="007044FC">
        <w:rPr>
          <w:sz w:val="20"/>
          <w:szCs w:val="20"/>
        </w:rPr>
        <w:t>4</w:t>
      </w:r>
      <w:r w:rsidR="00F6150C" w:rsidRPr="00A701C2">
        <w:rPr>
          <w:sz w:val="20"/>
          <w:szCs w:val="20"/>
        </w:rPr>
        <w:t xml:space="preserve">. </w:t>
      </w:r>
      <w:r w:rsidR="007044FC">
        <w:rPr>
          <w:sz w:val="20"/>
          <w:szCs w:val="20"/>
        </w:rPr>
        <w:t>30</w:t>
      </w:r>
      <w:r w:rsidR="00F6150C" w:rsidRPr="00A701C2">
        <w:rPr>
          <w:sz w:val="20"/>
          <w:szCs w:val="20"/>
        </w:rPr>
        <w:t>.)</w:t>
      </w:r>
    </w:p>
    <w:p w14:paraId="0E5D7676" w14:textId="4CF74789" w:rsidR="00D235E4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88" w:name="GoogleFirebase"/>
      <w:r w:rsidRPr="00A701C2">
        <w:rPr>
          <w:sz w:val="20"/>
          <w:szCs w:val="20"/>
        </w:rPr>
        <w:t>Google Firebase</w:t>
      </w:r>
      <w:bookmarkEnd w:id="88"/>
      <w:r w:rsidRPr="00A701C2">
        <w:rPr>
          <w:sz w:val="20"/>
          <w:szCs w:val="20"/>
        </w:rPr>
        <w:t xml:space="preserve">: </w:t>
      </w:r>
      <w:hyperlink r:id="rId31" w:history="1">
        <w:r w:rsidR="00F6150C" w:rsidRPr="00A701C2">
          <w:rPr>
            <w:rStyle w:val="Hiperhivatkozs"/>
            <w:sz w:val="20"/>
            <w:szCs w:val="20"/>
          </w:rPr>
          <w:t>https://firebase.google.com/</w:t>
        </w:r>
      </w:hyperlink>
      <w:r w:rsidR="00F6150C"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</w:t>
      </w:r>
      <w:r w:rsidR="000F4957">
        <w:rPr>
          <w:sz w:val="20"/>
          <w:szCs w:val="20"/>
        </w:rPr>
        <w:t>4</w:t>
      </w:r>
      <w:r w:rsidR="008B54E0" w:rsidRPr="00A701C2">
        <w:rPr>
          <w:sz w:val="20"/>
          <w:szCs w:val="20"/>
        </w:rPr>
        <w:t xml:space="preserve">. </w:t>
      </w:r>
      <w:r w:rsidR="000F4957">
        <w:rPr>
          <w:sz w:val="20"/>
          <w:szCs w:val="20"/>
        </w:rPr>
        <w:t>30</w:t>
      </w:r>
      <w:r w:rsidR="008B54E0" w:rsidRPr="00A701C2">
        <w:rPr>
          <w:sz w:val="20"/>
          <w:szCs w:val="20"/>
        </w:rPr>
        <w:t>.)</w:t>
      </w:r>
    </w:p>
    <w:p w14:paraId="5B431E44" w14:textId="0E493898" w:rsidR="00D235E4" w:rsidRPr="00A701C2" w:rsidRDefault="00D235E4" w:rsidP="00D235E4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89" w:name="drawio"/>
      <w:r w:rsidRPr="00A701C2">
        <w:rPr>
          <w:sz w:val="20"/>
          <w:szCs w:val="20"/>
        </w:rPr>
        <w:t>draw.io</w:t>
      </w:r>
      <w:bookmarkEnd w:id="89"/>
      <w:r w:rsidRPr="00A701C2">
        <w:rPr>
          <w:sz w:val="20"/>
          <w:szCs w:val="20"/>
        </w:rPr>
        <w:t xml:space="preserve">: </w:t>
      </w:r>
      <w:hyperlink r:id="rId32" w:history="1">
        <w:r w:rsidRPr="00A701C2">
          <w:rPr>
            <w:rStyle w:val="Hiperhivatkozs"/>
            <w:sz w:val="20"/>
            <w:szCs w:val="20"/>
          </w:rPr>
          <w:t>https://app.diagrams.net/</w:t>
        </w:r>
      </w:hyperlink>
      <w:r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</w:t>
      </w:r>
      <w:r w:rsidR="000F4957">
        <w:rPr>
          <w:sz w:val="20"/>
          <w:szCs w:val="20"/>
        </w:rPr>
        <w:t>4</w:t>
      </w:r>
      <w:r w:rsidR="008B54E0" w:rsidRPr="00A701C2">
        <w:rPr>
          <w:sz w:val="20"/>
          <w:szCs w:val="20"/>
        </w:rPr>
        <w:t xml:space="preserve">. </w:t>
      </w:r>
      <w:r w:rsidR="000F4957">
        <w:rPr>
          <w:sz w:val="20"/>
          <w:szCs w:val="20"/>
        </w:rPr>
        <w:t>30</w:t>
      </w:r>
      <w:r w:rsidR="008B54E0" w:rsidRPr="00A701C2">
        <w:rPr>
          <w:sz w:val="20"/>
          <w:szCs w:val="20"/>
        </w:rPr>
        <w:t>)</w:t>
      </w:r>
    </w:p>
    <w:p w14:paraId="4BF1A6A2" w14:textId="006B688E" w:rsidR="00D235E4" w:rsidRPr="00A701C2" w:rsidRDefault="0080010B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0" w:name="VisualStudioCode"/>
      <w:r w:rsidRPr="00A701C2">
        <w:rPr>
          <w:sz w:val="20"/>
          <w:szCs w:val="20"/>
        </w:rPr>
        <w:t>Visual Studio Code</w:t>
      </w:r>
      <w:bookmarkEnd w:id="90"/>
      <w:r w:rsidRPr="00A701C2">
        <w:rPr>
          <w:sz w:val="20"/>
          <w:szCs w:val="20"/>
        </w:rPr>
        <w:t xml:space="preserve">: </w:t>
      </w:r>
      <w:hyperlink r:id="rId33" w:history="1">
        <w:r w:rsidRPr="00A701C2">
          <w:rPr>
            <w:rStyle w:val="Hiperhivatkozs"/>
            <w:sz w:val="20"/>
            <w:szCs w:val="20"/>
          </w:rPr>
          <w:t>https://code.visualstudio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4416EBFB" w14:textId="66E35DC1" w:rsidR="006969AB" w:rsidRPr="00A701C2" w:rsidRDefault="00DC170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1" w:name="SCSS"/>
      <w:r w:rsidRPr="00A701C2">
        <w:rPr>
          <w:sz w:val="20"/>
          <w:szCs w:val="20"/>
        </w:rPr>
        <w:t xml:space="preserve">Sass, </w:t>
      </w:r>
      <w:r w:rsidR="00C14136" w:rsidRPr="00A701C2">
        <w:rPr>
          <w:sz w:val="20"/>
          <w:szCs w:val="20"/>
        </w:rPr>
        <w:t>SCSS</w:t>
      </w:r>
      <w:bookmarkEnd w:id="91"/>
      <w:r w:rsidR="00C14136" w:rsidRPr="00A701C2">
        <w:rPr>
          <w:sz w:val="20"/>
          <w:szCs w:val="20"/>
        </w:rPr>
        <w:t xml:space="preserve">: </w:t>
      </w:r>
      <w:hyperlink r:id="rId34" w:history="1">
        <w:r w:rsidR="00C14136" w:rsidRPr="00A701C2">
          <w:rPr>
            <w:rStyle w:val="Hiperhivatkozs"/>
            <w:sz w:val="20"/>
            <w:szCs w:val="20"/>
          </w:rPr>
          <w:t>https://sass-lang.com/</w:t>
        </w:r>
      </w:hyperlink>
      <w:r w:rsidR="00C14136" w:rsidRPr="00A701C2">
        <w:rPr>
          <w:sz w:val="20"/>
          <w:szCs w:val="20"/>
        </w:rPr>
        <w:t xml:space="preserve"> (Utolsó megtekintés: 2024. 01. 18.)</w:t>
      </w:r>
    </w:p>
    <w:p w14:paraId="357B04C9" w14:textId="50F29592" w:rsidR="00DC1705" w:rsidRPr="00A701C2" w:rsidRDefault="00C9188D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2" w:name="GitLab"/>
      <w:r w:rsidRPr="00A701C2">
        <w:rPr>
          <w:sz w:val="20"/>
          <w:szCs w:val="20"/>
        </w:rPr>
        <w:t>GitLab</w:t>
      </w:r>
      <w:bookmarkEnd w:id="92"/>
      <w:r w:rsidRPr="00A701C2">
        <w:rPr>
          <w:sz w:val="20"/>
          <w:szCs w:val="20"/>
        </w:rPr>
        <w:t xml:space="preserve">: </w:t>
      </w:r>
      <w:hyperlink r:id="rId35" w:history="1">
        <w:r w:rsidRPr="00A701C2">
          <w:rPr>
            <w:rStyle w:val="Hiperhivatkozs"/>
            <w:sz w:val="20"/>
            <w:szCs w:val="20"/>
          </w:rPr>
          <w:t>https://about.gitlab.com/</w:t>
        </w:r>
      </w:hyperlink>
      <w:r w:rsidRPr="00A701C2">
        <w:rPr>
          <w:sz w:val="20"/>
          <w:szCs w:val="20"/>
        </w:rPr>
        <w:t xml:space="preserve"> (Utolsó megtekintés: 2024. 0</w:t>
      </w:r>
      <w:r w:rsidR="000F4957">
        <w:rPr>
          <w:sz w:val="20"/>
          <w:szCs w:val="20"/>
        </w:rPr>
        <w:t>4</w:t>
      </w:r>
      <w:r w:rsidRPr="00A701C2">
        <w:rPr>
          <w:sz w:val="20"/>
          <w:szCs w:val="20"/>
        </w:rPr>
        <w:t xml:space="preserve">. </w:t>
      </w:r>
      <w:r w:rsidR="000F4957">
        <w:rPr>
          <w:sz w:val="20"/>
          <w:szCs w:val="20"/>
        </w:rPr>
        <w:t>30</w:t>
      </w:r>
      <w:r w:rsidRPr="00A701C2">
        <w:rPr>
          <w:sz w:val="20"/>
          <w:szCs w:val="20"/>
        </w:rPr>
        <w:t>.)</w:t>
      </w:r>
    </w:p>
    <w:p w14:paraId="6EB48CC3" w14:textId="395047F7" w:rsidR="00CF500A" w:rsidRDefault="00146DAA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3" w:name="TesseractJs"/>
      <w:r w:rsidRPr="00A701C2">
        <w:rPr>
          <w:sz w:val="20"/>
          <w:szCs w:val="20"/>
        </w:rPr>
        <w:t>Tesseract.js</w:t>
      </w:r>
      <w:bookmarkEnd w:id="93"/>
      <w:r w:rsidRPr="00A701C2">
        <w:rPr>
          <w:sz w:val="20"/>
          <w:szCs w:val="20"/>
        </w:rPr>
        <w:t xml:space="preserve">: </w:t>
      </w:r>
      <w:hyperlink r:id="rId36" w:history="1">
        <w:r w:rsidRPr="00A701C2">
          <w:rPr>
            <w:rStyle w:val="Hiperhivatkozs"/>
            <w:sz w:val="20"/>
            <w:szCs w:val="20"/>
          </w:rPr>
          <w:t>https://tesseract.projectnaptha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5125B109" w14:textId="02A0ADDD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4" w:name="ZohoExpenses"/>
      <w:r>
        <w:rPr>
          <w:sz w:val="20"/>
          <w:szCs w:val="20"/>
        </w:rPr>
        <w:t>Zoho Expense</w:t>
      </w:r>
      <w:bookmarkEnd w:id="94"/>
      <w:r>
        <w:rPr>
          <w:sz w:val="20"/>
          <w:szCs w:val="20"/>
        </w:rPr>
        <w:t xml:space="preserve">: </w:t>
      </w:r>
      <w:hyperlink r:id="rId37" w:history="1">
        <w:r w:rsidRPr="00814072">
          <w:rPr>
            <w:rStyle w:val="Hiperhivatkozs"/>
            <w:sz w:val="20"/>
            <w:szCs w:val="20"/>
          </w:rPr>
          <w:t>https://www.zoho.com/expense/</w:t>
        </w:r>
      </w:hyperlink>
      <w:r>
        <w:rPr>
          <w:sz w:val="20"/>
          <w:szCs w:val="20"/>
        </w:rPr>
        <w:t xml:space="preserve"> (Utolsó megtekintés: 2024. 01. 21.)</w:t>
      </w:r>
    </w:p>
    <w:p w14:paraId="165ACAAE" w14:textId="27CC1B9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5" w:name="Verify"/>
      <w:r>
        <w:rPr>
          <w:sz w:val="20"/>
          <w:szCs w:val="20"/>
        </w:rPr>
        <w:t>Verify</w:t>
      </w:r>
      <w:bookmarkEnd w:id="95"/>
      <w:r>
        <w:rPr>
          <w:sz w:val="20"/>
          <w:szCs w:val="20"/>
        </w:rPr>
        <w:t xml:space="preserve">: </w:t>
      </w:r>
      <w:hyperlink r:id="rId38" w:history="1">
        <w:r w:rsidR="008B2865" w:rsidRPr="00814072">
          <w:rPr>
            <w:rStyle w:val="Hiperhivatkozs"/>
            <w:sz w:val="20"/>
            <w:szCs w:val="20"/>
          </w:rPr>
          <w:t>https://www.veryfi.com/</w:t>
        </w:r>
      </w:hyperlink>
      <w:r w:rsidR="008B286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BB38CD4" w14:textId="227558B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6" w:name="Expensify"/>
      <w:r>
        <w:rPr>
          <w:sz w:val="20"/>
          <w:szCs w:val="20"/>
        </w:rPr>
        <w:t>Expensify</w:t>
      </w:r>
      <w:bookmarkEnd w:id="96"/>
      <w:r>
        <w:rPr>
          <w:sz w:val="20"/>
          <w:szCs w:val="20"/>
        </w:rPr>
        <w:t xml:space="preserve">: </w:t>
      </w:r>
      <w:hyperlink r:id="rId39" w:history="1">
        <w:r w:rsidR="00D33D98" w:rsidRPr="00814072">
          <w:rPr>
            <w:rStyle w:val="Hiperhivatkozs"/>
            <w:sz w:val="20"/>
            <w:szCs w:val="20"/>
          </w:rPr>
          <w:t>https://www.expensify.com/</w:t>
        </w:r>
      </w:hyperlink>
      <w:r w:rsidR="00D33D98" w:rsidRPr="00D33D98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8B55181" w14:textId="6C9733E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7" w:name="Shoeboxed"/>
      <w:r>
        <w:rPr>
          <w:sz w:val="20"/>
          <w:szCs w:val="20"/>
        </w:rPr>
        <w:t>Shoeboxed</w:t>
      </w:r>
      <w:bookmarkEnd w:id="97"/>
      <w:r>
        <w:rPr>
          <w:sz w:val="20"/>
          <w:szCs w:val="20"/>
        </w:rPr>
        <w:t>:</w:t>
      </w:r>
      <w:r w:rsidR="000B1655">
        <w:rPr>
          <w:sz w:val="20"/>
          <w:szCs w:val="20"/>
        </w:rPr>
        <w:t xml:space="preserve"> </w:t>
      </w:r>
      <w:hyperlink r:id="rId40" w:history="1">
        <w:r w:rsidR="000B1655" w:rsidRPr="00814072">
          <w:rPr>
            <w:rStyle w:val="Hiperhivatkozs"/>
            <w:sz w:val="20"/>
            <w:szCs w:val="20"/>
          </w:rPr>
          <w:t>https://www.shoeboxed.com/</w:t>
        </w:r>
      </w:hyperlink>
      <w:r w:rsidR="000B165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2E4F6" w14:textId="448490A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8" w:name="DextPrepare"/>
      <w:r>
        <w:rPr>
          <w:sz w:val="20"/>
          <w:szCs w:val="20"/>
        </w:rPr>
        <w:t>Dext Prepare</w:t>
      </w:r>
      <w:bookmarkEnd w:id="98"/>
      <w:r>
        <w:rPr>
          <w:sz w:val="20"/>
          <w:szCs w:val="20"/>
        </w:rPr>
        <w:t>:</w:t>
      </w:r>
      <w:r w:rsidR="003B6442">
        <w:rPr>
          <w:sz w:val="20"/>
          <w:szCs w:val="20"/>
        </w:rPr>
        <w:t xml:space="preserve"> </w:t>
      </w:r>
      <w:hyperlink r:id="rId41" w:history="1">
        <w:r w:rsidR="009C4186" w:rsidRPr="00814072">
          <w:rPr>
            <w:rStyle w:val="Hiperhivatkozs"/>
            <w:sz w:val="20"/>
            <w:szCs w:val="20"/>
          </w:rPr>
          <w:t>https://dext.com/en/products/prepare</w:t>
        </w:r>
      </w:hyperlink>
      <w:r w:rsidR="009C4186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13D46ECC" w14:textId="362E8F4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99" w:name="InvoiceMaker"/>
      <w:r>
        <w:rPr>
          <w:sz w:val="20"/>
          <w:szCs w:val="20"/>
        </w:rPr>
        <w:t>Invoice Maker</w:t>
      </w:r>
      <w:bookmarkEnd w:id="99"/>
      <w:r w:rsidR="00536436">
        <w:rPr>
          <w:sz w:val="20"/>
          <w:szCs w:val="20"/>
        </w:rPr>
        <w:t>, Invoice Calculator, Invoice Generator</w:t>
      </w:r>
      <w:r>
        <w:rPr>
          <w:sz w:val="20"/>
          <w:szCs w:val="20"/>
        </w:rPr>
        <w:t>:</w:t>
      </w:r>
      <w:r w:rsidR="00C444A2">
        <w:rPr>
          <w:sz w:val="20"/>
          <w:szCs w:val="20"/>
        </w:rPr>
        <w:t xml:space="preserve"> </w:t>
      </w:r>
      <w:hyperlink r:id="rId42" w:history="1">
        <w:r w:rsidR="00C444A2" w:rsidRPr="00814072">
          <w:rPr>
            <w:rStyle w:val="Hiperhivatkozs"/>
            <w:sz w:val="20"/>
            <w:szCs w:val="20"/>
          </w:rPr>
          <w:t>https://saldoinvoice.com/invoice-calculator/</w:t>
        </w:r>
      </w:hyperlink>
      <w:r w:rsidR="00C444A2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D70CA" w14:textId="51D7D00A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0" w:name="EveryoneAllin"/>
      <w:r>
        <w:rPr>
          <w:sz w:val="20"/>
          <w:szCs w:val="20"/>
        </w:rPr>
        <w:t>EveryoneAllin</w:t>
      </w:r>
      <w:bookmarkEnd w:id="100"/>
      <w:r>
        <w:rPr>
          <w:sz w:val="20"/>
          <w:szCs w:val="20"/>
        </w:rPr>
        <w:t>:</w:t>
      </w:r>
      <w:r w:rsidR="00E7196B">
        <w:rPr>
          <w:sz w:val="20"/>
          <w:szCs w:val="20"/>
        </w:rPr>
        <w:t xml:space="preserve"> </w:t>
      </w:r>
      <w:hyperlink r:id="rId43" w:history="1">
        <w:r w:rsidR="00E7196B" w:rsidRPr="00814072">
          <w:rPr>
            <w:rStyle w:val="Hiperhivatkozs"/>
            <w:sz w:val="20"/>
            <w:szCs w:val="20"/>
          </w:rPr>
          <w:t>https://everyoneallin.com/bill-splitter/online-bill-splitter/</w:t>
        </w:r>
      </w:hyperlink>
      <w:r w:rsidR="00E7196B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</w:t>
      </w:r>
      <w:r w:rsidR="008B60C3">
        <w:rPr>
          <w:sz w:val="20"/>
          <w:szCs w:val="20"/>
        </w:rPr>
        <w:t>4</w:t>
      </w:r>
      <w:r>
        <w:rPr>
          <w:sz w:val="20"/>
          <w:szCs w:val="20"/>
        </w:rPr>
        <w:t>. 2</w:t>
      </w:r>
      <w:r w:rsidR="008B60C3">
        <w:rPr>
          <w:sz w:val="20"/>
          <w:szCs w:val="20"/>
        </w:rPr>
        <w:t>5</w:t>
      </w:r>
      <w:r>
        <w:rPr>
          <w:sz w:val="20"/>
          <w:szCs w:val="20"/>
        </w:rPr>
        <w:t>.)</w:t>
      </w:r>
    </w:p>
    <w:p w14:paraId="67C110B8" w14:textId="4F99A13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1" w:name="BestBillSplitter"/>
      <w:r>
        <w:rPr>
          <w:sz w:val="20"/>
          <w:szCs w:val="20"/>
        </w:rPr>
        <w:t>Best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Bill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Splitter</w:t>
      </w:r>
      <w:bookmarkEnd w:id="101"/>
      <w:r>
        <w:rPr>
          <w:sz w:val="20"/>
          <w:szCs w:val="20"/>
        </w:rPr>
        <w:t>:</w:t>
      </w:r>
      <w:r w:rsidRPr="00394A25">
        <w:rPr>
          <w:sz w:val="20"/>
          <w:szCs w:val="20"/>
        </w:rPr>
        <w:t xml:space="preserve"> </w:t>
      </w:r>
      <w:hyperlink r:id="rId44" w:history="1">
        <w:r w:rsidR="009B3AE5" w:rsidRPr="00814072">
          <w:rPr>
            <w:rStyle w:val="Hiperhivatkozs"/>
            <w:sz w:val="20"/>
            <w:szCs w:val="20"/>
          </w:rPr>
          <w:t>https://bestbillsplitter.com/</w:t>
        </w:r>
      </w:hyperlink>
      <w:r w:rsidR="009B3AE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88C8A09" w14:textId="4F17F2B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2" w:name="Kittysplit"/>
      <w:r>
        <w:rPr>
          <w:sz w:val="20"/>
          <w:szCs w:val="20"/>
        </w:rPr>
        <w:t>Kittysplit</w:t>
      </w:r>
      <w:bookmarkEnd w:id="102"/>
      <w:r>
        <w:rPr>
          <w:sz w:val="20"/>
          <w:szCs w:val="20"/>
        </w:rPr>
        <w:t>:</w:t>
      </w:r>
      <w:r w:rsidR="00D5324C">
        <w:rPr>
          <w:sz w:val="20"/>
          <w:szCs w:val="20"/>
        </w:rPr>
        <w:t xml:space="preserve"> </w:t>
      </w:r>
      <w:hyperlink r:id="rId45" w:history="1">
        <w:r w:rsidR="00D5324C" w:rsidRPr="00814072">
          <w:rPr>
            <w:rStyle w:val="Hiperhivatkozs"/>
            <w:sz w:val="20"/>
            <w:szCs w:val="20"/>
          </w:rPr>
          <w:t>https://www.kittysplit.com/en/</w:t>
        </w:r>
      </w:hyperlink>
      <w:r w:rsidR="00D5324C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0D57D82" w14:textId="77777777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3" w:name="IRIS"/>
      <w:r>
        <w:rPr>
          <w:sz w:val="20"/>
          <w:szCs w:val="20"/>
        </w:rPr>
        <w:t>IRIS KashFlow</w:t>
      </w:r>
      <w:bookmarkEnd w:id="103"/>
      <w:r>
        <w:rPr>
          <w:sz w:val="20"/>
          <w:szCs w:val="20"/>
        </w:rPr>
        <w:t xml:space="preserve">: </w:t>
      </w:r>
      <w:hyperlink r:id="rId46" w:history="1">
        <w:r w:rsidRPr="00814072">
          <w:rPr>
            <w:rStyle w:val="Hiperhivatkozs"/>
            <w:sz w:val="20"/>
            <w:szCs w:val="20"/>
          </w:rPr>
          <w:t>https://www.kashflow.com/</w:t>
        </w:r>
      </w:hyperlink>
      <w:r>
        <w:rPr>
          <w:sz w:val="20"/>
          <w:szCs w:val="20"/>
        </w:rPr>
        <w:t xml:space="preserve"> (Utolsó megtekintés: 2024. 01. 21.)</w:t>
      </w:r>
    </w:p>
    <w:p w14:paraId="0F53B504" w14:textId="73B7E4E8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4" w:name="xero"/>
      <w:r w:rsidRPr="00E025CD">
        <w:rPr>
          <w:sz w:val="20"/>
          <w:szCs w:val="20"/>
        </w:rPr>
        <w:t>xero</w:t>
      </w:r>
      <w:bookmarkEnd w:id="104"/>
      <w:r w:rsidRPr="00E025CD">
        <w:rPr>
          <w:sz w:val="20"/>
          <w:szCs w:val="20"/>
        </w:rPr>
        <w:t xml:space="preserve">: </w:t>
      </w:r>
      <w:hyperlink r:id="rId47" w:history="1">
        <w:r w:rsidRPr="00E025CD">
          <w:rPr>
            <w:rStyle w:val="Hiperhivatkozs"/>
            <w:sz w:val="20"/>
            <w:szCs w:val="20"/>
          </w:rPr>
          <w:t>https://www.xero.com/</w:t>
        </w:r>
      </w:hyperlink>
      <w:r w:rsidRPr="00E025CD">
        <w:rPr>
          <w:sz w:val="20"/>
          <w:szCs w:val="20"/>
        </w:rPr>
        <w:t xml:space="preserve"> (Utolsó megtekintés: 2024. 01. 21.)</w:t>
      </w:r>
    </w:p>
    <w:p w14:paraId="37CD27F0" w14:textId="30AFECCB" w:rsidR="00E51BF7" w:rsidRDefault="00E51BF7" w:rsidP="00E51BF7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5" w:name="AngularMaterial"/>
      <w:r>
        <w:rPr>
          <w:sz w:val="20"/>
          <w:szCs w:val="20"/>
        </w:rPr>
        <w:t>Angular Material</w:t>
      </w:r>
      <w:bookmarkEnd w:id="105"/>
      <w:r>
        <w:rPr>
          <w:sz w:val="20"/>
          <w:szCs w:val="20"/>
        </w:rPr>
        <w:t xml:space="preserve">: </w:t>
      </w:r>
      <w:hyperlink r:id="rId48" w:history="1">
        <w:r w:rsidRPr="00B97B65">
          <w:rPr>
            <w:rStyle w:val="Hiperhivatkozs"/>
            <w:sz w:val="20"/>
            <w:szCs w:val="20"/>
          </w:rPr>
          <w:t>https://material.angular.io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</w:t>
      </w:r>
      <w:r w:rsidR="000F4957">
        <w:rPr>
          <w:sz w:val="20"/>
          <w:szCs w:val="20"/>
        </w:rPr>
        <w:t>4</w:t>
      </w:r>
      <w:r w:rsidRPr="00E025CD">
        <w:rPr>
          <w:sz w:val="20"/>
          <w:szCs w:val="20"/>
        </w:rPr>
        <w:t xml:space="preserve">. </w:t>
      </w:r>
      <w:r w:rsidR="000F4957">
        <w:rPr>
          <w:sz w:val="20"/>
          <w:szCs w:val="20"/>
        </w:rPr>
        <w:t>30</w:t>
      </w:r>
      <w:r w:rsidRPr="00E025CD">
        <w:rPr>
          <w:sz w:val="20"/>
          <w:szCs w:val="20"/>
        </w:rPr>
        <w:t>.)</w:t>
      </w:r>
    </w:p>
    <w:p w14:paraId="17E10AC6" w14:textId="48BC67A0" w:rsidR="00E51BF7" w:rsidRDefault="0087675F" w:rsidP="0087675F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106" w:name="AngularFire"/>
      <w:r>
        <w:rPr>
          <w:sz w:val="20"/>
          <w:szCs w:val="20"/>
        </w:rPr>
        <w:t>AngularFire</w:t>
      </w:r>
      <w:bookmarkEnd w:id="106"/>
      <w:r>
        <w:rPr>
          <w:sz w:val="20"/>
          <w:szCs w:val="20"/>
        </w:rPr>
        <w:t xml:space="preserve">: </w:t>
      </w:r>
      <w:hyperlink r:id="rId49" w:history="1">
        <w:r w:rsidRPr="00B97B65">
          <w:rPr>
            <w:rStyle w:val="Hiperhivatkozs"/>
            <w:sz w:val="20"/>
            <w:szCs w:val="20"/>
          </w:rPr>
          <w:t>https://firebaseopensource.com/projects/firebase/angularfire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379D1437" w14:textId="5DA819EB" w:rsidR="00973945" w:rsidRDefault="00973945" w:rsidP="0087675F">
      <w:pPr>
        <w:pStyle w:val="Listaszerbekezd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Flaticon  – alapértelmezett profilkép, készítette Freepik : </w:t>
      </w:r>
      <w:hyperlink r:id="rId50" w:history="1">
        <w:r w:rsidRPr="00B629F0">
          <w:rPr>
            <w:rStyle w:val="Hiperhivatkozs"/>
            <w:sz w:val="20"/>
            <w:szCs w:val="20"/>
          </w:rPr>
          <w:t>https://www.flaticon.com/free-icons/user</w:t>
        </w:r>
      </w:hyperlink>
      <w:r>
        <w:rPr>
          <w:sz w:val="20"/>
          <w:szCs w:val="20"/>
        </w:rPr>
        <w:t xml:space="preserve"> (Utolsó megtekintés: 2024. 02. 27.)</w:t>
      </w:r>
    </w:p>
    <w:p w14:paraId="1EFEA9BD" w14:textId="633EECDC" w:rsidR="00972904" w:rsidRDefault="00972904" w:rsidP="00972904">
      <w:pPr>
        <w:pStyle w:val="Listaszerbekezds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Ngx Image Cropper: </w:t>
      </w:r>
      <w:hyperlink r:id="rId51" w:history="1">
        <w:r w:rsidRPr="00C27F23">
          <w:rPr>
            <w:rStyle w:val="Hiperhivatkozs"/>
            <w:sz w:val="20"/>
            <w:szCs w:val="20"/>
          </w:rPr>
          <w:t>https://www.npmjs.com/package/ngx-image-cropper</w:t>
        </w:r>
      </w:hyperlink>
      <w:r>
        <w:rPr>
          <w:sz w:val="20"/>
          <w:szCs w:val="20"/>
        </w:rPr>
        <w:t xml:space="preserve"> (Utolsó megtekintés: 2024. 04. 25.)</w:t>
      </w:r>
    </w:p>
    <w:p w14:paraId="24483C42" w14:textId="5A43B7F0" w:rsidR="00445773" w:rsidRPr="00966688" w:rsidRDefault="00445773" w:rsidP="00966688">
      <w:pPr>
        <w:pStyle w:val="Listaszerbekezds"/>
        <w:numPr>
          <w:ilvl w:val="0"/>
          <w:numId w:val="4"/>
        </w:numPr>
        <w:jc w:val="left"/>
        <w:rPr>
          <w:sz w:val="20"/>
          <w:szCs w:val="20"/>
        </w:rPr>
      </w:pPr>
      <w:bookmarkStart w:id="107" w:name="WikipediaCurrencies"/>
      <w:r>
        <w:rPr>
          <w:sz w:val="20"/>
          <w:szCs w:val="20"/>
        </w:rPr>
        <w:t xml:space="preserve">Wikipédia – Forgalomban lévő pénznemek listája: </w:t>
      </w:r>
      <w:bookmarkEnd w:id="107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HYPERLINK "</w:instrText>
      </w:r>
      <w:r w:rsidRPr="00445773">
        <w:rPr>
          <w:sz w:val="20"/>
          <w:szCs w:val="20"/>
        </w:rPr>
        <w:instrText>https://hu.wikipedia.org/wiki/Forgalomban_l%C3%A9v%C5%91_p%C3%A9nznemek_list%C3%A1ja</w:instrText>
      </w:r>
      <w:r>
        <w:rPr>
          <w:sz w:val="20"/>
          <w:szCs w:val="20"/>
        </w:rPr>
        <w:instrText>"</w:instrText>
      </w:r>
      <w:r>
        <w:rPr>
          <w:sz w:val="20"/>
          <w:szCs w:val="20"/>
        </w:rPr>
        <w:fldChar w:fldCharType="separate"/>
      </w:r>
      <w:r w:rsidRPr="00C81740">
        <w:rPr>
          <w:rStyle w:val="Hiperhivatkozs"/>
          <w:sz w:val="20"/>
          <w:szCs w:val="20"/>
        </w:rPr>
        <w:t>https://hu.wikipedia.org/wiki/Forgalomban_l%C3%A9v%C5%91_p%C3%A9nznemek_list%C3%A1ja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(Utolsó megtekintés: 2024. 04. 28.)</w:t>
      </w:r>
    </w:p>
    <w:p w14:paraId="3610077E" w14:textId="076F323F" w:rsidR="00B71C2C" w:rsidRPr="00A1180D" w:rsidRDefault="0048656C" w:rsidP="00A1180D">
      <w:pPr>
        <w:pStyle w:val="Listaszerbekezds"/>
        <w:numPr>
          <w:ilvl w:val="0"/>
          <w:numId w:val="4"/>
        </w:numPr>
        <w:rPr>
          <w:b/>
          <w:bCs/>
          <w:sz w:val="20"/>
          <w:szCs w:val="20"/>
        </w:rPr>
      </w:pPr>
      <w:r w:rsidRPr="00A1180D">
        <w:rPr>
          <w:b/>
          <w:bCs/>
          <w:sz w:val="20"/>
          <w:szCs w:val="20"/>
        </w:rPr>
        <w:br w:type="page"/>
      </w:r>
    </w:p>
    <w:p w14:paraId="6E41B7B6" w14:textId="1FFC2FB0" w:rsidR="00A40C7C" w:rsidRPr="00E73D36" w:rsidRDefault="00A40C7C" w:rsidP="00733E59">
      <w:pPr>
        <w:pStyle w:val="Cmsor1"/>
      </w:pPr>
      <w:bookmarkStart w:id="108" w:name="_Toc165329447"/>
      <w:r w:rsidRPr="00E73D36">
        <w:lastRenderedPageBreak/>
        <w:t>Nyilatkozat</w:t>
      </w:r>
      <w:bookmarkEnd w:id="108"/>
    </w:p>
    <w:p w14:paraId="6A31C178" w14:textId="77777777" w:rsidR="00A40C7C" w:rsidRPr="00E73D36" w:rsidRDefault="00A40C7C" w:rsidP="005B4BD0"/>
    <w:p w14:paraId="11D7F848" w14:textId="77777777" w:rsidR="00A40C7C" w:rsidRPr="00E73D36" w:rsidRDefault="00A40C7C" w:rsidP="005B4BD0"/>
    <w:p w14:paraId="255C93E9" w14:textId="3F5C6323" w:rsidR="00A40C7C" w:rsidRPr="00E73D36" w:rsidRDefault="00A40C7C" w:rsidP="005B4BD0">
      <w:r w:rsidRPr="00E73D36">
        <w:t xml:space="preserve">Alulírott </w:t>
      </w:r>
      <w:r w:rsidR="00726981">
        <w:t>Somogyvári Hanna programtervező informatikus</w:t>
      </w:r>
      <w:r w:rsidRPr="00E73D36">
        <w:t xml:space="preserve"> szakos hallgató, kijelentem, hogy a dolgozatomat a Szegedi Tudományegyetem, Informatikai Intézet </w:t>
      </w:r>
      <w:r w:rsidR="006A2ED0">
        <w:t>Szoftverfejlesztés</w:t>
      </w:r>
      <w:r w:rsidRPr="00E73D36">
        <w:t xml:space="preserve"> Tanszékén készítettem, </w:t>
      </w:r>
      <w:r w:rsidR="006A2ED0">
        <w:t>programtervező informatikus B</w:t>
      </w:r>
      <w:r w:rsidR="004A35B8">
        <w:t>S</w:t>
      </w:r>
      <w:r w:rsidR="006A2ED0">
        <w:t>c</w:t>
      </w:r>
      <w:r w:rsidRPr="00E73D36">
        <w:t xml:space="preserve"> diploma megszerzése érdekében. </w:t>
      </w:r>
    </w:p>
    <w:p w14:paraId="6BA31C7F" w14:textId="77777777" w:rsidR="00A40C7C" w:rsidRPr="00E73D36" w:rsidRDefault="00A40C7C" w:rsidP="005B4BD0">
      <w:r w:rsidRPr="00E73D36">
        <w:t>Kijelentem, hogy a dolgozatot más szakon korábban nem védtem meg, saját munkám eredménye, és csak a hivatkozott forrásokat (szakirodalom, eszközök, stb.) használtam fel.</w:t>
      </w:r>
    </w:p>
    <w:p w14:paraId="6B891F95" w14:textId="2D97796F" w:rsidR="00A40C7C" w:rsidRPr="00E73D36" w:rsidRDefault="00A40C7C" w:rsidP="005B4BD0">
      <w:r w:rsidRPr="00E73D36">
        <w:t>Tudomásul veszem, hogy szakdolgozatomat a Szegedi Tudományegyetem Diplomamunka Repozitóriumában tárolja.</w:t>
      </w:r>
    </w:p>
    <w:p w14:paraId="068D8341" w14:textId="77777777" w:rsidR="00A40C7C" w:rsidRPr="00E73D36" w:rsidRDefault="00A40C7C" w:rsidP="005B4BD0"/>
    <w:p w14:paraId="7DF10C48" w14:textId="77777777" w:rsidR="00A40C7C" w:rsidRPr="00E73D36" w:rsidRDefault="00A40C7C" w:rsidP="005B4BD0"/>
    <w:p w14:paraId="237124CA" w14:textId="77777777" w:rsidR="00A40C7C" w:rsidRPr="00E73D36" w:rsidRDefault="00A40C7C" w:rsidP="005B4BD0"/>
    <w:p w14:paraId="469D0BF6" w14:textId="77777777" w:rsidR="00A40C7C" w:rsidRPr="00E73D36" w:rsidRDefault="00A40C7C" w:rsidP="005B4BD0">
      <w:r w:rsidRPr="00E73D36">
        <w:t>Dátum</w:t>
      </w:r>
    </w:p>
    <w:p w14:paraId="11E0A726" w14:textId="77777777" w:rsidR="00A40C7C" w:rsidRPr="00E73D36" w:rsidRDefault="00A40C7C" w:rsidP="005B4BD0"/>
    <w:p w14:paraId="72791AEB" w14:textId="77777777" w:rsidR="00A40C7C" w:rsidRPr="00E73D36" w:rsidRDefault="00A40C7C" w:rsidP="005B4BD0"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  <w:t>Aláírás</w:t>
      </w:r>
    </w:p>
    <w:p w14:paraId="2B0A9977" w14:textId="77777777" w:rsidR="0048656C" w:rsidRPr="00E73D36" w:rsidRDefault="0048656C" w:rsidP="005B4BD0"/>
    <w:p w14:paraId="50AE39E1" w14:textId="77777777" w:rsidR="0048656C" w:rsidRPr="00E73D36" w:rsidRDefault="0048656C" w:rsidP="005B4BD0"/>
    <w:p w14:paraId="46EF49CD" w14:textId="77777777" w:rsidR="0048656C" w:rsidRPr="00E73D36" w:rsidRDefault="0048656C" w:rsidP="005B4BD0"/>
    <w:p w14:paraId="64EF07E0" w14:textId="77777777" w:rsidR="0048656C" w:rsidRPr="00E73D36" w:rsidRDefault="0048656C" w:rsidP="005B4BD0">
      <w:r w:rsidRPr="00E73D36">
        <w:br w:type="page"/>
      </w:r>
    </w:p>
    <w:p w14:paraId="49E97357" w14:textId="712ACAE0" w:rsidR="0048656C" w:rsidRDefault="0048656C" w:rsidP="00733E59">
      <w:pPr>
        <w:pStyle w:val="Cmsor1"/>
      </w:pPr>
      <w:bookmarkStart w:id="109" w:name="_Toc165329448"/>
      <w:r w:rsidRPr="00E73D36">
        <w:lastRenderedPageBreak/>
        <w:t>Köszönetny</w:t>
      </w:r>
      <w:r w:rsidR="00403C34" w:rsidRPr="00E73D36">
        <w:t>i</w:t>
      </w:r>
      <w:r w:rsidRPr="00E73D36">
        <w:t>lvánítás</w:t>
      </w:r>
      <w:bookmarkEnd w:id="109"/>
    </w:p>
    <w:p w14:paraId="7106C4C1" w14:textId="07431CFF" w:rsidR="000F17CC" w:rsidRDefault="000F17CC" w:rsidP="000F17CC">
      <w:r>
        <w:t xml:space="preserve">Szeretnék köszönetet mondani a témavezetőmnek, </w:t>
      </w:r>
      <w:r>
        <w:t>Dr. Bilicki Vilmos</w:t>
      </w:r>
      <w:r>
        <w:t xml:space="preserve"> </w:t>
      </w:r>
      <w:r>
        <w:t>egyetemi adjunktus</w:t>
      </w:r>
      <w:r>
        <w:t xml:space="preserve">nak, </w:t>
      </w:r>
      <w:r w:rsidR="00656CF3">
        <w:t>aki útmutatást adott, felügyelte a haladásom, és tanácsokkal látott el.</w:t>
      </w:r>
    </w:p>
    <w:p w14:paraId="2DD751A6" w14:textId="10A772F7" w:rsidR="00656CF3" w:rsidRDefault="0005106E" w:rsidP="000F17CC">
      <w:r>
        <w:t>Emellett szeretnék köszönetet mondani a családomnak a támogatásukért, megértésükért és az ötletemért való lelkesedésért.</w:t>
      </w:r>
    </w:p>
    <w:p w14:paraId="7D7C086B" w14:textId="11D52907" w:rsidR="005C5AE1" w:rsidRPr="000F17CC" w:rsidRDefault="005C5AE1" w:rsidP="000F17CC">
      <w:r>
        <w:t xml:space="preserve">Végezetül hálával tartozok a páromnak is, aki </w:t>
      </w:r>
      <w:r w:rsidR="00973C4E">
        <w:t>mellettem volt, ha nehézségekbe ütköztem, és velem együtt örült, amikor sikereket értem el.</w:t>
      </w:r>
    </w:p>
    <w:p w14:paraId="7E0AE2C2" w14:textId="24F54939" w:rsidR="000F17CC" w:rsidRPr="000F17CC" w:rsidRDefault="000F17CC" w:rsidP="000F17CC"/>
    <w:sectPr w:rsidR="000F17CC" w:rsidRPr="000F17CC" w:rsidSect="00FA61EB">
      <w:footerReference w:type="default" r:id="rId52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A46A" w14:textId="77777777" w:rsidR="00FA61EB" w:rsidRDefault="00FA61EB" w:rsidP="005B4BD0">
      <w:r>
        <w:separator/>
      </w:r>
    </w:p>
    <w:p w14:paraId="2D9256DE" w14:textId="77777777" w:rsidR="00FA61EB" w:rsidRDefault="00FA61EB" w:rsidP="005B4BD0"/>
    <w:p w14:paraId="621B4CC0" w14:textId="77777777" w:rsidR="00FA61EB" w:rsidRDefault="00FA61EB" w:rsidP="005B4BD0"/>
  </w:endnote>
  <w:endnote w:type="continuationSeparator" w:id="0">
    <w:p w14:paraId="0D1896FC" w14:textId="77777777" w:rsidR="00FA61EB" w:rsidRDefault="00FA61EB" w:rsidP="005B4BD0">
      <w:r>
        <w:continuationSeparator/>
      </w:r>
    </w:p>
    <w:p w14:paraId="0364E777" w14:textId="77777777" w:rsidR="00FA61EB" w:rsidRDefault="00FA61EB" w:rsidP="005B4BD0"/>
    <w:p w14:paraId="51107042" w14:textId="77777777" w:rsidR="00FA61EB" w:rsidRDefault="00FA61EB" w:rsidP="005B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60628"/>
      <w:docPartObj>
        <w:docPartGallery w:val="Page Numbers (Bottom of Page)"/>
        <w:docPartUnique/>
      </w:docPartObj>
    </w:sdtPr>
    <w:sdtContent>
      <w:p w14:paraId="5B30C214" w14:textId="172E35EA" w:rsidR="0011647C" w:rsidRDefault="001164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7197D" w14:textId="77777777" w:rsidR="00CB24D9" w:rsidRDefault="00CB24D9" w:rsidP="005B4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374A" w14:textId="77777777" w:rsidR="00FA61EB" w:rsidRDefault="00FA61EB" w:rsidP="005B4BD0">
      <w:r>
        <w:separator/>
      </w:r>
    </w:p>
    <w:p w14:paraId="44C8F311" w14:textId="77777777" w:rsidR="00FA61EB" w:rsidRDefault="00FA61EB" w:rsidP="005B4BD0"/>
    <w:p w14:paraId="6C219D34" w14:textId="77777777" w:rsidR="00FA61EB" w:rsidRDefault="00FA61EB" w:rsidP="005B4BD0"/>
  </w:footnote>
  <w:footnote w:type="continuationSeparator" w:id="0">
    <w:p w14:paraId="5EF41228" w14:textId="77777777" w:rsidR="00FA61EB" w:rsidRDefault="00FA61EB" w:rsidP="005B4BD0">
      <w:r>
        <w:continuationSeparator/>
      </w:r>
    </w:p>
    <w:p w14:paraId="546981C4" w14:textId="77777777" w:rsidR="00FA61EB" w:rsidRDefault="00FA61EB" w:rsidP="005B4BD0"/>
    <w:p w14:paraId="6EA411FE" w14:textId="77777777" w:rsidR="00FA61EB" w:rsidRDefault="00FA61EB" w:rsidP="005B4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6056"/>
    <w:multiLevelType w:val="multilevel"/>
    <w:tmpl w:val="00784C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E06DC"/>
    <w:multiLevelType w:val="hybridMultilevel"/>
    <w:tmpl w:val="AD949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5139">
    <w:abstractNumId w:val="1"/>
  </w:num>
  <w:num w:numId="2" w16cid:durableId="1060060067">
    <w:abstractNumId w:val="1"/>
  </w:num>
  <w:num w:numId="3" w16cid:durableId="546189087">
    <w:abstractNumId w:val="1"/>
  </w:num>
  <w:num w:numId="4" w16cid:durableId="1827354509">
    <w:abstractNumId w:val="2"/>
  </w:num>
  <w:num w:numId="5" w16cid:durableId="228925975">
    <w:abstractNumId w:val="0"/>
  </w:num>
  <w:num w:numId="6" w16cid:durableId="177833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01F19"/>
    <w:rsid w:val="0000396C"/>
    <w:rsid w:val="00004DB0"/>
    <w:rsid w:val="00005EE9"/>
    <w:rsid w:val="0000791D"/>
    <w:rsid w:val="0001108E"/>
    <w:rsid w:val="0001118F"/>
    <w:rsid w:val="000125CC"/>
    <w:rsid w:val="00015051"/>
    <w:rsid w:val="000225D1"/>
    <w:rsid w:val="00025DCE"/>
    <w:rsid w:val="0002744E"/>
    <w:rsid w:val="00032883"/>
    <w:rsid w:val="000366BC"/>
    <w:rsid w:val="00045D8D"/>
    <w:rsid w:val="0005106E"/>
    <w:rsid w:val="00051C40"/>
    <w:rsid w:val="0005434E"/>
    <w:rsid w:val="00055DB9"/>
    <w:rsid w:val="00063992"/>
    <w:rsid w:val="00063A42"/>
    <w:rsid w:val="00065123"/>
    <w:rsid w:val="00067458"/>
    <w:rsid w:val="0007135C"/>
    <w:rsid w:val="000718F8"/>
    <w:rsid w:val="00074E39"/>
    <w:rsid w:val="00075213"/>
    <w:rsid w:val="0007536B"/>
    <w:rsid w:val="00075F93"/>
    <w:rsid w:val="00076732"/>
    <w:rsid w:val="00077AA2"/>
    <w:rsid w:val="0008381B"/>
    <w:rsid w:val="00083971"/>
    <w:rsid w:val="00085285"/>
    <w:rsid w:val="0009020D"/>
    <w:rsid w:val="0009179D"/>
    <w:rsid w:val="00091DB9"/>
    <w:rsid w:val="00094E43"/>
    <w:rsid w:val="00095B62"/>
    <w:rsid w:val="00097C02"/>
    <w:rsid w:val="000A0B49"/>
    <w:rsid w:val="000A2222"/>
    <w:rsid w:val="000A387D"/>
    <w:rsid w:val="000A3AE5"/>
    <w:rsid w:val="000A43BF"/>
    <w:rsid w:val="000A50F9"/>
    <w:rsid w:val="000A65F2"/>
    <w:rsid w:val="000A6F50"/>
    <w:rsid w:val="000A7368"/>
    <w:rsid w:val="000A7DB8"/>
    <w:rsid w:val="000B02D8"/>
    <w:rsid w:val="000B1655"/>
    <w:rsid w:val="000B25F9"/>
    <w:rsid w:val="000B3F4B"/>
    <w:rsid w:val="000B784E"/>
    <w:rsid w:val="000C2021"/>
    <w:rsid w:val="000C2B93"/>
    <w:rsid w:val="000C33BE"/>
    <w:rsid w:val="000C4676"/>
    <w:rsid w:val="000C4FFD"/>
    <w:rsid w:val="000C5197"/>
    <w:rsid w:val="000C5B95"/>
    <w:rsid w:val="000C6F06"/>
    <w:rsid w:val="000C7382"/>
    <w:rsid w:val="000D0A19"/>
    <w:rsid w:val="000D132E"/>
    <w:rsid w:val="000D23AC"/>
    <w:rsid w:val="000D341F"/>
    <w:rsid w:val="000D371A"/>
    <w:rsid w:val="000E2658"/>
    <w:rsid w:val="000E37BB"/>
    <w:rsid w:val="000E3A5E"/>
    <w:rsid w:val="000E417E"/>
    <w:rsid w:val="000E5C7A"/>
    <w:rsid w:val="000E6933"/>
    <w:rsid w:val="000E6FB9"/>
    <w:rsid w:val="000F0325"/>
    <w:rsid w:val="000F0AE9"/>
    <w:rsid w:val="000F17CC"/>
    <w:rsid w:val="000F3307"/>
    <w:rsid w:val="000F3FED"/>
    <w:rsid w:val="000F4957"/>
    <w:rsid w:val="000F4B5F"/>
    <w:rsid w:val="0010461A"/>
    <w:rsid w:val="00104888"/>
    <w:rsid w:val="00106942"/>
    <w:rsid w:val="00106F1D"/>
    <w:rsid w:val="001075B1"/>
    <w:rsid w:val="00110BF3"/>
    <w:rsid w:val="00114F15"/>
    <w:rsid w:val="0011647C"/>
    <w:rsid w:val="001245EA"/>
    <w:rsid w:val="00124B8C"/>
    <w:rsid w:val="00124FEF"/>
    <w:rsid w:val="00125DAC"/>
    <w:rsid w:val="00127FAD"/>
    <w:rsid w:val="00130F44"/>
    <w:rsid w:val="00131111"/>
    <w:rsid w:val="00131634"/>
    <w:rsid w:val="00131E42"/>
    <w:rsid w:val="001321BA"/>
    <w:rsid w:val="00132916"/>
    <w:rsid w:val="00133CAC"/>
    <w:rsid w:val="00136585"/>
    <w:rsid w:val="00137A99"/>
    <w:rsid w:val="001417A3"/>
    <w:rsid w:val="001432CE"/>
    <w:rsid w:val="00143B32"/>
    <w:rsid w:val="00143B89"/>
    <w:rsid w:val="00144E95"/>
    <w:rsid w:val="0014675D"/>
    <w:rsid w:val="00146DAA"/>
    <w:rsid w:val="001521F3"/>
    <w:rsid w:val="00152E1A"/>
    <w:rsid w:val="00153590"/>
    <w:rsid w:val="001551D5"/>
    <w:rsid w:val="00156F50"/>
    <w:rsid w:val="001573DA"/>
    <w:rsid w:val="00157B58"/>
    <w:rsid w:val="001617B1"/>
    <w:rsid w:val="00164B26"/>
    <w:rsid w:val="00164CE1"/>
    <w:rsid w:val="0016586B"/>
    <w:rsid w:val="00167E00"/>
    <w:rsid w:val="00172F95"/>
    <w:rsid w:val="00174CA7"/>
    <w:rsid w:val="00174EDA"/>
    <w:rsid w:val="00175C6F"/>
    <w:rsid w:val="001761F5"/>
    <w:rsid w:val="00176338"/>
    <w:rsid w:val="00182F2E"/>
    <w:rsid w:val="001840D1"/>
    <w:rsid w:val="00184918"/>
    <w:rsid w:val="00184BA2"/>
    <w:rsid w:val="00184EF6"/>
    <w:rsid w:val="001907AC"/>
    <w:rsid w:val="00192EFD"/>
    <w:rsid w:val="00193640"/>
    <w:rsid w:val="001957AE"/>
    <w:rsid w:val="001972D9"/>
    <w:rsid w:val="001A3B82"/>
    <w:rsid w:val="001A403B"/>
    <w:rsid w:val="001A63CA"/>
    <w:rsid w:val="001A691C"/>
    <w:rsid w:val="001B1188"/>
    <w:rsid w:val="001B54A0"/>
    <w:rsid w:val="001B5FC3"/>
    <w:rsid w:val="001B6B86"/>
    <w:rsid w:val="001B78B1"/>
    <w:rsid w:val="001B7AB0"/>
    <w:rsid w:val="001B7FAE"/>
    <w:rsid w:val="001C017E"/>
    <w:rsid w:val="001C2711"/>
    <w:rsid w:val="001C37DD"/>
    <w:rsid w:val="001D3194"/>
    <w:rsid w:val="001D4116"/>
    <w:rsid w:val="001D67DB"/>
    <w:rsid w:val="001D741C"/>
    <w:rsid w:val="001D744E"/>
    <w:rsid w:val="001D79F5"/>
    <w:rsid w:val="001E1118"/>
    <w:rsid w:val="001E1A91"/>
    <w:rsid w:val="001E20A1"/>
    <w:rsid w:val="001E223B"/>
    <w:rsid w:val="001E30BF"/>
    <w:rsid w:val="001F32A9"/>
    <w:rsid w:val="0020018C"/>
    <w:rsid w:val="0020102C"/>
    <w:rsid w:val="0020376D"/>
    <w:rsid w:val="00204B9B"/>
    <w:rsid w:val="00204E29"/>
    <w:rsid w:val="00206426"/>
    <w:rsid w:val="002079CD"/>
    <w:rsid w:val="0021052C"/>
    <w:rsid w:val="00210EC2"/>
    <w:rsid w:val="0021114E"/>
    <w:rsid w:val="002129D8"/>
    <w:rsid w:val="00216298"/>
    <w:rsid w:val="00220893"/>
    <w:rsid w:val="00220F33"/>
    <w:rsid w:val="00224209"/>
    <w:rsid w:val="00227882"/>
    <w:rsid w:val="00230794"/>
    <w:rsid w:val="0023164C"/>
    <w:rsid w:val="0023227C"/>
    <w:rsid w:val="0023241F"/>
    <w:rsid w:val="00232D2B"/>
    <w:rsid w:val="002331B7"/>
    <w:rsid w:val="00233E15"/>
    <w:rsid w:val="00233F0F"/>
    <w:rsid w:val="00234BC3"/>
    <w:rsid w:val="00236158"/>
    <w:rsid w:val="00236366"/>
    <w:rsid w:val="00236597"/>
    <w:rsid w:val="00237C22"/>
    <w:rsid w:val="0024309D"/>
    <w:rsid w:val="0024335E"/>
    <w:rsid w:val="00244FDF"/>
    <w:rsid w:val="002506D1"/>
    <w:rsid w:val="00256730"/>
    <w:rsid w:val="00257B53"/>
    <w:rsid w:val="00257FBE"/>
    <w:rsid w:val="0026097B"/>
    <w:rsid w:val="00261388"/>
    <w:rsid w:val="00263A00"/>
    <w:rsid w:val="002673F8"/>
    <w:rsid w:val="002677CE"/>
    <w:rsid w:val="0027046B"/>
    <w:rsid w:val="0027290D"/>
    <w:rsid w:val="00272CCD"/>
    <w:rsid w:val="002730DD"/>
    <w:rsid w:val="00277D70"/>
    <w:rsid w:val="00280CC1"/>
    <w:rsid w:val="00284117"/>
    <w:rsid w:val="002861FC"/>
    <w:rsid w:val="002862D6"/>
    <w:rsid w:val="002868D7"/>
    <w:rsid w:val="00292BF5"/>
    <w:rsid w:val="00296B56"/>
    <w:rsid w:val="00296D73"/>
    <w:rsid w:val="002972D4"/>
    <w:rsid w:val="002A0FDA"/>
    <w:rsid w:val="002A1D2A"/>
    <w:rsid w:val="002A200B"/>
    <w:rsid w:val="002A5215"/>
    <w:rsid w:val="002A5E85"/>
    <w:rsid w:val="002A7A5E"/>
    <w:rsid w:val="002B0A46"/>
    <w:rsid w:val="002B1717"/>
    <w:rsid w:val="002B1F5F"/>
    <w:rsid w:val="002B35F4"/>
    <w:rsid w:val="002B47B1"/>
    <w:rsid w:val="002B5FA5"/>
    <w:rsid w:val="002C19DC"/>
    <w:rsid w:val="002C2A24"/>
    <w:rsid w:val="002C7685"/>
    <w:rsid w:val="002D659D"/>
    <w:rsid w:val="002D7246"/>
    <w:rsid w:val="002E16EE"/>
    <w:rsid w:val="002E2071"/>
    <w:rsid w:val="002E35D1"/>
    <w:rsid w:val="002E5699"/>
    <w:rsid w:val="002E5901"/>
    <w:rsid w:val="002E6311"/>
    <w:rsid w:val="002E660E"/>
    <w:rsid w:val="002F13AC"/>
    <w:rsid w:val="002F2002"/>
    <w:rsid w:val="002F26C2"/>
    <w:rsid w:val="002F5369"/>
    <w:rsid w:val="002F7A1C"/>
    <w:rsid w:val="002F7CF8"/>
    <w:rsid w:val="003019F7"/>
    <w:rsid w:val="00304D89"/>
    <w:rsid w:val="00305495"/>
    <w:rsid w:val="003078C9"/>
    <w:rsid w:val="00312956"/>
    <w:rsid w:val="00313281"/>
    <w:rsid w:val="0031533D"/>
    <w:rsid w:val="00316535"/>
    <w:rsid w:val="003173CD"/>
    <w:rsid w:val="00320C57"/>
    <w:rsid w:val="00320EB4"/>
    <w:rsid w:val="00321E65"/>
    <w:rsid w:val="003232DD"/>
    <w:rsid w:val="00324180"/>
    <w:rsid w:val="0032449B"/>
    <w:rsid w:val="00324D65"/>
    <w:rsid w:val="00324F7D"/>
    <w:rsid w:val="003269CE"/>
    <w:rsid w:val="0033329F"/>
    <w:rsid w:val="00342BDB"/>
    <w:rsid w:val="00343AAF"/>
    <w:rsid w:val="0034422E"/>
    <w:rsid w:val="00347F29"/>
    <w:rsid w:val="00350135"/>
    <w:rsid w:val="003534B4"/>
    <w:rsid w:val="003542A1"/>
    <w:rsid w:val="0035466D"/>
    <w:rsid w:val="00354BDF"/>
    <w:rsid w:val="00355AC5"/>
    <w:rsid w:val="003610D6"/>
    <w:rsid w:val="00361784"/>
    <w:rsid w:val="003623A1"/>
    <w:rsid w:val="00362E00"/>
    <w:rsid w:val="00366C98"/>
    <w:rsid w:val="00372611"/>
    <w:rsid w:val="0037355E"/>
    <w:rsid w:val="003741A7"/>
    <w:rsid w:val="00374C39"/>
    <w:rsid w:val="003766DF"/>
    <w:rsid w:val="00376F6A"/>
    <w:rsid w:val="00376FB9"/>
    <w:rsid w:val="00384F50"/>
    <w:rsid w:val="003872BD"/>
    <w:rsid w:val="0038773E"/>
    <w:rsid w:val="003910FF"/>
    <w:rsid w:val="003911A2"/>
    <w:rsid w:val="00391507"/>
    <w:rsid w:val="00391620"/>
    <w:rsid w:val="00392F21"/>
    <w:rsid w:val="0039328C"/>
    <w:rsid w:val="00393D80"/>
    <w:rsid w:val="00394A25"/>
    <w:rsid w:val="00396813"/>
    <w:rsid w:val="00396F4B"/>
    <w:rsid w:val="00397A2A"/>
    <w:rsid w:val="00397E1A"/>
    <w:rsid w:val="003A0BAB"/>
    <w:rsid w:val="003A26D5"/>
    <w:rsid w:val="003A3523"/>
    <w:rsid w:val="003A6CE6"/>
    <w:rsid w:val="003A7717"/>
    <w:rsid w:val="003B23F2"/>
    <w:rsid w:val="003B4EC7"/>
    <w:rsid w:val="003B4F47"/>
    <w:rsid w:val="003B6442"/>
    <w:rsid w:val="003B7C80"/>
    <w:rsid w:val="003C128D"/>
    <w:rsid w:val="003C1C4E"/>
    <w:rsid w:val="003C3D0B"/>
    <w:rsid w:val="003C496A"/>
    <w:rsid w:val="003C58E1"/>
    <w:rsid w:val="003C66C6"/>
    <w:rsid w:val="003D0001"/>
    <w:rsid w:val="003D266C"/>
    <w:rsid w:val="003D2C87"/>
    <w:rsid w:val="003D2EA1"/>
    <w:rsid w:val="003E0F14"/>
    <w:rsid w:val="003E1EDA"/>
    <w:rsid w:val="003E6D67"/>
    <w:rsid w:val="003E7D49"/>
    <w:rsid w:val="003F02ED"/>
    <w:rsid w:val="003F2BC4"/>
    <w:rsid w:val="003F79C8"/>
    <w:rsid w:val="00400666"/>
    <w:rsid w:val="00403BD1"/>
    <w:rsid w:val="00403C34"/>
    <w:rsid w:val="00403DE8"/>
    <w:rsid w:val="004040DA"/>
    <w:rsid w:val="00406EC6"/>
    <w:rsid w:val="00406F53"/>
    <w:rsid w:val="004070AA"/>
    <w:rsid w:val="00410AAF"/>
    <w:rsid w:val="00411056"/>
    <w:rsid w:val="00411B94"/>
    <w:rsid w:val="00413330"/>
    <w:rsid w:val="00413C4E"/>
    <w:rsid w:val="004166F8"/>
    <w:rsid w:val="00416C01"/>
    <w:rsid w:val="004178A8"/>
    <w:rsid w:val="00417C2F"/>
    <w:rsid w:val="004207D1"/>
    <w:rsid w:val="00423551"/>
    <w:rsid w:val="00423FA9"/>
    <w:rsid w:val="004252CF"/>
    <w:rsid w:val="0042582E"/>
    <w:rsid w:val="00426823"/>
    <w:rsid w:val="00426CF7"/>
    <w:rsid w:val="00434DBF"/>
    <w:rsid w:val="004357A7"/>
    <w:rsid w:val="004367FE"/>
    <w:rsid w:val="004369B5"/>
    <w:rsid w:val="00436A3B"/>
    <w:rsid w:val="004379BF"/>
    <w:rsid w:val="0044066F"/>
    <w:rsid w:val="00445773"/>
    <w:rsid w:val="0044650C"/>
    <w:rsid w:val="00446D95"/>
    <w:rsid w:val="0044748F"/>
    <w:rsid w:val="00447556"/>
    <w:rsid w:val="0045125F"/>
    <w:rsid w:val="00455CC4"/>
    <w:rsid w:val="00456756"/>
    <w:rsid w:val="004567D8"/>
    <w:rsid w:val="00461E34"/>
    <w:rsid w:val="0046276C"/>
    <w:rsid w:val="00464853"/>
    <w:rsid w:val="00465426"/>
    <w:rsid w:val="0046562C"/>
    <w:rsid w:val="004667DE"/>
    <w:rsid w:val="004676D3"/>
    <w:rsid w:val="00471455"/>
    <w:rsid w:val="0047182D"/>
    <w:rsid w:val="00471FB7"/>
    <w:rsid w:val="00473234"/>
    <w:rsid w:val="0047384F"/>
    <w:rsid w:val="00473AF7"/>
    <w:rsid w:val="00473C72"/>
    <w:rsid w:val="0047438A"/>
    <w:rsid w:val="00476F8D"/>
    <w:rsid w:val="00477522"/>
    <w:rsid w:val="00485035"/>
    <w:rsid w:val="004854FD"/>
    <w:rsid w:val="0048573F"/>
    <w:rsid w:val="00485A37"/>
    <w:rsid w:val="0048656C"/>
    <w:rsid w:val="00486C37"/>
    <w:rsid w:val="0049164B"/>
    <w:rsid w:val="0049295F"/>
    <w:rsid w:val="004934CE"/>
    <w:rsid w:val="00494579"/>
    <w:rsid w:val="004963AA"/>
    <w:rsid w:val="00496964"/>
    <w:rsid w:val="00497842"/>
    <w:rsid w:val="004A0494"/>
    <w:rsid w:val="004A2232"/>
    <w:rsid w:val="004A35B8"/>
    <w:rsid w:val="004A3E02"/>
    <w:rsid w:val="004A4A1C"/>
    <w:rsid w:val="004A624B"/>
    <w:rsid w:val="004A6317"/>
    <w:rsid w:val="004B2917"/>
    <w:rsid w:val="004B2989"/>
    <w:rsid w:val="004B35E3"/>
    <w:rsid w:val="004B588E"/>
    <w:rsid w:val="004B638E"/>
    <w:rsid w:val="004B64FA"/>
    <w:rsid w:val="004C016D"/>
    <w:rsid w:val="004C2A0F"/>
    <w:rsid w:val="004C3642"/>
    <w:rsid w:val="004C4234"/>
    <w:rsid w:val="004C4238"/>
    <w:rsid w:val="004D01B4"/>
    <w:rsid w:val="004D4E55"/>
    <w:rsid w:val="004D6770"/>
    <w:rsid w:val="004E26EA"/>
    <w:rsid w:val="004F0C82"/>
    <w:rsid w:val="004F3D63"/>
    <w:rsid w:val="004F3EA6"/>
    <w:rsid w:val="004F450F"/>
    <w:rsid w:val="004F4804"/>
    <w:rsid w:val="004F4C0F"/>
    <w:rsid w:val="004F4F6E"/>
    <w:rsid w:val="00501D8F"/>
    <w:rsid w:val="005070D7"/>
    <w:rsid w:val="0050716C"/>
    <w:rsid w:val="005071A5"/>
    <w:rsid w:val="005078ED"/>
    <w:rsid w:val="00511531"/>
    <w:rsid w:val="00511CDE"/>
    <w:rsid w:val="005124DA"/>
    <w:rsid w:val="005138D7"/>
    <w:rsid w:val="00517C24"/>
    <w:rsid w:val="00517D52"/>
    <w:rsid w:val="005209AC"/>
    <w:rsid w:val="005221CB"/>
    <w:rsid w:val="00523420"/>
    <w:rsid w:val="00525356"/>
    <w:rsid w:val="00525575"/>
    <w:rsid w:val="00530835"/>
    <w:rsid w:val="005322DF"/>
    <w:rsid w:val="00532D19"/>
    <w:rsid w:val="00533AA5"/>
    <w:rsid w:val="00533CEC"/>
    <w:rsid w:val="00536436"/>
    <w:rsid w:val="005365CD"/>
    <w:rsid w:val="00537320"/>
    <w:rsid w:val="00540B1F"/>
    <w:rsid w:val="005455E2"/>
    <w:rsid w:val="0054772E"/>
    <w:rsid w:val="00547C3D"/>
    <w:rsid w:val="00550A6B"/>
    <w:rsid w:val="00550F98"/>
    <w:rsid w:val="00552E9A"/>
    <w:rsid w:val="00554D6D"/>
    <w:rsid w:val="00554E0D"/>
    <w:rsid w:val="005553B0"/>
    <w:rsid w:val="00555A6C"/>
    <w:rsid w:val="00561A92"/>
    <w:rsid w:val="005645BD"/>
    <w:rsid w:val="00564BC0"/>
    <w:rsid w:val="0056566F"/>
    <w:rsid w:val="0057355B"/>
    <w:rsid w:val="005768AE"/>
    <w:rsid w:val="0057741A"/>
    <w:rsid w:val="0058002A"/>
    <w:rsid w:val="005800A4"/>
    <w:rsid w:val="0058067B"/>
    <w:rsid w:val="00582E22"/>
    <w:rsid w:val="00583139"/>
    <w:rsid w:val="00583AEA"/>
    <w:rsid w:val="005845FE"/>
    <w:rsid w:val="0058562F"/>
    <w:rsid w:val="005926C9"/>
    <w:rsid w:val="00596CA5"/>
    <w:rsid w:val="005A1E1E"/>
    <w:rsid w:val="005A5D3D"/>
    <w:rsid w:val="005A7332"/>
    <w:rsid w:val="005A7575"/>
    <w:rsid w:val="005A7688"/>
    <w:rsid w:val="005B044D"/>
    <w:rsid w:val="005B08B2"/>
    <w:rsid w:val="005B16C1"/>
    <w:rsid w:val="005B24FE"/>
    <w:rsid w:val="005B478B"/>
    <w:rsid w:val="005B4BD0"/>
    <w:rsid w:val="005B6C89"/>
    <w:rsid w:val="005C1ADB"/>
    <w:rsid w:val="005C1D11"/>
    <w:rsid w:val="005C3283"/>
    <w:rsid w:val="005C5496"/>
    <w:rsid w:val="005C5AE1"/>
    <w:rsid w:val="005C5D8C"/>
    <w:rsid w:val="005C5F60"/>
    <w:rsid w:val="005C6079"/>
    <w:rsid w:val="005D259A"/>
    <w:rsid w:val="005D32BC"/>
    <w:rsid w:val="005D3DDD"/>
    <w:rsid w:val="005D3ED2"/>
    <w:rsid w:val="005D4940"/>
    <w:rsid w:val="005E0AA2"/>
    <w:rsid w:val="005E0F5E"/>
    <w:rsid w:val="005E291E"/>
    <w:rsid w:val="005E3497"/>
    <w:rsid w:val="005E363B"/>
    <w:rsid w:val="005E3D9B"/>
    <w:rsid w:val="005E4287"/>
    <w:rsid w:val="005E6A83"/>
    <w:rsid w:val="005E7DA9"/>
    <w:rsid w:val="005F01FE"/>
    <w:rsid w:val="005F5E77"/>
    <w:rsid w:val="005F5FFA"/>
    <w:rsid w:val="005F6214"/>
    <w:rsid w:val="00601727"/>
    <w:rsid w:val="006021FD"/>
    <w:rsid w:val="006022AD"/>
    <w:rsid w:val="006038E0"/>
    <w:rsid w:val="00604C4B"/>
    <w:rsid w:val="00607545"/>
    <w:rsid w:val="006076C1"/>
    <w:rsid w:val="006106A3"/>
    <w:rsid w:val="00611254"/>
    <w:rsid w:val="00611C4C"/>
    <w:rsid w:val="006127C2"/>
    <w:rsid w:val="00613747"/>
    <w:rsid w:val="00617306"/>
    <w:rsid w:val="00617E81"/>
    <w:rsid w:val="006206E2"/>
    <w:rsid w:val="006218FB"/>
    <w:rsid w:val="006223B7"/>
    <w:rsid w:val="00623682"/>
    <w:rsid w:val="0062626B"/>
    <w:rsid w:val="006272A9"/>
    <w:rsid w:val="00627A38"/>
    <w:rsid w:val="00627C50"/>
    <w:rsid w:val="00630E2A"/>
    <w:rsid w:val="00632E3A"/>
    <w:rsid w:val="00637BDA"/>
    <w:rsid w:val="00640D17"/>
    <w:rsid w:val="00642175"/>
    <w:rsid w:val="00646EEC"/>
    <w:rsid w:val="006509C0"/>
    <w:rsid w:val="00653FBB"/>
    <w:rsid w:val="006546F5"/>
    <w:rsid w:val="0065687B"/>
    <w:rsid w:val="00656CF3"/>
    <w:rsid w:val="00656E91"/>
    <w:rsid w:val="00657E11"/>
    <w:rsid w:val="006609E9"/>
    <w:rsid w:val="006647B4"/>
    <w:rsid w:val="006702B3"/>
    <w:rsid w:val="00671930"/>
    <w:rsid w:val="00672DC1"/>
    <w:rsid w:val="0067459A"/>
    <w:rsid w:val="006750EB"/>
    <w:rsid w:val="006755BD"/>
    <w:rsid w:val="006815B3"/>
    <w:rsid w:val="00681FF0"/>
    <w:rsid w:val="00682948"/>
    <w:rsid w:val="00684C47"/>
    <w:rsid w:val="00686794"/>
    <w:rsid w:val="00687ED4"/>
    <w:rsid w:val="00687FAC"/>
    <w:rsid w:val="00690DA9"/>
    <w:rsid w:val="006924D1"/>
    <w:rsid w:val="0069698E"/>
    <w:rsid w:val="006969AB"/>
    <w:rsid w:val="006A08B1"/>
    <w:rsid w:val="006A0A34"/>
    <w:rsid w:val="006A0CC5"/>
    <w:rsid w:val="006A12FE"/>
    <w:rsid w:val="006A2CD8"/>
    <w:rsid w:val="006A2ED0"/>
    <w:rsid w:val="006A46CD"/>
    <w:rsid w:val="006A477C"/>
    <w:rsid w:val="006A5B44"/>
    <w:rsid w:val="006A6CCB"/>
    <w:rsid w:val="006A7EE9"/>
    <w:rsid w:val="006B024E"/>
    <w:rsid w:val="006B34FE"/>
    <w:rsid w:val="006B4586"/>
    <w:rsid w:val="006B577A"/>
    <w:rsid w:val="006B6CDD"/>
    <w:rsid w:val="006B75CC"/>
    <w:rsid w:val="006C0493"/>
    <w:rsid w:val="006C2843"/>
    <w:rsid w:val="006C640F"/>
    <w:rsid w:val="006C73E1"/>
    <w:rsid w:val="006D098B"/>
    <w:rsid w:val="006D1388"/>
    <w:rsid w:val="006D4184"/>
    <w:rsid w:val="006D46D0"/>
    <w:rsid w:val="006D4AF4"/>
    <w:rsid w:val="006D4B48"/>
    <w:rsid w:val="006D4E38"/>
    <w:rsid w:val="006D598C"/>
    <w:rsid w:val="006D5D4F"/>
    <w:rsid w:val="006E0323"/>
    <w:rsid w:val="006E1560"/>
    <w:rsid w:val="006E215E"/>
    <w:rsid w:val="006E4782"/>
    <w:rsid w:val="006E6618"/>
    <w:rsid w:val="006E6E7A"/>
    <w:rsid w:val="006E701E"/>
    <w:rsid w:val="006F40FB"/>
    <w:rsid w:val="006F7B2D"/>
    <w:rsid w:val="00700625"/>
    <w:rsid w:val="00702441"/>
    <w:rsid w:val="00702B8D"/>
    <w:rsid w:val="007035D6"/>
    <w:rsid w:val="00703E17"/>
    <w:rsid w:val="007044FC"/>
    <w:rsid w:val="00704A2D"/>
    <w:rsid w:val="00704FEA"/>
    <w:rsid w:val="00705871"/>
    <w:rsid w:val="00705E9C"/>
    <w:rsid w:val="00710175"/>
    <w:rsid w:val="00710E52"/>
    <w:rsid w:val="00712747"/>
    <w:rsid w:val="0071344C"/>
    <w:rsid w:val="00717E35"/>
    <w:rsid w:val="007238D5"/>
    <w:rsid w:val="00724307"/>
    <w:rsid w:val="0072448B"/>
    <w:rsid w:val="00726981"/>
    <w:rsid w:val="00733E59"/>
    <w:rsid w:val="00736093"/>
    <w:rsid w:val="0073609C"/>
    <w:rsid w:val="00737289"/>
    <w:rsid w:val="00740148"/>
    <w:rsid w:val="00740582"/>
    <w:rsid w:val="00740D17"/>
    <w:rsid w:val="00740E8A"/>
    <w:rsid w:val="007417E6"/>
    <w:rsid w:val="007427F7"/>
    <w:rsid w:val="007457E5"/>
    <w:rsid w:val="007507BA"/>
    <w:rsid w:val="007515E4"/>
    <w:rsid w:val="00751DD1"/>
    <w:rsid w:val="00752DBA"/>
    <w:rsid w:val="00756230"/>
    <w:rsid w:val="0075653B"/>
    <w:rsid w:val="007601BB"/>
    <w:rsid w:val="0076054E"/>
    <w:rsid w:val="00760B6D"/>
    <w:rsid w:val="0076351F"/>
    <w:rsid w:val="007636D1"/>
    <w:rsid w:val="00764BFE"/>
    <w:rsid w:val="0077120F"/>
    <w:rsid w:val="00773A02"/>
    <w:rsid w:val="00774A38"/>
    <w:rsid w:val="00774CCF"/>
    <w:rsid w:val="00775F26"/>
    <w:rsid w:val="007807B4"/>
    <w:rsid w:val="00780C34"/>
    <w:rsid w:val="00781A55"/>
    <w:rsid w:val="007822E6"/>
    <w:rsid w:val="007829BF"/>
    <w:rsid w:val="00782A7E"/>
    <w:rsid w:val="007854C2"/>
    <w:rsid w:val="00785676"/>
    <w:rsid w:val="007858E9"/>
    <w:rsid w:val="0078699F"/>
    <w:rsid w:val="00793712"/>
    <w:rsid w:val="00795977"/>
    <w:rsid w:val="007A1676"/>
    <w:rsid w:val="007A78E2"/>
    <w:rsid w:val="007A7A65"/>
    <w:rsid w:val="007B2411"/>
    <w:rsid w:val="007B2BC9"/>
    <w:rsid w:val="007B2CA8"/>
    <w:rsid w:val="007B3228"/>
    <w:rsid w:val="007B65CB"/>
    <w:rsid w:val="007B6ABB"/>
    <w:rsid w:val="007C0E27"/>
    <w:rsid w:val="007C16DA"/>
    <w:rsid w:val="007C3E83"/>
    <w:rsid w:val="007C63BF"/>
    <w:rsid w:val="007C7714"/>
    <w:rsid w:val="007C78DD"/>
    <w:rsid w:val="007C7B1A"/>
    <w:rsid w:val="007D03E0"/>
    <w:rsid w:val="007D164E"/>
    <w:rsid w:val="007D2AED"/>
    <w:rsid w:val="007D309E"/>
    <w:rsid w:val="007D536B"/>
    <w:rsid w:val="007D5557"/>
    <w:rsid w:val="007D78D6"/>
    <w:rsid w:val="007D7EBB"/>
    <w:rsid w:val="007E0153"/>
    <w:rsid w:val="007E1102"/>
    <w:rsid w:val="007E1155"/>
    <w:rsid w:val="007E1A56"/>
    <w:rsid w:val="007E55D5"/>
    <w:rsid w:val="007E5E5A"/>
    <w:rsid w:val="007E6AE0"/>
    <w:rsid w:val="007F06C8"/>
    <w:rsid w:val="007F0DD0"/>
    <w:rsid w:val="007F250B"/>
    <w:rsid w:val="007F2551"/>
    <w:rsid w:val="007F31C3"/>
    <w:rsid w:val="007F351A"/>
    <w:rsid w:val="007F489E"/>
    <w:rsid w:val="007F4E4B"/>
    <w:rsid w:val="007F4FD9"/>
    <w:rsid w:val="007F518B"/>
    <w:rsid w:val="007F605A"/>
    <w:rsid w:val="0080010B"/>
    <w:rsid w:val="0080131E"/>
    <w:rsid w:val="008064B0"/>
    <w:rsid w:val="0081016B"/>
    <w:rsid w:val="00810B9F"/>
    <w:rsid w:val="00812AE0"/>
    <w:rsid w:val="00812DE6"/>
    <w:rsid w:val="00817B00"/>
    <w:rsid w:val="008204BC"/>
    <w:rsid w:val="00823C62"/>
    <w:rsid w:val="00824150"/>
    <w:rsid w:val="008251C2"/>
    <w:rsid w:val="0082767A"/>
    <w:rsid w:val="00834E7B"/>
    <w:rsid w:val="008357B7"/>
    <w:rsid w:val="00840F88"/>
    <w:rsid w:val="00841062"/>
    <w:rsid w:val="008453CA"/>
    <w:rsid w:val="00845C10"/>
    <w:rsid w:val="00846C88"/>
    <w:rsid w:val="00847257"/>
    <w:rsid w:val="00847C86"/>
    <w:rsid w:val="008516F3"/>
    <w:rsid w:val="00852112"/>
    <w:rsid w:val="00852657"/>
    <w:rsid w:val="00853E77"/>
    <w:rsid w:val="008541A1"/>
    <w:rsid w:val="00856455"/>
    <w:rsid w:val="00861347"/>
    <w:rsid w:val="00862550"/>
    <w:rsid w:val="00862747"/>
    <w:rsid w:val="00865977"/>
    <w:rsid w:val="00874FA6"/>
    <w:rsid w:val="0087582F"/>
    <w:rsid w:val="00875E21"/>
    <w:rsid w:val="00876417"/>
    <w:rsid w:val="00876662"/>
    <w:rsid w:val="0087675F"/>
    <w:rsid w:val="00877AFB"/>
    <w:rsid w:val="00877F3C"/>
    <w:rsid w:val="00886235"/>
    <w:rsid w:val="008875E8"/>
    <w:rsid w:val="008878BE"/>
    <w:rsid w:val="0089036A"/>
    <w:rsid w:val="00892549"/>
    <w:rsid w:val="008A0BD9"/>
    <w:rsid w:val="008A3DE3"/>
    <w:rsid w:val="008A45ED"/>
    <w:rsid w:val="008A6362"/>
    <w:rsid w:val="008B0812"/>
    <w:rsid w:val="008B2865"/>
    <w:rsid w:val="008B2B2D"/>
    <w:rsid w:val="008B3FBA"/>
    <w:rsid w:val="008B54E0"/>
    <w:rsid w:val="008B60C3"/>
    <w:rsid w:val="008B71FF"/>
    <w:rsid w:val="008C0CA1"/>
    <w:rsid w:val="008C17FC"/>
    <w:rsid w:val="008C60AF"/>
    <w:rsid w:val="008C6EE3"/>
    <w:rsid w:val="008D080F"/>
    <w:rsid w:val="008D3915"/>
    <w:rsid w:val="008D3BB3"/>
    <w:rsid w:val="008D5012"/>
    <w:rsid w:val="008D6247"/>
    <w:rsid w:val="008D640D"/>
    <w:rsid w:val="008D7877"/>
    <w:rsid w:val="008E110E"/>
    <w:rsid w:val="008E3FB8"/>
    <w:rsid w:val="008E48DB"/>
    <w:rsid w:val="008E620F"/>
    <w:rsid w:val="008E6684"/>
    <w:rsid w:val="008E6A2B"/>
    <w:rsid w:val="008E6C6F"/>
    <w:rsid w:val="008E7D38"/>
    <w:rsid w:val="008F009E"/>
    <w:rsid w:val="008F0350"/>
    <w:rsid w:val="008F16E7"/>
    <w:rsid w:val="008F3DE5"/>
    <w:rsid w:val="008F5BFC"/>
    <w:rsid w:val="008F798C"/>
    <w:rsid w:val="00901498"/>
    <w:rsid w:val="009038EC"/>
    <w:rsid w:val="0090441B"/>
    <w:rsid w:val="009049F6"/>
    <w:rsid w:val="00905F9D"/>
    <w:rsid w:val="00906DA0"/>
    <w:rsid w:val="009102A5"/>
    <w:rsid w:val="00911B9A"/>
    <w:rsid w:val="009121A4"/>
    <w:rsid w:val="00912CFF"/>
    <w:rsid w:val="00913606"/>
    <w:rsid w:val="0091584C"/>
    <w:rsid w:val="009167C1"/>
    <w:rsid w:val="009167EC"/>
    <w:rsid w:val="009178C5"/>
    <w:rsid w:val="00920AC0"/>
    <w:rsid w:val="00921D6E"/>
    <w:rsid w:val="0092266E"/>
    <w:rsid w:val="0092318C"/>
    <w:rsid w:val="00923EB5"/>
    <w:rsid w:val="00925256"/>
    <w:rsid w:val="00925380"/>
    <w:rsid w:val="00925396"/>
    <w:rsid w:val="00926620"/>
    <w:rsid w:val="00926A95"/>
    <w:rsid w:val="00926AE5"/>
    <w:rsid w:val="00927143"/>
    <w:rsid w:val="0092798E"/>
    <w:rsid w:val="0093287C"/>
    <w:rsid w:val="00932992"/>
    <w:rsid w:val="00935386"/>
    <w:rsid w:val="009368EA"/>
    <w:rsid w:val="009425A7"/>
    <w:rsid w:val="00943B0C"/>
    <w:rsid w:val="00946932"/>
    <w:rsid w:val="00951885"/>
    <w:rsid w:val="0095218B"/>
    <w:rsid w:val="00955889"/>
    <w:rsid w:val="00964836"/>
    <w:rsid w:val="00966647"/>
    <w:rsid w:val="00966688"/>
    <w:rsid w:val="0097022E"/>
    <w:rsid w:val="009704D3"/>
    <w:rsid w:val="00972904"/>
    <w:rsid w:val="0097354C"/>
    <w:rsid w:val="00973945"/>
    <w:rsid w:val="00973C4E"/>
    <w:rsid w:val="00975A51"/>
    <w:rsid w:val="00977412"/>
    <w:rsid w:val="00980010"/>
    <w:rsid w:val="009803C1"/>
    <w:rsid w:val="009814E1"/>
    <w:rsid w:val="009831CB"/>
    <w:rsid w:val="00983B81"/>
    <w:rsid w:val="00983C1C"/>
    <w:rsid w:val="00983FD5"/>
    <w:rsid w:val="0098432B"/>
    <w:rsid w:val="00984632"/>
    <w:rsid w:val="00985881"/>
    <w:rsid w:val="0099307C"/>
    <w:rsid w:val="009A3127"/>
    <w:rsid w:val="009A48AC"/>
    <w:rsid w:val="009A76E4"/>
    <w:rsid w:val="009A779E"/>
    <w:rsid w:val="009B0F86"/>
    <w:rsid w:val="009B202D"/>
    <w:rsid w:val="009B3AE5"/>
    <w:rsid w:val="009B3B00"/>
    <w:rsid w:val="009B4219"/>
    <w:rsid w:val="009B5446"/>
    <w:rsid w:val="009B7A9E"/>
    <w:rsid w:val="009C0CA3"/>
    <w:rsid w:val="009C2644"/>
    <w:rsid w:val="009C4186"/>
    <w:rsid w:val="009D0C64"/>
    <w:rsid w:val="009D269F"/>
    <w:rsid w:val="009D2B70"/>
    <w:rsid w:val="009D42DF"/>
    <w:rsid w:val="009D4B94"/>
    <w:rsid w:val="009D527C"/>
    <w:rsid w:val="009D7257"/>
    <w:rsid w:val="009E0BA7"/>
    <w:rsid w:val="009E0E72"/>
    <w:rsid w:val="009E45FF"/>
    <w:rsid w:val="009E5FE2"/>
    <w:rsid w:val="009E642E"/>
    <w:rsid w:val="009E6AE6"/>
    <w:rsid w:val="009E6DBB"/>
    <w:rsid w:val="009E7586"/>
    <w:rsid w:val="009E7DE0"/>
    <w:rsid w:val="009F27E1"/>
    <w:rsid w:val="009F27EB"/>
    <w:rsid w:val="009F544C"/>
    <w:rsid w:val="009F5BF3"/>
    <w:rsid w:val="009F6B67"/>
    <w:rsid w:val="009F77F2"/>
    <w:rsid w:val="009F7EDC"/>
    <w:rsid w:val="00A02F8F"/>
    <w:rsid w:val="00A0382A"/>
    <w:rsid w:val="00A04725"/>
    <w:rsid w:val="00A04E01"/>
    <w:rsid w:val="00A052A0"/>
    <w:rsid w:val="00A06EA6"/>
    <w:rsid w:val="00A0736A"/>
    <w:rsid w:val="00A1180D"/>
    <w:rsid w:val="00A16015"/>
    <w:rsid w:val="00A17210"/>
    <w:rsid w:val="00A21871"/>
    <w:rsid w:val="00A21FD2"/>
    <w:rsid w:val="00A238AA"/>
    <w:rsid w:val="00A24A18"/>
    <w:rsid w:val="00A2752B"/>
    <w:rsid w:val="00A347CE"/>
    <w:rsid w:val="00A34AF8"/>
    <w:rsid w:val="00A35340"/>
    <w:rsid w:val="00A36796"/>
    <w:rsid w:val="00A369D7"/>
    <w:rsid w:val="00A40C7C"/>
    <w:rsid w:val="00A41C6B"/>
    <w:rsid w:val="00A42020"/>
    <w:rsid w:val="00A45279"/>
    <w:rsid w:val="00A4544D"/>
    <w:rsid w:val="00A46833"/>
    <w:rsid w:val="00A47637"/>
    <w:rsid w:val="00A5054E"/>
    <w:rsid w:val="00A51055"/>
    <w:rsid w:val="00A52486"/>
    <w:rsid w:val="00A629BA"/>
    <w:rsid w:val="00A63AFC"/>
    <w:rsid w:val="00A65961"/>
    <w:rsid w:val="00A66E63"/>
    <w:rsid w:val="00A67C05"/>
    <w:rsid w:val="00A701C2"/>
    <w:rsid w:val="00A70656"/>
    <w:rsid w:val="00A70CF0"/>
    <w:rsid w:val="00A70FE8"/>
    <w:rsid w:val="00A7436F"/>
    <w:rsid w:val="00A746A2"/>
    <w:rsid w:val="00A769E3"/>
    <w:rsid w:val="00A817F3"/>
    <w:rsid w:val="00A81F0C"/>
    <w:rsid w:val="00A84A5A"/>
    <w:rsid w:val="00A85871"/>
    <w:rsid w:val="00A85C40"/>
    <w:rsid w:val="00A862A3"/>
    <w:rsid w:val="00A91C58"/>
    <w:rsid w:val="00A922CA"/>
    <w:rsid w:val="00A9294A"/>
    <w:rsid w:val="00A935B6"/>
    <w:rsid w:val="00A936E6"/>
    <w:rsid w:val="00A93710"/>
    <w:rsid w:val="00A93831"/>
    <w:rsid w:val="00A93EEC"/>
    <w:rsid w:val="00A94188"/>
    <w:rsid w:val="00A9433A"/>
    <w:rsid w:val="00A95BF9"/>
    <w:rsid w:val="00A96FDA"/>
    <w:rsid w:val="00AA0DB4"/>
    <w:rsid w:val="00AA1CF6"/>
    <w:rsid w:val="00AA2A8B"/>
    <w:rsid w:val="00AA34E0"/>
    <w:rsid w:val="00AA6D8B"/>
    <w:rsid w:val="00AA6F5D"/>
    <w:rsid w:val="00AA7A0A"/>
    <w:rsid w:val="00AB08A7"/>
    <w:rsid w:val="00AB1868"/>
    <w:rsid w:val="00AB1A66"/>
    <w:rsid w:val="00AB4558"/>
    <w:rsid w:val="00AB7886"/>
    <w:rsid w:val="00AC074F"/>
    <w:rsid w:val="00AC2D38"/>
    <w:rsid w:val="00AC7AD9"/>
    <w:rsid w:val="00AC7FBF"/>
    <w:rsid w:val="00AD01A6"/>
    <w:rsid w:val="00AD1476"/>
    <w:rsid w:val="00AD1DD6"/>
    <w:rsid w:val="00AD4212"/>
    <w:rsid w:val="00AD4B19"/>
    <w:rsid w:val="00AD79DA"/>
    <w:rsid w:val="00AD7CFB"/>
    <w:rsid w:val="00AE015E"/>
    <w:rsid w:val="00AE033F"/>
    <w:rsid w:val="00AE0521"/>
    <w:rsid w:val="00AE18ED"/>
    <w:rsid w:val="00AE1D8D"/>
    <w:rsid w:val="00AE33F9"/>
    <w:rsid w:val="00AE3E36"/>
    <w:rsid w:val="00AE432E"/>
    <w:rsid w:val="00AE5F4D"/>
    <w:rsid w:val="00AF0580"/>
    <w:rsid w:val="00AF08B7"/>
    <w:rsid w:val="00AF0B98"/>
    <w:rsid w:val="00AF187A"/>
    <w:rsid w:val="00AF2CFE"/>
    <w:rsid w:val="00AF3C19"/>
    <w:rsid w:val="00AF403A"/>
    <w:rsid w:val="00AF4AE5"/>
    <w:rsid w:val="00AF6BCF"/>
    <w:rsid w:val="00AF7DEF"/>
    <w:rsid w:val="00B008BA"/>
    <w:rsid w:val="00B0396F"/>
    <w:rsid w:val="00B04EB1"/>
    <w:rsid w:val="00B055CA"/>
    <w:rsid w:val="00B063DB"/>
    <w:rsid w:val="00B068FD"/>
    <w:rsid w:val="00B06A33"/>
    <w:rsid w:val="00B10A7F"/>
    <w:rsid w:val="00B10CDB"/>
    <w:rsid w:val="00B11036"/>
    <w:rsid w:val="00B2095E"/>
    <w:rsid w:val="00B217A4"/>
    <w:rsid w:val="00B2580E"/>
    <w:rsid w:val="00B25EC7"/>
    <w:rsid w:val="00B2669E"/>
    <w:rsid w:val="00B26E4C"/>
    <w:rsid w:val="00B33D08"/>
    <w:rsid w:val="00B33EA9"/>
    <w:rsid w:val="00B353B7"/>
    <w:rsid w:val="00B37DA2"/>
    <w:rsid w:val="00B41079"/>
    <w:rsid w:val="00B45307"/>
    <w:rsid w:val="00B4660A"/>
    <w:rsid w:val="00B54D1D"/>
    <w:rsid w:val="00B56546"/>
    <w:rsid w:val="00B572E2"/>
    <w:rsid w:val="00B57832"/>
    <w:rsid w:val="00B61F30"/>
    <w:rsid w:val="00B63517"/>
    <w:rsid w:val="00B640A6"/>
    <w:rsid w:val="00B66011"/>
    <w:rsid w:val="00B70A36"/>
    <w:rsid w:val="00B70EAC"/>
    <w:rsid w:val="00B70FF6"/>
    <w:rsid w:val="00B71384"/>
    <w:rsid w:val="00B71C2C"/>
    <w:rsid w:val="00B727F8"/>
    <w:rsid w:val="00B7417B"/>
    <w:rsid w:val="00B80BA9"/>
    <w:rsid w:val="00B8107E"/>
    <w:rsid w:val="00B8118D"/>
    <w:rsid w:val="00B82862"/>
    <w:rsid w:val="00B840CB"/>
    <w:rsid w:val="00B86F78"/>
    <w:rsid w:val="00B876D4"/>
    <w:rsid w:val="00B90B8E"/>
    <w:rsid w:val="00B912A4"/>
    <w:rsid w:val="00B95191"/>
    <w:rsid w:val="00B951BE"/>
    <w:rsid w:val="00BA26C0"/>
    <w:rsid w:val="00BA4626"/>
    <w:rsid w:val="00BA512A"/>
    <w:rsid w:val="00BA5BA8"/>
    <w:rsid w:val="00BA5FE7"/>
    <w:rsid w:val="00BA7595"/>
    <w:rsid w:val="00BB082F"/>
    <w:rsid w:val="00BB38B1"/>
    <w:rsid w:val="00BB5C6C"/>
    <w:rsid w:val="00BC08B7"/>
    <w:rsid w:val="00BC0CA7"/>
    <w:rsid w:val="00BC0E6E"/>
    <w:rsid w:val="00BC5108"/>
    <w:rsid w:val="00BC515F"/>
    <w:rsid w:val="00BC5D7D"/>
    <w:rsid w:val="00BD21C2"/>
    <w:rsid w:val="00BD2D83"/>
    <w:rsid w:val="00BD39BC"/>
    <w:rsid w:val="00BD5015"/>
    <w:rsid w:val="00BD7BD0"/>
    <w:rsid w:val="00BE02F3"/>
    <w:rsid w:val="00BE1D0C"/>
    <w:rsid w:val="00BE2ACD"/>
    <w:rsid w:val="00BE34B8"/>
    <w:rsid w:val="00BE4CBD"/>
    <w:rsid w:val="00BE5452"/>
    <w:rsid w:val="00BE6A5E"/>
    <w:rsid w:val="00BE70E5"/>
    <w:rsid w:val="00BE7D9F"/>
    <w:rsid w:val="00BF047D"/>
    <w:rsid w:val="00BF162D"/>
    <w:rsid w:val="00BF44CB"/>
    <w:rsid w:val="00BF4AF3"/>
    <w:rsid w:val="00BF4EE7"/>
    <w:rsid w:val="00C00E8F"/>
    <w:rsid w:val="00C03C49"/>
    <w:rsid w:val="00C0488F"/>
    <w:rsid w:val="00C0627E"/>
    <w:rsid w:val="00C14136"/>
    <w:rsid w:val="00C224B0"/>
    <w:rsid w:val="00C23F8E"/>
    <w:rsid w:val="00C24CA6"/>
    <w:rsid w:val="00C33947"/>
    <w:rsid w:val="00C36DE0"/>
    <w:rsid w:val="00C3782B"/>
    <w:rsid w:val="00C408EB"/>
    <w:rsid w:val="00C420E7"/>
    <w:rsid w:val="00C43D39"/>
    <w:rsid w:val="00C444A2"/>
    <w:rsid w:val="00C45849"/>
    <w:rsid w:val="00C46D9C"/>
    <w:rsid w:val="00C50B2C"/>
    <w:rsid w:val="00C52C5E"/>
    <w:rsid w:val="00C57407"/>
    <w:rsid w:val="00C57852"/>
    <w:rsid w:val="00C619B8"/>
    <w:rsid w:val="00C626CA"/>
    <w:rsid w:val="00C62B13"/>
    <w:rsid w:val="00C67363"/>
    <w:rsid w:val="00C705D0"/>
    <w:rsid w:val="00C70829"/>
    <w:rsid w:val="00C70DE3"/>
    <w:rsid w:val="00C71A08"/>
    <w:rsid w:val="00C7265C"/>
    <w:rsid w:val="00C7358F"/>
    <w:rsid w:val="00C73CB1"/>
    <w:rsid w:val="00C74B62"/>
    <w:rsid w:val="00C777D0"/>
    <w:rsid w:val="00C81E0B"/>
    <w:rsid w:val="00C82E59"/>
    <w:rsid w:val="00C84244"/>
    <w:rsid w:val="00C8462B"/>
    <w:rsid w:val="00C846AD"/>
    <w:rsid w:val="00C90652"/>
    <w:rsid w:val="00C9188D"/>
    <w:rsid w:val="00C940C6"/>
    <w:rsid w:val="00C95E90"/>
    <w:rsid w:val="00C961CE"/>
    <w:rsid w:val="00C96316"/>
    <w:rsid w:val="00C96611"/>
    <w:rsid w:val="00C96A8E"/>
    <w:rsid w:val="00CA1109"/>
    <w:rsid w:val="00CA2E72"/>
    <w:rsid w:val="00CA32F0"/>
    <w:rsid w:val="00CA494F"/>
    <w:rsid w:val="00CA60FA"/>
    <w:rsid w:val="00CA7B12"/>
    <w:rsid w:val="00CB0298"/>
    <w:rsid w:val="00CB24D9"/>
    <w:rsid w:val="00CB3D85"/>
    <w:rsid w:val="00CB4420"/>
    <w:rsid w:val="00CC00AB"/>
    <w:rsid w:val="00CC04DF"/>
    <w:rsid w:val="00CC1726"/>
    <w:rsid w:val="00CC4D54"/>
    <w:rsid w:val="00CC6E79"/>
    <w:rsid w:val="00CD085E"/>
    <w:rsid w:val="00CD25E6"/>
    <w:rsid w:val="00CD2D53"/>
    <w:rsid w:val="00CD4009"/>
    <w:rsid w:val="00CD421F"/>
    <w:rsid w:val="00CD5131"/>
    <w:rsid w:val="00CD58D5"/>
    <w:rsid w:val="00CE07BE"/>
    <w:rsid w:val="00CE2AB8"/>
    <w:rsid w:val="00CE30F3"/>
    <w:rsid w:val="00CE56E9"/>
    <w:rsid w:val="00CF0A47"/>
    <w:rsid w:val="00CF186E"/>
    <w:rsid w:val="00CF2A54"/>
    <w:rsid w:val="00CF2B71"/>
    <w:rsid w:val="00CF352A"/>
    <w:rsid w:val="00CF3BE1"/>
    <w:rsid w:val="00CF500A"/>
    <w:rsid w:val="00CF5B31"/>
    <w:rsid w:val="00CF74A2"/>
    <w:rsid w:val="00CF773C"/>
    <w:rsid w:val="00D0010E"/>
    <w:rsid w:val="00D01C30"/>
    <w:rsid w:val="00D02ED9"/>
    <w:rsid w:val="00D050F6"/>
    <w:rsid w:val="00D07004"/>
    <w:rsid w:val="00D07C57"/>
    <w:rsid w:val="00D10708"/>
    <w:rsid w:val="00D154AD"/>
    <w:rsid w:val="00D15FB7"/>
    <w:rsid w:val="00D17D9F"/>
    <w:rsid w:val="00D22947"/>
    <w:rsid w:val="00D235E4"/>
    <w:rsid w:val="00D24FA6"/>
    <w:rsid w:val="00D25679"/>
    <w:rsid w:val="00D2736A"/>
    <w:rsid w:val="00D27671"/>
    <w:rsid w:val="00D27A68"/>
    <w:rsid w:val="00D27C88"/>
    <w:rsid w:val="00D306BD"/>
    <w:rsid w:val="00D307C5"/>
    <w:rsid w:val="00D30AD3"/>
    <w:rsid w:val="00D32CB3"/>
    <w:rsid w:val="00D333A2"/>
    <w:rsid w:val="00D33979"/>
    <w:rsid w:val="00D33C78"/>
    <w:rsid w:val="00D33D98"/>
    <w:rsid w:val="00D3422B"/>
    <w:rsid w:val="00D34952"/>
    <w:rsid w:val="00D34B64"/>
    <w:rsid w:val="00D4109C"/>
    <w:rsid w:val="00D42A3B"/>
    <w:rsid w:val="00D46D89"/>
    <w:rsid w:val="00D5013F"/>
    <w:rsid w:val="00D5324C"/>
    <w:rsid w:val="00D547AB"/>
    <w:rsid w:val="00D54B35"/>
    <w:rsid w:val="00D55AE3"/>
    <w:rsid w:val="00D55EA2"/>
    <w:rsid w:val="00D57547"/>
    <w:rsid w:val="00D628FB"/>
    <w:rsid w:val="00D6357B"/>
    <w:rsid w:val="00D64911"/>
    <w:rsid w:val="00D64FCB"/>
    <w:rsid w:val="00D66F60"/>
    <w:rsid w:val="00D708B5"/>
    <w:rsid w:val="00D7106A"/>
    <w:rsid w:val="00D72239"/>
    <w:rsid w:val="00D731F6"/>
    <w:rsid w:val="00D738D6"/>
    <w:rsid w:val="00D756CF"/>
    <w:rsid w:val="00D77409"/>
    <w:rsid w:val="00D77AA6"/>
    <w:rsid w:val="00D81A88"/>
    <w:rsid w:val="00D87205"/>
    <w:rsid w:val="00D87D6A"/>
    <w:rsid w:val="00D9038B"/>
    <w:rsid w:val="00D905FC"/>
    <w:rsid w:val="00D9405F"/>
    <w:rsid w:val="00D94A17"/>
    <w:rsid w:val="00D95762"/>
    <w:rsid w:val="00D971D9"/>
    <w:rsid w:val="00D97EDC"/>
    <w:rsid w:val="00DA0AC6"/>
    <w:rsid w:val="00DA1E10"/>
    <w:rsid w:val="00DA2E75"/>
    <w:rsid w:val="00DA5241"/>
    <w:rsid w:val="00DA5DC3"/>
    <w:rsid w:val="00DA6E60"/>
    <w:rsid w:val="00DB1972"/>
    <w:rsid w:val="00DB19B0"/>
    <w:rsid w:val="00DB34DF"/>
    <w:rsid w:val="00DB4377"/>
    <w:rsid w:val="00DB5AFF"/>
    <w:rsid w:val="00DB5CFE"/>
    <w:rsid w:val="00DB6C74"/>
    <w:rsid w:val="00DB7721"/>
    <w:rsid w:val="00DC0254"/>
    <w:rsid w:val="00DC06AD"/>
    <w:rsid w:val="00DC0F05"/>
    <w:rsid w:val="00DC1705"/>
    <w:rsid w:val="00DC39EF"/>
    <w:rsid w:val="00DC4070"/>
    <w:rsid w:val="00DC44EA"/>
    <w:rsid w:val="00DC6501"/>
    <w:rsid w:val="00DC6DDE"/>
    <w:rsid w:val="00DC6EE5"/>
    <w:rsid w:val="00DC7604"/>
    <w:rsid w:val="00DC78F4"/>
    <w:rsid w:val="00DD02E8"/>
    <w:rsid w:val="00DD0EA5"/>
    <w:rsid w:val="00DD2A08"/>
    <w:rsid w:val="00DD5CE9"/>
    <w:rsid w:val="00DD651E"/>
    <w:rsid w:val="00DE02A2"/>
    <w:rsid w:val="00DE1FE9"/>
    <w:rsid w:val="00DE44D5"/>
    <w:rsid w:val="00DE6D14"/>
    <w:rsid w:val="00DE7873"/>
    <w:rsid w:val="00DE7DE0"/>
    <w:rsid w:val="00DF0C7F"/>
    <w:rsid w:val="00DF0EB8"/>
    <w:rsid w:val="00DF16A4"/>
    <w:rsid w:val="00DF2A7E"/>
    <w:rsid w:val="00DF3F48"/>
    <w:rsid w:val="00DF553B"/>
    <w:rsid w:val="00E025CD"/>
    <w:rsid w:val="00E03BE3"/>
    <w:rsid w:val="00E05F71"/>
    <w:rsid w:val="00E12A32"/>
    <w:rsid w:val="00E15D67"/>
    <w:rsid w:val="00E21234"/>
    <w:rsid w:val="00E2201B"/>
    <w:rsid w:val="00E22D43"/>
    <w:rsid w:val="00E23846"/>
    <w:rsid w:val="00E23A76"/>
    <w:rsid w:val="00E24348"/>
    <w:rsid w:val="00E24B93"/>
    <w:rsid w:val="00E316A4"/>
    <w:rsid w:val="00E322CE"/>
    <w:rsid w:val="00E33355"/>
    <w:rsid w:val="00E33370"/>
    <w:rsid w:val="00E3627F"/>
    <w:rsid w:val="00E36323"/>
    <w:rsid w:val="00E4128D"/>
    <w:rsid w:val="00E45434"/>
    <w:rsid w:val="00E45B3F"/>
    <w:rsid w:val="00E5129C"/>
    <w:rsid w:val="00E51B3B"/>
    <w:rsid w:val="00E51BF7"/>
    <w:rsid w:val="00E570FF"/>
    <w:rsid w:val="00E60056"/>
    <w:rsid w:val="00E6041A"/>
    <w:rsid w:val="00E60603"/>
    <w:rsid w:val="00E625C5"/>
    <w:rsid w:val="00E64552"/>
    <w:rsid w:val="00E65C8E"/>
    <w:rsid w:val="00E65D89"/>
    <w:rsid w:val="00E70553"/>
    <w:rsid w:val="00E70F84"/>
    <w:rsid w:val="00E71063"/>
    <w:rsid w:val="00E715F2"/>
    <w:rsid w:val="00E7196B"/>
    <w:rsid w:val="00E72025"/>
    <w:rsid w:val="00E72CD4"/>
    <w:rsid w:val="00E73D36"/>
    <w:rsid w:val="00E74075"/>
    <w:rsid w:val="00E74E37"/>
    <w:rsid w:val="00E756F1"/>
    <w:rsid w:val="00E764B9"/>
    <w:rsid w:val="00E773B5"/>
    <w:rsid w:val="00E80752"/>
    <w:rsid w:val="00E8092D"/>
    <w:rsid w:val="00E82BD6"/>
    <w:rsid w:val="00E87614"/>
    <w:rsid w:val="00E9206A"/>
    <w:rsid w:val="00E948A7"/>
    <w:rsid w:val="00E95639"/>
    <w:rsid w:val="00E97260"/>
    <w:rsid w:val="00E97389"/>
    <w:rsid w:val="00E97CA6"/>
    <w:rsid w:val="00EA18EE"/>
    <w:rsid w:val="00EA266F"/>
    <w:rsid w:val="00EA2924"/>
    <w:rsid w:val="00EA2B42"/>
    <w:rsid w:val="00EA5D60"/>
    <w:rsid w:val="00EB3791"/>
    <w:rsid w:val="00EB4736"/>
    <w:rsid w:val="00EB573B"/>
    <w:rsid w:val="00EB65FA"/>
    <w:rsid w:val="00EC123D"/>
    <w:rsid w:val="00EC4E5E"/>
    <w:rsid w:val="00EC60D6"/>
    <w:rsid w:val="00EC6316"/>
    <w:rsid w:val="00ED01F0"/>
    <w:rsid w:val="00ED060B"/>
    <w:rsid w:val="00ED3C5A"/>
    <w:rsid w:val="00ED4877"/>
    <w:rsid w:val="00ED4B8B"/>
    <w:rsid w:val="00ED57AB"/>
    <w:rsid w:val="00EE249E"/>
    <w:rsid w:val="00EE37AC"/>
    <w:rsid w:val="00EE3C2D"/>
    <w:rsid w:val="00EE59D1"/>
    <w:rsid w:val="00EE778D"/>
    <w:rsid w:val="00EF0D2F"/>
    <w:rsid w:val="00EF1BF4"/>
    <w:rsid w:val="00EF3196"/>
    <w:rsid w:val="00EF3D6D"/>
    <w:rsid w:val="00EF4FE7"/>
    <w:rsid w:val="00EF5560"/>
    <w:rsid w:val="00EF659E"/>
    <w:rsid w:val="00F005CD"/>
    <w:rsid w:val="00F02647"/>
    <w:rsid w:val="00F057FF"/>
    <w:rsid w:val="00F06A7C"/>
    <w:rsid w:val="00F077D5"/>
    <w:rsid w:val="00F14FF9"/>
    <w:rsid w:val="00F152C0"/>
    <w:rsid w:val="00F16043"/>
    <w:rsid w:val="00F2179D"/>
    <w:rsid w:val="00F22517"/>
    <w:rsid w:val="00F2591B"/>
    <w:rsid w:val="00F308DC"/>
    <w:rsid w:val="00F362C6"/>
    <w:rsid w:val="00F36B9C"/>
    <w:rsid w:val="00F419A2"/>
    <w:rsid w:val="00F42103"/>
    <w:rsid w:val="00F42E17"/>
    <w:rsid w:val="00F43C14"/>
    <w:rsid w:val="00F43E42"/>
    <w:rsid w:val="00F43EA5"/>
    <w:rsid w:val="00F44DCE"/>
    <w:rsid w:val="00F45508"/>
    <w:rsid w:val="00F47246"/>
    <w:rsid w:val="00F51366"/>
    <w:rsid w:val="00F5204E"/>
    <w:rsid w:val="00F54AFF"/>
    <w:rsid w:val="00F55D8F"/>
    <w:rsid w:val="00F565AA"/>
    <w:rsid w:val="00F60F66"/>
    <w:rsid w:val="00F6150C"/>
    <w:rsid w:val="00F6309E"/>
    <w:rsid w:val="00F6513E"/>
    <w:rsid w:val="00F65509"/>
    <w:rsid w:val="00F6656A"/>
    <w:rsid w:val="00F66993"/>
    <w:rsid w:val="00F674B5"/>
    <w:rsid w:val="00F677A4"/>
    <w:rsid w:val="00F67C35"/>
    <w:rsid w:val="00F705E0"/>
    <w:rsid w:val="00F706C9"/>
    <w:rsid w:val="00F764B0"/>
    <w:rsid w:val="00F776CF"/>
    <w:rsid w:val="00F80057"/>
    <w:rsid w:val="00F83596"/>
    <w:rsid w:val="00F857FE"/>
    <w:rsid w:val="00F87BA3"/>
    <w:rsid w:val="00F92592"/>
    <w:rsid w:val="00F93876"/>
    <w:rsid w:val="00FA0E6E"/>
    <w:rsid w:val="00FA277C"/>
    <w:rsid w:val="00FA44BE"/>
    <w:rsid w:val="00FA475F"/>
    <w:rsid w:val="00FA53A6"/>
    <w:rsid w:val="00FA61EB"/>
    <w:rsid w:val="00FB0F20"/>
    <w:rsid w:val="00FB2AE6"/>
    <w:rsid w:val="00FB2B9D"/>
    <w:rsid w:val="00FB41EB"/>
    <w:rsid w:val="00FB4B60"/>
    <w:rsid w:val="00FC2918"/>
    <w:rsid w:val="00FC5B48"/>
    <w:rsid w:val="00FC5D34"/>
    <w:rsid w:val="00FC7EC9"/>
    <w:rsid w:val="00FD02C4"/>
    <w:rsid w:val="00FD03E2"/>
    <w:rsid w:val="00FD182A"/>
    <w:rsid w:val="00FD67D1"/>
    <w:rsid w:val="00FE1500"/>
    <w:rsid w:val="00FE2977"/>
    <w:rsid w:val="00FE69CB"/>
    <w:rsid w:val="00FF01A2"/>
    <w:rsid w:val="00FF027C"/>
    <w:rsid w:val="00FF09AC"/>
    <w:rsid w:val="00FF240B"/>
    <w:rsid w:val="00FF307C"/>
    <w:rsid w:val="00FF452B"/>
    <w:rsid w:val="00FF51F5"/>
    <w:rsid w:val="00FF53AD"/>
    <w:rsid w:val="00FF5E52"/>
    <w:rsid w:val="00FF6EDC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D6369"/>
  <w15:chartTrackingRefBased/>
  <w15:docId w15:val="{D6733AD0-9C3E-496D-8FA1-E788F2D4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F17CC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qFormat/>
    <w:rsid w:val="00733E59"/>
    <w:pPr>
      <w:spacing w:after="240"/>
      <w:outlineLvl w:val="0"/>
    </w:pPr>
    <w:rPr>
      <w:i w:val="0"/>
      <w:iCs w:val="0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E18ED"/>
    <w:pPr>
      <w:keepNext/>
      <w:spacing w:before="240" w:after="60" w:line="480" w:lineRule="auto"/>
      <w:jc w:val="center"/>
      <w:outlineLvl w:val="1"/>
    </w:pPr>
    <w:rPr>
      <w:b/>
      <w:bCs/>
    </w:rPr>
  </w:style>
  <w:style w:type="paragraph" w:styleId="Cmsor3">
    <w:name w:val="heading 3"/>
    <w:basedOn w:val="Cmsor2"/>
    <w:next w:val="Norml"/>
    <w:qFormat/>
    <w:rsid w:val="001E1118"/>
    <w:pPr>
      <w:outlineLvl w:val="2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rPr>
      <w:i/>
      <w:sz w:val="28"/>
      <w:szCs w:val="28"/>
    </w:rPr>
  </w:style>
  <w:style w:type="paragraph" w:customStyle="1" w:styleId="dtj3">
    <w:name w:val="dtj3"/>
    <w:basedOn w:val="Norml"/>
    <w:rsid w:val="00946932"/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</w:pPr>
  </w:style>
  <w:style w:type="paragraph" w:customStyle="1" w:styleId="dtj4">
    <w:name w:val="dtj4"/>
    <w:basedOn w:val="Norm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character" w:customStyle="1" w:styleId="Cmsor2Char">
    <w:name w:val="Címsor 2 Char"/>
    <w:link w:val="Cmsor2"/>
    <w:rsid w:val="00AE18ED"/>
    <w:rPr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23C62"/>
    <w:rPr>
      <w:sz w:val="24"/>
      <w:szCs w:val="24"/>
      <w:lang w:val="en-US"/>
    </w:rPr>
  </w:style>
  <w:style w:type="paragraph" w:styleId="Cm">
    <w:name w:val="Title"/>
    <w:basedOn w:val="Cmsor2"/>
    <w:next w:val="Norml"/>
    <w:link w:val="CmChar"/>
    <w:qFormat/>
    <w:rsid w:val="001840D1"/>
    <w:rPr>
      <w:i/>
      <w:iCs/>
    </w:rPr>
  </w:style>
  <w:style w:type="character" w:customStyle="1" w:styleId="CmChar">
    <w:name w:val="Cím Char"/>
    <w:basedOn w:val="Bekezdsalapbettpusa"/>
    <w:link w:val="Cm"/>
    <w:rsid w:val="001840D1"/>
    <w:rPr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rsid w:val="00733E59"/>
    <w:rPr>
      <w:b/>
      <w:bCs/>
      <w:sz w:val="28"/>
      <w:szCs w:val="28"/>
    </w:rPr>
  </w:style>
  <w:style w:type="paragraph" w:styleId="Alcm">
    <w:name w:val="Subtitle"/>
    <w:basedOn w:val="dek1"/>
    <w:next w:val="Norml"/>
    <w:link w:val="AlcmChar"/>
    <w:qFormat/>
    <w:rsid w:val="003C1C4E"/>
    <w:pPr>
      <w:spacing w:before="840"/>
    </w:pPr>
  </w:style>
  <w:style w:type="character" w:customStyle="1" w:styleId="AlcmChar">
    <w:name w:val="Alcím Char"/>
    <w:basedOn w:val="Bekezdsalapbettpusa"/>
    <w:link w:val="Alcm"/>
    <w:rsid w:val="003C1C4E"/>
    <w:rPr>
      <w:b/>
      <w:sz w:val="36"/>
      <w:szCs w:val="24"/>
    </w:rPr>
  </w:style>
  <w:style w:type="paragraph" w:styleId="Listaszerbekezds">
    <w:name w:val="List Paragraph"/>
    <w:basedOn w:val="Norml"/>
    <w:uiPriority w:val="34"/>
    <w:qFormat/>
    <w:rsid w:val="00A1180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118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6C0493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C70829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C271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2711"/>
  </w:style>
  <w:style w:type="character" w:styleId="Lbjegyzet-hivatkozs">
    <w:name w:val="footnote reference"/>
    <w:basedOn w:val="Bekezdsalapbettpusa"/>
    <w:rsid w:val="001C2711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609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expensify.com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sass-lang.com/" TargetMode="External"/><Relationship Id="rId42" Type="http://schemas.openxmlformats.org/officeDocument/2006/relationships/hyperlink" Target="https://saldoinvoice.com/invoice-calculator/" TargetMode="External"/><Relationship Id="rId47" Type="http://schemas.openxmlformats.org/officeDocument/2006/relationships/hyperlink" Target="https://www.xero.com/" TargetMode="External"/><Relationship Id="rId50" Type="http://schemas.openxmlformats.org/officeDocument/2006/relationships/hyperlink" Target="https://www.flaticon.com/free-icons/user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file:///C:\Users\hanna\OneDrive\Dokumentumok\Szakdoga\nyugtafeloszto\szakdolgozat\Somogyv&#225;riHanna_GLXGEU_szakdolgozat.docx" TargetMode="External"/><Relationship Id="rId11" Type="http://schemas.openxmlformats.org/officeDocument/2006/relationships/hyperlink" Target="file:///C:\Users\hanna\OneDrive\Dokumentumok\Szakdoga\nyugtafeloszto\szakdolgozat\Somogyv&#225;riHanna_GLXGEU_szakdolgozat.docx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app.diagrams.net/" TargetMode="External"/><Relationship Id="rId37" Type="http://schemas.openxmlformats.org/officeDocument/2006/relationships/hyperlink" Target="https://www.zoho.com/expense/" TargetMode="External"/><Relationship Id="rId40" Type="http://schemas.openxmlformats.org/officeDocument/2006/relationships/hyperlink" Target="https://www.shoeboxed.com/" TargetMode="External"/><Relationship Id="rId45" Type="http://schemas.openxmlformats.org/officeDocument/2006/relationships/hyperlink" Target="https://www.kittysplit.com/en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hanna\OneDrive\Dokumentumok\Szakdoga\nyugtafeloszto\szakdolgozat\Somogyv&#225;riHanna_GLXGEU_szakdolgozat.docx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firebase.google.com/" TargetMode="External"/><Relationship Id="rId44" Type="http://schemas.openxmlformats.org/officeDocument/2006/relationships/hyperlink" Target="https://bestbillsplitter.com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file:///C:\Users\hanna\OneDrive\Dokumentumok\Szakdoga\nyugtafeloszto\szakdolgozat\Somogyv&#225;riHanna_GLXGEU_szakdolgozat.docx" TargetMode="External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about.gitlab.com/" TargetMode="External"/><Relationship Id="rId43" Type="http://schemas.openxmlformats.org/officeDocument/2006/relationships/hyperlink" Target="https://everyoneallin.com/bill-splitter/online-bill-splitter/" TargetMode="External"/><Relationship Id="rId48" Type="http://schemas.openxmlformats.org/officeDocument/2006/relationships/hyperlink" Target="https://material.angular.io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npmjs.com/package/ngx-image-cropper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hanna\OneDrive\Dokumentumok\Szakdoga\nyugtafeloszto\szakdolgozat\Somogyv&#225;riHanna_GLXGEU_szakdolgozat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ode.visualstudio.com/" TargetMode="External"/><Relationship Id="rId38" Type="http://schemas.openxmlformats.org/officeDocument/2006/relationships/hyperlink" Target="https://www.veryfi.com/" TargetMode="External"/><Relationship Id="rId46" Type="http://schemas.openxmlformats.org/officeDocument/2006/relationships/hyperlink" Target="https://www.kashflow.com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dext.com/en/products/prepar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file:///C:\Users\hanna\OneDrive\Dokumentumok\Szakdoga\nyugtafeloszto\szakdolgozat\Somogyv&#225;riHanna_GLXGEU_szakdolgozat.docx" TargetMode="External"/><Relationship Id="rId36" Type="http://schemas.openxmlformats.org/officeDocument/2006/relationships/hyperlink" Target="https://tesseract.projectnaptha.com/" TargetMode="External"/><Relationship Id="rId49" Type="http://schemas.openxmlformats.org/officeDocument/2006/relationships/hyperlink" Target="https://firebaseopensource.com/projects/firebase/angularfir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062-1D4B-4301-83EB-E77158B3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3</TotalTime>
  <Pages>60</Pages>
  <Words>12225</Words>
  <Characters>84354</Characters>
  <Application>Microsoft Office Word</Application>
  <DocSecurity>0</DocSecurity>
  <Lines>702</Lines>
  <Paragraphs>1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96387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Hanna Somogyvári</cp:lastModifiedBy>
  <cp:revision>1427</cp:revision>
  <cp:lastPrinted>2011-05-02T13:38:00Z</cp:lastPrinted>
  <dcterms:created xsi:type="dcterms:W3CDTF">2024-01-18T19:52:00Z</dcterms:created>
  <dcterms:modified xsi:type="dcterms:W3CDTF">2024-04-29T22:41:00Z</dcterms:modified>
</cp:coreProperties>
</file>